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5EF0F" w14:textId="77777777" w:rsidR="009166D0" w:rsidRPr="00F47CEC" w:rsidRDefault="009166D0" w:rsidP="009166D0">
      <w:pPr>
        <w:spacing w:before="270"/>
        <w:ind w:left="1155" w:right="1181"/>
        <w:jc w:val="center"/>
      </w:pPr>
      <w:bookmarkStart w:id="0" w:name="_Hlk165053221"/>
      <w:r w:rsidRPr="00F47CEC">
        <w:t>Федеральное государственное образовательное бюджетное учреждение</w:t>
      </w:r>
      <w:r w:rsidRPr="00F47CEC">
        <w:rPr>
          <w:spacing w:val="-57"/>
        </w:rPr>
        <w:t xml:space="preserve"> </w:t>
      </w:r>
      <w:r w:rsidRPr="00F47CEC">
        <w:t>высшего</w:t>
      </w:r>
      <w:r w:rsidRPr="00F47CEC">
        <w:rPr>
          <w:spacing w:val="-1"/>
        </w:rPr>
        <w:t xml:space="preserve"> </w:t>
      </w:r>
      <w:r w:rsidRPr="00F47CEC">
        <w:t>образования</w:t>
      </w:r>
    </w:p>
    <w:p w14:paraId="45F0FD5F" w14:textId="77777777" w:rsidR="009166D0" w:rsidRPr="00F47CEC" w:rsidRDefault="009166D0" w:rsidP="009166D0">
      <w:pPr>
        <w:spacing w:before="6"/>
        <w:ind w:left="1149" w:right="1181"/>
        <w:jc w:val="center"/>
        <w:rPr>
          <w:b/>
          <w:sz w:val="28"/>
        </w:rPr>
      </w:pPr>
      <w:r w:rsidRPr="00F47CEC">
        <w:rPr>
          <w:b/>
          <w:sz w:val="28"/>
        </w:rPr>
        <w:t>«Финансовый университет при Правительстве</w:t>
      </w:r>
      <w:r w:rsidRPr="00F47CEC">
        <w:rPr>
          <w:b/>
          <w:spacing w:val="-67"/>
          <w:sz w:val="28"/>
        </w:rPr>
        <w:t xml:space="preserve"> </w:t>
      </w:r>
      <w:r w:rsidRPr="00F47CEC">
        <w:rPr>
          <w:b/>
          <w:sz w:val="28"/>
        </w:rPr>
        <w:t>Российской</w:t>
      </w:r>
      <w:r w:rsidRPr="00F47CEC">
        <w:rPr>
          <w:b/>
          <w:spacing w:val="-3"/>
          <w:sz w:val="28"/>
        </w:rPr>
        <w:t xml:space="preserve"> </w:t>
      </w:r>
      <w:r w:rsidRPr="00F47CEC">
        <w:rPr>
          <w:b/>
          <w:sz w:val="28"/>
        </w:rPr>
        <w:t>Федерации»</w:t>
      </w:r>
    </w:p>
    <w:p w14:paraId="49350725" w14:textId="77777777" w:rsidR="009166D0" w:rsidRPr="00F47CEC" w:rsidRDefault="009166D0" w:rsidP="009166D0">
      <w:pPr>
        <w:spacing w:line="319" w:lineRule="exact"/>
        <w:ind w:left="3089"/>
        <w:rPr>
          <w:b/>
          <w:sz w:val="28"/>
        </w:rPr>
      </w:pPr>
      <w:r w:rsidRPr="00F47CEC">
        <w:rPr>
          <w:b/>
          <w:sz w:val="28"/>
        </w:rPr>
        <w:t>(Финансовый</w:t>
      </w:r>
      <w:r w:rsidRPr="00F47CEC">
        <w:rPr>
          <w:b/>
          <w:spacing w:val="-2"/>
          <w:sz w:val="28"/>
        </w:rPr>
        <w:t xml:space="preserve"> </w:t>
      </w:r>
      <w:r w:rsidRPr="00F47CEC">
        <w:rPr>
          <w:b/>
          <w:sz w:val="28"/>
        </w:rPr>
        <w:t>университет)</w:t>
      </w:r>
    </w:p>
    <w:p w14:paraId="125FE3EC" w14:textId="77777777" w:rsidR="009166D0" w:rsidRPr="00F47CEC" w:rsidRDefault="009166D0" w:rsidP="009166D0">
      <w:pPr>
        <w:pStyle w:val="ae"/>
        <w:spacing w:line="319" w:lineRule="exact"/>
        <w:ind w:right="24"/>
        <w:jc w:val="center"/>
      </w:pPr>
      <w:r w:rsidRPr="00F47CEC">
        <w:rPr>
          <w:u w:val="single"/>
        </w:rPr>
        <w:t>Колледж</w:t>
      </w:r>
      <w:r w:rsidRPr="00F47CEC">
        <w:rPr>
          <w:spacing w:val="-2"/>
          <w:u w:val="single"/>
        </w:rPr>
        <w:t xml:space="preserve"> </w:t>
      </w:r>
      <w:r w:rsidRPr="00F47CEC">
        <w:rPr>
          <w:u w:val="single"/>
        </w:rPr>
        <w:t>информатики</w:t>
      </w:r>
      <w:r w:rsidRPr="00F47CEC">
        <w:rPr>
          <w:spacing w:val="-1"/>
          <w:u w:val="single"/>
        </w:rPr>
        <w:t xml:space="preserve"> </w:t>
      </w:r>
      <w:r w:rsidRPr="00F47CEC">
        <w:rPr>
          <w:u w:val="single"/>
        </w:rPr>
        <w:t>и</w:t>
      </w:r>
      <w:r w:rsidRPr="00F47CEC">
        <w:rPr>
          <w:spacing w:val="-3"/>
          <w:u w:val="single"/>
        </w:rPr>
        <w:t xml:space="preserve"> </w:t>
      </w:r>
      <w:r w:rsidRPr="00F47CEC">
        <w:rPr>
          <w:u w:val="single"/>
        </w:rPr>
        <w:t>программирования</w:t>
      </w:r>
    </w:p>
    <w:p w14:paraId="03B7812C" w14:textId="77777777" w:rsidR="009166D0" w:rsidRPr="00F47CEC" w:rsidRDefault="009166D0" w:rsidP="009166D0">
      <w:pPr>
        <w:spacing w:before="3"/>
        <w:ind w:right="24"/>
        <w:jc w:val="center"/>
      </w:pPr>
      <w:r w:rsidRPr="00F47CEC">
        <w:t>(наименование</w:t>
      </w:r>
      <w:r w:rsidRPr="00F47CEC">
        <w:rPr>
          <w:spacing w:val="-1"/>
        </w:rPr>
        <w:t xml:space="preserve"> </w:t>
      </w:r>
      <w:r w:rsidRPr="00F47CEC">
        <w:t>структурного</w:t>
      </w:r>
      <w:r w:rsidRPr="00F47CEC">
        <w:rPr>
          <w:spacing w:val="-1"/>
        </w:rPr>
        <w:t xml:space="preserve"> </w:t>
      </w:r>
      <w:r w:rsidRPr="00F47CEC">
        <w:t>подразделения)</w:t>
      </w:r>
    </w:p>
    <w:p w14:paraId="31E31D72" w14:textId="77777777" w:rsidR="009166D0" w:rsidRPr="00F47CEC" w:rsidRDefault="009166D0" w:rsidP="009166D0">
      <w:pPr>
        <w:pStyle w:val="ae"/>
        <w:rPr>
          <w:sz w:val="26"/>
        </w:rPr>
      </w:pPr>
    </w:p>
    <w:p w14:paraId="70ED7B8C" w14:textId="77777777" w:rsidR="009166D0" w:rsidRPr="00F47CEC" w:rsidRDefault="009166D0" w:rsidP="009166D0">
      <w:pPr>
        <w:pStyle w:val="ae"/>
        <w:rPr>
          <w:sz w:val="26"/>
        </w:rPr>
      </w:pPr>
    </w:p>
    <w:p w14:paraId="61A9A198" w14:textId="77777777" w:rsidR="009166D0" w:rsidRPr="00F47CEC" w:rsidRDefault="009166D0" w:rsidP="009166D0">
      <w:pPr>
        <w:pStyle w:val="ae"/>
        <w:spacing w:before="181"/>
        <w:ind w:left="1155" w:right="1178"/>
        <w:jc w:val="center"/>
      </w:pPr>
      <w:r w:rsidRPr="00F47CEC">
        <w:t>Дипломный</w:t>
      </w:r>
      <w:r w:rsidRPr="00F47CEC">
        <w:rPr>
          <w:spacing w:val="-1"/>
        </w:rPr>
        <w:t xml:space="preserve"> </w:t>
      </w:r>
      <w:r w:rsidRPr="00F47CEC">
        <w:t>проект</w:t>
      </w:r>
    </w:p>
    <w:p w14:paraId="43A92840" w14:textId="77777777" w:rsidR="009166D0" w:rsidRPr="00F47CEC" w:rsidRDefault="009166D0" w:rsidP="009166D0">
      <w:pPr>
        <w:pStyle w:val="ae"/>
        <w:spacing w:before="5"/>
        <w:rPr>
          <w:sz w:val="36"/>
        </w:rPr>
      </w:pPr>
    </w:p>
    <w:p w14:paraId="4B79E588" w14:textId="4B8601A6" w:rsidR="009166D0" w:rsidRPr="00F47CEC" w:rsidRDefault="009166D0" w:rsidP="006B5F23">
      <w:pPr>
        <w:pStyle w:val="ae"/>
        <w:tabs>
          <w:tab w:val="left" w:pos="9576"/>
        </w:tabs>
        <w:spacing w:line="360" w:lineRule="auto"/>
        <w:ind w:left="159"/>
        <w:jc w:val="both"/>
      </w:pPr>
      <w:r w:rsidRPr="00F47CEC">
        <w:t>Тема</w:t>
      </w:r>
      <w:r w:rsidRPr="00F47CEC">
        <w:rPr>
          <w:spacing w:val="-3"/>
        </w:rPr>
        <w:t xml:space="preserve"> </w:t>
      </w:r>
      <w:r w:rsidR="006B5F23">
        <w:rPr>
          <w:spacing w:val="-3"/>
        </w:rPr>
        <w:t>«</w:t>
      </w:r>
      <w:r>
        <w:rPr>
          <w:iCs/>
          <w:u w:val="single"/>
        </w:rPr>
        <w:t>Р</w:t>
      </w:r>
      <w:r w:rsidRPr="00F732A8">
        <w:rPr>
          <w:iCs/>
          <w:u w:val="single"/>
        </w:rPr>
        <w:t xml:space="preserve">азработка веб-сайта </w:t>
      </w:r>
      <w:r w:rsidR="00A304FF">
        <w:rPr>
          <w:iCs/>
          <w:u w:val="single"/>
        </w:rPr>
        <w:t>охранного предприятия</w:t>
      </w:r>
      <w:r w:rsidR="006B5F23">
        <w:rPr>
          <w:iCs/>
          <w:u w:val="single"/>
        </w:rPr>
        <w:t>»</w:t>
      </w:r>
      <w:r w:rsidRPr="00F47CEC">
        <w:rPr>
          <w:u w:val="single"/>
        </w:rPr>
        <w:tab/>
      </w:r>
    </w:p>
    <w:p w14:paraId="1F504C21" w14:textId="585C1885" w:rsidR="009166D0" w:rsidRPr="00F47CEC" w:rsidRDefault="009166D0" w:rsidP="006B5F23">
      <w:pPr>
        <w:pStyle w:val="ae"/>
        <w:tabs>
          <w:tab w:val="left" w:pos="9506"/>
        </w:tabs>
        <w:spacing w:line="360" w:lineRule="auto"/>
        <w:ind w:left="159"/>
        <w:jc w:val="both"/>
      </w:pPr>
      <w:r w:rsidRPr="00F47CEC">
        <w:t>Студент</w:t>
      </w:r>
      <w:r w:rsidRPr="00F47CEC">
        <w:rPr>
          <w:spacing w:val="-3"/>
        </w:rPr>
        <w:t xml:space="preserve"> </w:t>
      </w:r>
      <w:r w:rsidR="00A304FF">
        <w:rPr>
          <w:u w:val="single"/>
        </w:rPr>
        <w:t>Гладков</w:t>
      </w:r>
      <w:r w:rsidRPr="00F47CEC">
        <w:rPr>
          <w:u w:val="single"/>
        </w:rPr>
        <w:t xml:space="preserve"> </w:t>
      </w:r>
      <w:r w:rsidR="00A304FF">
        <w:rPr>
          <w:u w:val="single"/>
        </w:rPr>
        <w:t>Артемий Ильич</w:t>
      </w:r>
      <w:r w:rsidRPr="00F47CEC">
        <w:rPr>
          <w:u w:val="single"/>
        </w:rPr>
        <w:tab/>
      </w:r>
    </w:p>
    <w:p w14:paraId="249453B9" w14:textId="07EEB9DB" w:rsidR="009166D0" w:rsidRPr="006B5F23" w:rsidRDefault="009166D0" w:rsidP="006B5F23">
      <w:pPr>
        <w:pStyle w:val="ae"/>
        <w:tabs>
          <w:tab w:val="left" w:pos="4372"/>
        </w:tabs>
        <w:spacing w:line="360" w:lineRule="auto"/>
        <w:ind w:left="159"/>
        <w:jc w:val="both"/>
      </w:pPr>
      <w:r w:rsidRPr="00F47CEC">
        <w:t>Учебная группа</w:t>
      </w:r>
      <w:r w:rsidRPr="00F47CEC">
        <w:rPr>
          <w:spacing w:val="-1"/>
        </w:rPr>
        <w:t xml:space="preserve"> </w:t>
      </w:r>
      <w:r w:rsidRPr="00F47CEC">
        <w:rPr>
          <w:u w:val="single"/>
        </w:rPr>
        <w:t>4ПКС-</w:t>
      </w:r>
      <w:r>
        <w:rPr>
          <w:u w:val="single"/>
        </w:rPr>
        <w:t>1</w:t>
      </w:r>
      <w:r w:rsidRPr="00F47CEC">
        <w:rPr>
          <w:u w:val="single"/>
        </w:rPr>
        <w:t>20</w:t>
      </w:r>
    </w:p>
    <w:p w14:paraId="20C564CC" w14:textId="0427DA4F" w:rsidR="009166D0" w:rsidRPr="00F47CEC" w:rsidRDefault="009166D0" w:rsidP="006B5F23">
      <w:pPr>
        <w:pStyle w:val="ae"/>
        <w:tabs>
          <w:tab w:val="left" w:pos="9535"/>
        </w:tabs>
        <w:spacing w:line="360" w:lineRule="auto"/>
        <w:ind w:left="159"/>
        <w:jc w:val="both"/>
      </w:pPr>
      <w:r w:rsidRPr="00F47CEC">
        <w:t>Специальность</w:t>
      </w:r>
      <w:r w:rsidRPr="00F47CEC">
        <w:rPr>
          <w:spacing w:val="-4"/>
        </w:rPr>
        <w:t xml:space="preserve"> </w:t>
      </w:r>
      <w:r w:rsidRPr="00F47CEC">
        <w:rPr>
          <w:u w:val="single"/>
        </w:rPr>
        <w:t>09.02.03 «Программирование в компьютерных системах»</w:t>
      </w:r>
    </w:p>
    <w:p w14:paraId="4FB8B8E8" w14:textId="77777777" w:rsidR="009166D0" w:rsidRPr="00F47CEC" w:rsidRDefault="009166D0" w:rsidP="009166D0">
      <w:pPr>
        <w:pStyle w:val="ae"/>
        <w:rPr>
          <w:sz w:val="20"/>
        </w:rPr>
      </w:pPr>
    </w:p>
    <w:p w14:paraId="7C9A6B1A" w14:textId="77777777" w:rsidR="009166D0" w:rsidRPr="00F47CEC" w:rsidRDefault="009166D0" w:rsidP="009166D0">
      <w:pPr>
        <w:pStyle w:val="ae"/>
        <w:spacing w:before="8" w:after="1"/>
        <w:rPr>
          <w:sz w:val="16"/>
        </w:rPr>
      </w:pP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3960"/>
        <w:gridCol w:w="2888"/>
        <w:gridCol w:w="2899"/>
      </w:tblGrid>
      <w:tr w:rsidR="009166D0" w:rsidRPr="00F47CEC" w14:paraId="71F56628" w14:textId="77777777" w:rsidTr="0027605C">
        <w:trPr>
          <w:trHeight w:val="710"/>
        </w:trPr>
        <w:tc>
          <w:tcPr>
            <w:tcW w:w="3960" w:type="dxa"/>
          </w:tcPr>
          <w:p w14:paraId="4B0BC7F2" w14:textId="77777777" w:rsidR="009166D0" w:rsidRPr="00F47CEC" w:rsidRDefault="009166D0" w:rsidP="0027605C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 w:rsidRPr="00F47CEC">
              <w:rPr>
                <w:sz w:val="28"/>
              </w:rPr>
              <w:t>Руководитель</w:t>
            </w:r>
          </w:p>
          <w:p w14:paraId="1E02605D" w14:textId="77777777" w:rsidR="009166D0" w:rsidRPr="00F47CEC" w:rsidRDefault="009166D0" w:rsidP="0027605C">
            <w:pPr>
              <w:pStyle w:val="TableParagraph"/>
              <w:spacing w:before="47" w:line="240" w:lineRule="auto"/>
              <w:ind w:left="50"/>
              <w:rPr>
                <w:sz w:val="28"/>
              </w:rPr>
            </w:pPr>
            <w:r w:rsidRPr="00F47CEC">
              <w:rPr>
                <w:sz w:val="28"/>
              </w:rPr>
              <w:t>дипломного</w:t>
            </w:r>
            <w:r w:rsidRPr="00F47CEC">
              <w:rPr>
                <w:spacing w:val="-3"/>
                <w:sz w:val="28"/>
              </w:rPr>
              <w:t xml:space="preserve"> </w:t>
            </w:r>
            <w:r w:rsidRPr="00F47CEC">
              <w:rPr>
                <w:sz w:val="28"/>
              </w:rPr>
              <w:t>проекта</w:t>
            </w:r>
          </w:p>
        </w:tc>
        <w:tc>
          <w:tcPr>
            <w:tcW w:w="2888" w:type="dxa"/>
          </w:tcPr>
          <w:p w14:paraId="5C379445" w14:textId="77777777" w:rsidR="009166D0" w:rsidRPr="00F47CEC" w:rsidRDefault="009166D0" w:rsidP="0027605C">
            <w:pPr>
              <w:pStyle w:val="TableParagraph"/>
              <w:spacing w:before="1" w:line="240" w:lineRule="auto"/>
              <w:rPr>
                <w:sz w:val="31"/>
              </w:rPr>
            </w:pPr>
          </w:p>
          <w:p w14:paraId="5B3FF5A7" w14:textId="77777777" w:rsidR="009166D0" w:rsidRPr="00F47CEC" w:rsidRDefault="009166D0" w:rsidP="0027605C">
            <w:pPr>
              <w:pStyle w:val="TableParagraph"/>
              <w:tabs>
                <w:tab w:val="left" w:pos="1748"/>
              </w:tabs>
              <w:spacing w:before="1" w:line="240" w:lineRule="auto"/>
              <w:ind w:right="539"/>
              <w:jc w:val="right"/>
              <w:rPr>
                <w:sz w:val="28"/>
              </w:rPr>
            </w:pPr>
            <w:r w:rsidRPr="00F47CEC">
              <w:rPr>
                <w:sz w:val="28"/>
                <w:u w:val="single"/>
              </w:rPr>
              <w:t xml:space="preserve"> </w:t>
            </w:r>
            <w:r w:rsidRPr="00F47CEC">
              <w:rPr>
                <w:sz w:val="28"/>
                <w:u w:val="single"/>
              </w:rPr>
              <w:tab/>
            </w:r>
          </w:p>
        </w:tc>
        <w:tc>
          <w:tcPr>
            <w:tcW w:w="2899" w:type="dxa"/>
          </w:tcPr>
          <w:p w14:paraId="3FBFF8A9" w14:textId="77777777" w:rsidR="009166D0" w:rsidRPr="00ED0D7B" w:rsidRDefault="009166D0" w:rsidP="0027605C">
            <w:pPr>
              <w:pStyle w:val="TableParagraph"/>
              <w:spacing w:before="1" w:line="240" w:lineRule="auto"/>
              <w:rPr>
                <w:rFonts w:ascii="Times New Roman" w:hAnsi="Times New Roman"/>
                <w:sz w:val="31"/>
              </w:rPr>
            </w:pPr>
          </w:p>
          <w:p w14:paraId="42B341F0" w14:textId="6BF22409" w:rsidR="009166D0" w:rsidRPr="00ED0D7B" w:rsidRDefault="009166D0" w:rsidP="0027605C">
            <w:pPr>
              <w:pStyle w:val="TableParagraph"/>
              <w:tabs>
                <w:tab w:val="left" w:pos="2307"/>
              </w:tabs>
              <w:spacing w:before="1" w:line="240" w:lineRule="auto"/>
              <w:ind w:right="46"/>
              <w:jc w:val="right"/>
              <w:rPr>
                <w:rFonts w:ascii="Times New Roman" w:hAnsi="Times New Roman"/>
                <w:sz w:val="28"/>
              </w:rPr>
            </w:pPr>
            <w:r w:rsidRPr="00ED0D7B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A304FF" w:rsidRPr="00ED0D7B">
              <w:rPr>
                <w:rFonts w:ascii="Times New Roman" w:hAnsi="Times New Roman"/>
                <w:sz w:val="28"/>
                <w:u w:val="single"/>
                <w:lang w:val="ru-RU"/>
              </w:rPr>
              <w:t>И</w:t>
            </w:r>
            <w:r w:rsidRPr="00ED0D7B">
              <w:rPr>
                <w:rFonts w:ascii="Times New Roman" w:hAnsi="Times New Roman"/>
                <w:sz w:val="28"/>
                <w:u w:val="single"/>
                <w:lang w:val="ru-RU"/>
              </w:rPr>
              <w:t xml:space="preserve">.В. </w:t>
            </w:r>
            <w:r w:rsidR="00A304FF" w:rsidRPr="00ED0D7B">
              <w:rPr>
                <w:rFonts w:ascii="Times New Roman" w:hAnsi="Times New Roman"/>
                <w:sz w:val="28"/>
                <w:u w:val="single"/>
                <w:lang w:val="ru-RU"/>
              </w:rPr>
              <w:t>Сибирев</w:t>
            </w:r>
            <w:r w:rsidRPr="00ED0D7B">
              <w:rPr>
                <w:rFonts w:ascii="Times New Roman" w:hAnsi="Times New Roman"/>
                <w:sz w:val="28"/>
                <w:u w:val="single"/>
              </w:rPr>
              <w:tab/>
            </w:r>
          </w:p>
        </w:tc>
      </w:tr>
      <w:tr w:rsidR="009166D0" w:rsidRPr="00F47CEC" w14:paraId="0BA8E76F" w14:textId="77777777" w:rsidTr="0027605C">
        <w:trPr>
          <w:trHeight w:val="480"/>
        </w:trPr>
        <w:tc>
          <w:tcPr>
            <w:tcW w:w="3960" w:type="dxa"/>
          </w:tcPr>
          <w:p w14:paraId="6E5D01CB" w14:textId="77777777" w:rsidR="009166D0" w:rsidRPr="00F47CEC" w:rsidRDefault="009166D0" w:rsidP="0027605C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888" w:type="dxa"/>
          </w:tcPr>
          <w:p w14:paraId="011AACEE" w14:textId="77777777" w:rsidR="009166D0" w:rsidRPr="00F47CEC" w:rsidRDefault="009166D0" w:rsidP="0027605C">
            <w:pPr>
              <w:pStyle w:val="TableParagraph"/>
              <w:spacing w:before="19" w:line="240" w:lineRule="auto"/>
              <w:ind w:left="779"/>
              <w:rPr>
                <w:sz w:val="24"/>
              </w:rPr>
            </w:pPr>
            <w:r w:rsidRPr="00F47CEC">
              <w:rPr>
                <w:sz w:val="24"/>
              </w:rPr>
              <w:t>(подпись)</w:t>
            </w:r>
          </w:p>
        </w:tc>
        <w:tc>
          <w:tcPr>
            <w:tcW w:w="2899" w:type="dxa"/>
          </w:tcPr>
          <w:p w14:paraId="7768D464" w14:textId="77777777" w:rsidR="009166D0" w:rsidRPr="00ED0D7B" w:rsidRDefault="009166D0" w:rsidP="0027605C">
            <w:pPr>
              <w:pStyle w:val="TableParagraph"/>
              <w:spacing w:before="19" w:line="240" w:lineRule="auto"/>
              <w:ind w:right="79"/>
              <w:jc w:val="right"/>
              <w:rPr>
                <w:rFonts w:ascii="Times New Roman" w:hAnsi="Times New Roman"/>
                <w:sz w:val="24"/>
              </w:rPr>
            </w:pPr>
            <w:r w:rsidRPr="00ED0D7B">
              <w:rPr>
                <w:rFonts w:ascii="Times New Roman" w:hAnsi="Times New Roman"/>
                <w:sz w:val="24"/>
              </w:rPr>
              <w:t>(инициалы, фамилия)</w:t>
            </w:r>
          </w:p>
        </w:tc>
      </w:tr>
      <w:tr w:rsidR="009166D0" w:rsidRPr="00F47CEC" w14:paraId="344FAF6D" w14:textId="77777777" w:rsidTr="0027605C">
        <w:trPr>
          <w:trHeight w:val="1106"/>
        </w:trPr>
        <w:tc>
          <w:tcPr>
            <w:tcW w:w="3960" w:type="dxa"/>
          </w:tcPr>
          <w:p w14:paraId="69C349F0" w14:textId="77777777" w:rsidR="009166D0" w:rsidRPr="00F47CEC" w:rsidRDefault="009166D0" w:rsidP="0027605C">
            <w:pPr>
              <w:pStyle w:val="TableParagraph"/>
              <w:spacing w:before="3" w:line="240" w:lineRule="auto"/>
              <w:rPr>
                <w:sz w:val="29"/>
              </w:rPr>
            </w:pPr>
          </w:p>
          <w:p w14:paraId="03F87A5F" w14:textId="77777777" w:rsidR="009166D0" w:rsidRPr="00F47CEC" w:rsidRDefault="009166D0" w:rsidP="0027605C">
            <w:pPr>
              <w:pStyle w:val="TableParagraph"/>
              <w:spacing w:line="370" w:lineRule="atLeast"/>
              <w:ind w:left="50" w:right="500"/>
              <w:rPr>
                <w:sz w:val="28"/>
              </w:rPr>
            </w:pPr>
            <w:r w:rsidRPr="00F47CEC">
              <w:rPr>
                <w:sz w:val="28"/>
              </w:rPr>
              <w:t>Председатель предметной</w:t>
            </w:r>
            <w:r w:rsidRPr="00F47CEC">
              <w:rPr>
                <w:spacing w:val="-67"/>
                <w:sz w:val="28"/>
              </w:rPr>
              <w:t xml:space="preserve"> </w:t>
            </w:r>
            <w:r w:rsidRPr="00F47CEC">
              <w:rPr>
                <w:sz w:val="28"/>
              </w:rPr>
              <w:t>(цикловой)</w:t>
            </w:r>
            <w:r w:rsidRPr="00F47CEC">
              <w:rPr>
                <w:spacing w:val="1"/>
                <w:sz w:val="28"/>
              </w:rPr>
              <w:t xml:space="preserve"> </w:t>
            </w:r>
            <w:r w:rsidRPr="00F47CEC">
              <w:rPr>
                <w:sz w:val="28"/>
              </w:rPr>
              <w:t>комиссии</w:t>
            </w:r>
          </w:p>
        </w:tc>
        <w:tc>
          <w:tcPr>
            <w:tcW w:w="2888" w:type="dxa"/>
          </w:tcPr>
          <w:p w14:paraId="6E7B3D7D" w14:textId="77777777" w:rsidR="009166D0" w:rsidRPr="00F47CEC" w:rsidRDefault="009166D0" w:rsidP="0027605C">
            <w:pPr>
              <w:pStyle w:val="TableParagraph"/>
              <w:spacing w:line="240" w:lineRule="auto"/>
              <w:rPr>
                <w:sz w:val="30"/>
              </w:rPr>
            </w:pPr>
          </w:p>
          <w:p w14:paraId="08F2E058" w14:textId="77777777" w:rsidR="009166D0" w:rsidRPr="00F47CEC" w:rsidRDefault="009166D0" w:rsidP="0027605C">
            <w:pPr>
              <w:pStyle w:val="TableParagraph"/>
              <w:spacing w:before="7" w:line="240" w:lineRule="auto"/>
              <w:rPr>
                <w:sz w:val="35"/>
              </w:rPr>
            </w:pPr>
          </w:p>
          <w:p w14:paraId="6895543A" w14:textId="77777777" w:rsidR="009166D0" w:rsidRPr="00F47CEC" w:rsidRDefault="009166D0" w:rsidP="0027605C">
            <w:pPr>
              <w:pStyle w:val="TableParagraph"/>
              <w:tabs>
                <w:tab w:val="left" w:pos="1745"/>
              </w:tabs>
              <w:spacing w:line="240" w:lineRule="auto"/>
              <w:ind w:right="539"/>
              <w:jc w:val="right"/>
              <w:rPr>
                <w:sz w:val="28"/>
                <w:lang w:val="ru-RU"/>
              </w:rPr>
            </w:pPr>
            <w:r w:rsidRPr="00F47CEC">
              <w:rPr>
                <w:sz w:val="28"/>
                <w:u w:val="single"/>
              </w:rPr>
              <w:t xml:space="preserve"> </w:t>
            </w:r>
            <w:r w:rsidRPr="00F47CEC">
              <w:rPr>
                <w:sz w:val="28"/>
                <w:u w:val="single"/>
              </w:rPr>
              <w:tab/>
            </w:r>
          </w:p>
        </w:tc>
        <w:tc>
          <w:tcPr>
            <w:tcW w:w="2899" w:type="dxa"/>
          </w:tcPr>
          <w:p w14:paraId="43CD211E" w14:textId="77777777" w:rsidR="009166D0" w:rsidRPr="00F47CEC" w:rsidRDefault="009166D0" w:rsidP="0027605C">
            <w:pPr>
              <w:pStyle w:val="TableParagraph"/>
              <w:spacing w:line="240" w:lineRule="auto"/>
              <w:rPr>
                <w:sz w:val="30"/>
              </w:rPr>
            </w:pPr>
          </w:p>
          <w:p w14:paraId="2F7C52E4" w14:textId="77777777" w:rsidR="009166D0" w:rsidRPr="00F47CEC" w:rsidRDefault="009166D0" w:rsidP="0027605C">
            <w:pPr>
              <w:pStyle w:val="TableParagraph"/>
              <w:spacing w:before="7" w:line="240" w:lineRule="auto"/>
              <w:rPr>
                <w:sz w:val="35"/>
              </w:rPr>
            </w:pPr>
          </w:p>
          <w:p w14:paraId="4F84CA3F" w14:textId="77777777" w:rsidR="009166D0" w:rsidRPr="00F47CEC" w:rsidRDefault="009166D0" w:rsidP="0027605C">
            <w:pPr>
              <w:pStyle w:val="TableParagraph"/>
              <w:tabs>
                <w:tab w:val="left" w:pos="2166"/>
              </w:tabs>
              <w:spacing w:line="240" w:lineRule="auto"/>
              <w:ind w:right="118"/>
              <w:jc w:val="right"/>
              <w:rPr>
                <w:sz w:val="28"/>
              </w:rPr>
            </w:pPr>
            <w:r w:rsidRPr="00F47CEC">
              <w:rPr>
                <w:sz w:val="28"/>
                <w:u w:val="single"/>
              </w:rPr>
              <w:t xml:space="preserve"> </w:t>
            </w:r>
            <w:r w:rsidRPr="00F47CEC">
              <w:rPr>
                <w:sz w:val="28"/>
                <w:u w:val="single"/>
              </w:rPr>
              <w:tab/>
            </w:r>
          </w:p>
        </w:tc>
      </w:tr>
      <w:tr w:rsidR="009166D0" w:rsidRPr="00F47CEC" w14:paraId="36C051B4" w14:textId="77777777" w:rsidTr="0027605C">
        <w:trPr>
          <w:trHeight w:val="295"/>
        </w:trPr>
        <w:tc>
          <w:tcPr>
            <w:tcW w:w="3960" w:type="dxa"/>
          </w:tcPr>
          <w:p w14:paraId="7009A895" w14:textId="77777777" w:rsidR="009166D0" w:rsidRPr="00F47CEC" w:rsidRDefault="009166D0" w:rsidP="0027605C">
            <w:pPr>
              <w:pStyle w:val="TableParagraph"/>
              <w:spacing w:line="240" w:lineRule="auto"/>
            </w:pPr>
          </w:p>
        </w:tc>
        <w:tc>
          <w:tcPr>
            <w:tcW w:w="2888" w:type="dxa"/>
          </w:tcPr>
          <w:p w14:paraId="3D9560FA" w14:textId="77777777" w:rsidR="009166D0" w:rsidRPr="00F47CEC" w:rsidRDefault="009166D0" w:rsidP="0027605C">
            <w:pPr>
              <w:pStyle w:val="TableParagraph"/>
              <w:spacing w:before="19" w:line="256" w:lineRule="exact"/>
              <w:ind w:left="779"/>
              <w:rPr>
                <w:sz w:val="24"/>
              </w:rPr>
            </w:pPr>
            <w:r w:rsidRPr="00F47CEC">
              <w:rPr>
                <w:sz w:val="24"/>
              </w:rPr>
              <w:t>(подпись)</w:t>
            </w:r>
          </w:p>
        </w:tc>
        <w:tc>
          <w:tcPr>
            <w:tcW w:w="2899" w:type="dxa"/>
          </w:tcPr>
          <w:p w14:paraId="26B6329C" w14:textId="77777777" w:rsidR="009166D0" w:rsidRPr="00F47CEC" w:rsidRDefault="009166D0" w:rsidP="0027605C">
            <w:pPr>
              <w:pStyle w:val="TableParagraph"/>
              <w:spacing w:before="19" w:line="256" w:lineRule="exact"/>
              <w:ind w:right="139"/>
              <w:jc w:val="right"/>
              <w:rPr>
                <w:sz w:val="24"/>
              </w:rPr>
            </w:pPr>
            <w:r w:rsidRPr="00F47CEC">
              <w:rPr>
                <w:sz w:val="24"/>
              </w:rPr>
              <w:t>(инициалы, фамилия)</w:t>
            </w:r>
          </w:p>
        </w:tc>
      </w:tr>
    </w:tbl>
    <w:p w14:paraId="0B0B47BA" w14:textId="77777777" w:rsidR="009166D0" w:rsidRPr="00F47CEC" w:rsidRDefault="009166D0" w:rsidP="009166D0">
      <w:pPr>
        <w:pStyle w:val="ae"/>
        <w:rPr>
          <w:sz w:val="20"/>
        </w:rPr>
      </w:pPr>
    </w:p>
    <w:p w14:paraId="4ACB5C2C" w14:textId="77777777" w:rsidR="009166D0" w:rsidRPr="00F47CEC" w:rsidRDefault="009166D0" w:rsidP="009166D0">
      <w:pPr>
        <w:pStyle w:val="ae"/>
        <w:rPr>
          <w:sz w:val="20"/>
        </w:rPr>
      </w:pPr>
    </w:p>
    <w:p w14:paraId="769BE743" w14:textId="77777777" w:rsidR="009166D0" w:rsidRPr="00F47CEC" w:rsidRDefault="009166D0" w:rsidP="009166D0">
      <w:pPr>
        <w:pStyle w:val="ae"/>
        <w:rPr>
          <w:sz w:val="20"/>
        </w:rPr>
      </w:pPr>
    </w:p>
    <w:p w14:paraId="5603E907" w14:textId="77777777" w:rsidR="009166D0" w:rsidRDefault="009166D0" w:rsidP="009166D0">
      <w:pPr>
        <w:pStyle w:val="ae"/>
        <w:spacing w:before="11"/>
        <w:rPr>
          <w:sz w:val="27"/>
        </w:rPr>
      </w:pPr>
    </w:p>
    <w:p w14:paraId="6F0F9CC3" w14:textId="77777777" w:rsidR="009166D0" w:rsidRDefault="009166D0" w:rsidP="009166D0">
      <w:pPr>
        <w:pStyle w:val="ae"/>
        <w:spacing w:before="11"/>
        <w:rPr>
          <w:sz w:val="27"/>
        </w:rPr>
      </w:pPr>
    </w:p>
    <w:p w14:paraId="44FDE245" w14:textId="77777777" w:rsidR="009166D0" w:rsidRDefault="009166D0" w:rsidP="009166D0">
      <w:pPr>
        <w:pStyle w:val="ae"/>
        <w:spacing w:before="11"/>
        <w:rPr>
          <w:sz w:val="27"/>
        </w:rPr>
      </w:pPr>
    </w:p>
    <w:p w14:paraId="5ADE4D9A" w14:textId="77777777" w:rsidR="009166D0" w:rsidRDefault="009166D0" w:rsidP="009166D0">
      <w:pPr>
        <w:pStyle w:val="ae"/>
        <w:spacing w:before="11"/>
        <w:rPr>
          <w:sz w:val="27"/>
        </w:rPr>
      </w:pPr>
    </w:p>
    <w:p w14:paraId="1D53F34D" w14:textId="77777777" w:rsidR="009166D0" w:rsidRDefault="009166D0" w:rsidP="009166D0">
      <w:pPr>
        <w:pStyle w:val="ae"/>
        <w:spacing w:before="11"/>
        <w:rPr>
          <w:sz w:val="27"/>
        </w:rPr>
      </w:pPr>
    </w:p>
    <w:p w14:paraId="38A98918" w14:textId="77777777" w:rsidR="009166D0" w:rsidRDefault="009166D0" w:rsidP="009166D0">
      <w:pPr>
        <w:pStyle w:val="ae"/>
        <w:spacing w:before="11"/>
        <w:rPr>
          <w:sz w:val="27"/>
        </w:rPr>
      </w:pPr>
    </w:p>
    <w:p w14:paraId="5AFD396E" w14:textId="77777777" w:rsidR="009166D0" w:rsidRDefault="009166D0" w:rsidP="009166D0">
      <w:pPr>
        <w:pStyle w:val="ae"/>
        <w:spacing w:before="11"/>
        <w:rPr>
          <w:sz w:val="27"/>
        </w:rPr>
      </w:pPr>
    </w:p>
    <w:p w14:paraId="117E3BAC" w14:textId="77777777" w:rsidR="009166D0" w:rsidRPr="00F47CEC" w:rsidRDefault="009166D0" w:rsidP="009166D0">
      <w:pPr>
        <w:pStyle w:val="ae"/>
        <w:spacing w:before="11"/>
        <w:rPr>
          <w:sz w:val="27"/>
        </w:rPr>
      </w:pPr>
    </w:p>
    <w:p w14:paraId="0A2325F4" w14:textId="77777777" w:rsidR="006B5F23" w:rsidRDefault="006B5F23" w:rsidP="009166D0">
      <w:pPr>
        <w:pStyle w:val="ae"/>
        <w:tabs>
          <w:tab w:val="left" w:pos="5649"/>
        </w:tabs>
        <w:spacing w:before="89"/>
        <w:ind w:left="3838"/>
      </w:pPr>
    </w:p>
    <w:p w14:paraId="51C0F17F" w14:textId="77777777" w:rsidR="006B5F23" w:rsidRDefault="006B5F23" w:rsidP="009166D0">
      <w:pPr>
        <w:pStyle w:val="ae"/>
        <w:tabs>
          <w:tab w:val="left" w:pos="5649"/>
        </w:tabs>
        <w:spacing w:before="89"/>
        <w:ind w:left="3838"/>
      </w:pPr>
    </w:p>
    <w:p w14:paraId="2496F2F0" w14:textId="77777777" w:rsidR="006B5F23" w:rsidRDefault="006B5F23" w:rsidP="009166D0">
      <w:pPr>
        <w:pStyle w:val="ae"/>
        <w:tabs>
          <w:tab w:val="left" w:pos="5649"/>
        </w:tabs>
        <w:spacing w:before="89"/>
        <w:ind w:left="3838"/>
      </w:pPr>
    </w:p>
    <w:p w14:paraId="7209A3B7" w14:textId="77777777" w:rsidR="006B5F23" w:rsidRDefault="006B5F23" w:rsidP="009166D0">
      <w:pPr>
        <w:pStyle w:val="ae"/>
        <w:tabs>
          <w:tab w:val="left" w:pos="5649"/>
        </w:tabs>
        <w:spacing w:before="89"/>
        <w:ind w:left="3838"/>
      </w:pPr>
    </w:p>
    <w:p w14:paraId="3501F51D" w14:textId="76DA9764" w:rsidR="00BA11B7" w:rsidRPr="009166D0" w:rsidRDefault="009166D0" w:rsidP="009166D0">
      <w:pPr>
        <w:pStyle w:val="ae"/>
        <w:tabs>
          <w:tab w:val="left" w:pos="5649"/>
        </w:tabs>
        <w:spacing w:before="89"/>
        <w:ind w:left="3838"/>
      </w:pPr>
      <w:r w:rsidRPr="00F47CEC">
        <w:t>Москва</w:t>
      </w:r>
      <w:r w:rsidRPr="00F47CEC">
        <w:rPr>
          <w:spacing w:val="-1"/>
        </w:rPr>
        <w:t xml:space="preserve"> </w:t>
      </w:r>
      <w:r w:rsidRPr="00F47CEC">
        <w:t>– 2024г.</w:t>
      </w:r>
      <w:bookmarkEnd w:id="0"/>
      <w:r w:rsidR="00BA11B7">
        <w:rPr>
          <w:rFonts w:eastAsiaTheme="minorHAnsi"/>
          <w:b/>
          <w:color w:val="000000" w:themeColor="text1"/>
        </w:rPr>
        <w:br w:type="page"/>
      </w:r>
    </w:p>
    <w:sdt>
      <w:sdtPr>
        <w:rPr>
          <w:rFonts w:asciiTheme="minorHAnsi" w:hAnsiTheme="minorHAnsi"/>
          <w:sz w:val="22"/>
        </w:rPr>
        <w:id w:val="-86683275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27253001" w14:textId="13D3A379" w:rsidR="00BA11B7" w:rsidRPr="00CF7B77" w:rsidRDefault="00BA11B7" w:rsidP="00BA11B7">
          <w:pPr>
            <w:jc w:val="center"/>
            <w:rPr>
              <w:b/>
              <w:bCs/>
              <w:sz w:val="32"/>
              <w:szCs w:val="32"/>
            </w:rPr>
          </w:pPr>
          <w:r w:rsidRPr="00CF7B77">
            <w:rPr>
              <w:b/>
              <w:bCs/>
              <w:sz w:val="28"/>
              <w:szCs w:val="32"/>
            </w:rPr>
            <w:t>С</w:t>
          </w:r>
          <w:r w:rsidR="00635E98">
            <w:rPr>
              <w:b/>
              <w:bCs/>
              <w:sz w:val="28"/>
              <w:szCs w:val="32"/>
            </w:rPr>
            <w:t>одержание</w:t>
          </w:r>
        </w:p>
        <w:p w14:paraId="31E28257" w14:textId="058D0A53" w:rsidR="00AA4A3F" w:rsidRPr="00AA4A3F" w:rsidRDefault="00BA11B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A4A3F">
            <w:fldChar w:fldCharType="begin"/>
          </w:r>
          <w:r w:rsidRPr="00AA4A3F">
            <w:instrText xml:space="preserve"> TOC \o "1-3" \h \z \u </w:instrText>
          </w:r>
          <w:r w:rsidRPr="00AA4A3F">
            <w:fldChar w:fldCharType="separate"/>
          </w:r>
          <w:hyperlink w:anchor="_Toc168309659" w:history="1">
            <w:r w:rsidR="00AA4A3F" w:rsidRPr="00AA4A3F">
              <w:rPr>
                <w:rStyle w:val="a4"/>
                <w:rFonts w:cs="Times New Roman"/>
                <w:noProof/>
              </w:rPr>
              <w:t>ВВЕДЕНИЕ</w:t>
            </w:r>
            <w:r w:rsidR="00AA4A3F" w:rsidRPr="00AA4A3F">
              <w:rPr>
                <w:noProof/>
                <w:webHidden/>
              </w:rPr>
              <w:tab/>
            </w:r>
            <w:r w:rsidR="00AA4A3F" w:rsidRPr="00AA4A3F">
              <w:rPr>
                <w:noProof/>
                <w:webHidden/>
              </w:rPr>
              <w:fldChar w:fldCharType="begin"/>
            </w:r>
            <w:r w:rsidR="00AA4A3F" w:rsidRPr="00AA4A3F">
              <w:rPr>
                <w:noProof/>
                <w:webHidden/>
              </w:rPr>
              <w:instrText xml:space="preserve"> PAGEREF _Toc168309659 \h </w:instrText>
            </w:r>
            <w:r w:rsidR="00AA4A3F" w:rsidRPr="00AA4A3F">
              <w:rPr>
                <w:noProof/>
                <w:webHidden/>
              </w:rPr>
            </w:r>
            <w:r w:rsidR="00AA4A3F" w:rsidRPr="00AA4A3F">
              <w:rPr>
                <w:noProof/>
                <w:webHidden/>
              </w:rPr>
              <w:fldChar w:fldCharType="separate"/>
            </w:r>
            <w:r w:rsidR="00AA4A3F" w:rsidRPr="00AA4A3F">
              <w:rPr>
                <w:noProof/>
                <w:webHidden/>
              </w:rPr>
              <w:t>3</w:t>
            </w:r>
            <w:r w:rsidR="00AA4A3F" w:rsidRPr="00AA4A3F">
              <w:rPr>
                <w:noProof/>
                <w:webHidden/>
              </w:rPr>
              <w:fldChar w:fldCharType="end"/>
            </w:r>
          </w:hyperlink>
        </w:p>
        <w:p w14:paraId="59AF0E4F" w14:textId="2DD986D1" w:rsidR="00AA4A3F" w:rsidRPr="00AA4A3F" w:rsidRDefault="00AA4A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60" w:history="1">
            <w:r w:rsidRPr="00AA4A3F">
              <w:rPr>
                <w:rStyle w:val="a4"/>
                <w:rFonts w:cs="Times New Roman"/>
                <w:noProof/>
              </w:rPr>
              <w:t>Глава 1. Предпроектное исследование</w:t>
            </w:r>
            <w:r w:rsidRPr="00AA4A3F">
              <w:rPr>
                <w:noProof/>
                <w:webHidden/>
              </w:rPr>
              <w:tab/>
            </w:r>
            <w:r w:rsidRPr="00AA4A3F">
              <w:rPr>
                <w:noProof/>
                <w:webHidden/>
              </w:rPr>
              <w:fldChar w:fldCharType="begin"/>
            </w:r>
            <w:r w:rsidRPr="00AA4A3F">
              <w:rPr>
                <w:noProof/>
                <w:webHidden/>
              </w:rPr>
              <w:instrText xml:space="preserve"> PAGEREF _Toc168309660 \h </w:instrText>
            </w:r>
            <w:r w:rsidRPr="00AA4A3F">
              <w:rPr>
                <w:noProof/>
                <w:webHidden/>
              </w:rPr>
            </w:r>
            <w:r w:rsidRPr="00AA4A3F">
              <w:rPr>
                <w:noProof/>
                <w:webHidden/>
              </w:rPr>
              <w:fldChar w:fldCharType="separate"/>
            </w:r>
            <w:r w:rsidRPr="00AA4A3F">
              <w:rPr>
                <w:noProof/>
                <w:webHidden/>
              </w:rPr>
              <w:t>6</w:t>
            </w:r>
            <w:r w:rsidRPr="00AA4A3F">
              <w:rPr>
                <w:noProof/>
                <w:webHidden/>
              </w:rPr>
              <w:fldChar w:fldCharType="end"/>
            </w:r>
          </w:hyperlink>
        </w:p>
        <w:p w14:paraId="2BC4CA36" w14:textId="08F353F3" w:rsidR="00AA4A3F" w:rsidRPr="00AA4A3F" w:rsidRDefault="00AA4A3F" w:rsidP="00AA4A3F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61" w:history="1">
            <w:r w:rsidRPr="00AA4A3F">
              <w:rPr>
                <w:rStyle w:val="a4"/>
                <w:rFonts w:cs="Times New Roman"/>
                <w:noProof/>
              </w:rPr>
              <w:t>1.1. Описание предметной области</w:t>
            </w:r>
            <w:r w:rsidRPr="00AA4A3F">
              <w:rPr>
                <w:noProof/>
                <w:webHidden/>
              </w:rPr>
              <w:tab/>
            </w:r>
            <w:r w:rsidRPr="00AA4A3F">
              <w:rPr>
                <w:noProof/>
                <w:webHidden/>
              </w:rPr>
              <w:fldChar w:fldCharType="begin"/>
            </w:r>
            <w:r w:rsidRPr="00AA4A3F">
              <w:rPr>
                <w:noProof/>
                <w:webHidden/>
              </w:rPr>
              <w:instrText xml:space="preserve"> PAGEREF _Toc168309661 \h </w:instrText>
            </w:r>
            <w:r w:rsidRPr="00AA4A3F">
              <w:rPr>
                <w:noProof/>
                <w:webHidden/>
              </w:rPr>
            </w:r>
            <w:r w:rsidRPr="00AA4A3F">
              <w:rPr>
                <w:noProof/>
                <w:webHidden/>
              </w:rPr>
              <w:fldChar w:fldCharType="separate"/>
            </w:r>
            <w:r w:rsidRPr="00AA4A3F">
              <w:rPr>
                <w:noProof/>
                <w:webHidden/>
              </w:rPr>
              <w:t>6</w:t>
            </w:r>
            <w:r w:rsidRPr="00AA4A3F">
              <w:rPr>
                <w:noProof/>
                <w:webHidden/>
              </w:rPr>
              <w:fldChar w:fldCharType="end"/>
            </w:r>
          </w:hyperlink>
        </w:p>
        <w:p w14:paraId="378E4778" w14:textId="1272DE63" w:rsidR="00AA4A3F" w:rsidRPr="00AA4A3F" w:rsidRDefault="00AA4A3F" w:rsidP="00AA4A3F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62" w:history="1">
            <w:r w:rsidRPr="00AA4A3F">
              <w:rPr>
                <w:rStyle w:val="a4"/>
                <w:rFonts w:cs="Times New Roman"/>
                <w:noProof/>
              </w:rPr>
              <w:t>1.2. Сравнительный анализ программ-аналогов</w:t>
            </w:r>
            <w:r w:rsidRPr="00AA4A3F">
              <w:rPr>
                <w:noProof/>
                <w:webHidden/>
              </w:rPr>
              <w:tab/>
            </w:r>
            <w:r w:rsidRPr="00AA4A3F">
              <w:rPr>
                <w:noProof/>
                <w:webHidden/>
              </w:rPr>
              <w:fldChar w:fldCharType="begin"/>
            </w:r>
            <w:r w:rsidRPr="00AA4A3F">
              <w:rPr>
                <w:noProof/>
                <w:webHidden/>
              </w:rPr>
              <w:instrText xml:space="preserve"> PAGEREF _Toc168309662 \h </w:instrText>
            </w:r>
            <w:r w:rsidRPr="00AA4A3F">
              <w:rPr>
                <w:noProof/>
                <w:webHidden/>
              </w:rPr>
            </w:r>
            <w:r w:rsidRPr="00AA4A3F">
              <w:rPr>
                <w:noProof/>
                <w:webHidden/>
              </w:rPr>
              <w:fldChar w:fldCharType="separate"/>
            </w:r>
            <w:r w:rsidRPr="00AA4A3F">
              <w:rPr>
                <w:noProof/>
                <w:webHidden/>
              </w:rPr>
              <w:t>7</w:t>
            </w:r>
            <w:r w:rsidRPr="00AA4A3F">
              <w:rPr>
                <w:noProof/>
                <w:webHidden/>
              </w:rPr>
              <w:fldChar w:fldCharType="end"/>
            </w:r>
          </w:hyperlink>
        </w:p>
        <w:p w14:paraId="685895DE" w14:textId="22D2CB88" w:rsidR="00AA4A3F" w:rsidRPr="00AA4A3F" w:rsidRDefault="00AA4A3F" w:rsidP="00AA4A3F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63" w:history="1">
            <w:r w:rsidRPr="00AA4A3F">
              <w:rPr>
                <w:rStyle w:val="a4"/>
                <w:rFonts w:cs="Times New Roman"/>
                <w:noProof/>
              </w:rPr>
              <w:t>1.3. Постановка задачи</w:t>
            </w:r>
            <w:r w:rsidRPr="00AA4A3F">
              <w:rPr>
                <w:noProof/>
                <w:webHidden/>
              </w:rPr>
              <w:tab/>
            </w:r>
            <w:r w:rsidRPr="00AA4A3F">
              <w:rPr>
                <w:noProof/>
                <w:webHidden/>
              </w:rPr>
              <w:fldChar w:fldCharType="begin"/>
            </w:r>
            <w:r w:rsidRPr="00AA4A3F">
              <w:rPr>
                <w:noProof/>
                <w:webHidden/>
              </w:rPr>
              <w:instrText xml:space="preserve"> PAGEREF _Toc168309663 \h </w:instrText>
            </w:r>
            <w:r w:rsidRPr="00AA4A3F">
              <w:rPr>
                <w:noProof/>
                <w:webHidden/>
              </w:rPr>
            </w:r>
            <w:r w:rsidRPr="00AA4A3F">
              <w:rPr>
                <w:noProof/>
                <w:webHidden/>
              </w:rPr>
              <w:fldChar w:fldCharType="separate"/>
            </w:r>
            <w:r w:rsidRPr="00AA4A3F">
              <w:rPr>
                <w:noProof/>
                <w:webHidden/>
              </w:rPr>
              <w:t>8</w:t>
            </w:r>
            <w:r w:rsidRPr="00AA4A3F">
              <w:rPr>
                <w:noProof/>
                <w:webHidden/>
              </w:rPr>
              <w:fldChar w:fldCharType="end"/>
            </w:r>
          </w:hyperlink>
        </w:p>
        <w:p w14:paraId="297A463C" w14:textId="05504569" w:rsidR="00AA4A3F" w:rsidRPr="00AA4A3F" w:rsidRDefault="00AA4A3F" w:rsidP="00AA4A3F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64" w:history="1">
            <w:r w:rsidRPr="00AA4A3F">
              <w:rPr>
                <w:rStyle w:val="a4"/>
                <w:rFonts w:cs="Times New Roman"/>
                <w:noProof/>
              </w:rPr>
              <w:t>1.4. Характеристика инструментальных средств разработки</w:t>
            </w:r>
            <w:r w:rsidRPr="00AA4A3F">
              <w:rPr>
                <w:noProof/>
                <w:webHidden/>
              </w:rPr>
              <w:tab/>
            </w:r>
            <w:r w:rsidRPr="00AA4A3F">
              <w:rPr>
                <w:noProof/>
                <w:webHidden/>
              </w:rPr>
              <w:fldChar w:fldCharType="begin"/>
            </w:r>
            <w:r w:rsidRPr="00AA4A3F">
              <w:rPr>
                <w:noProof/>
                <w:webHidden/>
              </w:rPr>
              <w:instrText xml:space="preserve"> PAGEREF _Toc168309664 \h </w:instrText>
            </w:r>
            <w:r w:rsidRPr="00AA4A3F">
              <w:rPr>
                <w:noProof/>
                <w:webHidden/>
              </w:rPr>
            </w:r>
            <w:r w:rsidRPr="00AA4A3F">
              <w:rPr>
                <w:noProof/>
                <w:webHidden/>
              </w:rPr>
              <w:fldChar w:fldCharType="separate"/>
            </w:r>
            <w:r w:rsidRPr="00AA4A3F">
              <w:rPr>
                <w:noProof/>
                <w:webHidden/>
              </w:rPr>
              <w:t>9</w:t>
            </w:r>
            <w:r w:rsidRPr="00AA4A3F">
              <w:rPr>
                <w:noProof/>
                <w:webHidden/>
              </w:rPr>
              <w:fldChar w:fldCharType="end"/>
            </w:r>
          </w:hyperlink>
        </w:p>
        <w:p w14:paraId="52E52471" w14:textId="042CE40E" w:rsidR="00AA4A3F" w:rsidRPr="00AA4A3F" w:rsidRDefault="00AA4A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65" w:history="1">
            <w:r w:rsidRPr="00AA4A3F">
              <w:rPr>
                <w:rStyle w:val="a4"/>
                <w:rFonts w:cs="Times New Roman"/>
                <w:noProof/>
              </w:rPr>
              <w:t>Глава 2. Проектирование и реализация сайта охранного предприятия</w:t>
            </w:r>
            <w:r w:rsidRPr="00AA4A3F">
              <w:rPr>
                <w:noProof/>
                <w:webHidden/>
              </w:rPr>
              <w:tab/>
            </w:r>
            <w:r w:rsidRPr="00AA4A3F">
              <w:rPr>
                <w:noProof/>
                <w:webHidden/>
              </w:rPr>
              <w:fldChar w:fldCharType="begin"/>
            </w:r>
            <w:r w:rsidRPr="00AA4A3F">
              <w:rPr>
                <w:noProof/>
                <w:webHidden/>
              </w:rPr>
              <w:instrText xml:space="preserve"> PAGEREF _Toc168309665 \h </w:instrText>
            </w:r>
            <w:r w:rsidRPr="00AA4A3F">
              <w:rPr>
                <w:noProof/>
                <w:webHidden/>
              </w:rPr>
            </w:r>
            <w:r w:rsidRPr="00AA4A3F">
              <w:rPr>
                <w:noProof/>
                <w:webHidden/>
              </w:rPr>
              <w:fldChar w:fldCharType="separate"/>
            </w:r>
            <w:r w:rsidRPr="00AA4A3F">
              <w:rPr>
                <w:noProof/>
                <w:webHidden/>
              </w:rPr>
              <w:t>11</w:t>
            </w:r>
            <w:r w:rsidRPr="00AA4A3F">
              <w:rPr>
                <w:noProof/>
                <w:webHidden/>
              </w:rPr>
              <w:fldChar w:fldCharType="end"/>
            </w:r>
          </w:hyperlink>
        </w:p>
        <w:p w14:paraId="3BB3E92E" w14:textId="51F8B27A" w:rsidR="00AA4A3F" w:rsidRPr="00AA4A3F" w:rsidRDefault="00AA4A3F" w:rsidP="00AA4A3F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66" w:history="1">
            <w:r w:rsidRPr="00AA4A3F">
              <w:rPr>
                <w:rStyle w:val="a4"/>
                <w:rFonts w:cs="Times New Roman"/>
                <w:noProof/>
              </w:rPr>
              <w:t>2.1. Проектирование веб-сайта</w:t>
            </w:r>
            <w:r w:rsidRPr="00AA4A3F">
              <w:rPr>
                <w:noProof/>
                <w:webHidden/>
              </w:rPr>
              <w:tab/>
            </w:r>
            <w:r w:rsidRPr="00AA4A3F">
              <w:rPr>
                <w:noProof/>
                <w:webHidden/>
              </w:rPr>
              <w:fldChar w:fldCharType="begin"/>
            </w:r>
            <w:r w:rsidRPr="00AA4A3F">
              <w:rPr>
                <w:noProof/>
                <w:webHidden/>
              </w:rPr>
              <w:instrText xml:space="preserve"> PAGEREF _Toc168309666 \h </w:instrText>
            </w:r>
            <w:r w:rsidRPr="00AA4A3F">
              <w:rPr>
                <w:noProof/>
                <w:webHidden/>
              </w:rPr>
            </w:r>
            <w:r w:rsidRPr="00AA4A3F">
              <w:rPr>
                <w:noProof/>
                <w:webHidden/>
              </w:rPr>
              <w:fldChar w:fldCharType="separate"/>
            </w:r>
            <w:r w:rsidRPr="00AA4A3F">
              <w:rPr>
                <w:noProof/>
                <w:webHidden/>
              </w:rPr>
              <w:t>11</w:t>
            </w:r>
            <w:r w:rsidRPr="00AA4A3F">
              <w:rPr>
                <w:noProof/>
                <w:webHidden/>
              </w:rPr>
              <w:fldChar w:fldCharType="end"/>
            </w:r>
          </w:hyperlink>
        </w:p>
        <w:p w14:paraId="0005534B" w14:textId="2F8862BE" w:rsidR="00AA4A3F" w:rsidRPr="00AA4A3F" w:rsidRDefault="00AA4A3F" w:rsidP="00AA4A3F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67" w:history="1">
            <w:r w:rsidRPr="00AA4A3F">
              <w:rPr>
                <w:rStyle w:val="a4"/>
                <w:rFonts w:cs="Times New Roman"/>
                <w:noProof/>
              </w:rPr>
              <w:t>2.2. Проектирование программного обеспечения</w:t>
            </w:r>
            <w:r w:rsidRPr="00AA4A3F">
              <w:rPr>
                <w:noProof/>
                <w:webHidden/>
              </w:rPr>
              <w:tab/>
            </w:r>
            <w:r w:rsidRPr="00AA4A3F">
              <w:rPr>
                <w:noProof/>
                <w:webHidden/>
              </w:rPr>
              <w:fldChar w:fldCharType="begin"/>
            </w:r>
            <w:r w:rsidRPr="00AA4A3F">
              <w:rPr>
                <w:noProof/>
                <w:webHidden/>
              </w:rPr>
              <w:instrText xml:space="preserve"> PAGEREF _Toc168309667 \h </w:instrText>
            </w:r>
            <w:r w:rsidRPr="00AA4A3F">
              <w:rPr>
                <w:noProof/>
                <w:webHidden/>
              </w:rPr>
            </w:r>
            <w:r w:rsidRPr="00AA4A3F">
              <w:rPr>
                <w:noProof/>
                <w:webHidden/>
              </w:rPr>
              <w:fldChar w:fldCharType="separate"/>
            </w:r>
            <w:r w:rsidRPr="00AA4A3F">
              <w:rPr>
                <w:noProof/>
                <w:webHidden/>
              </w:rPr>
              <w:t>13</w:t>
            </w:r>
            <w:r w:rsidRPr="00AA4A3F">
              <w:rPr>
                <w:noProof/>
                <w:webHidden/>
              </w:rPr>
              <w:fldChar w:fldCharType="end"/>
            </w:r>
          </w:hyperlink>
        </w:p>
        <w:p w14:paraId="675925F5" w14:textId="51C6C6FD" w:rsidR="00AA4A3F" w:rsidRPr="00AA4A3F" w:rsidRDefault="00AA4A3F" w:rsidP="00AA4A3F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68" w:history="1">
            <w:r w:rsidRPr="00AA4A3F">
              <w:rPr>
                <w:rStyle w:val="a4"/>
                <w:rFonts w:cs="Times New Roman"/>
                <w:noProof/>
              </w:rPr>
              <w:t>2.3. Разработка программного обеспечения</w:t>
            </w:r>
            <w:r w:rsidRPr="00AA4A3F">
              <w:rPr>
                <w:noProof/>
                <w:webHidden/>
              </w:rPr>
              <w:tab/>
            </w:r>
            <w:r w:rsidRPr="00AA4A3F">
              <w:rPr>
                <w:noProof/>
                <w:webHidden/>
              </w:rPr>
              <w:fldChar w:fldCharType="begin"/>
            </w:r>
            <w:r w:rsidRPr="00AA4A3F">
              <w:rPr>
                <w:noProof/>
                <w:webHidden/>
              </w:rPr>
              <w:instrText xml:space="preserve"> PAGEREF _Toc168309668 \h </w:instrText>
            </w:r>
            <w:r w:rsidRPr="00AA4A3F">
              <w:rPr>
                <w:noProof/>
                <w:webHidden/>
              </w:rPr>
            </w:r>
            <w:r w:rsidRPr="00AA4A3F">
              <w:rPr>
                <w:noProof/>
                <w:webHidden/>
              </w:rPr>
              <w:fldChar w:fldCharType="separate"/>
            </w:r>
            <w:r w:rsidRPr="00AA4A3F">
              <w:rPr>
                <w:noProof/>
                <w:webHidden/>
              </w:rPr>
              <w:t>16</w:t>
            </w:r>
            <w:r w:rsidRPr="00AA4A3F">
              <w:rPr>
                <w:noProof/>
                <w:webHidden/>
              </w:rPr>
              <w:fldChar w:fldCharType="end"/>
            </w:r>
          </w:hyperlink>
        </w:p>
        <w:p w14:paraId="62120D4E" w14:textId="0E9F8D08" w:rsidR="00AA4A3F" w:rsidRPr="00AA4A3F" w:rsidRDefault="00AA4A3F" w:rsidP="00AA4A3F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69" w:history="1">
            <w:r w:rsidRPr="00AA4A3F">
              <w:rPr>
                <w:rStyle w:val="a4"/>
                <w:rFonts w:cs="Times New Roman"/>
                <w:noProof/>
              </w:rPr>
              <w:t>2.4. Отладка и тестирование программного обеспечения</w:t>
            </w:r>
            <w:r w:rsidRPr="00AA4A3F">
              <w:rPr>
                <w:noProof/>
                <w:webHidden/>
              </w:rPr>
              <w:tab/>
            </w:r>
            <w:r w:rsidRPr="00AA4A3F">
              <w:rPr>
                <w:noProof/>
                <w:webHidden/>
              </w:rPr>
              <w:fldChar w:fldCharType="begin"/>
            </w:r>
            <w:r w:rsidRPr="00AA4A3F">
              <w:rPr>
                <w:noProof/>
                <w:webHidden/>
              </w:rPr>
              <w:instrText xml:space="preserve"> PAGEREF _Toc168309669 \h </w:instrText>
            </w:r>
            <w:r w:rsidRPr="00AA4A3F">
              <w:rPr>
                <w:noProof/>
                <w:webHidden/>
              </w:rPr>
            </w:r>
            <w:r w:rsidRPr="00AA4A3F">
              <w:rPr>
                <w:noProof/>
                <w:webHidden/>
              </w:rPr>
              <w:fldChar w:fldCharType="separate"/>
            </w:r>
            <w:r w:rsidRPr="00AA4A3F">
              <w:rPr>
                <w:noProof/>
                <w:webHidden/>
              </w:rPr>
              <w:t>36</w:t>
            </w:r>
            <w:r w:rsidRPr="00AA4A3F">
              <w:rPr>
                <w:noProof/>
                <w:webHidden/>
              </w:rPr>
              <w:fldChar w:fldCharType="end"/>
            </w:r>
          </w:hyperlink>
        </w:p>
        <w:p w14:paraId="69956737" w14:textId="532EE2D4" w:rsidR="00AA4A3F" w:rsidRPr="00AA4A3F" w:rsidRDefault="00AA4A3F" w:rsidP="00AA4A3F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70" w:history="1">
            <w:r w:rsidRPr="00AA4A3F">
              <w:rPr>
                <w:rStyle w:val="a4"/>
                <w:rFonts w:cs="Times New Roman"/>
                <w:noProof/>
              </w:rPr>
              <w:t>2.5. Руководство по использованию программы</w:t>
            </w:r>
            <w:r w:rsidRPr="00AA4A3F">
              <w:rPr>
                <w:noProof/>
                <w:webHidden/>
              </w:rPr>
              <w:tab/>
            </w:r>
            <w:r w:rsidRPr="00AA4A3F">
              <w:rPr>
                <w:noProof/>
                <w:webHidden/>
              </w:rPr>
              <w:fldChar w:fldCharType="begin"/>
            </w:r>
            <w:r w:rsidRPr="00AA4A3F">
              <w:rPr>
                <w:noProof/>
                <w:webHidden/>
              </w:rPr>
              <w:instrText xml:space="preserve"> PAGEREF _Toc168309670 \h </w:instrText>
            </w:r>
            <w:r w:rsidRPr="00AA4A3F">
              <w:rPr>
                <w:noProof/>
                <w:webHidden/>
              </w:rPr>
            </w:r>
            <w:r w:rsidRPr="00AA4A3F">
              <w:rPr>
                <w:noProof/>
                <w:webHidden/>
              </w:rPr>
              <w:fldChar w:fldCharType="separate"/>
            </w:r>
            <w:r w:rsidRPr="00AA4A3F">
              <w:rPr>
                <w:noProof/>
                <w:webHidden/>
              </w:rPr>
              <w:t>41</w:t>
            </w:r>
            <w:r w:rsidRPr="00AA4A3F">
              <w:rPr>
                <w:noProof/>
                <w:webHidden/>
              </w:rPr>
              <w:fldChar w:fldCharType="end"/>
            </w:r>
          </w:hyperlink>
        </w:p>
        <w:p w14:paraId="23A588D1" w14:textId="0C4B2E9A" w:rsidR="00AA4A3F" w:rsidRPr="00AA4A3F" w:rsidRDefault="00AA4A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71" w:history="1">
            <w:r w:rsidRPr="00AA4A3F">
              <w:rPr>
                <w:rStyle w:val="a4"/>
                <w:rFonts w:cs="Times New Roman"/>
                <w:noProof/>
              </w:rPr>
              <w:t>ЗАКЛЮЧЕНИЕ</w:t>
            </w:r>
            <w:r w:rsidRPr="00AA4A3F">
              <w:rPr>
                <w:noProof/>
                <w:webHidden/>
              </w:rPr>
              <w:tab/>
            </w:r>
            <w:r w:rsidRPr="00AA4A3F">
              <w:rPr>
                <w:noProof/>
                <w:webHidden/>
              </w:rPr>
              <w:fldChar w:fldCharType="begin"/>
            </w:r>
            <w:r w:rsidRPr="00AA4A3F">
              <w:rPr>
                <w:noProof/>
                <w:webHidden/>
              </w:rPr>
              <w:instrText xml:space="preserve"> PAGEREF _Toc168309671 \h </w:instrText>
            </w:r>
            <w:r w:rsidRPr="00AA4A3F">
              <w:rPr>
                <w:noProof/>
                <w:webHidden/>
              </w:rPr>
            </w:r>
            <w:r w:rsidRPr="00AA4A3F">
              <w:rPr>
                <w:noProof/>
                <w:webHidden/>
              </w:rPr>
              <w:fldChar w:fldCharType="separate"/>
            </w:r>
            <w:r w:rsidRPr="00AA4A3F">
              <w:rPr>
                <w:noProof/>
                <w:webHidden/>
              </w:rPr>
              <w:t>43</w:t>
            </w:r>
            <w:r w:rsidRPr="00AA4A3F">
              <w:rPr>
                <w:noProof/>
                <w:webHidden/>
              </w:rPr>
              <w:fldChar w:fldCharType="end"/>
            </w:r>
          </w:hyperlink>
        </w:p>
        <w:p w14:paraId="207E799E" w14:textId="17C561F1" w:rsidR="00AA4A3F" w:rsidRPr="00AA4A3F" w:rsidRDefault="00AA4A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72" w:history="1">
            <w:r w:rsidRPr="00AA4A3F">
              <w:rPr>
                <w:rStyle w:val="a4"/>
                <w:rFonts w:cs="Times New Roman"/>
                <w:noProof/>
              </w:rPr>
              <w:t>СПИСОК ИСПОЛЬЗОВАННЫХ ИСТОЧНИКОВ И ИНТЕРНЕТ-РЕСУРСОВ</w:t>
            </w:r>
            <w:r w:rsidRPr="00AA4A3F">
              <w:rPr>
                <w:noProof/>
                <w:webHidden/>
              </w:rPr>
              <w:tab/>
            </w:r>
            <w:r w:rsidRPr="00AA4A3F">
              <w:rPr>
                <w:noProof/>
                <w:webHidden/>
              </w:rPr>
              <w:fldChar w:fldCharType="begin"/>
            </w:r>
            <w:r w:rsidRPr="00AA4A3F">
              <w:rPr>
                <w:noProof/>
                <w:webHidden/>
              </w:rPr>
              <w:instrText xml:space="preserve"> PAGEREF _Toc168309672 \h </w:instrText>
            </w:r>
            <w:r w:rsidRPr="00AA4A3F">
              <w:rPr>
                <w:noProof/>
                <w:webHidden/>
              </w:rPr>
            </w:r>
            <w:r w:rsidRPr="00AA4A3F">
              <w:rPr>
                <w:noProof/>
                <w:webHidden/>
              </w:rPr>
              <w:fldChar w:fldCharType="separate"/>
            </w:r>
            <w:r w:rsidRPr="00AA4A3F">
              <w:rPr>
                <w:noProof/>
                <w:webHidden/>
              </w:rPr>
              <w:t>45</w:t>
            </w:r>
            <w:r w:rsidRPr="00AA4A3F">
              <w:rPr>
                <w:noProof/>
                <w:webHidden/>
              </w:rPr>
              <w:fldChar w:fldCharType="end"/>
            </w:r>
          </w:hyperlink>
        </w:p>
        <w:p w14:paraId="2F0C6503" w14:textId="36079075" w:rsidR="00AA4A3F" w:rsidRPr="00AA4A3F" w:rsidRDefault="00AA4A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09673" w:history="1">
            <w:r w:rsidRPr="00AA4A3F">
              <w:rPr>
                <w:rStyle w:val="a4"/>
                <w:rFonts w:cs="Times New Roman"/>
                <w:noProof/>
              </w:rPr>
              <w:t>ПРИЛОЖЕНИЕ</w:t>
            </w:r>
            <w:r w:rsidRPr="00AA4A3F">
              <w:rPr>
                <w:noProof/>
                <w:webHidden/>
              </w:rPr>
              <w:tab/>
            </w:r>
            <w:r w:rsidRPr="00AA4A3F">
              <w:rPr>
                <w:noProof/>
                <w:webHidden/>
              </w:rPr>
              <w:fldChar w:fldCharType="begin"/>
            </w:r>
            <w:r w:rsidRPr="00AA4A3F">
              <w:rPr>
                <w:noProof/>
                <w:webHidden/>
              </w:rPr>
              <w:instrText xml:space="preserve"> PAGEREF _Toc168309673 \h </w:instrText>
            </w:r>
            <w:r w:rsidRPr="00AA4A3F">
              <w:rPr>
                <w:noProof/>
                <w:webHidden/>
              </w:rPr>
            </w:r>
            <w:r w:rsidRPr="00AA4A3F">
              <w:rPr>
                <w:noProof/>
                <w:webHidden/>
              </w:rPr>
              <w:fldChar w:fldCharType="separate"/>
            </w:r>
            <w:r w:rsidRPr="00AA4A3F">
              <w:rPr>
                <w:noProof/>
                <w:webHidden/>
              </w:rPr>
              <w:t>48</w:t>
            </w:r>
            <w:r w:rsidRPr="00AA4A3F">
              <w:rPr>
                <w:noProof/>
                <w:webHidden/>
              </w:rPr>
              <w:fldChar w:fldCharType="end"/>
            </w:r>
          </w:hyperlink>
        </w:p>
        <w:p w14:paraId="5E00DBB8" w14:textId="098BE9ED" w:rsidR="00BA11B7" w:rsidRPr="007B6C71" w:rsidRDefault="00BA11B7" w:rsidP="00BA11B7">
          <w:pPr>
            <w:spacing w:after="160" w:line="259" w:lineRule="auto"/>
          </w:pPr>
          <w:r w:rsidRPr="00AA4A3F">
            <w:rPr>
              <w:rFonts w:eastAsiaTheme="minorHAnsi" w:cstheme="minorBidi"/>
              <w:sz w:val="28"/>
              <w:szCs w:val="22"/>
              <w:lang w:eastAsia="en-US"/>
            </w:rPr>
            <w:fldChar w:fldCharType="end"/>
          </w:r>
        </w:p>
      </w:sdtContent>
    </w:sdt>
    <w:p w14:paraId="61FA13F5" w14:textId="77777777" w:rsidR="00BA11B7" w:rsidRDefault="00BA11B7" w:rsidP="00BA11B7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14:paraId="51DC9058" w14:textId="77777777" w:rsidR="00BA11B7" w:rsidRPr="00D26193" w:rsidRDefault="00BA11B7" w:rsidP="00CF636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Hlk166585259"/>
      <w:bookmarkStart w:id="2" w:name="_Toc168309659"/>
      <w:r w:rsidRPr="00E863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64A1E7AD" w14:textId="77777777" w:rsidR="004F6F8F" w:rsidRDefault="004F6F8F" w:rsidP="004F6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й модели российской экономики частная охранная деятельность играет важную роль в обеспечении личной и имущественной безопасности граждан и предприятий. Развитие информационных технологий и автоматизация процессов в целом стали неотъемлемой частью экономики России, что привело также к внедрению различных веб-компонентов и созданию сайтов, предназначенных для управления бизнес-моделями в области частной охраны и рекламы охранных услуг.</w:t>
      </w:r>
    </w:p>
    <w:p w14:paraId="3241BDE7" w14:textId="77777777" w:rsidR="004F6F8F" w:rsidRDefault="004F6F8F" w:rsidP="004F6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ипломного проекта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является разработка веб-приложения «Охранное предприятие» с использованием современных веб-технологий, таких как HTML, CSS, JavaScript. Веб-сайт предназначен для эффективного управления различными сферами деятельности охранного предприятия, включая информацию о компании, рекламу услуг, наличие вакансий, условия приёма на работу и размер оплаты труда, контактные данные, а также обратную связь.</w:t>
      </w:r>
    </w:p>
    <w:p w14:paraId="1F1F17EB" w14:textId="77777777" w:rsidR="004F6F8F" w:rsidRDefault="004F6F8F" w:rsidP="004F6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перечисленных выше инструментальных средств используются следующие программные средства: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Microsoft Visual Code, </w:t>
      </w:r>
      <w:r>
        <w:rPr>
          <w:sz w:val="28"/>
          <w:szCs w:val="28"/>
          <w:lang w:val="en-US"/>
        </w:rPr>
        <w:t>My</w:t>
      </w:r>
      <w:r>
        <w:rPr>
          <w:sz w:val="28"/>
          <w:szCs w:val="28"/>
        </w:rPr>
        <w:t>SQL, PlantUML, Draw.io, Microsoft Word и Microsoft PowerPoint.</w:t>
      </w:r>
    </w:p>
    <w:p w14:paraId="06E5536A" w14:textId="77777777" w:rsidR="004F6F8F" w:rsidRDefault="004F6F8F" w:rsidP="004F6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оекта будет создание функционального веб-сайта частного охранного предприятия, способствующего улучшению управления и достижения высокой эффективности работы охранного бизнеса, а также повышающего уровень безопасности объектов охраны (клиентов).</w:t>
      </w:r>
    </w:p>
    <w:p w14:paraId="26BDB019" w14:textId="77777777" w:rsidR="004F6F8F" w:rsidRDefault="004F6F8F" w:rsidP="004F6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проект не ограничен лишь описанием процесса разработки веб-сайта «визитки». Также будут даны рекомендации и инструкции по использованию созданного веб-сайта и поддержанию его актуальности. Веб-сайт послужит практическим примером успешного внедрения современных информационных технологий.</w:t>
      </w:r>
    </w:p>
    <w:p w14:paraId="56197776" w14:textId="77777777" w:rsidR="004F6F8F" w:rsidRDefault="004F6F8F" w:rsidP="004F6F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пломный проект включает в себя решение следующих задач:</w:t>
      </w:r>
    </w:p>
    <w:p w14:paraId="2A08D58A" w14:textId="77777777" w:rsidR="004F6F8F" w:rsidRDefault="004F6F8F" w:rsidP="004F6F8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едметной области, включающий изучение особенностей охранного бизнеса, требований клиентов и тенденций рынка в области безопасности;</w:t>
      </w:r>
    </w:p>
    <w:p w14:paraId="2FF4E9A6" w14:textId="77777777" w:rsidR="004F6F8F" w:rsidRDefault="004F6F8F" w:rsidP="004F6F8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авнительный анализ аналогов, где проводится исследование существующих веб-сайтов частных охранных организаций, выявление их преимуществ и недостатков;</w:t>
      </w:r>
    </w:p>
    <w:p w14:paraId="61B448F7" w14:textId="77777777" w:rsidR="004F6F8F" w:rsidRDefault="004F6F8F" w:rsidP="004F6F8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 индивидуального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проекта, включающая определение основных целей и функциональных требований к веб-сайту частной охранной организации;</w:t>
      </w:r>
    </w:p>
    <w:p w14:paraId="5C600664" w14:textId="77777777" w:rsidR="004F6F8F" w:rsidRDefault="004F6F8F" w:rsidP="004F6F8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инструментальных средств, где происходит выбор сред разработки для создания эффективного и надёжного веб-сайта;</w:t>
      </w:r>
    </w:p>
    <w:p w14:paraId="6AE22249" w14:textId="77777777" w:rsidR="004F6F8F" w:rsidRDefault="004F6F8F" w:rsidP="004F6F8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диаграмм и схем, включающее разработка структурных и функциональных диаграмм, отображающих взаимосвязи между компонентами сайта охранного предприятия;</w:t>
      </w:r>
    </w:p>
    <w:p w14:paraId="004A434F" w14:textId="77777777" w:rsidR="004F6F8F" w:rsidRDefault="004F6F8F" w:rsidP="004F6F8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базы данных для хранения информации о логине и пароле администратора, а также списка условий;</w:t>
      </w:r>
    </w:p>
    <w:p w14:paraId="3C04D9AF" w14:textId="77777777" w:rsidR="004F6F8F" w:rsidRDefault="004F6F8F" w:rsidP="004F6F8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функциональных возможностей сайта, включая создание функциональных условий для вывода пользователю информации о компании, её контактных данных, а также других сведений, необходимых для получения представления о деятельности частной охранной организации;</w:t>
      </w:r>
    </w:p>
    <w:p w14:paraId="211FD9F5" w14:textId="77777777" w:rsidR="004F6F8F" w:rsidRDefault="004F6F8F" w:rsidP="004F6F8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веб-сайта с написанием кода, обеспечивающего удобный интерфейс и эффективное взаимодействие с пользователями;</w:t>
      </w:r>
    </w:p>
    <w:p w14:paraId="5DF94386" w14:textId="77777777" w:rsidR="004F6F8F" w:rsidRDefault="004F6F8F" w:rsidP="004F6F8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пояснительной записки и подготовка презентации, включающее подготовку документации, описывающей процесс разработки, и создание презентации для защиты дипломного проекта.</w:t>
      </w:r>
    </w:p>
    <w:p w14:paraId="3EA05C5F" w14:textId="77777777" w:rsidR="004F6F8F" w:rsidRDefault="004F6F8F" w:rsidP="004F6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ется охранное предприятие как организация, специализирующаяся на предоставлении охранных услуг организациям и частным лицам.</w:t>
      </w:r>
    </w:p>
    <w:p w14:paraId="2904898C" w14:textId="77777777" w:rsidR="004F6F8F" w:rsidRDefault="004F6F8F" w:rsidP="004F6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исследования: веб-технологии по проектированию и разработке веб-сайта «визитки»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для частного охранного предприятия (организации).</w:t>
      </w:r>
    </w:p>
    <w:p w14:paraId="2E1D7BF4" w14:textId="77777777" w:rsidR="004F6F8F" w:rsidRDefault="004F6F8F" w:rsidP="004F6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исследования включает в себя анализ предметной области охранного бизнеса, выявление требований к веб-сайту, анализ текущих процессов безопасности и выделение узких мест и проблем. Далее </w:t>
      </w:r>
      <w:r>
        <w:rPr>
          <w:sz w:val="28"/>
          <w:szCs w:val="28"/>
        </w:rPr>
        <w:lastRenderedPageBreak/>
        <w:t>предполагается разработка рекомендаций по оптимизации бизнес-процессов в охранном предприятии и тестирование предложенных изменений.</w:t>
      </w:r>
    </w:p>
    <w:p w14:paraId="3C290D0B" w14:textId="77777777" w:rsidR="004F6F8F" w:rsidRDefault="004F6F8F" w:rsidP="004F6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дипломного проекта будут использованы научные статьи, учебники по технологии разработки программного обеспечения, официальные документы в области безопасности, а также стандарты и ГОСТы, касающиеся информационных технологий и безопасности.</w:t>
      </w:r>
    </w:p>
    <w:p w14:paraId="0DE62AD4" w14:textId="77777777" w:rsidR="004F6F8F" w:rsidRDefault="004F6F8F" w:rsidP="004F6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зопасности доступа к данным на создаваемом веб-сайте будет реализована аутентификация только для администратора с использованием логина и хешированного пароля. Это обеспечит безопасность доступа к данным, предотвращая несанкционированный доступ.</w:t>
      </w:r>
    </w:p>
    <w:p w14:paraId="5205B399" w14:textId="77777777" w:rsidR="004F6F8F" w:rsidRDefault="004F6F8F" w:rsidP="004F6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веб-сайта для охранного предприятия также позволит повысить информационную доступность и привлекательность компании. Это обеспечит более качественное представление условий и контактов для потенциальных клиентов, повысит привлекательность и статус компании.</w:t>
      </w:r>
    </w:p>
    <w:p w14:paraId="1CCEA123" w14:textId="77777777" w:rsidR="00BA11B7" w:rsidRDefault="00BA11B7" w:rsidP="00BA11B7">
      <w:r>
        <w:br w:type="page"/>
      </w:r>
    </w:p>
    <w:p w14:paraId="3E086E4B" w14:textId="64DA5ACE" w:rsidR="00BA11B7" w:rsidRPr="00E863DB" w:rsidRDefault="00BA11B7" w:rsidP="007F530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83096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</w:t>
      </w:r>
      <w:r w:rsidR="00B6754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E863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</w:t>
      </w:r>
      <w:r w:rsidR="00B6754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дпроектное</w:t>
      </w:r>
      <w:r w:rsidRPr="00E863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23D91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следование</w:t>
      </w:r>
      <w:bookmarkEnd w:id="3"/>
    </w:p>
    <w:p w14:paraId="647BFE06" w14:textId="02047779" w:rsidR="00BA11B7" w:rsidRPr="008C4DC0" w:rsidRDefault="00BA11B7" w:rsidP="00BA3D6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830966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D23D9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E3E0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</w:t>
      </w:r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едметной области</w:t>
      </w:r>
      <w:bookmarkEnd w:id="4"/>
    </w:p>
    <w:p w14:paraId="7C622C3A" w14:textId="77777777" w:rsidR="00E34C4B" w:rsidRDefault="00BA11B7" w:rsidP="00E34C4B">
      <w:pPr>
        <w:spacing w:line="360" w:lineRule="auto"/>
        <w:ind w:firstLine="709"/>
        <w:jc w:val="both"/>
        <w:rPr>
          <w:sz w:val="28"/>
          <w:szCs w:val="28"/>
        </w:rPr>
      </w:pPr>
      <w:r w:rsidRPr="00F9190E">
        <w:rPr>
          <w:sz w:val="28"/>
          <w:szCs w:val="28"/>
        </w:rPr>
        <w:t xml:space="preserve">В сфере обеспечения </w:t>
      </w:r>
      <w:r w:rsidR="00424645">
        <w:rPr>
          <w:sz w:val="28"/>
          <w:szCs w:val="28"/>
        </w:rPr>
        <w:t xml:space="preserve">общественной </w:t>
      </w:r>
      <w:r w:rsidRPr="00F9190E">
        <w:rPr>
          <w:sz w:val="28"/>
          <w:szCs w:val="28"/>
        </w:rPr>
        <w:t>безопасности охранное предприятие играет существенную роль. Разработка веб-сайта для такой компании направлена на эффективное взаимодействие с клиентами, предоставляя информацию о предлагаемых усл</w:t>
      </w:r>
      <w:r>
        <w:rPr>
          <w:sz w:val="28"/>
          <w:szCs w:val="28"/>
        </w:rPr>
        <w:t>ови</w:t>
      </w:r>
      <w:r w:rsidR="00424645">
        <w:rPr>
          <w:sz w:val="28"/>
          <w:szCs w:val="28"/>
        </w:rPr>
        <w:t>ях</w:t>
      </w:r>
      <w:r w:rsidRPr="00F9190E">
        <w:rPr>
          <w:sz w:val="28"/>
          <w:szCs w:val="28"/>
        </w:rPr>
        <w:t xml:space="preserve"> и других аспектах, обеспечивая удобство и надежность обслуживания.</w:t>
      </w:r>
    </w:p>
    <w:p w14:paraId="40A36F8B" w14:textId="77777777" w:rsidR="00E34C4B" w:rsidRDefault="00E34C4B" w:rsidP="00E34C4B">
      <w:pPr>
        <w:spacing w:line="360" w:lineRule="auto"/>
        <w:ind w:firstLine="709"/>
        <w:jc w:val="both"/>
        <w:rPr>
          <w:sz w:val="28"/>
          <w:szCs w:val="28"/>
        </w:rPr>
      </w:pPr>
      <w:r w:rsidRPr="00E34C4B">
        <w:rPr>
          <w:sz w:val="28"/>
          <w:szCs w:val="28"/>
        </w:rPr>
        <w:t>В дипломном проекте рассматриваются различные аспекты деятельности охранной компании и функциональные возможности веб-сайта.</w:t>
      </w:r>
    </w:p>
    <w:p w14:paraId="717EFDDB" w14:textId="77777777" w:rsidR="00E34C4B" w:rsidRDefault="00E34C4B" w:rsidP="00E34C4B">
      <w:pPr>
        <w:spacing w:line="360" w:lineRule="auto"/>
        <w:ind w:firstLine="709"/>
        <w:jc w:val="both"/>
        <w:rPr>
          <w:sz w:val="28"/>
          <w:szCs w:val="28"/>
        </w:rPr>
      </w:pPr>
      <w:r w:rsidRPr="00E34C4B">
        <w:rPr>
          <w:sz w:val="28"/>
          <w:szCs w:val="28"/>
        </w:rPr>
        <w:t>Во-первых, подробно описываются услуги и методы обеспечения безопасности. Это включает охрану объектов, физическую защиту, видеонаблюдение, техническое обеспечение безопасности и другие методы. Также предоставляется информация о квалификации сотрудников, используемых технологиях и методиках работы.</w:t>
      </w:r>
    </w:p>
    <w:p w14:paraId="6085DA01" w14:textId="77777777" w:rsidR="00E34C4B" w:rsidRDefault="00E34C4B" w:rsidP="00E34C4B">
      <w:pPr>
        <w:spacing w:line="360" w:lineRule="auto"/>
        <w:ind w:firstLine="709"/>
        <w:jc w:val="both"/>
        <w:rPr>
          <w:sz w:val="28"/>
          <w:szCs w:val="28"/>
        </w:rPr>
      </w:pPr>
      <w:r w:rsidRPr="00E34C4B">
        <w:rPr>
          <w:sz w:val="28"/>
          <w:szCs w:val="28"/>
        </w:rPr>
        <w:t>Во-вторых, уделяется внимание продуктам и оборудованию, используемым для обеспечения безопасности объектов. Описываются доступные продукты, их технические характеристики и возможности применения.</w:t>
      </w:r>
    </w:p>
    <w:p w14:paraId="135D9F2D" w14:textId="77777777" w:rsidR="00E34C4B" w:rsidRDefault="00E34C4B" w:rsidP="00E34C4B">
      <w:pPr>
        <w:spacing w:line="360" w:lineRule="auto"/>
        <w:ind w:firstLine="709"/>
        <w:jc w:val="both"/>
        <w:rPr>
          <w:sz w:val="28"/>
          <w:szCs w:val="28"/>
        </w:rPr>
      </w:pPr>
      <w:r w:rsidRPr="00E34C4B">
        <w:rPr>
          <w:sz w:val="28"/>
          <w:szCs w:val="28"/>
        </w:rPr>
        <w:t>Далее, разрабатывается функционал для связи с клиентами, который включает формы обратной связи, онлайн-консультации и поддержку. Гарантируется оперативное реагирование на запросы и вопросы клиентов, а также предоставление квалифицированных консультаций.</w:t>
      </w:r>
    </w:p>
    <w:p w14:paraId="4FF607AC" w14:textId="77777777" w:rsidR="00E34C4B" w:rsidRDefault="00E34C4B" w:rsidP="00E34C4B">
      <w:pPr>
        <w:spacing w:line="360" w:lineRule="auto"/>
        <w:ind w:firstLine="709"/>
        <w:jc w:val="both"/>
        <w:rPr>
          <w:sz w:val="28"/>
          <w:szCs w:val="28"/>
        </w:rPr>
      </w:pPr>
      <w:r w:rsidRPr="00E34C4B">
        <w:rPr>
          <w:sz w:val="28"/>
          <w:szCs w:val="28"/>
        </w:rPr>
        <w:t>Также обеспечивается доступ к контактным данным охранной компании, включая адреса офисов, телефоны и электронную почту. Разрабатываются удобные формы обратной связи для оперативного общения с клиентами.</w:t>
      </w:r>
    </w:p>
    <w:p w14:paraId="55BB8E0E" w14:textId="77777777" w:rsidR="00531B54" w:rsidRDefault="00E34C4B" w:rsidP="00E34C4B">
      <w:pPr>
        <w:spacing w:line="360" w:lineRule="auto"/>
        <w:ind w:firstLine="709"/>
        <w:jc w:val="both"/>
        <w:rPr>
          <w:sz w:val="28"/>
          <w:szCs w:val="28"/>
        </w:rPr>
      </w:pPr>
      <w:r w:rsidRPr="00E34C4B">
        <w:rPr>
          <w:sz w:val="28"/>
          <w:szCs w:val="28"/>
        </w:rPr>
        <w:t>Наконец, создается веб-сайт с адаптивным дизайном, который обеспечивает удобство использования на различных устройствах.</w:t>
      </w:r>
    </w:p>
    <w:p w14:paraId="528C781C" w14:textId="77777777" w:rsidR="00531B54" w:rsidRDefault="00531B54" w:rsidP="00531B5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5E2ED84" w14:textId="77777777" w:rsidR="00531B54" w:rsidRDefault="00531B54" w:rsidP="00531B5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145E92C" w14:textId="77777777" w:rsidR="00531B54" w:rsidRDefault="00531B54" w:rsidP="00531B5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417EA5A" w14:textId="6DBE86CA" w:rsidR="00531B54" w:rsidRDefault="00BA11B7" w:rsidP="00FB1BA5">
      <w:pPr>
        <w:pStyle w:val="1"/>
        <w:spacing w:before="0" w:line="360" w:lineRule="auto"/>
        <w:ind w:firstLine="709"/>
        <w:rPr>
          <w:sz w:val="28"/>
          <w:szCs w:val="28"/>
        </w:rPr>
      </w:pPr>
      <w:bookmarkStart w:id="5" w:name="_Toc16830966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</w:t>
      </w:r>
      <w:r w:rsidR="00D23D9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равнительный анализ </w:t>
      </w:r>
      <w:r w:rsidR="00CE3E0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-аналогов</w:t>
      </w:r>
      <w:bookmarkEnd w:id="5"/>
    </w:p>
    <w:p w14:paraId="545B5723" w14:textId="2C18F265" w:rsidR="00BA11B7" w:rsidRPr="00531B54" w:rsidRDefault="00BA11B7" w:rsidP="00FB1BA5">
      <w:pPr>
        <w:spacing w:line="360" w:lineRule="auto"/>
        <w:ind w:firstLine="709"/>
        <w:jc w:val="both"/>
        <w:rPr>
          <w:sz w:val="28"/>
          <w:szCs w:val="28"/>
        </w:rPr>
      </w:pPr>
      <w:r w:rsidRPr="00E863DB">
        <w:rPr>
          <w:sz w:val="28"/>
          <w:szCs w:val="28"/>
        </w:rPr>
        <w:t>Для проведения сравнительного анализа</w:t>
      </w:r>
      <w:r w:rsidR="004B3E97">
        <w:rPr>
          <w:sz w:val="28"/>
          <w:szCs w:val="28"/>
        </w:rPr>
        <w:t xml:space="preserve"> </w:t>
      </w:r>
      <w:r w:rsidRPr="00E863DB">
        <w:rPr>
          <w:sz w:val="28"/>
          <w:szCs w:val="28"/>
        </w:rPr>
        <w:t>охранного предприятия рассмотрим несколько ведущих компаний в сфере охраны и сравним их по ряду критериев</w:t>
      </w:r>
      <w:r>
        <w:rPr>
          <w:sz w:val="28"/>
          <w:szCs w:val="28"/>
        </w:rPr>
        <w:t xml:space="preserve">, </w:t>
      </w:r>
      <w:r w:rsidRPr="001E09B0">
        <w:rPr>
          <w:sz w:val="28"/>
          <w:szCs w:val="28"/>
        </w:rPr>
        <w:t>указанных в таблице 1</w:t>
      </w:r>
      <w:r>
        <w:rPr>
          <w:sz w:val="28"/>
          <w:szCs w:val="28"/>
        </w:rPr>
        <w:t>.</w:t>
      </w:r>
      <w:r w:rsidR="00657EBD" w:rsidRPr="00657EBD">
        <w:rPr>
          <w:sz w:val="28"/>
          <w:szCs w:val="28"/>
        </w:rPr>
        <w:t xml:space="preserve"> </w:t>
      </w:r>
    </w:p>
    <w:p w14:paraId="4F2AABB0" w14:textId="77777777" w:rsidR="00BA11B7" w:rsidRDefault="00BA11B7" w:rsidP="00BA3D6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1. Сравнительный анализ компаний в сфере охраны</w:t>
      </w:r>
    </w:p>
    <w:tbl>
      <w:tblPr>
        <w:tblStyle w:val="a6"/>
        <w:tblW w:w="9067" w:type="dxa"/>
        <w:tblInd w:w="-5" w:type="dxa"/>
        <w:tblLook w:val="04A0" w:firstRow="1" w:lastRow="0" w:firstColumn="1" w:lastColumn="0" w:noHBand="0" w:noVBand="1"/>
      </w:tblPr>
      <w:tblGrid>
        <w:gridCol w:w="1719"/>
        <w:gridCol w:w="2343"/>
        <w:gridCol w:w="2343"/>
        <w:gridCol w:w="2662"/>
      </w:tblGrid>
      <w:tr w:rsidR="00BA11B7" w:rsidRPr="004B3E97" w14:paraId="6A530649" w14:textId="77777777" w:rsidTr="00BA11B7">
        <w:tc>
          <w:tcPr>
            <w:tcW w:w="1719" w:type="dxa"/>
          </w:tcPr>
          <w:p w14:paraId="33094DD7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2343" w:type="dxa"/>
          </w:tcPr>
          <w:p w14:paraId="06FBEEDA" w14:textId="49CF8BFF" w:rsidR="00BA11B7" w:rsidRPr="004B3E97" w:rsidRDefault="00F8659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ЧОП «ФРОНТ-СБ»</w:t>
            </w:r>
          </w:p>
        </w:tc>
        <w:tc>
          <w:tcPr>
            <w:tcW w:w="2343" w:type="dxa"/>
          </w:tcPr>
          <w:p w14:paraId="0A06C816" w14:textId="097733CA" w:rsidR="00BA11B7" w:rsidRPr="004B3E97" w:rsidRDefault="0058124F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ЧОП</w:t>
            </w:r>
            <w:r w:rsidR="00BA11B7" w:rsidRPr="004B3E97">
              <w:rPr>
                <w:rFonts w:ascii="Times New Roman" w:hAnsi="Times New Roman"/>
              </w:rPr>
              <w:t xml:space="preserve"> "</w:t>
            </w:r>
            <w:r>
              <w:rPr>
                <w:rFonts w:ascii="Times New Roman" w:hAnsi="Times New Roman"/>
              </w:rPr>
              <w:t>ЛЮБЕР</w:t>
            </w:r>
            <w:r w:rsidR="00BA11B7" w:rsidRPr="004B3E97">
              <w:rPr>
                <w:rFonts w:ascii="Times New Roman" w:hAnsi="Times New Roman"/>
              </w:rPr>
              <w:t>"</w:t>
            </w:r>
          </w:p>
        </w:tc>
        <w:tc>
          <w:tcPr>
            <w:tcW w:w="2662" w:type="dxa"/>
          </w:tcPr>
          <w:p w14:paraId="4136B1E2" w14:textId="03D176EE" w:rsidR="00BA11B7" w:rsidRPr="0058124F" w:rsidRDefault="0058124F" w:rsidP="00C958D3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</w:rPr>
              <w:t>ЧОО</w:t>
            </w:r>
            <w:r w:rsidR="00BA11B7" w:rsidRPr="004B3E97">
              <w:rPr>
                <w:rFonts w:ascii="Times New Roman" w:hAnsi="Times New Roman"/>
              </w:rPr>
              <w:t xml:space="preserve"> "</w:t>
            </w:r>
            <w:r w:rsidR="006D0032">
              <w:rPr>
                <w:rFonts w:ascii="Times New Roman" w:hAnsi="Times New Roman"/>
              </w:rPr>
              <w:t>ПРИОРИТЕТ</w:t>
            </w:r>
            <w:r>
              <w:rPr>
                <w:rFonts w:ascii="Times New Roman" w:hAnsi="Times New Roman"/>
              </w:rPr>
              <w:t>"</w:t>
            </w:r>
          </w:p>
        </w:tc>
      </w:tr>
      <w:tr w:rsidR="00BA11B7" w:rsidRPr="004B3E97" w14:paraId="75BD6059" w14:textId="77777777" w:rsidTr="00BA11B7">
        <w:tc>
          <w:tcPr>
            <w:tcW w:w="1719" w:type="dxa"/>
          </w:tcPr>
          <w:p w14:paraId="0E2520E6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Квалификация персонала</w:t>
            </w:r>
          </w:p>
        </w:tc>
        <w:tc>
          <w:tcPr>
            <w:tcW w:w="2343" w:type="dxa"/>
          </w:tcPr>
          <w:p w14:paraId="416BCD21" w14:textId="4B9237F2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Охранники имеют лицензии и проходят регулярное обучение по программам безопасности;</w:t>
            </w:r>
          </w:p>
          <w:p w14:paraId="5FA93FF5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- Работники службы поддержки клиентов обладают профессиональными навыками и могут оперативно реагировать на запросы клиентов.</w:t>
            </w:r>
          </w:p>
        </w:tc>
        <w:tc>
          <w:tcPr>
            <w:tcW w:w="2343" w:type="dxa"/>
          </w:tcPr>
          <w:p w14:paraId="7B077317" w14:textId="4379105C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Охранники имеют лицензии и проходят регулярное обучение по программам безопасности;</w:t>
            </w:r>
          </w:p>
          <w:p w14:paraId="67D7386F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- Работники службы поддержки клиентов обладают профессиональными навыками и могут оперативно реагировать на запросы клиентов.</w:t>
            </w:r>
          </w:p>
        </w:tc>
        <w:tc>
          <w:tcPr>
            <w:tcW w:w="2662" w:type="dxa"/>
          </w:tcPr>
          <w:p w14:paraId="469CD690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Охранники имеют лицензии и проходят регулярное обучение по программам безопасности;</w:t>
            </w:r>
          </w:p>
          <w:p w14:paraId="09E01CCB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- Работники службы поддержки клиентов обладают профессиональными навыками и могут оперативно реагировать на запросы клиентов.</w:t>
            </w:r>
          </w:p>
        </w:tc>
      </w:tr>
      <w:tr w:rsidR="00BA11B7" w:rsidRPr="004B3E97" w14:paraId="5E1B912A" w14:textId="77777777" w:rsidTr="00BA11B7">
        <w:tc>
          <w:tcPr>
            <w:tcW w:w="1719" w:type="dxa"/>
          </w:tcPr>
          <w:p w14:paraId="7D2636E8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Технические средства</w:t>
            </w:r>
          </w:p>
        </w:tc>
        <w:tc>
          <w:tcPr>
            <w:tcW w:w="2343" w:type="dxa"/>
          </w:tcPr>
          <w:p w14:paraId="53AF94F8" w14:textId="1AD6C74B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 xml:space="preserve">- </w:t>
            </w:r>
            <w:r w:rsidR="00B95560">
              <w:rPr>
                <w:rFonts w:ascii="Times New Roman" w:hAnsi="Times New Roman"/>
              </w:rPr>
              <w:t>О</w:t>
            </w:r>
            <w:r w:rsidR="00B95560" w:rsidRPr="00B95560">
              <w:rPr>
                <w:rFonts w:ascii="Times New Roman" w:hAnsi="Times New Roman"/>
              </w:rPr>
              <w:t>беспечивает высокие стандарты технического обеспечения безопасности</w:t>
            </w:r>
            <w:r w:rsidRPr="004B3E97">
              <w:rPr>
                <w:rFonts w:ascii="Times New Roman" w:hAnsi="Times New Roman"/>
              </w:rPr>
              <w:t>.</w:t>
            </w:r>
          </w:p>
        </w:tc>
        <w:tc>
          <w:tcPr>
            <w:tcW w:w="2343" w:type="dxa"/>
          </w:tcPr>
          <w:p w14:paraId="11F2C52A" w14:textId="5AE3BD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 xml:space="preserve">- </w:t>
            </w:r>
            <w:r w:rsidR="000709DD">
              <w:rPr>
                <w:rFonts w:ascii="Times New Roman" w:hAnsi="Times New Roman"/>
              </w:rPr>
              <w:t>И</w:t>
            </w:r>
            <w:r w:rsidR="000709DD" w:rsidRPr="000709DD">
              <w:rPr>
                <w:rFonts w:ascii="Times New Roman" w:hAnsi="Times New Roman"/>
              </w:rPr>
              <w:t>меет системы контроля доступа и пожарной сигнализации, проходящие регулярное обслуживание.</w:t>
            </w:r>
            <w:r w:rsidRPr="004B3E97">
              <w:rPr>
                <w:rFonts w:ascii="Times New Roman" w:hAnsi="Times New Roman"/>
              </w:rPr>
              <w:t>;</w:t>
            </w:r>
          </w:p>
          <w:p w14:paraId="29829248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- Все технические средства регулярно проходят техническое обслуживание.</w:t>
            </w:r>
          </w:p>
        </w:tc>
        <w:tc>
          <w:tcPr>
            <w:tcW w:w="2662" w:type="dxa"/>
          </w:tcPr>
          <w:p w14:paraId="1132AC93" w14:textId="3258DDE3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 xml:space="preserve">- </w:t>
            </w:r>
            <w:r w:rsidR="001865B6">
              <w:rPr>
                <w:rFonts w:ascii="Times New Roman" w:hAnsi="Times New Roman"/>
              </w:rPr>
              <w:t>И</w:t>
            </w:r>
            <w:r w:rsidR="001865B6" w:rsidRPr="001865B6">
              <w:rPr>
                <w:rFonts w:ascii="Times New Roman" w:hAnsi="Times New Roman"/>
              </w:rPr>
              <w:t>спользует современные системы видеонаблюдения с функциями обнаружения движения и распознавания лиц</w:t>
            </w:r>
            <w:r w:rsidRPr="004B3E97">
              <w:rPr>
                <w:rFonts w:ascii="Times New Roman" w:hAnsi="Times New Roman"/>
              </w:rPr>
              <w:t>;</w:t>
            </w:r>
          </w:p>
          <w:p w14:paraId="601343C4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3E97">
              <w:rPr>
                <w:rFonts w:ascii="Times New Roman" w:hAnsi="Times New Roman"/>
              </w:rPr>
              <w:t>- Все технические средства регулярно проходят техническое обслуживание.</w:t>
            </w:r>
          </w:p>
        </w:tc>
      </w:tr>
      <w:tr w:rsidR="00BA11B7" w:rsidRPr="004B3E97" w14:paraId="23748434" w14:textId="77777777" w:rsidTr="00BA11B7">
        <w:tc>
          <w:tcPr>
            <w:tcW w:w="1719" w:type="dxa"/>
          </w:tcPr>
          <w:p w14:paraId="629CE5BA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Уровень сервиса</w:t>
            </w:r>
          </w:p>
        </w:tc>
        <w:tc>
          <w:tcPr>
            <w:tcW w:w="2343" w:type="dxa"/>
          </w:tcPr>
          <w:p w14:paraId="3825F8DF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Оказывается круглосуточная поддержка клиентов по вопросам безопасности;</w:t>
            </w:r>
          </w:p>
          <w:p w14:paraId="23C956DC" w14:textId="16758446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Клиенты могут получить консультацию и помощь в любое время суток.</w:t>
            </w:r>
          </w:p>
        </w:tc>
        <w:tc>
          <w:tcPr>
            <w:tcW w:w="2343" w:type="dxa"/>
          </w:tcPr>
          <w:p w14:paraId="7E15F336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Компания предоставляет гибкие условия обслуживания объектов с учетом специфики бизнеса клиента;</w:t>
            </w:r>
          </w:p>
          <w:p w14:paraId="2B204EC9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Клиенты могут получить консультацию и помощь в любое время суток.</w:t>
            </w:r>
          </w:p>
        </w:tc>
        <w:tc>
          <w:tcPr>
            <w:tcW w:w="2662" w:type="dxa"/>
          </w:tcPr>
          <w:p w14:paraId="117B4BB7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Оказывается индивидуальный подход к каждому клиенту, учитывая его потребности и особенности объекта;</w:t>
            </w:r>
          </w:p>
          <w:p w14:paraId="42146507" w14:textId="77777777" w:rsidR="00BA11B7" w:rsidRPr="004B3E97" w:rsidRDefault="00BA11B7" w:rsidP="00C958D3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Клиенты могут получить консультацию и помощь в любое время суток.</w:t>
            </w:r>
          </w:p>
        </w:tc>
      </w:tr>
    </w:tbl>
    <w:p w14:paraId="48007D61" w14:textId="77777777" w:rsidR="00BA11B7" w:rsidRPr="004B3E97" w:rsidRDefault="00BA11B7" w:rsidP="00BA11B7">
      <w:pPr>
        <w:jc w:val="center"/>
        <w:rPr>
          <w:sz w:val="28"/>
          <w:szCs w:val="28"/>
        </w:rPr>
      </w:pPr>
    </w:p>
    <w:p w14:paraId="46E2AD81" w14:textId="77777777" w:rsidR="00A4757E" w:rsidRDefault="00A4757E" w:rsidP="005E5729">
      <w:pPr>
        <w:rPr>
          <w:sz w:val="28"/>
          <w:szCs w:val="28"/>
        </w:rPr>
      </w:pPr>
    </w:p>
    <w:p w14:paraId="2F2E8C9B" w14:textId="4297714F" w:rsidR="00BA11B7" w:rsidRPr="004B3E97" w:rsidRDefault="00BA11B7" w:rsidP="0058124F">
      <w:pPr>
        <w:jc w:val="center"/>
        <w:rPr>
          <w:sz w:val="28"/>
          <w:szCs w:val="28"/>
        </w:rPr>
      </w:pPr>
      <w:r w:rsidRPr="004B3E97">
        <w:rPr>
          <w:sz w:val="28"/>
          <w:szCs w:val="28"/>
        </w:rPr>
        <w:lastRenderedPageBreak/>
        <w:t>Продолжение таблицы 1</w:t>
      </w:r>
    </w:p>
    <w:tbl>
      <w:tblPr>
        <w:tblStyle w:val="a6"/>
        <w:tblpPr w:leftFromText="180" w:rightFromText="180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1696"/>
        <w:gridCol w:w="2498"/>
        <w:gridCol w:w="2180"/>
        <w:gridCol w:w="2693"/>
      </w:tblGrid>
      <w:tr w:rsidR="005E5729" w:rsidRPr="004B3E97" w14:paraId="0079642D" w14:textId="77777777" w:rsidTr="005E5729">
        <w:tc>
          <w:tcPr>
            <w:tcW w:w="1696" w:type="dxa"/>
          </w:tcPr>
          <w:p w14:paraId="5D9390F5" w14:textId="77777777" w:rsidR="005E5729" w:rsidRPr="004B3E97" w:rsidRDefault="005E5729" w:rsidP="005E57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E97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2498" w:type="dxa"/>
          </w:tcPr>
          <w:p w14:paraId="012CF7B4" w14:textId="77777777" w:rsidR="005E5729" w:rsidRPr="004B3E97" w:rsidRDefault="005E5729" w:rsidP="005E57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ЧОП «ФРОНТ-СБ»</w:t>
            </w:r>
          </w:p>
        </w:tc>
        <w:tc>
          <w:tcPr>
            <w:tcW w:w="2180" w:type="dxa"/>
          </w:tcPr>
          <w:p w14:paraId="35275715" w14:textId="77777777" w:rsidR="005E5729" w:rsidRPr="004B3E97" w:rsidRDefault="005E5729" w:rsidP="005E57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ЧОП</w:t>
            </w:r>
            <w:r w:rsidRPr="004B3E97">
              <w:rPr>
                <w:rFonts w:ascii="Times New Roman" w:hAnsi="Times New Roman"/>
              </w:rPr>
              <w:t xml:space="preserve"> "</w:t>
            </w:r>
            <w:r>
              <w:rPr>
                <w:rFonts w:ascii="Times New Roman" w:hAnsi="Times New Roman"/>
              </w:rPr>
              <w:t>ЛЮБЕР</w:t>
            </w:r>
            <w:r w:rsidRPr="004B3E97">
              <w:rPr>
                <w:rFonts w:ascii="Times New Roman" w:hAnsi="Times New Roman"/>
              </w:rPr>
              <w:t>"</w:t>
            </w:r>
          </w:p>
        </w:tc>
        <w:tc>
          <w:tcPr>
            <w:tcW w:w="2693" w:type="dxa"/>
          </w:tcPr>
          <w:p w14:paraId="41449E4A" w14:textId="77777777" w:rsidR="005E5729" w:rsidRPr="004B3E97" w:rsidRDefault="005E5729" w:rsidP="005E57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ЧОО</w:t>
            </w:r>
            <w:r w:rsidRPr="004B3E97">
              <w:rPr>
                <w:rFonts w:ascii="Times New Roman" w:hAnsi="Times New Roman"/>
              </w:rPr>
              <w:t xml:space="preserve"> "</w:t>
            </w:r>
            <w:r>
              <w:rPr>
                <w:rFonts w:ascii="Times New Roman" w:hAnsi="Times New Roman"/>
              </w:rPr>
              <w:t>ПРИОРИТЕТ"</w:t>
            </w:r>
          </w:p>
        </w:tc>
      </w:tr>
      <w:tr w:rsidR="005E5729" w:rsidRPr="004B3E97" w14:paraId="6F414900" w14:textId="77777777" w:rsidTr="005E5729">
        <w:tc>
          <w:tcPr>
            <w:tcW w:w="1696" w:type="dxa"/>
          </w:tcPr>
          <w:p w14:paraId="4C04C1B4" w14:textId="77777777" w:rsidR="005E5729" w:rsidRPr="004B3E97" w:rsidRDefault="005E5729" w:rsidP="005E5729">
            <w:pPr>
              <w:jc w:val="center"/>
            </w:pPr>
            <w:r w:rsidRPr="004B3E97">
              <w:rPr>
                <w:rFonts w:ascii="Times New Roman" w:hAnsi="Times New Roman"/>
              </w:rPr>
              <w:t>Ценовая политика</w:t>
            </w:r>
          </w:p>
        </w:tc>
        <w:tc>
          <w:tcPr>
            <w:tcW w:w="2498" w:type="dxa"/>
          </w:tcPr>
          <w:p w14:paraId="6D87E870" w14:textId="77777777" w:rsidR="005E5729" w:rsidRPr="004B3E97" w:rsidRDefault="005E5729" w:rsidP="005E5729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Компания предлагает конкурентоспособные цены на услуги безопасности с учетом объема и продолжительности обслуживания;</w:t>
            </w:r>
          </w:p>
          <w:p w14:paraId="11ECF206" w14:textId="77777777" w:rsidR="005E5729" w:rsidRPr="004B3E97" w:rsidRDefault="005E5729" w:rsidP="005E5729">
            <w:pPr>
              <w:jc w:val="center"/>
            </w:pPr>
            <w:r w:rsidRPr="004B3E97">
              <w:rPr>
                <w:rFonts w:ascii="Times New Roman" w:hAnsi="Times New Roman"/>
              </w:rPr>
              <w:t>- Для постоянных клиентов действуют специальные условия и скидки.</w:t>
            </w:r>
          </w:p>
        </w:tc>
        <w:tc>
          <w:tcPr>
            <w:tcW w:w="2180" w:type="dxa"/>
          </w:tcPr>
          <w:p w14:paraId="4A0D81DB" w14:textId="77777777" w:rsidR="005E5729" w:rsidRPr="004B3E97" w:rsidRDefault="005E5729" w:rsidP="005E5729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Ценообразование компании прозрачно и соответствует рыночным стандартам;</w:t>
            </w:r>
          </w:p>
          <w:p w14:paraId="033B98D0" w14:textId="77777777" w:rsidR="005E5729" w:rsidRPr="004B3E97" w:rsidRDefault="005E5729" w:rsidP="005E5729">
            <w:pPr>
              <w:jc w:val="center"/>
            </w:pPr>
            <w:r w:rsidRPr="004B3E9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Д</w:t>
            </w:r>
            <w:r w:rsidRPr="004B3E97">
              <w:rPr>
                <w:rFonts w:ascii="Times New Roman" w:hAnsi="Times New Roman"/>
              </w:rPr>
              <w:t>ополнительные услуги и сервисы клиенты оплачивают отдельно.</w:t>
            </w:r>
          </w:p>
        </w:tc>
        <w:tc>
          <w:tcPr>
            <w:tcW w:w="2693" w:type="dxa"/>
          </w:tcPr>
          <w:p w14:paraId="20620668" w14:textId="77777777" w:rsidR="005E5729" w:rsidRPr="004B3E97" w:rsidRDefault="005E5729" w:rsidP="005E5729">
            <w:pPr>
              <w:jc w:val="center"/>
              <w:rPr>
                <w:rFonts w:ascii="Times New Roman" w:hAnsi="Times New Roman"/>
              </w:rPr>
            </w:pPr>
            <w:r w:rsidRPr="004B3E97">
              <w:rPr>
                <w:rFonts w:ascii="Times New Roman" w:hAnsi="Times New Roman"/>
              </w:rPr>
              <w:t>- Цены на услуги охраны устанавливаются индивидуально для каждого клиента с учетом его потребностей и бюджета;</w:t>
            </w:r>
          </w:p>
          <w:p w14:paraId="6B9C8904" w14:textId="77777777" w:rsidR="005E5729" w:rsidRPr="004B3E97" w:rsidRDefault="005E5729" w:rsidP="005E5729">
            <w:pPr>
              <w:jc w:val="center"/>
            </w:pPr>
            <w:r w:rsidRPr="004B3E97">
              <w:rPr>
                <w:rFonts w:ascii="Times New Roman" w:hAnsi="Times New Roman"/>
              </w:rPr>
              <w:t>- Для постоянных клиентов действуют специальные условия и скидки.</w:t>
            </w:r>
          </w:p>
        </w:tc>
      </w:tr>
    </w:tbl>
    <w:p w14:paraId="769E19A6" w14:textId="77777777" w:rsidR="00057678" w:rsidRPr="00057678" w:rsidRDefault="00057678" w:rsidP="00057678">
      <w:pPr>
        <w:rPr>
          <w:sz w:val="28"/>
          <w:szCs w:val="28"/>
        </w:rPr>
      </w:pPr>
    </w:p>
    <w:p w14:paraId="2A4AE6D3" w14:textId="77777777" w:rsidR="00057678" w:rsidRPr="00057678" w:rsidRDefault="00057678" w:rsidP="00057678">
      <w:pPr>
        <w:rPr>
          <w:sz w:val="28"/>
          <w:szCs w:val="28"/>
        </w:rPr>
      </w:pPr>
    </w:p>
    <w:p w14:paraId="1685E753" w14:textId="77777777" w:rsidR="00057678" w:rsidRPr="00057678" w:rsidRDefault="00057678" w:rsidP="00057678">
      <w:pPr>
        <w:rPr>
          <w:sz w:val="28"/>
          <w:szCs w:val="28"/>
        </w:rPr>
      </w:pPr>
    </w:p>
    <w:p w14:paraId="2A08173F" w14:textId="77777777" w:rsidR="00057678" w:rsidRPr="00057678" w:rsidRDefault="00057678" w:rsidP="00057678">
      <w:pPr>
        <w:rPr>
          <w:sz w:val="28"/>
          <w:szCs w:val="28"/>
        </w:rPr>
      </w:pPr>
    </w:p>
    <w:p w14:paraId="1370994A" w14:textId="77777777" w:rsidR="00057678" w:rsidRPr="00057678" w:rsidRDefault="00057678" w:rsidP="00057678">
      <w:pPr>
        <w:rPr>
          <w:sz w:val="28"/>
          <w:szCs w:val="28"/>
        </w:rPr>
      </w:pPr>
    </w:p>
    <w:p w14:paraId="76A10C2B" w14:textId="1B5CBA0B" w:rsidR="00057678" w:rsidRDefault="00057678" w:rsidP="00057678">
      <w:pPr>
        <w:rPr>
          <w:b/>
          <w:bCs/>
          <w:sz w:val="28"/>
          <w:szCs w:val="28"/>
        </w:rPr>
      </w:pPr>
    </w:p>
    <w:p w14:paraId="4F5A0B8A" w14:textId="4C799B47" w:rsidR="00057678" w:rsidRDefault="00057678" w:rsidP="00057678">
      <w:pPr>
        <w:rPr>
          <w:b/>
          <w:bCs/>
          <w:sz w:val="28"/>
          <w:szCs w:val="28"/>
        </w:rPr>
      </w:pPr>
    </w:p>
    <w:p w14:paraId="7046CD14" w14:textId="673673BF" w:rsidR="00057678" w:rsidRDefault="00057678" w:rsidP="00057678">
      <w:pPr>
        <w:rPr>
          <w:b/>
          <w:bCs/>
          <w:sz w:val="28"/>
          <w:szCs w:val="28"/>
        </w:rPr>
      </w:pPr>
    </w:p>
    <w:p w14:paraId="2F034D6A" w14:textId="2CBDABFB" w:rsidR="00057678" w:rsidRDefault="00057678" w:rsidP="00057678">
      <w:pPr>
        <w:rPr>
          <w:b/>
          <w:bCs/>
          <w:sz w:val="28"/>
          <w:szCs w:val="28"/>
        </w:rPr>
      </w:pPr>
    </w:p>
    <w:p w14:paraId="037B992C" w14:textId="37AFF06C" w:rsidR="00057678" w:rsidRDefault="00057678" w:rsidP="00057678">
      <w:pPr>
        <w:rPr>
          <w:b/>
          <w:bCs/>
          <w:sz w:val="28"/>
          <w:szCs w:val="28"/>
        </w:rPr>
      </w:pPr>
    </w:p>
    <w:p w14:paraId="1BB9893F" w14:textId="37D2FA72" w:rsidR="00057678" w:rsidRDefault="00057678" w:rsidP="00E5273E">
      <w:pPr>
        <w:spacing w:line="360" w:lineRule="auto"/>
        <w:rPr>
          <w:b/>
          <w:bCs/>
          <w:sz w:val="28"/>
          <w:szCs w:val="28"/>
        </w:rPr>
      </w:pPr>
    </w:p>
    <w:p w14:paraId="33DEC8F9" w14:textId="3C840D2F" w:rsidR="00057678" w:rsidRPr="00EA2EC4" w:rsidRDefault="00057678" w:rsidP="00E5273E">
      <w:pPr>
        <w:spacing w:line="360" w:lineRule="auto"/>
        <w:ind w:firstLine="709"/>
        <w:rPr>
          <w:sz w:val="28"/>
          <w:szCs w:val="28"/>
        </w:rPr>
      </w:pPr>
      <w:r w:rsidRPr="00057678">
        <w:rPr>
          <w:sz w:val="28"/>
          <w:szCs w:val="28"/>
        </w:rPr>
        <w:t>Исходя из проведенного сравнительного анализа, можно сделать несколько выводов. Во-первых, каждая из компаний предлагает высококвалифицированный персонал и использование современных технических средств для обеспечения безопасности клиентов.</w:t>
      </w:r>
      <w:r w:rsidR="00EA2EC4">
        <w:rPr>
          <w:sz w:val="28"/>
          <w:szCs w:val="28"/>
        </w:rPr>
        <w:t xml:space="preserve"> </w:t>
      </w:r>
      <w:r w:rsidRPr="00057678">
        <w:rPr>
          <w:sz w:val="28"/>
          <w:szCs w:val="28"/>
        </w:rPr>
        <w:t>Во-вторых, уровень сервиса во всех трех компаниях высокий, с учетом индивидуального подхода к каждому клиенту и оперативной поддержки. Кроме того, ценовая политика компаний различается, но все они предлагают конкурентоспособные цены и гибкие условия для клиентов. Наконец, компании стремятся обеспечить надежность и безопасность своих услуг, что делает их привлекательными для клиентов.</w:t>
      </w:r>
      <w:r w:rsidR="00160A0E">
        <w:rPr>
          <w:sz w:val="28"/>
          <w:szCs w:val="28"/>
        </w:rPr>
        <w:t xml:space="preserve"> </w:t>
      </w:r>
      <w:r w:rsidR="00160A0E" w:rsidRPr="00EA2EC4">
        <w:rPr>
          <w:sz w:val="28"/>
          <w:szCs w:val="28"/>
        </w:rPr>
        <w:t>[</w:t>
      </w:r>
      <w:r w:rsidR="00160A0E">
        <w:rPr>
          <w:sz w:val="28"/>
          <w:szCs w:val="28"/>
        </w:rPr>
        <w:fldChar w:fldCharType="begin"/>
      </w:r>
      <w:r w:rsidR="00160A0E">
        <w:rPr>
          <w:sz w:val="28"/>
          <w:szCs w:val="28"/>
        </w:rPr>
        <w:instrText xml:space="preserve"> REF _Ref167994872 \r \h </w:instrText>
      </w:r>
      <w:r w:rsidR="00160A0E">
        <w:rPr>
          <w:sz w:val="28"/>
          <w:szCs w:val="28"/>
        </w:rPr>
      </w:r>
      <w:r w:rsidR="00160A0E">
        <w:rPr>
          <w:sz w:val="28"/>
          <w:szCs w:val="28"/>
        </w:rPr>
        <w:fldChar w:fldCharType="separate"/>
      </w:r>
      <w:r w:rsidR="00E10608">
        <w:rPr>
          <w:sz w:val="28"/>
          <w:szCs w:val="28"/>
        </w:rPr>
        <w:t>14</w:t>
      </w:r>
      <w:r w:rsidR="00160A0E">
        <w:rPr>
          <w:sz w:val="28"/>
          <w:szCs w:val="28"/>
        </w:rPr>
        <w:fldChar w:fldCharType="end"/>
      </w:r>
      <w:r w:rsidR="00160A0E" w:rsidRPr="00EA2EC4">
        <w:rPr>
          <w:sz w:val="28"/>
          <w:szCs w:val="28"/>
        </w:rPr>
        <w:t>][</w:t>
      </w:r>
      <w:r w:rsidR="00160A0E">
        <w:rPr>
          <w:sz w:val="28"/>
          <w:szCs w:val="28"/>
        </w:rPr>
        <w:fldChar w:fldCharType="begin"/>
      </w:r>
      <w:r w:rsidR="00160A0E">
        <w:rPr>
          <w:sz w:val="28"/>
          <w:szCs w:val="28"/>
        </w:rPr>
        <w:instrText xml:space="preserve"> REF _Ref167994905 \r \h </w:instrText>
      </w:r>
      <w:r w:rsidR="00160A0E">
        <w:rPr>
          <w:sz w:val="28"/>
          <w:szCs w:val="28"/>
        </w:rPr>
      </w:r>
      <w:r w:rsidR="00160A0E">
        <w:rPr>
          <w:sz w:val="28"/>
          <w:szCs w:val="28"/>
        </w:rPr>
        <w:fldChar w:fldCharType="separate"/>
      </w:r>
      <w:r w:rsidR="00E10608">
        <w:rPr>
          <w:sz w:val="28"/>
          <w:szCs w:val="28"/>
        </w:rPr>
        <w:t>15</w:t>
      </w:r>
      <w:r w:rsidR="00160A0E">
        <w:rPr>
          <w:sz w:val="28"/>
          <w:szCs w:val="28"/>
        </w:rPr>
        <w:fldChar w:fldCharType="end"/>
      </w:r>
      <w:r w:rsidR="00160A0E" w:rsidRPr="00EA2EC4">
        <w:rPr>
          <w:sz w:val="28"/>
          <w:szCs w:val="28"/>
        </w:rPr>
        <w:t>][</w:t>
      </w:r>
      <w:r w:rsidR="00160A0E">
        <w:rPr>
          <w:sz w:val="28"/>
          <w:szCs w:val="28"/>
        </w:rPr>
        <w:fldChar w:fldCharType="begin"/>
      </w:r>
      <w:r w:rsidR="00160A0E">
        <w:rPr>
          <w:sz w:val="28"/>
          <w:szCs w:val="28"/>
        </w:rPr>
        <w:instrText xml:space="preserve"> REF _Ref152087131 \r \h </w:instrText>
      </w:r>
      <w:r w:rsidR="00160A0E">
        <w:rPr>
          <w:sz w:val="28"/>
          <w:szCs w:val="28"/>
        </w:rPr>
      </w:r>
      <w:r w:rsidR="00160A0E">
        <w:rPr>
          <w:sz w:val="28"/>
          <w:szCs w:val="28"/>
        </w:rPr>
        <w:fldChar w:fldCharType="separate"/>
      </w:r>
      <w:r w:rsidR="00E10608">
        <w:rPr>
          <w:sz w:val="28"/>
          <w:szCs w:val="28"/>
        </w:rPr>
        <w:t>16</w:t>
      </w:r>
      <w:r w:rsidR="00160A0E">
        <w:rPr>
          <w:sz w:val="28"/>
          <w:szCs w:val="28"/>
        </w:rPr>
        <w:fldChar w:fldCharType="end"/>
      </w:r>
      <w:r w:rsidR="00160A0E" w:rsidRPr="00EA2EC4">
        <w:rPr>
          <w:sz w:val="28"/>
          <w:szCs w:val="28"/>
        </w:rPr>
        <w:t>]</w:t>
      </w:r>
    </w:p>
    <w:p w14:paraId="0381A918" w14:textId="726DBAB8" w:rsidR="00BA11B7" w:rsidRPr="008C4DC0" w:rsidRDefault="00BA11B7" w:rsidP="006B112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83096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 w:rsidR="00D23D9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6"/>
    </w:p>
    <w:p w14:paraId="2040BF6F" w14:textId="1B05A255" w:rsidR="00BA11B7" w:rsidRDefault="00BA11B7" w:rsidP="006B1120">
      <w:pPr>
        <w:spacing w:line="360" w:lineRule="auto"/>
        <w:ind w:firstLine="709"/>
        <w:jc w:val="both"/>
        <w:rPr>
          <w:sz w:val="28"/>
          <w:szCs w:val="28"/>
        </w:rPr>
      </w:pPr>
      <w:r w:rsidRPr="00251826">
        <w:rPr>
          <w:sz w:val="28"/>
          <w:szCs w:val="28"/>
        </w:rPr>
        <w:t xml:space="preserve">Для программной реализации необходимо определиться с функциональными и эксплуатационными требованиями, входными и выходными данными </w:t>
      </w:r>
      <w:r>
        <w:rPr>
          <w:sz w:val="28"/>
          <w:szCs w:val="28"/>
        </w:rPr>
        <w:t>веб-сайта</w:t>
      </w:r>
      <w:r w:rsidR="00160A0E">
        <w:rPr>
          <w:sz w:val="28"/>
          <w:szCs w:val="28"/>
        </w:rPr>
        <w:t>.</w:t>
      </w:r>
    </w:p>
    <w:p w14:paraId="757970C6" w14:textId="15F7DFDC" w:rsidR="00A2043F" w:rsidRPr="00A2043F" w:rsidRDefault="00A2043F" w:rsidP="00160A0E">
      <w:pPr>
        <w:spacing w:line="360" w:lineRule="auto"/>
        <w:ind w:firstLine="709"/>
        <w:jc w:val="both"/>
        <w:rPr>
          <w:sz w:val="28"/>
          <w:szCs w:val="28"/>
        </w:rPr>
      </w:pPr>
      <w:r w:rsidRPr="00A2043F">
        <w:rPr>
          <w:sz w:val="28"/>
          <w:szCs w:val="28"/>
        </w:rPr>
        <w:t>Входные данные для проекта включают информацию о предприятии, такую как название компании, объявления об имеющихся вакансиях, описание условий, контактные данные (телефоны и адреса), а также фотографии, демонстрирующие деятельность компании.</w:t>
      </w:r>
    </w:p>
    <w:p w14:paraId="43AD4FE4" w14:textId="6153AA0D" w:rsidR="00A2043F" w:rsidRPr="00A2043F" w:rsidRDefault="00A2043F" w:rsidP="00160A0E">
      <w:pPr>
        <w:spacing w:line="360" w:lineRule="auto"/>
        <w:ind w:firstLine="709"/>
        <w:jc w:val="both"/>
        <w:rPr>
          <w:sz w:val="28"/>
          <w:szCs w:val="28"/>
        </w:rPr>
      </w:pPr>
      <w:r w:rsidRPr="00A2043F">
        <w:rPr>
          <w:sz w:val="28"/>
          <w:szCs w:val="28"/>
        </w:rPr>
        <w:t>Выходные данные представляют собой интерфейс сайта, который отображает информацию о предприятии, структурированную и удобную для навигации, а также предоставляет контактные данные в доступной форме.</w:t>
      </w:r>
    </w:p>
    <w:p w14:paraId="7D4D0BE2" w14:textId="61AF983A" w:rsidR="00A2043F" w:rsidRPr="00A2043F" w:rsidRDefault="00A2043F" w:rsidP="00160A0E">
      <w:pPr>
        <w:spacing w:line="360" w:lineRule="auto"/>
        <w:ind w:firstLine="709"/>
        <w:jc w:val="both"/>
        <w:rPr>
          <w:sz w:val="28"/>
          <w:szCs w:val="28"/>
        </w:rPr>
      </w:pPr>
      <w:r w:rsidRPr="00A2043F">
        <w:rPr>
          <w:sz w:val="28"/>
          <w:szCs w:val="28"/>
        </w:rPr>
        <w:lastRenderedPageBreak/>
        <w:t>Функциональные требования заключаются в следующем: сайт должен предоставлять пользователю информацию о предприятии и его условиях, обеспечивать возможность просмотра фотографий и видео, а также отображать контактные данные. Кроме того, должна быть реализована форма обратной связи для связи с предприятием, позволяющая клиентам отправлять сообщения.</w:t>
      </w:r>
    </w:p>
    <w:p w14:paraId="7AD34480" w14:textId="77777777" w:rsidR="00A2043F" w:rsidRDefault="00A2043F" w:rsidP="00160A0E">
      <w:pPr>
        <w:spacing w:line="360" w:lineRule="auto"/>
        <w:ind w:firstLine="709"/>
        <w:jc w:val="both"/>
        <w:rPr>
          <w:sz w:val="28"/>
          <w:szCs w:val="28"/>
        </w:rPr>
      </w:pPr>
      <w:r w:rsidRPr="00A2043F">
        <w:rPr>
          <w:sz w:val="28"/>
          <w:szCs w:val="28"/>
        </w:rPr>
        <w:t>Эксплуатационные требования включают адаптивность, что подразумевает корректное отображение сайта на различных устройствах, таких как планшеты, смартфоны и ПК, а также адаптацию дизайна и контента под разные разрешения экранов. Безопасность предполагает применение мер по защите от кибератак и взлома. Важными аспектами также являются тестирование и отладка, включающие проведение тестирования функционала сайта перед запуском, устранение обнаруженных ошибок, а также поддержка и обновление, что подразумевает обновление информации на сайте по мере необходимости.</w:t>
      </w:r>
    </w:p>
    <w:p w14:paraId="5CEE02F2" w14:textId="6DDAB80A" w:rsidR="00BA11B7" w:rsidRPr="00A57D0B" w:rsidRDefault="00BA11B7" w:rsidP="00A2043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09664"/>
      <w:r w:rsidRPr="00A57D0B"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 w:rsidR="00D05171" w:rsidRPr="00A57D0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57D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E3E04" w:rsidRPr="00A57D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Характеристика </w:t>
      </w:r>
      <w:r w:rsidRPr="00A57D0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ментальных средств разработки</w:t>
      </w:r>
      <w:bookmarkEnd w:id="7"/>
    </w:p>
    <w:p w14:paraId="0C944014" w14:textId="69E302D7" w:rsidR="007871D9" w:rsidRPr="007871D9" w:rsidRDefault="007871D9" w:rsidP="00787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7871D9">
        <w:rPr>
          <w:sz w:val="28"/>
          <w:szCs w:val="28"/>
        </w:rPr>
        <w:t>В процессе работы над проектом использованы различные инструментальные средства. HTML (Hyper Text Markup Language) позволяет создать структуру веб-страницы и определить расположение контента, организовав информацию на странице с помощью различных тегов. CSS (Cascading Style Sheets) применяется для стилизации веб-страницы и придания ей визуального оформления, формируя дизайн веб-сайта с выбором цвета текста и фона, шрифтов, размеров отступов и рамок.</w:t>
      </w:r>
    </w:p>
    <w:p w14:paraId="5A001CE6" w14:textId="369A6A3B" w:rsidR="007871D9" w:rsidRPr="007871D9" w:rsidRDefault="007871D9" w:rsidP="005E57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7871D9">
        <w:rPr>
          <w:sz w:val="28"/>
          <w:szCs w:val="28"/>
        </w:rPr>
        <w:t>JavaScript добавляет веб-странице интерактивности и обработки действий пользователя. Этот язык программирования позволяет создавать динамические элементы, управлять анимациями, валидировать формы и отправлять запросы на сервер. PHP (Hypertext Preprocessor) часто используется при создании динамических веб-сайтов и разработке веб-приложений.</w:t>
      </w:r>
      <w:bookmarkStart w:id="8" w:name="_GoBack"/>
      <w:bookmarkEnd w:id="8"/>
    </w:p>
    <w:p w14:paraId="255C0E9F" w14:textId="44F0E8B8" w:rsidR="007871D9" w:rsidRPr="007871D9" w:rsidRDefault="007871D9" w:rsidP="00787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7871D9">
        <w:rPr>
          <w:sz w:val="28"/>
          <w:szCs w:val="28"/>
        </w:rPr>
        <w:t xml:space="preserve">MySQL представляет собой систему управления базами данных (СУБД) с реляционной моделью данных, применяемую для хранения и управления информацией в веб-приложениях. Она обеспечивает эффективное хранение </w:t>
      </w:r>
      <w:r w:rsidRPr="007871D9">
        <w:rPr>
          <w:sz w:val="28"/>
          <w:szCs w:val="28"/>
        </w:rPr>
        <w:lastRenderedPageBreak/>
        <w:t>информации и поддерживает операции CRUD (Create, Read, Update, Delete) для работы с данными.</w:t>
      </w:r>
    </w:p>
    <w:p w14:paraId="2FEED81E" w14:textId="77777777" w:rsidR="007871D9" w:rsidRDefault="007871D9" w:rsidP="00787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7871D9">
        <w:rPr>
          <w:sz w:val="28"/>
          <w:szCs w:val="28"/>
        </w:rPr>
        <w:t xml:space="preserve">Microsoft Visual Code, интегрированная среда разработки (IDE), позволяет работать с HTML, CSS, JavaScript и другими языками программирования, а также управлять проектами. </w:t>
      </w:r>
    </w:p>
    <w:p w14:paraId="25464DB1" w14:textId="637C3AF6" w:rsidR="007871D9" w:rsidRPr="007871D9" w:rsidRDefault="007871D9" w:rsidP="00787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7871D9">
        <w:rPr>
          <w:sz w:val="28"/>
          <w:szCs w:val="28"/>
        </w:rPr>
        <w:t>Open Server Panel – инструмент для локальной разработки веб-приложений, обеспечивающий удобный интерфейс для управления сервером и настройкой окружения разработки. PhpMyAdmin, веб-приложение для администрирования баз данных MySQL, упрощает выполнение разнообразных операций с данными, включая создание таблиц и выполнение запросов.</w:t>
      </w:r>
    </w:p>
    <w:p w14:paraId="31249531" w14:textId="77777777" w:rsidR="007871D9" w:rsidRDefault="007871D9" w:rsidP="00787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7871D9">
        <w:rPr>
          <w:sz w:val="28"/>
          <w:szCs w:val="28"/>
        </w:rPr>
        <w:t xml:space="preserve">Для построения диаграмм и схем использовались онлайн-сервисы PlantUML и Draw.io, которые помогают разрабатывать спецификации. </w:t>
      </w:r>
    </w:p>
    <w:p w14:paraId="03DC982B" w14:textId="0AA32DE6" w:rsidR="00BA11B7" w:rsidRPr="004F4DC7" w:rsidRDefault="007871D9" w:rsidP="00787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71D9">
        <w:rPr>
          <w:sz w:val="28"/>
          <w:szCs w:val="28"/>
        </w:rPr>
        <w:t>Для оформления отчета применялись программные продукты Microsoft Word, текстовый редактор для создания, редактирования и форматирования документов, и Microsoft PowerPoint, инструмент для создания и презентации слайд-шоу и презентаций.</w:t>
      </w:r>
      <w:r w:rsidR="00BA11B7">
        <w:rPr>
          <w:color w:val="000000"/>
          <w:sz w:val="28"/>
          <w:szCs w:val="28"/>
          <w:highlight w:val="white"/>
        </w:rPr>
        <w:br w:type="page"/>
      </w:r>
    </w:p>
    <w:p w14:paraId="40C65741" w14:textId="346A44DE" w:rsidR="00BA11B7" w:rsidRDefault="00BA11B7" w:rsidP="007F530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4325337"/>
      <w:bookmarkStart w:id="10" w:name="_Toc1683096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</w:t>
      </w:r>
      <w:r w:rsidR="00D0517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8274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167E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и реализация</w:t>
      </w:r>
      <w:bookmarkEnd w:id="9"/>
      <w:r w:rsidR="00C167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айта охранного предприятия</w:t>
      </w:r>
      <w:bookmarkEnd w:id="10"/>
    </w:p>
    <w:p w14:paraId="140E23D8" w14:textId="6BE0D4E2" w:rsidR="00BA11B7" w:rsidRPr="008C4DC0" w:rsidRDefault="00BA11B7" w:rsidP="00BA11B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8309666"/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D0517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556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веб-сайта</w:t>
      </w:r>
      <w:bookmarkEnd w:id="11"/>
    </w:p>
    <w:p w14:paraId="7D81D707" w14:textId="6A761931" w:rsidR="00BA11B7" w:rsidRDefault="00BA11B7" w:rsidP="00BA11B7">
      <w:pPr>
        <w:spacing w:line="360" w:lineRule="auto"/>
        <w:ind w:firstLine="709"/>
        <w:jc w:val="both"/>
        <w:rPr>
          <w:sz w:val="28"/>
          <w:szCs w:val="28"/>
          <w:lang w:eastAsia="en-US" w:bidi="hi-IN"/>
        </w:rPr>
      </w:pPr>
      <w:r w:rsidRPr="008C11E4">
        <w:rPr>
          <w:sz w:val="28"/>
          <w:szCs w:val="28"/>
          <w:lang w:eastAsia="en-US" w:bidi="hi-IN"/>
        </w:rPr>
        <w:t xml:space="preserve">В данном разделе представлен процесс проектирования </w:t>
      </w:r>
      <w:r>
        <w:rPr>
          <w:sz w:val="28"/>
          <w:szCs w:val="28"/>
          <w:lang w:eastAsia="en-US" w:bidi="hi-IN"/>
        </w:rPr>
        <w:t xml:space="preserve">веб-сайта охранного предприятия </w:t>
      </w:r>
      <w:r w:rsidRPr="008C11E4">
        <w:rPr>
          <w:sz w:val="28"/>
          <w:szCs w:val="28"/>
          <w:lang w:eastAsia="en-US" w:bidi="hi-IN"/>
        </w:rPr>
        <w:t>с помощью диаграмм, которые помогут наглядно представить структуру и функциональность проекта.</w:t>
      </w:r>
    </w:p>
    <w:p w14:paraId="4FB16236" w14:textId="7B392C6D" w:rsidR="00736CF5" w:rsidRDefault="00736CF5" w:rsidP="00BA11B7">
      <w:pPr>
        <w:spacing w:line="360" w:lineRule="auto"/>
        <w:ind w:firstLine="709"/>
        <w:jc w:val="both"/>
        <w:rPr>
          <w:sz w:val="28"/>
          <w:szCs w:val="28"/>
          <w:lang w:eastAsia="en-US" w:bidi="hi-IN"/>
        </w:rPr>
      </w:pPr>
      <w:r w:rsidRPr="008C11E4">
        <w:rPr>
          <w:sz w:val="28"/>
          <w:lang w:eastAsia="en-US" w:bidi="hi-IN"/>
        </w:rPr>
        <w:t xml:space="preserve">На рисунке 1 представлена диаграмма «сущность-связь» для разработки базы данных </w:t>
      </w:r>
      <w:r>
        <w:rPr>
          <w:sz w:val="28"/>
          <w:lang w:eastAsia="en-US" w:bidi="hi-IN"/>
        </w:rPr>
        <w:t>для сайта охранного предприятия.</w:t>
      </w:r>
    </w:p>
    <w:p w14:paraId="79232545" w14:textId="30BC6682" w:rsidR="00780ACF" w:rsidRDefault="000C200D" w:rsidP="00981660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 w:rsidRPr="000C200D">
        <w:rPr>
          <w:noProof/>
          <w:sz w:val="28"/>
          <w:szCs w:val="28"/>
          <w:lang w:eastAsia="en-US" w:bidi="hi-IN"/>
        </w:rPr>
        <w:drawing>
          <wp:inline distT="0" distB="0" distL="0" distR="0" wp14:anchorId="46B567DC" wp14:editId="387D9192">
            <wp:extent cx="5143500" cy="2279524"/>
            <wp:effectExtent l="0" t="0" r="0" b="6985"/>
            <wp:docPr id="17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6414B3A-5E89-4AC0-8AF9-AC5F268F39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6414B3A-5E89-4AC0-8AF9-AC5F268F39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8424" cy="2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0278" w14:textId="18BD38C2" w:rsidR="00981660" w:rsidRDefault="00981660" w:rsidP="00C958D3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 xml:space="preserve">Рисунок 1. </w:t>
      </w:r>
      <w:r w:rsidRPr="008C11E4">
        <w:rPr>
          <w:sz w:val="28"/>
          <w:lang w:eastAsia="en-US" w:bidi="hi-IN"/>
        </w:rPr>
        <w:t>Диаграмма «сущность-связь»</w:t>
      </w:r>
    </w:p>
    <w:p w14:paraId="1B77CC71" w14:textId="77777777" w:rsidR="00663AEF" w:rsidRDefault="00663AEF" w:rsidP="00C958D3">
      <w:pPr>
        <w:spacing w:line="360" w:lineRule="auto"/>
        <w:ind w:firstLine="709"/>
        <w:jc w:val="both"/>
        <w:rPr>
          <w:rFonts w:cs="Mangal"/>
          <w:color w:val="000000"/>
          <w:sz w:val="28"/>
          <w:szCs w:val="28"/>
          <w:shd w:val="clear" w:color="auto" w:fill="FFFFFF"/>
          <w:lang w:eastAsia="en-US" w:bidi="hi-IN"/>
        </w:rPr>
      </w:pPr>
      <w:r w:rsidRPr="00663AEF">
        <w:rPr>
          <w:rFonts w:cs="Mangal"/>
          <w:color w:val="000000"/>
          <w:sz w:val="28"/>
          <w:szCs w:val="28"/>
          <w:shd w:val="clear" w:color="auto" w:fill="FFFFFF"/>
          <w:lang w:eastAsia="en-US" w:bidi="hi-IN"/>
        </w:rPr>
        <w:t>Рассмотрим сущности, которые будут использоваться для хранения информации в базе данных. Сущность "About" содержит описание компании. В "Advantages" хранятся данные о преимуществах. "Application" отвечает за заявки клиентов. Для контактной информации используется сущность "Contact". Данные из шапки сайта хранятся в "Header". "License" содержит информацию о лицензии. Условия представлены в сущности "Services". Фотографии, демонстрирующие деятельность компании, хранятся в "Slider". Сущность "User" отвечает за данные администратора.</w:t>
      </w:r>
    </w:p>
    <w:p w14:paraId="0DD69A2D" w14:textId="1A8E7FEA" w:rsidR="00BF0F8E" w:rsidRPr="00663AEF" w:rsidRDefault="00254604" w:rsidP="00C958D3">
      <w:pPr>
        <w:spacing w:line="360" w:lineRule="auto"/>
        <w:ind w:firstLine="709"/>
        <w:jc w:val="both"/>
        <w:rPr>
          <w:noProof/>
          <w:sz w:val="28"/>
          <w:szCs w:val="28"/>
          <w:lang w:eastAsia="en-US" w:bidi="hi-IN"/>
        </w:rPr>
      </w:pPr>
      <w:r w:rsidRPr="008C11E4">
        <w:rPr>
          <w:rFonts w:cs="Mangal"/>
          <w:sz w:val="28"/>
          <w:szCs w:val="28"/>
          <w:lang w:eastAsia="en-US" w:bidi="hi-IN"/>
        </w:rPr>
        <w:t>На рисунке 2 представлена диаграмма вариантов использования для визуализации, как различные пользователи могут взаимодействовать с приложением.</w:t>
      </w:r>
      <w:r>
        <w:rPr>
          <w:rFonts w:cs="Mangal"/>
          <w:sz w:val="28"/>
          <w:szCs w:val="28"/>
          <w:lang w:eastAsia="en-US" w:bidi="hi-IN"/>
        </w:rPr>
        <w:t xml:space="preserve"> </w:t>
      </w:r>
      <w:r w:rsidR="00E4725C" w:rsidRPr="00663AEF">
        <w:rPr>
          <w:rFonts w:cs="Mangal"/>
          <w:sz w:val="28"/>
          <w:szCs w:val="28"/>
          <w:lang w:eastAsia="en-US" w:bidi="hi-IN"/>
        </w:rPr>
        <w:t>[</w:t>
      </w:r>
      <w:r w:rsidR="00E4725C">
        <w:rPr>
          <w:rFonts w:cs="Mangal"/>
          <w:sz w:val="28"/>
          <w:szCs w:val="28"/>
          <w:lang w:val="en-US" w:eastAsia="en-US" w:bidi="hi-IN"/>
        </w:rPr>
        <w:fldChar w:fldCharType="begin"/>
      </w:r>
      <w:r w:rsidR="00E4725C" w:rsidRPr="00663AEF">
        <w:rPr>
          <w:rFonts w:cs="Mangal"/>
          <w:sz w:val="28"/>
          <w:szCs w:val="28"/>
          <w:lang w:eastAsia="en-US" w:bidi="hi-IN"/>
        </w:rPr>
        <w:instrText xml:space="preserve"> </w:instrText>
      </w:r>
      <w:r w:rsidR="00E4725C">
        <w:rPr>
          <w:rFonts w:cs="Mangal"/>
          <w:sz w:val="28"/>
          <w:szCs w:val="28"/>
          <w:lang w:val="en-US" w:eastAsia="en-US" w:bidi="hi-IN"/>
        </w:rPr>
        <w:instrText>REF</w:instrText>
      </w:r>
      <w:r w:rsidR="00E4725C" w:rsidRPr="00663AEF">
        <w:rPr>
          <w:rFonts w:cs="Mangal"/>
          <w:sz w:val="28"/>
          <w:szCs w:val="28"/>
          <w:lang w:eastAsia="en-US" w:bidi="hi-IN"/>
        </w:rPr>
        <w:instrText xml:space="preserve"> _</w:instrText>
      </w:r>
      <w:r w:rsidR="00E4725C">
        <w:rPr>
          <w:rFonts w:cs="Mangal"/>
          <w:sz w:val="28"/>
          <w:szCs w:val="28"/>
          <w:lang w:val="en-US" w:eastAsia="en-US" w:bidi="hi-IN"/>
        </w:rPr>
        <w:instrText>Ref</w:instrText>
      </w:r>
      <w:r w:rsidR="00E4725C" w:rsidRPr="00663AEF">
        <w:rPr>
          <w:rFonts w:cs="Mangal"/>
          <w:sz w:val="28"/>
          <w:szCs w:val="28"/>
          <w:lang w:eastAsia="en-US" w:bidi="hi-IN"/>
        </w:rPr>
        <w:instrText>152074615 \</w:instrText>
      </w:r>
      <w:r w:rsidR="00E4725C">
        <w:rPr>
          <w:rFonts w:cs="Mangal"/>
          <w:sz w:val="28"/>
          <w:szCs w:val="28"/>
          <w:lang w:val="en-US" w:eastAsia="en-US" w:bidi="hi-IN"/>
        </w:rPr>
        <w:instrText>r</w:instrText>
      </w:r>
      <w:r w:rsidR="00E4725C" w:rsidRPr="00663AEF">
        <w:rPr>
          <w:rFonts w:cs="Mangal"/>
          <w:sz w:val="28"/>
          <w:szCs w:val="28"/>
          <w:lang w:eastAsia="en-US" w:bidi="hi-IN"/>
        </w:rPr>
        <w:instrText xml:space="preserve"> \</w:instrText>
      </w:r>
      <w:r w:rsidR="00E4725C">
        <w:rPr>
          <w:rFonts w:cs="Mangal"/>
          <w:sz w:val="28"/>
          <w:szCs w:val="28"/>
          <w:lang w:val="en-US" w:eastAsia="en-US" w:bidi="hi-IN"/>
        </w:rPr>
        <w:instrText>h</w:instrText>
      </w:r>
      <w:r w:rsidR="00E4725C" w:rsidRPr="00663AEF">
        <w:rPr>
          <w:rFonts w:cs="Mangal"/>
          <w:sz w:val="28"/>
          <w:szCs w:val="28"/>
          <w:lang w:eastAsia="en-US" w:bidi="hi-IN"/>
        </w:rPr>
        <w:instrText xml:space="preserve"> </w:instrText>
      </w:r>
      <w:r w:rsidR="00E4725C">
        <w:rPr>
          <w:rFonts w:cs="Mangal"/>
          <w:sz w:val="28"/>
          <w:szCs w:val="28"/>
          <w:lang w:val="en-US" w:eastAsia="en-US" w:bidi="hi-IN"/>
        </w:rPr>
      </w:r>
      <w:r w:rsidR="00E4725C">
        <w:rPr>
          <w:rFonts w:cs="Mangal"/>
          <w:sz w:val="28"/>
          <w:szCs w:val="28"/>
          <w:lang w:val="en-US" w:eastAsia="en-US" w:bidi="hi-IN"/>
        </w:rPr>
        <w:fldChar w:fldCharType="separate"/>
      </w:r>
      <w:r w:rsidR="00E10608">
        <w:rPr>
          <w:rFonts w:cs="Mangal"/>
          <w:sz w:val="28"/>
          <w:szCs w:val="28"/>
          <w:lang w:val="en-US" w:eastAsia="en-US" w:bidi="hi-IN"/>
        </w:rPr>
        <w:t>18</w:t>
      </w:r>
      <w:r w:rsidR="00E4725C">
        <w:rPr>
          <w:rFonts w:cs="Mangal"/>
          <w:sz w:val="28"/>
          <w:szCs w:val="28"/>
          <w:lang w:val="en-US" w:eastAsia="en-US" w:bidi="hi-IN"/>
        </w:rPr>
        <w:fldChar w:fldCharType="end"/>
      </w:r>
      <w:r w:rsidR="00E4725C" w:rsidRPr="00663AEF">
        <w:rPr>
          <w:rFonts w:cs="Mangal"/>
          <w:sz w:val="28"/>
          <w:szCs w:val="28"/>
          <w:lang w:eastAsia="en-US" w:bidi="hi-IN"/>
        </w:rPr>
        <w:t>]</w:t>
      </w:r>
    </w:p>
    <w:p w14:paraId="5C0747C9" w14:textId="1423BB03" w:rsidR="00BA11B7" w:rsidRDefault="00D400A8" w:rsidP="00254604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 w:rsidRPr="00D400A8">
        <w:rPr>
          <w:noProof/>
          <w:sz w:val="28"/>
          <w:szCs w:val="28"/>
          <w:lang w:eastAsia="en-US" w:bidi="hi-IN"/>
        </w:rPr>
        <w:lastRenderedPageBreak/>
        <w:drawing>
          <wp:inline distT="0" distB="0" distL="0" distR="0" wp14:anchorId="39CA0E4C" wp14:editId="45EE159E">
            <wp:extent cx="2505572" cy="4320540"/>
            <wp:effectExtent l="0" t="0" r="9525" b="381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B351E18-C44A-48F7-BF42-1AF62B0533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B351E18-C44A-48F7-BF42-1AF62B0533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341" cy="43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D53F" w14:textId="63518A8A" w:rsidR="00BA11B7" w:rsidRDefault="00BA11B7" w:rsidP="00BA11B7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 xml:space="preserve">Рисунок </w:t>
      </w:r>
      <w:r w:rsidR="00254604">
        <w:rPr>
          <w:sz w:val="28"/>
          <w:szCs w:val="28"/>
          <w:lang w:eastAsia="en-US" w:bidi="hi-IN"/>
        </w:rPr>
        <w:t>2</w:t>
      </w:r>
      <w:r>
        <w:rPr>
          <w:sz w:val="28"/>
          <w:szCs w:val="28"/>
          <w:lang w:eastAsia="en-US" w:bidi="hi-IN"/>
        </w:rPr>
        <w:t>. Диаграмма вариантов использования</w:t>
      </w:r>
    </w:p>
    <w:p w14:paraId="397F1E38" w14:textId="77777777" w:rsidR="00725CD2" w:rsidRDefault="00725CD2" w:rsidP="006B1120">
      <w:pPr>
        <w:spacing w:line="360" w:lineRule="auto"/>
        <w:ind w:firstLine="709"/>
        <w:jc w:val="both"/>
        <w:rPr>
          <w:sz w:val="28"/>
          <w:lang w:eastAsia="en-US" w:bidi="hi-IN"/>
        </w:rPr>
      </w:pPr>
      <w:r w:rsidRPr="00725CD2">
        <w:rPr>
          <w:sz w:val="28"/>
          <w:lang w:eastAsia="en-US" w:bidi="hi-IN"/>
        </w:rPr>
        <w:t>На диаграмме показано, что у кандидата на вакансию и администратора разные уровни доступа к приложению. Кандидат на вакансию может просматривать информацию на сайте и отправлять заявки. Администратор, в свою очередь, обладает правами на добавление, изменение и удаление информации на сайте.</w:t>
      </w:r>
    </w:p>
    <w:p w14:paraId="348CCCCF" w14:textId="626FA39F" w:rsidR="00BA11B7" w:rsidRPr="00731E8F" w:rsidRDefault="00EC62BE" w:rsidP="006B1120">
      <w:pPr>
        <w:spacing w:line="360" w:lineRule="auto"/>
        <w:ind w:firstLine="709"/>
        <w:jc w:val="both"/>
        <w:rPr>
          <w:sz w:val="28"/>
          <w:szCs w:val="28"/>
          <w:lang w:val="en-US" w:eastAsia="en-US" w:bidi="hi-IN"/>
        </w:rPr>
      </w:pPr>
      <w:r w:rsidRPr="008C11E4">
        <w:rPr>
          <w:rFonts w:cs="Mangal"/>
          <w:sz w:val="28"/>
          <w:szCs w:val="28"/>
          <w:lang w:eastAsia="en-US" w:bidi="hi-IN"/>
        </w:rPr>
        <w:t>На рисунк</w:t>
      </w:r>
      <w:r w:rsidR="0009216A">
        <w:rPr>
          <w:rFonts w:cs="Mangal"/>
          <w:sz w:val="28"/>
          <w:szCs w:val="28"/>
          <w:lang w:eastAsia="en-US" w:bidi="hi-IN"/>
        </w:rPr>
        <w:t>ах</w:t>
      </w:r>
      <w:r w:rsidRPr="008C11E4">
        <w:rPr>
          <w:rFonts w:cs="Mangal"/>
          <w:sz w:val="28"/>
          <w:szCs w:val="28"/>
          <w:lang w:eastAsia="en-US" w:bidi="hi-IN"/>
        </w:rPr>
        <w:t xml:space="preserve"> </w:t>
      </w:r>
      <w:r>
        <w:rPr>
          <w:rFonts w:cs="Mangal"/>
          <w:sz w:val="28"/>
          <w:szCs w:val="28"/>
          <w:lang w:eastAsia="en-US" w:bidi="hi-IN"/>
        </w:rPr>
        <w:t>3,4</w:t>
      </w:r>
      <w:r w:rsidRPr="008C11E4">
        <w:rPr>
          <w:rFonts w:cs="Mangal"/>
          <w:sz w:val="28"/>
          <w:szCs w:val="28"/>
          <w:lang w:eastAsia="en-US" w:bidi="hi-IN"/>
        </w:rPr>
        <w:t xml:space="preserve"> представлен</w:t>
      </w:r>
      <w:r w:rsidR="005C4AD9">
        <w:rPr>
          <w:rFonts w:cs="Mangal"/>
          <w:sz w:val="28"/>
          <w:szCs w:val="28"/>
          <w:lang w:eastAsia="en-US" w:bidi="hi-IN"/>
        </w:rPr>
        <w:t>ы</w:t>
      </w:r>
      <w:r>
        <w:rPr>
          <w:sz w:val="28"/>
          <w:szCs w:val="28"/>
          <w:lang w:eastAsia="en-US" w:bidi="hi-IN"/>
        </w:rPr>
        <w:t xml:space="preserve"> </w:t>
      </w:r>
      <w:r w:rsidR="005C4AD9">
        <w:rPr>
          <w:sz w:val="28"/>
          <w:szCs w:val="28"/>
          <w:lang w:eastAsia="en-US" w:bidi="hi-IN"/>
        </w:rPr>
        <w:t>д</w:t>
      </w:r>
      <w:r w:rsidR="006040BC">
        <w:rPr>
          <w:sz w:val="28"/>
          <w:szCs w:val="28"/>
          <w:lang w:eastAsia="en-US" w:bidi="hi-IN"/>
        </w:rPr>
        <w:t>иаграмм</w:t>
      </w:r>
      <w:r w:rsidR="005C4AD9">
        <w:rPr>
          <w:sz w:val="28"/>
          <w:szCs w:val="28"/>
          <w:lang w:eastAsia="en-US" w:bidi="hi-IN"/>
        </w:rPr>
        <w:t>ы</w:t>
      </w:r>
      <w:r w:rsidR="006040BC">
        <w:rPr>
          <w:sz w:val="28"/>
          <w:szCs w:val="28"/>
          <w:lang w:eastAsia="en-US" w:bidi="hi-IN"/>
        </w:rPr>
        <w:t xml:space="preserve"> последовательности</w:t>
      </w:r>
      <w:r w:rsidR="005C4AD9">
        <w:rPr>
          <w:sz w:val="28"/>
          <w:szCs w:val="28"/>
          <w:lang w:eastAsia="en-US" w:bidi="hi-IN"/>
        </w:rPr>
        <w:t xml:space="preserve"> администратора и </w:t>
      </w:r>
      <w:r w:rsidR="002F4510">
        <w:rPr>
          <w:sz w:val="28"/>
          <w:szCs w:val="28"/>
          <w:lang w:eastAsia="en-US" w:bidi="hi-IN"/>
        </w:rPr>
        <w:t xml:space="preserve">кандидата на вакансию </w:t>
      </w:r>
      <w:r w:rsidR="00B73240">
        <w:rPr>
          <w:sz w:val="28"/>
          <w:szCs w:val="28"/>
          <w:lang w:eastAsia="en-US" w:bidi="hi-IN"/>
        </w:rPr>
        <w:t xml:space="preserve">для </w:t>
      </w:r>
      <w:r w:rsidR="00B73240" w:rsidRPr="00B73240">
        <w:rPr>
          <w:sz w:val="28"/>
          <w:szCs w:val="28"/>
          <w:lang w:eastAsia="en-US" w:bidi="hi-IN"/>
        </w:rPr>
        <w:t>визуализации последовательности действий, выполняемых при взаимодействии с системой. Они помогают понять, как каждый пользователь взаимодействует с сайтом: как они входят в систему, как отправляют заявки, и какие шаги предпринимают для выполнения определенных задач</w:t>
      </w:r>
      <w:r w:rsidR="00B73240">
        <w:rPr>
          <w:sz w:val="28"/>
          <w:szCs w:val="28"/>
          <w:lang w:eastAsia="en-US" w:bidi="hi-IN"/>
        </w:rPr>
        <w:t>.</w:t>
      </w:r>
      <w:r w:rsidR="00731E8F" w:rsidRPr="00731E8F">
        <w:rPr>
          <w:sz w:val="28"/>
          <w:szCs w:val="28"/>
          <w:lang w:eastAsia="en-US" w:bidi="hi-IN"/>
        </w:rPr>
        <w:t xml:space="preserve"> </w:t>
      </w:r>
      <w:r w:rsidR="00731E8F">
        <w:rPr>
          <w:sz w:val="28"/>
          <w:szCs w:val="28"/>
          <w:lang w:val="en-US" w:eastAsia="en-US" w:bidi="hi-IN"/>
        </w:rPr>
        <w:t>[</w:t>
      </w:r>
      <w:r w:rsidR="00731E8F">
        <w:rPr>
          <w:sz w:val="28"/>
          <w:szCs w:val="28"/>
          <w:lang w:val="en-US" w:eastAsia="en-US" w:bidi="hi-IN"/>
        </w:rPr>
        <w:fldChar w:fldCharType="begin"/>
      </w:r>
      <w:r w:rsidR="00731E8F">
        <w:rPr>
          <w:sz w:val="28"/>
          <w:szCs w:val="28"/>
          <w:lang w:val="en-US" w:eastAsia="en-US" w:bidi="hi-IN"/>
        </w:rPr>
        <w:instrText xml:space="preserve"> REF _Ref152074615 \r \h </w:instrText>
      </w:r>
      <w:r w:rsidR="00731E8F">
        <w:rPr>
          <w:sz w:val="28"/>
          <w:szCs w:val="28"/>
          <w:lang w:val="en-US" w:eastAsia="en-US" w:bidi="hi-IN"/>
        </w:rPr>
      </w:r>
      <w:r w:rsidR="00731E8F">
        <w:rPr>
          <w:sz w:val="28"/>
          <w:szCs w:val="28"/>
          <w:lang w:val="en-US" w:eastAsia="en-US" w:bidi="hi-IN"/>
        </w:rPr>
        <w:fldChar w:fldCharType="separate"/>
      </w:r>
      <w:r w:rsidR="00E10608">
        <w:rPr>
          <w:sz w:val="28"/>
          <w:szCs w:val="28"/>
          <w:lang w:val="en-US" w:eastAsia="en-US" w:bidi="hi-IN"/>
        </w:rPr>
        <w:t>18</w:t>
      </w:r>
      <w:r w:rsidR="00731E8F">
        <w:rPr>
          <w:sz w:val="28"/>
          <w:szCs w:val="28"/>
          <w:lang w:val="en-US" w:eastAsia="en-US" w:bidi="hi-IN"/>
        </w:rPr>
        <w:fldChar w:fldCharType="end"/>
      </w:r>
      <w:r w:rsidR="00731E8F">
        <w:rPr>
          <w:sz w:val="28"/>
          <w:szCs w:val="28"/>
          <w:lang w:val="en-US" w:eastAsia="en-US" w:bidi="hi-IN"/>
        </w:rPr>
        <w:t>]</w:t>
      </w:r>
    </w:p>
    <w:p w14:paraId="1899F0ED" w14:textId="1D56B535" w:rsidR="006040BC" w:rsidRDefault="00DF03D2" w:rsidP="00B73240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 w:rsidRPr="00DF03D2">
        <w:rPr>
          <w:noProof/>
          <w:sz w:val="28"/>
          <w:szCs w:val="28"/>
          <w:lang w:eastAsia="en-US" w:bidi="hi-IN"/>
        </w:rPr>
        <w:lastRenderedPageBreak/>
        <w:drawing>
          <wp:inline distT="0" distB="0" distL="0" distR="0" wp14:anchorId="227286A0" wp14:editId="69AFD0FF">
            <wp:extent cx="4054050" cy="3368040"/>
            <wp:effectExtent l="0" t="0" r="3810" b="3810"/>
            <wp:docPr id="4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C4D5CAE7-F5B8-4223-9773-2CFEE859B3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C4D5CAE7-F5B8-4223-9773-2CFEE859B3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9510" cy="33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852B" w14:textId="4B0D135B" w:rsidR="009853B2" w:rsidRDefault="00B73240" w:rsidP="00AB7FD8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>Рисунок 3.</w:t>
      </w:r>
      <w:r w:rsidR="00AB7FD8">
        <w:rPr>
          <w:sz w:val="28"/>
          <w:szCs w:val="28"/>
          <w:lang w:eastAsia="en-US" w:bidi="hi-IN"/>
        </w:rPr>
        <w:t xml:space="preserve"> Диаграмма последовательности </w:t>
      </w:r>
      <w:r w:rsidR="00DF03D2">
        <w:rPr>
          <w:sz w:val="28"/>
          <w:szCs w:val="28"/>
          <w:lang w:eastAsia="en-US" w:bidi="hi-IN"/>
        </w:rPr>
        <w:t>кандидата на вакансию</w:t>
      </w:r>
    </w:p>
    <w:p w14:paraId="2C65327D" w14:textId="052B15CC" w:rsidR="00113247" w:rsidRDefault="00113247" w:rsidP="00AB7FD8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 w:rsidRPr="00113247">
        <w:rPr>
          <w:noProof/>
          <w:sz w:val="28"/>
          <w:szCs w:val="28"/>
          <w:lang w:eastAsia="en-US" w:bidi="hi-IN"/>
        </w:rPr>
        <w:drawing>
          <wp:inline distT="0" distB="0" distL="0" distR="0" wp14:anchorId="4218AD00" wp14:editId="47BCA7A5">
            <wp:extent cx="4053840" cy="4074502"/>
            <wp:effectExtent l="0" t="0" r="3810" b="2540"/>
            <wp:docPr id="11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39A55429-BDCB-4516-A01C-2F078D57C6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39A55429-BDCB-4516-A01C-2F078D57C6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5944"/>
                    <a:stretch/>
                  </pic:blipFill>
                  <pic:spPr bwMode="auto">
                    <a:xfrm>
                      <a:off x="0" y="0"/>
                      <a:ext cx="4083916" cy="410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59DDE" w14:textId="4A5AAD5F" w:rsidR="00113247" w:rsidRPr="00DA3BA6" w:rsidRDefault="00AB7FD8" w:rsidP="00AB7FD8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>Рисунок 4. Диаграмма последовательности администратора</w:t>
      </w:r>
    </w:p>
    <w:p w14:paraId="4436216B" w14:textId="2B53D2F2" w:rsidR="005B203C" w:rsidRDefault="005B203C" w:rsidP="006B112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4325338"/>
      <w:bookmarkStart w:id="13" w:name="_Toc1683096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="00D0517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B203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программного обеспечения</w:t>
      </w:r>
      <w:bookmarkEnd w:id="13"/>
    </w:p>
    <w:p w14:paraId="6BACE28E" w14:textId="3CBDC720" w:rsidR="005B203C" w:rsidRPr="00731E8F" w:rsidRDefault="00A5704C" w:rsidP="002374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5704C">
        <w:rPr>
          <w:sz w:val="28"/>
          <w:szCs w:val="28"/>
        </w:rPr>
        <w:t xml:space="preserve">На рисунке </w:t>
      </w:r>
      <w:r w:rsidR="00BA5C92" w:rsidRPr="00BA5C92">
        <w:rPr>
          <w:sz w:val="28"/>
          <w:szCs w:val="28"/>
        </w:rPr>
        <w:t>5</w:t>
      </w:r>
      <w:r w:rsidRPr="00A5704C">
        <w:rPr>
          <w:sz w:val="28"/>
          <w:szCs w:val="28"/>
        </w:rPr>
        <w:t xml:space="preserve"> представлена структурная схема.</w:t>
      </w:r>
      <w:r w:rsidR="00731E8F" w:rsidRPr="00731E8F">
        <w:rPr>
          <w:sz w:val="28"/>
          <w:szCs w:val="28"/>
        </w:rPr>
        <w:t xml:space="preserve"> </w:t>
      </w:r>
      <w:r w:rsidR="00731E8F">
        <w:rPr>
          <w:sz w:val="28"/>
          <w:szCs w:val="28"/>
          <w:lang w:val="en-US"/>
        </w:rPr>
        <w:t>[</w:t>
      </w:r>
      <w:r w:rsidR="00731E8F">
        <w:rPr>
          <w:sz w:val="28"/>
          <w:szCs w:val="28"/>
          <w:lang w:val="en-US"/>
        </w:rPr>
        <w:fldChar w:fldCharType="begin"/>
      </w:r>
      <w:r w:rsidR="00731E8F">
        <w:rPr>
          <w:sz w:val="28"/>
          <w:szCs w:val="28"/>
          <w:lang w:val="en-US"/>
        </w:rPr>
        <w:instrText xml:space="preserve"> REF _Ref152059962 \r \h </w:instrText>
      </w:r>
      <w:r w:rsidR="00731E8F">
        <w:rPr>
          <w:sz w:val="28"/>
          <w:szCs w:val="28"/>
          <w:lang w:val="en-US"/>
        </w:rPr>
      </w:r>
      <w:r w:rsidR="00731E8F">
        <w:rPr>
          <w:sz w:val="28"/>
          <w:szCs w:val="28"/>
          <w:lang w:val="en-US"/>
        </w:rPr>
        <w:fldChar w:fldCharType="separate"/>
      </w:r>
      <w:r w:rsidR="00E10608">
        <w:rPr>
          <w:sz w:val="28"/>
          <w:szCs w:val="28"/>
          <w:lang w:val="en-US"/>
        </w:rPr>
        <w:t>17</w:t>
      </w:r>
      <w:r w:rsidR="00731E8F">
        <w:rPr>
          <w:sz w:val="28"/>
          <w:szCs w:val="28"/>
          <w:lang w:val="en-US"/>
        </w:rPr>
        <w:fldChar w:fldCharType="end"/>
      </w:r>
      <w:r w:rsidR="00731E8F">
        <w:rPr>
          <w:sz w:val="28"/>
          <w:szCs w:val="28"/>
          <w:lang w:val="en-US"/>
        </w:rPr>
        <w:t>]</w:t>
      </w:r>
    </w:p>
    <w:p w14:paraId="627C55DF" w14:textId="08A018B3" w:rsidR="004160C2" w:rsidRDefault="00DF03D2" w:rsidP="00237436">
      <w:pPr>
        <w:spacing w:line="360" w:lineRule="auto"/>
        <w:ind w:firstLine="709"/>
        <w:jc w:val="center"/>
      </w:pPr>
      <w:r w:rsidRPr="00DF03D2">
        <w:rPr>
          <w:noProof/>
        </w:rPr>
        <w:lastRenderedPageBreak/>
        <w:drawing>
          <wp:inline distT="0" distB="0" distL="0" distR="0" wp14:anchorId="00E02DF3" wp14:editId="17D4D2A3">
            <wp:extent cx="5000746" cy="436626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1600" cy="437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4BBD" w14:textId="3408B0A3" w:rsidR="00BA5C92" w:rsidRPr="00BA5C92" w:rsidRDefault="00BA5C92" w:rsidP="00237436">
      <w:pPr>
        <w:spacing w:line="360" w:lineRule="auto"/>
        <w:ind w:firstLine="709"/>
        <w:jc w:val="center"/>
        <w:rPr>
          <w:rFonts w:cs="Mangal"/>
          <w:sz w:val="28"/>
          <w:lang w:eastAsia="en-US" w:bidi="hi-IN"/>
        </w:rPr>
      </w:pPr>
      <w:r w:rsidRPr="008C11E4">
        <w:rPr>
          <w:rFonts w:cs="Mangal"/>
          <w:sz w:val="28"/>
          <w:lang w:eastAsia="en-US" w:bidi="hi-IN"/>
        </w:rPr>
        <w:t xml:space="preserve">Рисунок </w:t>
      </w:r>
      <w:r w:rsidRPr="002414AB">
        <w:rPr>
          <w:rFonts w:cs="Mangal"/>
          <w:sz w:val="28"/>
          <w:lang w:eastAsia="en-US" w:bidi="hi-IN"/>
        </w:rPr>
        <w:t>5</w:t>
      </w:r>
      <w:r w:rsidRPr="008C11E4">
        <w:rPr>
          <w:rFonts w:cs="Mangal"/>
          <w:sz w:val="28"/>
          <w:lang w:eastAsia="en-US" w:bidi="hi-IN"/>
        </w:rPr>
        <w:t>. Структурная схема</w:t>
      </w:r>
    </w:p>
    <w:p w14:paraId="501A4668" w14:textId="3D38B859" w:rsidR="00BA5C92" w:rsidRDefault="00BA5C92" w:rsidP="00BA5C92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 w:rsidRPr="008C11E4">
        <w:rPr>
          <w:rFonts w:cs="Mangal"/>
          <w:sz w:val="28"/>
          <w:lang w:eastAsia="en-US" w:bidi="hi-IN"/>
        </w:rPr>
        <w:t>На данном рисунке показана структура приложения и возможности пользователя исходящие из его роли.</w:t>
      </w:r>
    </w:p>
    <w:p w14:paraId="44050B2B" w14:textId="52CFAF79" w:rsidR="00BA5C92" w:rsidRPr="008E3F1F" w:rsidRDefault="00BA5C92" w:rsidP="00237436">
      <w:pPr>
        <w:spacing w:line="360" w:lineRule="auto"/>
        <w:ind w:firstLine="709"/>
        <w:jc w:val="both"/>
        <w:rPr>
          <w:rFonts w:cs="Mangal"/>
          <w:sz w:val="28"/>
          <w:lang w:val="en-US" w:eastAsia="en-US" w:bidi="hi-IN"/>
        </w:rPr>
      </w:pPr>
      <w:r w:rsidRPr="008C11E4">
        <w:rPr>
          <w:rFonts w:cs="Mangal"/>
          <w:sz w:val="28"/>
          <w:lang w:eastAsia="en-US" w:bidi="hi-IN"/>
        </w:rPr>
        <w:t xml:space="preserve">Также в ходе разработки </w:t>
      </w:r>
      <w:r>
        <w:rPr>
          <w:rFonts w:cs="Mangal"/>
          <w:sz w:val="28"/>
          <w:lang w:eastAsia="en-US" w:bidi="hi-IN"/>
        </w:rPr>
        <w:t>индивидуального</w:t>
      </w:r>
      <w:r w:rsidRPr="008C11E4">
        <w:rPr>
          <w:rFonts w:cs="Mangal"/>
          <w:sz w:val="28"/>
          <w:lang w:eastAsia="en-US" w:bidi="hi-IN"/>
        </w:rPr>
        <w:t xml:space="preserve"> проекта была разработана функциональная схема, представленная на рисунке </w:t>
      </w:r>
      <w:r w:rsidR="00D07E48">
        <w:rPr>
          <w:rFonts w:cs="Mangal"/>
          <w:sz w:val="28"/>
          <w:lang w:eastAsia="en-US" w:bidi="hi-IN"/>
        </w:rPr>
        <w:t>6</w:t>
      </w:r>
      <w:r w:rsidRPr="008C11E4">
        <w:rPr>
          <w:rFonts w:cs="Mangal"/>
          <w:sz w:val="28"/>
          <w:lang w:eastAsia="en-US" w:bidi="hi-IN"/>
        </w:rPr>
        <w:t>.</w:t>
      </w:r>
      <w:r w:rsidR="008E3F1F" w:rsidRPr="008E3F1F">
        <w:rPr>
          <w:rFonts w:cs="Mangal"/>
          <w:sz w:val="28"/>
          <w:lang w:eastAsia="en-US" w:bidi="hi-IN"/>
        </w:rPr>
        <w:t xml:space="preserve"> </w:t>
      </w:r>
      <w:r w:rsidR="008E3F1F">
        <w:rPr>
          <w:rFonts w:cs="Mangal"/>
          <w:sz w:val="28"/>
          <w:lang w:val="en-US" w:eastAsia="en-US" w:bidi="hi-IN"/>
        </w:rPr>
        <w:t>[</w:t>
      </w:r>
      <w:r w:rsidR="008E3F1F">
        <w:rPr>
          <w:rFonts w:cs="Mangal"/>
          <w:sz w:val="28"/>
          <w:lang w:val="en-US" w:eastAsia="en-US" w:bidi="hi-IN"/>
        </w:rPr>
        <w:fldChar w:fldCharType="begin"/>
      </w:r>
      <w:r w:rsidR="008E3F1F">
        <w:rPr>
          <w:rFonts w:cs="Mangal"/>
          <w:sz w:val="28"/>
          <w:lang w:val="en-US" w:eastAsia="en-US" w:bidi="hi-IN"/>
        </w:rPr>
        <w:instrText xml:space="preserve"> REF _Ref152059962 \r \h </w:instrText>
      </w:r>
      <w:r w:rsidR="008E3F1F">
        <w:rPr>
          <w:rFonts w:cs="Mangal"/>
          <w:sz w:val="28"/>
          <w:lang w:val="en-US" w:eastAsia="en-US" w:bidi="hi-IN"/>
        </w:rPr>
      </w:r>
      <w:r w:rsidR="008E3F1F">
        <w:rPr>
          <w:rFonts w:cs="Mangal"/>
          <w:sz w:val="28"/>
          <w:lang w:val="en-US" w:eastAsia="en-US" w:bidi="hi-IN"/>
        </w:rPr>
        <w:fldChar w:fldCharType="separate"/>
      </w:r>
      <w:r w:rsidR="00E10608">
        <w:rPr>
          <w:rFonts w:cs="Mangal"/>
          <w:sz w:val="28"/>
          <w:lang w:val="en-US" w:eastAsia="en-US" w:bidi="hi-IN"/>
        </w:rPr>
        <w:t>17</w:t>
      </w:r>
      <w:r w:rsidR="008E3F1F">
        <w:rPr>
          <w:rFonts w:cs="Mangal"/>
          <w:sz w:val="28"/>
          <w:lang w:val="en-US" w:eastAsia="en-US" w:bidi="hi-IN"/>
        </w:rPr>
        <w:fldChar w:fldCharType="end"/>
      </w:r>
      <w:r w:rsidR="008E3F1F">
        <w:rPr>
          <w:rFonts w:cs="Mangal"/>
          <w:sz w:val="28"/>
          <w:lang w:val="en-US" w:eastAsia="en-US" w:bidi="hi-IN"/>
        </w:rPr>
        <w:t>]</w:t>
      </w:r>
    </w:p>
    <w:p w14:paraId="5A63F10B" w14:textId="77777777" w:rsidR="00BA5C92" w:rsidRDefault="00BA5C92" w:rsidP="00237436">
      <w:pPr>
        <w:spacing w:line="360" w:lineRule="auto"/>
        <w:jc w:val="center"/>
      </w:pPr>
    </w:p>
    <w:p w14:paraId="56F7489E" w14:textId="77777777" w:rsidR="004160C2" w:rsidRDefault="004160C2" w:rsidP="00237436">
      <w:pPr>
        <w:spacing w:line="360" w:lineRule="auto"/>
        <w:jc w:val="center"/>
      </w:pPr>
    </w:p>
    <w:p w14:paraId="7419244E" w14:textId="7882F75D" w:rsidR="004160C2" w:rsidRDefault="00DF03D2" w:rsidP="00237436">
      <w:pPr>
        <w:spacing w:line="360" w:lineRule="auto"/>
        <w:ind w:firstLine="709"/>
        <w:jc w:val="center"/>
      </w:pPr>
      <w:r w:rsidRPr="00DF03D2">
        <w:rPr>
          <w:noProof/>
        </w:rPr>
        <w:lastRenderedPageBreak/>
        <w:drawing>
          <wp:inline distT="0" distB="0" distL="0" distR="0" wp14:anchorId="5358B3C1" wp14:editId="375C51E4">
            <wp:extent cx="3092899" cy="45110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657" cy="45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5520" w14:textId="4BCB3346" w:rsidR="00D07E48" w:rsidRDefault="00D07E48" w:rsidP="00237436">
      <w:pPr>
        <w:spacing w:line="360" w:lineRule="auto"/>
        <w:ind w:firstLine="709"/>
        <w:jc w:val="center"/>
        <w:rPr>
          <w:rFonts w:cs="Mangal"/>
          <w:sz w:val="28"/>
          <w:lang w:eastAsia="en-US" w:bidi="hi-IN"/>
        </w:rPr>
      </w:pPr>
      <w:r>
        <w:rPr>
          <w:sz w:val="28"/>
          <w:szCs w:val="28"/>
        </w:rPr>
        <w:t xml:space="preserve">Рисунок 6. </w:t>
      </w:r>
      <w:r w:rsidRPr="008C11E4">
        <w:rPr>
          <w:rFonts w:cs="Mangal"/>
          <w:sz w:val="28"/>
          <w:lang w:eastAsia="en-US" w:bidi="hi-IN"/>
        </w:rPr>
        <w:t>Функциональная схема</w:t>
      </w:r>
    </w:p>
    <w:p w14:paraId="44D7534B" w14:textId="74840826" w:rsidR="00655373" w:rsidRPr="00655373" w:rsidRDefault="00655373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655373">
        <w:rPr>
          <w:sz w:val="28"/>
          <w:szCs w:val="28"/>
        </w:rPr>
        <w:t xml:space="preserve">Функциональная схема подробно описывает работу </w:t>
      </w:r>
      <w:r>
        <w:rPr>
          <w:sz w:val="28"/>
          <w:szCs w:val="28"/>
        </w:rPr>
        <w:t>сайта охранного предприятия</w:t>
      </w:r>
      <w:r w:rsidRPr="00655373">
        <w:rPr>
          <w:sz w:val="28"/>
          <w:szCs w:val="28"/>
        </w:rPr>
        <w:t>.</w:t>
      </w:r>
    </w:p>
    <w:p w14:paraId="4D7AD62D" w14:textId="1E44677E" w:rsidR="00655373" w:rsidRDefault="00655373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655373">
        <w:rPr>
          <w:sz w:val="28"/>
          <w:szCs w:val="28"/>
        </w:rPr>
        <w:t>На рисунке 7 представлена ER-диаграмма базы данных информационной системы «Компьютерный салон» построенная в СУБД M</w:t>
      </w:r>
      <w:r w:rsidR="00715ED7">
        <w:rPr>
          <w:sz w:val="28"/>
          <w:szCs w:val="28"/>
          <w:lang w:val="en-US"/>
        </w:rPr>
        <w:t>y</w:t>
      </w:r>
      <w:r w:rsidRPr="00655373">
        <w:rPr>
          <w:sz w:val="28"/>
          <w:szCs w:val="28"/>
        </w:rPr>
        <w:t>SQL.</w:t>
      </w:r>
    </w:p>
    <w:p w14:paraId="414310A9" w14:textId="02FF853F" w:rsidR="00715ED7" w:rsidRDefault="00FB15B9" w:rsidP="00A326DD">
      <w:pPr>
        <w:spacing w:line="360" w:lineRule="auto"/>
        <w:ind w:firstLine="709"/>
        <w:jc w:val="center"/>
        <w:rPr>
          <w:sz w:val="28"/>
          <w:szCs w:val="28"/>
        </w:rPr>
      </w:pPr>
      <w:r w:rsidRPr="00FB15B9">
        <w:rPr>
          <w:noProof/>
          <w:sz w:val="28"/>
          <w:szCs w:val="28"/>
        </w:rPr>
        <w:drawing>
          <wp:inline distT="0" distB="0" distL="0" distR="0" wp14:anchorId="1FA7839A" wp14:editId="1329E05C">
            <wp:extent cx="4256996" cy="20650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8866" cy="20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D372" w14:textId="77777777" w:rsidR="00715ED7" w:rsidRPr="008C11E4" w:rsidRDefault="00715ED7" w:rsidP="00715ED7">
      <w:pPr>
        <w:spacing w:line="360" w:lineRule="auto"/>
        <w:ind w:firstLine="709"/>
        <w:jc w:val="center"/>
        <w:rPr>
          <w:rFonts w:cs="Mangal"/>
          <w:sz w:val="28"/>
          <w:lang w:eastAsia="en-US" w:bidi="hi-IN"/>
        </w:rPr>
      </w:pPr>
      <w:r>
        <w:rPr>
          <w:sz w:val="28"/>
          <w:szCs w:val="28"/>
        </w:rPr>
        <w:t xml:space="preserve">Рисунок 7. </w:t>
      </w:r>
      <w:r w:rsidRPr="008C11E4">
        <w:rPr>
          <w:rFonts w:cs="Mangal"/>
          <w:sz w:val="28"/>
          <w:lang w:val="en-US" w:eastAsia="en-US" w:bidi="hi-IN"/>
        </w:rPr>
        <w:t>ER</w:t>
      </w:r>
      <w:r w:rsidRPr="008C11E4">
        <w:rPr>
          <w:rFonts w:cs="Mangal"/>
          <w:sz w:val="28"/>
          <w:lang w:eastAsia="en-US" w:bidi="hi-IN"/>
        </w:rPr>
        <w:t>-диаграмма</w:t>
      </w:r>
    </w:p>
    <w:p w14:paraId="5E52D877" w14:textId="77777777" w:rsidR="00715ED7" w:rsidRPr="008C11E4" w:rsidRDefault="00715ED7" w:rsidP="00715ED7">
      <w:pPr>
        <w:spacing w:line="360" w:lineRule="auto"/>
        <w:ind w:firstLine="709"/>
        <w:jc w:val="both"/>
        <w:rPr>
          <w:rFonts w:cs="Mangal"/>
          <w:sz w:val="28"/>
          <w:szCs w:val="28"/>
          <w:lang w:eastAsia="en-US" w:bidi="hi-IN"/>
        </w:rPr>
      </w:pPr>
      <w:r>
        <w:rPr>
          <w:rFonts w:cs="Mangal"/>
          <w:sz w:val="28"/>
          <w:szCs w:val="28"/>
          <w:lang w:eastAsia="en-US" w:bidi="hi-IN"/>
        </w:rPr>
        <w:t>В</w:t>
      </w:r>
      <w:r w:rsidRPr="008C11E4">
        <w:rPr>
          <w:rFonts w:cs="Mangal"/>
          <w:sz w:val="28"/>
          <w:szCs w:val="28"/>
          <w:lang w:eastAsia="en-US" w:bidi="hi-IN"/>
        </w:rPr>
        <w:t xml:space="preserve"> таблице представлен словарь данных для </w:t>
      </w:r>
      <w:r w:rsidRPr="008C11E4">
        <w:rPr>
          <w:rFonts w:cs="Mangal"/>
          <w:sz w:val="28"/>
          <w:szCs w:val="28"/>
          <w:lang w:val="en-US" w:eastAsia="en-US" w:bidi="hi-IN"/>
        </w:rPr>
        <w:t>ER</w:t>
      </w:r>
      <w:r w:rsidRPr="008C11E4">
        <w:rPr>
          <w:rFonts w:cs="Mangal"/>
          <w:sz w:val="28"/>
          <w:szCs w:val="28"/>
          <w:lang w:eastAsia="en-US" w:bidi="hi-IN"/>
        </w:rPr>
        <w:t xml:space="preserve">-диаграммы, который описывает структуру всех таблиц базы данных (см. Приложение </w:t>
      </w:r>
      <w:r>
        <w:rPr>
          <w:rFonts w:cs="Mangal"/>
          <w:sz w:val="28"/>
          <w:szCs w:val="28"/>
          <w:lang w:eastAsia="en-US" w:bidi="hi-IN"/>
        </w:rPr>
        <w:t>№1</w:t>
      </w:r>
      <w:r w:rsidRPr="008C11E4">
        <w:rPr>
          <w:rFonts w:cs="Mangal"/>
          <w:sz w:val="28"/>
          <w:szCs w:val="28"/>
          <w:lang w:eastAsia="en-US" w:bidi="hi-IN"/>
        </w:rPr>
        <w:t>).</w:t>
      </w:r>
    </w:p>
    <w:p w14:paraId="0392A6F2" w14:textId="49D056AB" w:rsidR="00BA11B7" w:rsidRPr="008C4DC0" w:rsidRDefault="00BA11B7" w:rsidP="00BA11B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8309668"/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bookmarkEnd w:id="12"/>
      <w:r w:rsidR="005B203C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D0517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</w:t>
      </w:r>
      <w:r w:rsidRPr="008C4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A0CEE" w:rsidRPr="006A0CE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го обеспечения</w:t>
      </w:r>
      <w:bookmarkEnd w:id="14"/>
    </w:p>
    <w:p w14:paraId="58BC92AD" w14:textId="057B8B13" w:rsidR="00D81896" w:rsidRDefault="00D81896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D81896">
        <w:rPr>
          <w:sz w:val="28"/>
          <w:szCs w:val="28"/>
        </w:rPr>
        <w:t>В начале разработки приложения нужно подключить созданную ранее базу данных.</w:t>
      </w:r>
    </w:p>
    <w:p w14:paraId="7FEBB63D" w14:textId="1DA5001E" w:rsidR="00D81896" w:rsidRPr="008C11E4" w:rsidRDefault="00D81896" w:rsidP="003D7E3C">
      <w:pPr>
        <w:spacing w:line="360" w:lineRule="auto"/>
        <w:ind w:firstLine="709"/>
        <w:jc w:val="both"/>
        <w:rPr>
          <w:sz w:val="28"/>
          <w:szCs w:val="28"/>
          <w:lang w:eastAsia="en-US" w:bidi="hi-IN"/>
        </w:rPr>
      </w:pPr>
      <w:r w:rsidRPr="008C11E4">
        <w:rPr>
          <w:sz w:val="28"/>
          <w:szCs w:val="28"/>
          <w:lang w:eastAsia="en-US" w:bidi="hi-IN"/>
        </w:rPr>
        <w:t>Ниже приведен фрагмент кода, демонстрирующий, как осуществляется подключение к базе данны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14D7" w:rsidRPr="00ED0D7B" w14:paraId="76994337" w14:textId="77777777" w:rsidTr="007314D7">
        <w:tc>
          <w:tcPr>
            <w:tcW w:w="9345" w:type="dxa"/>
          </w:tcPr>
          <w:p w14:paraId="24B69F82" w14:textId="77777777" w:rsidR="005B4AFC" w:rsidRPr="00893DD8" w:rsidRDefault="005B4AFC" w:rsidP="00893DD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0D11F381" w14:textId="77777777" w:rsidR="005B4AFC" w:rsidRPr="00893DD8" w:rsidRDefault="005B4AFC" w:rsidP="00893DD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$user = 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root"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4B754F6" w14:textId="77777777" w:rsidR="005B4AFC" w:rsidRPr="00893DD8" w:rsidRDefault="005B4AFC" w:rsidP="00893DD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$password = 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"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8432495" w14:textId="77777777" w:rsidR="005B4AFC" w:rsidRPr="00893DD8" w:rsidRDefault="005B4AFC" w:rsidP="00893DD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host=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localhost"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2DF18FC" w14:textId="77777777" w:rsidR="005B4AFC" w:rsidRPr="00893DD8" w:rsidRDefault="005B4AFC" w:rsidP="00893DD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db=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Ohrana"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3CE3F83" w14:textId="77777777" w:rsidR="005B4AFC" w:rsidRPr="00893DD8" w:rsidRDefault="005B4AFC" w:rsidP="00893DD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$dbh = 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mysql:host='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$host.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;dbname='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$db.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;charset=utf8'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8F26855" w14:textId="136BE689" w:rsidR="007314D7" w:rsidRPr="00893DD8" w:rsidRDefault="005B4AFC" w:rsidP="00893DD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pdo=</w:t>
            </w:r>
            <w:r w:rsidRPr="00893DD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ew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DO($dbh, $user, $password);</w:t>
            </w:r>
          </w:p>
        </w:tc>
      </w:tr>
    </w:tbl>
    <w:p w14:paraId="3A9B9204" w14:textId="177BEB6A" w:rsidR="00AF0399" w:rsidRDefault="00133036" w:rsidP="005B4AFC">
      <w:pPr>
        <w:spacing w:line="360" w:lineRule="auto"/>
        <w:ind w:firstLine="709"/>
        <w:jc w:val="both"/>
        <w:rPr>
          <w:sz w:val="28"/>
          <w:szCs w:val="28"/>
        </w:rPr>
      </w:pPr>
      <w:r w:rsidRPr="00133036">
        <w:rPr>
          <w:sz w:val="28"/>
          <w:szCs w:val="28"/>
        </w:rPr>
        <w:t>При открытии сайта пользователь попадает на основную страницу, где изображена вёрстка сайта.</w:t>
      </w:r>
    </w:p>
    <w:p w14:paraId="0802F30A" w14:textId="03D9AA67" w:rsidR="00552661" w:rsidRDefault="00552661" w:rsidP="005B4A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 был реализован код для общих стилей, таких как</w:t>
      </w:r>
      <w:r w:rsidR="007138FF">
        <w:rPr>
          <w:sz w:val="28"/>
          <w:szCs w:val="28"/>
        </w:rPr>
        <w:t xml:space="preserve"> фон, отступы, шрифт, цвет текста.</w:t>
      </w:r>
      <w:r w:rsidR="00BE78F9">
        <w:rPr>
          <w:sz w:val="28"/>
          <w:szCs w:val="28"/>
        </w:rPr>
        <w:t xml:space="preserve"> Также была сделана плавная</w:t>
      </w:r>
      <w:r w:rsidR="00BE78F9" w:rsidRPr="00BE78F9">
        <w:rPr>
          <w:sz w:val="28"/>
          <w:szCs w:val="28"/>
        </w:rPr>
        <w:t xml:space="preserve"> прокрутк</w:t>
      </w:r>
      <w:r w:rsidR="00BE78F9">
        <w:rPr>
          <w:sz w:val="28"/>
          <w:szCs w:val="28"/>
        </w:rPr>
        <w:t xml:space="preserve">а </w:t>
      </w:r>
      <w:r w:rsidR="00BE78F9" w:rsidRPr="00BE78F9">
        <w:rPr>
          <w:sz w:val="28"/>
          <w:szCs w:val="28"/>
        </w:rPr>
        <w:t xml:space="preserve">страницы при переходе по </w:t>
      </w:r>
      <w:r w:rsidR="00BE78F9">
        <w:rPr>
          <w:sz w:val="28"/>
          <w:szCs w:val="28"/>
        </w:rPr>
        <w:t xml:space="preserve">навигации и </w:t>
      </w:r>
      <w:r w:rsidR="007E32EE">
        <w:rPr>
          <w:sz w:val="28"/>
          <w:szCs w:val="28"/>
        </w:rPr>
        <w:t>сделан общий стиль для названия каждого блока. Для реализации этого был использован следующий к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E32EE" w14:paraId="30EC186B" w14:textId="77777777" w:rsidTr="007E32EE">
        <w:tc>
          <w:tcPr>
            <w:tcW w:w="9345" w:type="dxa"/>
          </w:tcPr>
          <w:p w14:paraId="11E3D2C6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ody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C19B0D2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0A15FA7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DF4AC8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family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nter'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93DD8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ans-serif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644AE93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0f0f0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3EA2806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333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6A83A11" w14:textId="11C49E13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EC84D3B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tml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547ACF8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croll-behavior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mooth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DEFD00D" w14:textId="3EF0E8F0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40D4602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C4398E8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84E08D9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93DD8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2px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4B63D61" w14:textId="77777777" w:rsidR="007E32EE" w:rsidRPr="00893DD8" w:rsidRDefault="007E32EE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93DD8">
              <w:rPr>
                <w:rFonts w:ascii="Arial" w:hAnsi="Arial" w:cs="Arial"/>
                <w:color w:val="E50000"/>
                <w:sz w:val="20"/>
                <w:szCs w:val="20"/>
              </w:rPr>
              <w:t>margin-top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893DD8">
              <w:rPr>
                <w:rFonts w:ascii="Arial" w:hAnsi="Arial" w:cs="Arial"/>
                <w:color w:val="098658"/>
                <w:sz w:val="20"/>
                <w:szCs w:val="20"/>
              </w:rPr>
              <w:t>50px</w:t>
            </w:r>
            <w:r w:rsidRPr="00893DD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51C1204" w14:textId="3757BBA1" w:rsidR="007E32EE" w:rsidRPr="007E32EE" w:rsidRDefault="007E32EE" w:rsidP="002101E8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93DD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3356BE6E" w14:textId="162C49F8" w:rsidR="00CE1919" w:rsidRDefault="00CE1919" w:rsidP="007E32EE">
      <w:pPr>
        <w:spacing w:line="360" w:lineRule="auto"/>
        <w:ind w:firstLine="709"/>
        <w:jc w:val="both"/>
        <w:rPr>
          <w:rFonts w:cs="Mangal"/>
          <w:sz w:val="28"/>
          <w:szCs w:val="28"/>
          <w:lang w:eastAsia="en-US" w:bidi="hi-IN"/>
        </w:rPr>
      </w:pPr>
      <w:r>
        <w:rPr>
          <w:rFonts w:cs="Mangal"/>
          <w:sz w:val="28"/>
          <w:szCs w:val="28"/>
          <w:lang w:eastAsia="en-US" w:bidi="hi-IN"/>
        </w:rPr>
        <w:t>После этого для удобства было сделано разбиение файл</w:t>
      </w:r>
      <w:r w:rsidR="00C060A1">
        <w:rPr>
          <w:rFonts w:cs="Mangal"/>
          <w:sz w:val="28"/>
          <w:szCs w:val="28"/>
          <w:lang w:eastAsia="en-US" w:bidi="hi-IN"/>
        </w:rPr>
        <w:t>ов на несколько частей, чтобы работать над каждым блоком отдельно. Ниже представлен код, который отображает все пути</w:t>
      </w:r>
      <w:r w:rsidR="00D41536">
        <w:rPr>
          <w:rFonts w:cs="Mangal"/>
          <w:sz w:val="28"/>
          <w:szCs w:val="28"/>
          <w:lang w:eastAsia="en-US" w:bidi="hi-IN"/>
        </w:rPr>
        <w:t xml:space="preserve"> к этим файла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1536" w14:paraId="28C0F8CB" w14:textId="77777777" w:rsidTr="00D41536">
        <w:tc>
          <w:tcPr>
            <w:tcW w:w="9345" w:type="dxa"/>
          </w:tcPr>
          <w:p w14:paraId="455D8F93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!DOCTYP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tml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159E746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tml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ang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en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10A3F58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ead&gt;</w:t>
            </w:r>
          </w:p>
          <w:p w14:paraId="612D07C8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meta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harset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UTF-8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7906451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meta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viewport"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ntent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width=device-width, initial-scale=1.0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965370B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itle&gt;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</w:rPr>
              <w:t>ЧОО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"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</w:rPr>
              <w:t>Пельтаст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itle&gt;</w:t>
            </w:r>
          </w:p>
          <w:p w14:paraId="5AFD5CA3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nk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el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tylesheet"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ss/style.css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55B4AF6" w14:textId="10836E9C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nk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el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tylesheet"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ss/font-awesome.css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A579011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ead&gt;</w:t>
            </w:r>
          </w:p>
          <w:p w14:paraId="1AB481D4" w14:textId="41281B30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ody&gt;</w:t>
            </w:r>
          </w:p>
          <w:p w14:paraId="10F612F4" w14:textId="034D2243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header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7817B94" w14:textId="424F9D2A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invite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1A8E536D" w14:textId="0F6F77B2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cript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js/navigation.js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script&gt;</w:t>
            </w:r>
          </w:p>
          <w:p w14:paraId="1D00E5B3" w14:textId="1D884298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about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21721289" w14:textId="6B5E58F9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service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4FCCF0A4" w14:textId="28193DA3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advantages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0AE4E495" w14:textId="33B45478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license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4F126511" w14:textId="2AB9C481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contact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FE82DD0" w14:textId="04361B16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ublic/footer.php'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2B2BB4CD" w14:textId="675D5FEE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cript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01E8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2101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101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js/telephone.js"</w:t>
            </w:r>
            <w:r w:rsidRPr="002101E8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script&gt;</w:t>
            </w:r>
          </w:p>
          <w:p w14:paraId="46C3DE56" w14:textId="77777777" w:rsidR="00D41536" w:rsidRPr="002101E8" w:rsidRDefault="00D41536" w:rsidP="002101E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01E8">
              <w:rPr>
                <w:rFonts w:ascii="Arial" w:hAnsi="Arial" w:cs="Arial"/>
                <w:color w:val="800000"/>
                <w:sz w:val="20"/>
                <w:szCs w:val="20"/>
              </w:rPr>
              <w:t>&lt;/body&gt;</w:t>
            </w:r>
          </w:p>
          <w:p w14:paraId="6043EBFB" w14:textId="74FB4A46" w:rsidR="00D41536" w:rsidRPr="00D41536" w:rsidRDefault="00D41536" w:rsidP="002101E8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101E8">
              <w:rPr>
                <w:rFonts w:ascii="Arial" w:hAnsi="Arial" w:cs="Arial"/>
                <w:color w:val="800000"/>
                <w:sz w:val="20"/>
                <w:szCs w:val="20"/>
              </w:rPr>
              <w:t>&lt;/html&gt;</w:t>
            </w:r>
          </w:p>
        </w:tc>
      </w:tr>
    </w:tbl>
    <w:p w14:paraId="2F191772" w14:textId="190FAF25" w:rsidR="004E5473" w:rsidRDefault="005E330B" w:rsidP="00D41536">
      <w:pPr>
        <w:spacing w:line="360" w:lineRule="auto"/>
        <w:ind w:firstLine="709"/>
        <w:jc w:val="both"/>
        <w:rPr>
          <w:rFonts w:cs="Mangal"/>
          <w:sz w:val="28"/>
          <w:szCs w:val="28"/>
          <w:lang w:eastAsia="en-US" w:bidi="hi-IN"/>
        </w:rPr>
      </w:pPr>
      <w:r>
        <w:rPr>
          <w:rFonts w:cs="Mangal"/>
          <w:sz w:val="28"/>
          <w:szCs w:val="28"/>
          <w:lang w:eastAsia="en-US" w:bidi="hi-IN"/>
        </w:rPr>
        <w:t xml:space="preserve">Сверху </w:t>
      </w:r>
      <w:r w:rsidR="002561E4">
        <w:rPr>
          <w:rFonts w:cs="Mangal"/>
          <w:sz w:val="28"/>
          <w:szCs w:val="28"/>
          <w:lang w:eastAsia="en-US" w:bidi="hi-IN"/>
        </w:rPr>
        <w:t xml:space="preserve">находится </w:t>
      </w:r>
      <w:r w:rsidR="00751ECD" w:rsidRPr="00751ECD">
        <w:rPr>
          <w:rFonts w:cs="Mangal"/>
          <w:sz w:val="28"/>
          <w:szCs w:val="28"/>
          <w:lang w:eastAsia="en-US" w:bidi="hi-IN"/>
        </w:rPr>
        <w:t>шапка сайта с навигацией</w:t>
      </w:r>
      <w:r w:rsidR="004E5473">
        <w:rPr>
          <w:rFonts w:cs="Mangal"/>
          <w:sz w:val="28"/>
          <w:szCs w:val="28"/>
          <w:lang w:eastAsia="en-US" w:bidi="hi-IN"/>
        </w:rPr>
        <w:t>, которая представлена на рисунке 8</w:t>
      </w:r>
      <w:r w:rsidR="00751ECD" w:rsidRPr="00751ECD">
        <w:rPr>
          <w:rFonts w:cs="Mangal"/>
          <w:sz w:val="28"/>
          <w:szCs w:val="28"/>
          <w:lang w:eastAsia="en-US" w:bidi="hi-IN"/>
        </w:rPr>
        <w:t>.</w:t>
      </w:r>
    </w:p>
    <w:p w14:paraId="20577BE3" w14:textId="6A3D6C32" w:rsidR="004E5473" w:rsidRDefault="004E5473" w:rsidP="004E5473">
      <w:pPr>
        <w:spacing w:line="360" w:lineRule="auto"/>
        <w:ind w:firstLine="709"/>
        <w:jc w:val="center"/>
        <w:rPr>
          <w:rFonts w:cs="Mangal"/>
          <w:sz w:val="28"/>
          <w:szCs w:val="28"/>
          <w:lang w:eastAsia="en-US" w:bidi="hi-IN"/>
        </w:rPr>
      </w:pPr>
      <w:r w:rsidRPr="004E5473">
        <w:rPr>
          <w:rFonts w:cs="Mangal"/>
          <w:noProof/>
          <w:sz w:val="28"/>
          <w:szCs w:val="28"/>
          <w:lang w:eastAsia="en-US" w:bidi="hi-IN"/>
        </w:rPr>
        <w:drawing>
          <wp:inline distT="0" distB="0" distL="0" distR="0" wp14:anchorId="614144FA" wp14:editId="2AB5B6F3">
            <wp:extent cx="4517201" cy="111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4381" cy="11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160" w14:textId="3C2579BB" w:rsidR="004E5473" w:rsidRDefault="004E5473" w:rsidP="004E5473">
      <w:pPr>
        <w:spacing w:line="360" w:lineRule="auto"/>
        <w:ind w:firstLine="709"/>
        <w:jc w:val="center"/>
        <w:rPr>
          <w:rFonts w:cs="Mangal"/>
          <w:sz w:val="28"/>
          <w:szCs w:val="28"/>
          <w:lang w:eastAsia="en-US" w:bidi="hi-IN"/>
        </w:rPr>
      </w:pPr>
      <w:r>
        <w:rPr>
          <w:rFonts w:cs="Mangal"/>
          <w:sz w:val="28"/>
          <w:szCs w:val="28"/>
          <w:lang w:eastAsia="en-US" w:bidi="hi-IN"/>
        </w:rPr>
        <w:t>Рисунок 8. Шапка сайта</w:t>
      </w:r>
    </w:p>
    <w:p w14:paraId="7F5AFFC1" w14:textId="3FE8A0D5" w:rsidR="00062AF8" w:rsidRDefault="00ED23D7" w:rsidP="00062AF8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>
        <w:rPr>
          <w:rFonts w:cs="Mangal"/>
          <w:sz w:val="28"/>
          <w:szCs w:val="28"/>
          <w:lang w:eastAsia="en-US" w:bidi="hi-IN"/>
        </w:rPr>
        <w:t>Для реализации</w:t>
      </w:r>
      <w:r w:rsidR="00FA0D36">
        <w:rPr>
          <w:rFonts w:cs="Mangal"/>
          <w:sz w:val="28"/>
          <w:szCs w:val="28"/>
          <w:lang w:eastAsia="en-US" w:bidi="hi-IN"/>
        </w:rPr>
        <w:t xml:space="preserve"> разметки</w:t>
      </w:r>
      <w:r>
        <w:rPr>
          <w:rFonts w:cs="Mangal"/>
          <w:sz w:val="28"/>
          <w:szCs w:val="28"/>
          <w:lang w:eastAsia="en-US" w:bidi="hi-IN"/>
        </w:rPr>
        <w:t xml:space="preserve"> </w:t>
      </w:r>
      <w:r w:rsidR="00062AF8" w:rsidRPr="008C11E4">
        <w:rPr>
          <w:rFonts w:cs="Mangal"/>
          <w:sz w:val="28"/>
          <w:lang w:eastAsia="en-US" w:bidi="hi-IN"/>
        </w:rPr>
        <w:t>был использован код, представленный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62AF8" w14:paraId="0A7423A7" w14:textId="77777777" w:rsidTr="00062AF8">
        <w:tc>
          <w:tcPr>
            <w:tcW w:w="9345" w:type="dxa"/>
          </w:tcPr>
          <w:p w14:paraId="20B786DF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_once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/functions/connect.php'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BBDDE9F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7E1249C8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 = $pdo-&gt;prepare(</w:t>
            </w:r>
            <w:r w:rsidRPr="00CA05E6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CA05E6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CA05E6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CA05E6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Header"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EA57D90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-&gt;execute();</w:t>
            </w:r>
          </w:p>
          <w:p w14:paraId="4DCEB32F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uslugi=$main-&gt;fetch(PDO::FETCH_OBJ);</w:t>
            </w:r>
          </w:p>
          <w:p w14:paraId="2725B9FA" w14:textId="3B251535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6D5C8608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eader&gt;</w:t>
            </w:r>
          </w:p>
          <w:p w14:paraId="118ED56C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eader-container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F9E5518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hree_blocks border-box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83350C9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One_line centered-content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3AF0B69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2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itle-text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Стабильность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/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дисциплина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порядок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2&gt;</w:t>
            </w:r>
          </w:p>
          <w:p w14:paraId="114AFDE5" w14:textId="3A77FBB9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04FAEECC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One_line centered-content logo-block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9A7A8DB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&gt;</w:t>
            </w:r>
          </w:p>
          <w:p w14:paraId="20059B7F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min/header/img/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i-&gt;Filename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t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</w:rPr>
              <w:t>Логотип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150"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200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/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/&gt;</w:t>
            </w:r>
          </w:p>
          <w:p w14:paraId="122B2AFC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2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itle-text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?php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i-&gt;Name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h2&gt;</w:t>
            </w:r>
          </w:p>
          <w:p w14:paraId="1D1CC2D7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7D7D7042" w14:textId="28A77515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50489347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One_line centered-content contact-block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B46FC03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ct-info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D3EC42D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2&gt;&lt;?php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i-&gt;Phone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br/&gt;&lt;/h2&gt;</w:t>
            </w:r>
          </w:p>
          <w:p w14:paraId="2BF8B7F5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</w:rPr>
              <w:t>&lt;h2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С 9:00 до 18:00 Пн-Пт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</w:rPr>
              <w:t>&lt;/h2&gt;</w:t>
            </w:r>
          </w:p>
          <w:p w14:paraId="7FB60206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0478A016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22A221DE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53B01698" w14:textId="74F89401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255F9F6F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nav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avigation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0743379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ul&gt;</w:t>
            </w:r>
          </w:p>
          <w:p w14:paraId="64E7941A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&gt;&lt;a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#us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нас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&lt;/li&gt;</w:t>
            </w:r>
          </w:p>
          <w:p w14:paraId="23299FE9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&gt;&lt;a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#services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Условия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&lt;/li&gt;</w:t>
            </w:r>
          </w:p>
          <w:p w14:paraId="0EE867CB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&gt;&lt;a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#advantages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Преимущества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&lt;/li&gt;</w:t>
            </w:r>
          </w:p>
          <w:p w14:paraId="04E2886D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&gt;&lt;a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#licenses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Лицензии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&lt;/li&gt;</w:t>
            </w:r>
          </w:p>
          <w:p w14:paraId="0198817D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&gt;&lt;a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A05E6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CA05E6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#contacts"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>Контакты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&lt;/li&gt;</w:t>
            </w:r>
          </w:p>
          <w:p w14:paraId="52AC3B40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</w:rPr>
              <w:t>&lt;/ul&gt;</w:t>
            </w:r>
          </w:p>
          <w:p w14:paraId="3469F1D9" w14:textId="77777777" w:rsidR="00062AF8" w:rsidRPr="00CA05E6" w:rsidRDefault="00062AF8" w:rsidP="00CA05E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5E6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</w:t>
            </w:r>
            <w:r w:rsidRPr="00CA05E6">
              <w:rPr>
                <w:rFonts w:ascii="Arial" w:hAnsi="Arial" w:cs="Arial"/>
                <w:color w:val="800000"/>
                <w:sz w:val="20"/>
                <w:szCs w:val="20"/>
              </w:rPr>
              <w:t>&lt;/nav&gt;</w:t>
            </w:r>
          </w:p>
          <w:p w14:paraId="2CA3294C" w14:textId="64774E3B" w:rsidR="00062AF8" w:rsidRPr="00062AF8" w:rsidRDefault="00062AF8" w:rsidP="00CA05E6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05E6">
              <w:rPr>
                <w:rFonts w:ascii="Arial" w:hAnsi="Arial" w:cs="Arial"/>
                <w:color w:val="800000"/>
                <w:sz w:val="20"/>
                <w:szCs w:val="20"/>
              </w:rPr>
              <w:t>&lt;/header&gt;</w:t>
            </w:r>
          </w:p>
        </w:tc>
      </w:tr>
    </w:tbl>
    <w:p w14:paraId="7AE95A9F" w14:textId="1C6B0F3B" w:rsidR="002561E4" w:rsidRDefault="00D46A74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ереходов по навигации</w:t>
      </w:r>
      <w:r w:rsidR="002561E4">
        <w:rPr>
          <w:sz w:val="28"/>
          <w:szCs w:val="28"/>
        </w:rPr>
        <w:t xml:space="preserve"> был </w:t>
      </w:r>
      <w:r w:rsidR="007C5928" w:rsidRPr="007C5928">
        <w:rPr>
          <w:sz w:val="28"/>
          <w:szCs w:val="28"/>
        </w:rPr>
        <w:t>написан следующий</w:t>
      </w:r>
      <w:r w:rsidR="00AE4D80">
        <w:rPr>
          <w:sz w:val="28"/>
          <w:szCs w:val="28"/>
        </w:rPr>
        <w:t xml:space="preserve"> </w:t>
      </w:r>
      <w:r w:rsidR="007C5928"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JavaScript</w:t>
      </w:r>
      <w:r w:rsidRPr="00D46A7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представлен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6A74" w14:paraId="3CF9A9CB" w14:textId="77777777" w:rsidTr="00D46A74">
        <w:tc>
          <w:tcPr>
            <w:tcW w:w="9345" w:type="dxa"/>
          </w:tcPr>
          <w:p w14:paraId="24A1897D" w14:textId="7759C855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avLinks = document.querySelectorAll(</w:t>
            </w:r>
            <w:r w:rsidRPr="00ED6E1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navigation a'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64245228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avLinks.forEach(link 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&gt;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070A8E3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link.addEventListener(</w:t>
            </w:r>
            <w:r w:rsidRPr="00ED6E1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lick'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event) {</w:t>
            </w:r>
          </w:p>
          <w:p w14:paraId="2FF328F4" w14:textId="4CDBA0D3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event.preventDefault();</w:t>
            </w:r>
          </w:p>
          <w:p w14:paraId="51A6485C" w14:textId="20B5AAC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argetId = 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his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getAttribute(</w:t>
            </w:r>
            <w:r w:rsidRPr="00ED6E1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href'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E2860F5" w14:textId="74654BE3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argetElement = document.querySelector(targetId);</w:t>
            </w:r>
          </w:p>
          <w:p w14:paraId="6E1C9482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targetElement.scrollIntoView();</w:t>
            </w:r>
          </w:p>
          <w:p w14:paraId="597A22A8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);</w:t>
            </w:r>
          </w:p>
          <w:p w14:paraId="671A9A18" w14:textId="4A675605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);</w:t>
            </w:r>
          </w:p>
          <w:p w14:paraId="63709C02" w14:textId="795BE271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ervicesButton = document.getElementById(</w:t>
            </w:r>
            <w:r w:rsidRPr="00ED6E1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rvicesButton'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21DF123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rvicesButton.addEventListener(</w:t>
            </w:r>
            <w:r w:rsidRPr="00ED6E1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lick'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) {</w:t>
            </w:r>
          </w:p>
          <w:p w14:paraId="268E297C" w14:textId="6D1D3B1F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ervicesSection = document.getElementById(</w:t>
            </w:r>
            <w:r w:rsidRPr="00ED6E1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rvices'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36DA4F78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servicesSection.scrollIntoView({ behavior: </w:t>
            </w:r>
            <w:r w:rsidRPr="00ED6E1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mooth'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});</w:t>
            </w:r>
          </w:p>
          <w:p w14:paraId="35C411DA" w14:textId="550B0714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);</w:t>
            </w:r>
          </w:p>
          <w:p w14:paraId="3DEDB794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crollToBottom() {</w:t>
            </w:r>
          </w:p>
          <w:p w14:paraId="63A88B5F" w14:textId="77777777" w:rsidR="00D46A74" w:rsidRPr="00ED6E14" w:rsidRDefault="00D46A74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window.scrollTo(</w:t>
            </w:r>
            <w:r w:rsidRPr="00ED6E14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document.body.scrollHeight);</w:t>
            </w:r>
          </w:p>
          <w:p w14:paraId="66433FF6" w14:textId="5A22885A" w:rsidR="00D46A74" w:rsidRPr="00D46A74" w:rsidRDefault="00D46A74" w:rsidP="00ED6E14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39063769" w14:textId="71B4339B" w:rsidR="00924FD0" w:rsidRDefault="00062AF8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едставлен</w:t>
      </w:r>
      <w:r w:rsidR="005E1D45">
        <w:rPr>
          <w:sz w:val="28"/>
          <w:szCs w:val="28"/>
        </w:rPr>
        <w:t xml:space="preserve"> </w:t>
      </w:r>
      <w:r w:rsidR="005E1D45" w:rsidRPr="005E1D45">
        <w:rPr>
          <w:sz w:val="28"/>
          <w:szCs w:val="28"/>
        </w:rPr>
        <w:t>блок с изображением, текстовым оверлеем и двумя кнопками</w:t>
      </w:r>
      <w:r w:rsidR="00E2670F">
        <w:rPr>
          <w:sz w:val="28"/>
          <w:szCs w:val="28"/>
        </w:rPr>
        <w:t>, которые также работают, как и навигация</w:t>
      </w:r>
      <w:r w:rsidR="005E1D45" w:rsidRPr="005E1D45">
        <w:rPr>
          <w:sz w:val="28"/>
          <w:szCs w:val="28"/>
        </w:rPr>
        <w:t>.</w:t>
      </w:r>
      <w:r w:rsidR="00924FD0">
        <w:rPr>
          <w:sz w:val="28"/>
          <w:szCs w:val="28"/>
        </w:rPr>
        <w:t xml:space="preserve"> </w:t>
      </w:r>
    </w:p>
    <w:p w14:paraId="79E9A843" w14:textId="1022942D" w:rsidR="00BA11B7" w:rsidRDefault="00924FD0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 код реализации</w:t>
      </w:r>
      <w:r w:rsidR="009233C7">
        <w:rPr>
          <w:sz w:val="28"/>
          <w:szCs w:val="28"/>
        </w:rPr>
        <w:t xml:space="preserve"> разметки</w:t>
      </w:r>
      <w:r>
        <w:rPr>
          <w:sz w:val="28"/>
          <w:szCs w:val="28"/>
        </w:rPr>
        <w:t xml:space="preserve"> этого блок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4FD0" w14:paraId="68093351" w14:textId="77777777" w:rsidTr="00924FD0">
        <w:tc>
          <w:tcPr>
            <w:tcW w:w="9345" w:type="dxa"/>
          </w:tcPr>
          <w:p w14:paraId="3E071100" w14:textId="77777777" w:rsidR="00924FD0" w:rsidRPr="00ED6E14" w:rsidRDefault="00924FD0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mage-container"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023FAA1" w14:textId="77777777" w:rsidR="00924FD0" w:rsidRPr="00ED6E14" w:rsidRDefault="00924FD0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to/maket1.jpg"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t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</w:rPr>
              <w:t>Охрана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F52ACDB" w14:textId="77777777" w:rsidR="00924FD0" w:rsidRPr="00ED6E14" w:rsidRDefault="00924FD0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</w:rPr>
              <w:t>&lt;div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</w:rPr>
              <w:t>class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</w:rPr>
              <w:t>"overlay-text"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</w:rPr>
              <w:t>&gt;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глашаем вас присоединиться 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</w:rPr>
              <w:t>&lt;br/&gt;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 xml:space="preserve"> к нашей профессиональной охранной службе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51BE3A81" w14:textId="77777777" w:rsidR="00924FD0" w:rsidRPr="00ED6E14" w:rsidRDefault="00924FD0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uttons-container"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9D744E7" w14:textId="77777777" w:rsidR="00924FD0" w:rsidRPr="00ED6E14" w:rsidRDefault="00924FD0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utton"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howFormButton"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nclick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crollToBottom()"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>Получить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>консультацию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227B03D3" w14:textId="77777777" w:rsidR="00924FD0" w:rsidRPr="00ED6E14" w:rsidRDefault="00924FD0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utton1"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ED6E1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ervicesButton"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>Посмотреть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E14">
              <w:rPr>
                <w:rFonts w:ascii="Arial" w:hAnsi="Arial" w:cs="Arial"/>
                <w:color w:val="000000"/>
                <w:sz w:val="20"/>
                <w:szCs w:val="20"/>
              </w:rPr>
              <w:t>условия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644E6814" w14:textId="77777777" w:rsidR="00924FD0" w:rsidRPr="00ED6E14" w:rsidRDefault="00924FD0" w:rsidP="00ED6E1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E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ED6E14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3C962B55" w14:textId="4512955B" w:rsidR="00924FD0" w:rsidRPr="002E7971" w:rsidRDefault="00924FD0" w:rsidP="00ED6E14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D6E14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</w:tc>
      </w:tr>
    </w:tbl>
    <w:p w14:paraId="21CEE39C" w14:textId="199B32AE" w:rsidR="001E6FAE" w:rsidRDefault="00B51926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B51926">
        <w:rPr>
          <w:sz w:val="28"/>
          <w:szCs w:val="28"/>
        </w:rPr>
        <w:t>На рисунке 9 представлен блок «О нас», включающий описание компании и демонстрацию её деятельности через слайдер, с помощью которого можно пролистывать фотографии</w:t>
      </w:r>
      <w:r w:rsidR="002414AB">
        <w:rPr>
          <w:sz w:val="28"/>
          <w:szCs w:val="28"/>
        </w:rPr>
        <w:t xml:space="preserve">. </w:t>
      </w:r>
    </w:p>
    <w:p w14:paraId="6490E5D8" w14:textId="18504136" w:rsidR="002F2A80" w:rsidRDefault="002F2A80" w:rsidP="002F2A80">
      <w:pPr>
        <w:spacing w:line="360" w:lineRule="auto"/>
        <w:ind w:firstLine="709"/>
        <w:jc w:val="center"/>
        <w:rPr>
          <w:sz w:val="28"/>
          <w:szCs w:val="28"/>
        </w:rPr>
      </w:pPr>
      <w:r w:rsidRPr="002F2A80">
        <w:rPr>
          <w:noProof/>
          <w:sz w:val="28"/>
          <w:szCs w:val="28"/>
        </w:rPr>
        <w:lastRenderedPageBreak/>
        <w:drawing>
          <wp:inline distT="0" distB="0" distL="0" distR="0" wp14:anchorId="15576E17" wp14:editId="637ECCE5">
            <wp:extent cx="3514116" cy="3520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50"/>
                    <a:stretch/>
                  </pic:blipFill>
                  <pic:spPr bwMode="auto">
                    <a:xfrm>
                      <a:off x="0" y="0"/>
                      <a:ext cx="3601195" cy="360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26492" w14:textId="7460BF2F" w:rsidR="00D40847" w:rsidRDefault="00D40847" w:rsidP="002F2A8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. Блок «О нас»</w:t>
      </w:r>
    </w:p>
    <w:p w14:paraId="4FC5B446" w14:textId="7F27ED7A" w:rsidR="00924FD0" w:rsidRDefault="003F647B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3F647B">
        <w:rPr>
          <w:sz w:val="28"/>
          <w:szCs w:val="28"/>
        </w:rPr>
        <w:t>Для реализации</w:t>
      </w:r>
      <w:r w:rsidR="00B51926">
        <w:rPr>
          <w:sz w:val="28"/>
          <w:szCs w:val="28"/>
        </w:rPr>
        <w:t xml:space="preserve"> разметки</w:t>
      </w:r>
      <w:r w:rsidR="00BC5967">
        <w:rPr>
          <w:sz w:val="28"/>
          <w:szCs w:val="28"/>
        </w:rPr>
        <w:t xml:space="preserve"> в этом блоке</w:t>
      </w:r>
      <w:r w:rsidRPr="003F647B">
        <w:rPr>
          <w:sz w:val="28"/>
          <w:szCs w:val="28"/>
        </w:rPr>
        <w:t xml:space="preserve"> был использован код, </w:t>
      </w:r>
      <w:r>
        <w:rPr>
          <w:sz w:val="28"/>
          <w:szCs w:val="28"/>
        </w:rPr>
        <w:t>который представлен</w:t>
      </w:r>
      <w:r w:rsidRPr="003F647B">
        <w:rPr>
          <w:sz w:val="28"/>
          <w:szCs w:val="28"/>
        </w:rPr>
        <w:t xml:space="preserve"> ниже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731D" w14:paraId="0C205C1E" w14:textId="77777777" w:rsidTr="0042731D">
        <w:tc>
          <w:tcPr>
            <w:tcW w:w="9345" w:type="dxa"/>
          </w:tcPr>
          <w:p w14:paraId="59E9BA4D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_once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/functions/connect.php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769D0924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01749CDF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 = $pdo-&gt;prepare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bout"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1B2D4FA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 -&gt; execute();</w:t>
            </w:r>
          </w:p>
          <w:p w14:paraId="74A15CFA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about = $main-&gt;fetch(PDO::FETCH_OBJ);</w:t>
            </w:r>
          </w:p>
          <w:p w14:paraId="6D78C63F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2 = $pdo-&gt;prepare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lider"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4D5A6096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2 -&gt; execute();</w:t>
            </w:r>
          </w:p>
          <w:p w14:paraId="1F384485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liders =  $main2-&gt;fetchAll(PDO::FETCH_OBJ);</w:t>
            </w:r>
          </w:p>
          <w:p w14:paraId="176CBD00" w14:textId="39B72754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419B550F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cti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us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F1AF2CB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1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itle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нас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1&gt;</w:t>
            </w:r>
          </w:p>
          <w:p w14:paraId="47E1477D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iner1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8805610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&gt;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about-&gt;Description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p&gt;</w:t>
            </w:r>
          </w:p>
          <w:p w14:paraId="5E725A82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lider-container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4071DFE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lider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0168147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oreach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$sliders as $slider):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7A6A38C3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bout/img/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slider-&gt;Filename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81084FB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ndforeach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0CCA6748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4BE8DD51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rev-button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amp;lt;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3F7F540D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xt-button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amp;gt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12C85895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2AFB0826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cript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js/slider.js"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script&gt;</w:t>
            </w:r>
          </w:p>
          <w:p w14:paraId="7B74603C" w14:textId="77777777" w:rsidR="0042731D" w:rsidRPr="00BA5B05" w:rsidRDefault="0042731D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2B3ADC40" w14:textId="426C8879" w:rsidR="0042731D" w:rsidRPr="00AD0557" w:rsidRDefault="0042731D" w:rsidP="00BA5B05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/section&gt;</w:t>
            </w:r>
          </w:p>
        </w:tc>
      </w:tr>
    </w:tbl>
    <w:p w14:paraId="1010673C" w14:textId="77777777" w:rsidR="00C033FC" w:rsidRDefault="00DF19F1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слайдера</w:t>
      </w:r>
      <w:r w:rsidR="007C5928">
        <w:rPr>
          <w:sz w:val="28"/>
          <w:szCs w:val="28"/>
        </w:rPr>
        <w:t xml:space="preserve"> был </w:t>
      </w:r>
      <w:r w:rsidR="007C5928" w:rsidRPr="007C5928">
        <w:rPr>
          <w:sz w:val="28"/>
          <w:szCs w:val="28"/>
        </w:rPr>
        <w:t>написан следующий</w:t>
      </w:r>
      <w:r w:rsidR="007C5928">
        <w:rPr>
          <w:sz w:val="28"/>
          <w:szCs w:val="28"/>
        </w:rPr>
        <w:t xml:space="preserve"> код </w:t>
      </w:r>
      <w:r w:rsidR="007C5928">
        <w:rPr>
          <w:sz w:val="28"/>
          <w:szCs w:val="28"/>
          <w:lang w:val="en-US"/>
        </w:rPr>
        <w:t>JavaScript</w:t>
      </w:r>
      <w:r w:rsidR="007C5928" w:rsidRPr="00D46A74">
        <w:rPr>
          <w:sz w:val="28"/>
          <w:szCs w:val="28"/>
        </w:rPr>
        <w:t xml:space="preserve">, </w:t>
      </w:r>
      <w:r w:rsidR="007C5928">
        <w:rPr>
          <w:sz w:val="28"/>
          <w:szCs w:val="28"/>
        </w:rPr>
        <w:t>который представлен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33FC" w14:paraId="488C5EAC" w14:textId="77777777" w:rsidTr="00C033FC">
        <w:tc>
          <w:tcPr>
            <w:tcW w:w="9345" w:type="dxa"/>
          </w:tcPr>
          <w:p w14:paraId="53374237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lider = document.querySelector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slider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9F41D10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evButton = document.querySelector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prev-button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50BA38F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lastRenderedPageBreak/>
              <w:t>const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extButton = document.querySelector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next-button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A8EA05B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lides = Array.from(slider.querySelectorAll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mg"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);</w:t>
            </w:r>
          </w:p>
          <w:p w14:paraId="2CAAA331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lideCount = slides.length;</w:t>
            </w:r>
          </w:p>
          <w:p w14:paraId="1A544A47" w14:textId="78C6B763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let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lideIndex = </w:t>
            </w:r>
            <w:r w:rsidRPr="00BA5B0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EB24D20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evButton.addEventListener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lick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showPreviousSlide);</w:t>
            </w:r>
          </w:p>
          <w:p w14:paraId="4E6A1213" w14:textId="08CF977F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extButton.addEventListener(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lick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showNextSlide);</w:t>
            </w:r>
          </w:p>
          <w:p w14:paraId="564447AE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howPreviousSlide() {</w:t>
            </w:r>
          </w:p>
          <w:p w14:paraId="147EC3D1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slideIndex = (slideIndex - </w:t>
            </w:r>
            <w:r w:rsidRPr="00BA5B0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+ slideCount) % slideCount;</w:t>
            </w:r>
          </w:p>
          <w:p w14:paraId="5E2AE817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updateSlider();</w:t>
            </w:r>
          </w:p>
          <w:p w14:paraId="10F52BB1" w14:textId="61DA2523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899E13F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howNextSlide() {</w:t>
            </w:r>
          </w:p>
          <w:p w14:paraId="3262ED5A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slideIndex = (slideIndex + </w:t>
            </w:r>
            <w:r w:rsidRPr="00BA5B0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% slideCount;</w:t>
            </w:r>
          </w:p>
          <w:p w14:paraId="183869C5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updateSlider();</w:t>
            </w:r>
          </w:p>
          <w:p w14:paraId="3D856ADC" w14:textId="539A4F1E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26151AA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updateSlider() {</w:t>
            </w:r>
          </w:p>
          <w:p w14:paraId="2A86B522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slides.forEach((slide, index)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CDFB30B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ndex === slideIndex) {</w:t>
            </w:r>
          </w:p>
          <w:p w14:paraId="7CE470BA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slide.style.display = 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block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2C59790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}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154633A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slide.style.display = 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one'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D6F81D6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9D4B973" w14:textId="77777777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    });</w:t>
            </w:r>
          </w:p>
          <w:p w14:paraId="52977CF3" w14:textId="5F6C2A29" w:rsidR="00C033FC" w:rsidRPr="00BA5B05" w:rsidRDefault="00C033FC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FE9D48F" w14:textId="779D0F98" w:rsidR="00C033FC" w:rsidRPr="00C033FC" w:rsidRDefault="00C033FC" w:rsidP="00BA5B05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updateSlider();</w:t>
            </w:r>
          </w:p>
        </w:tc>
      </w:tr>
    </w:tbl>
    <w:p w14:paraId="2540D13D" w14:textId="502AFDDB" w:rsidR="002F1095" w:rsidRDefault="002F1095" w:rsidP="00237436">
      <w:pPr>
        <w:spacing w:line="360" w:lineRule="auto"/>
        <w:ind w:firstLine="709"/>
        <w:jc w:val="both"/>
        <w:rPr>
          <w:sz w:val="28"/>
          <w:szCs w:val="28"/>
        </w:rPr>
      </w:pPr>
      <w:r w:rsidRPr="00B51926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10</w:t>
      </w:r>
      <w:r w:rsidRPr="00B51926">
        <w:rPr>
          <w:sz w:val="28"/>
          <w:szCs w:val="28"/>
        </w:rPr>
        <w:t xml:space="preserve"> представлен блок «</w:t>
      </w:r>
      <w:r>
        <w:rPr>
          <w:sz w:val="28"/>
          <w:szCs w:val="28"/>
        </w:rPr>
        <w:t>Наши ус</w:t>
      </w:r>
      <w:r w:rsidR="00CA163B">
        <w:rPr>
          <w:sz w:val="28"/>
          <w:szCs w:val="28"/>
        </w:rPr>
        <w:t>ловия</w:t>
      </w:r>
      <w:r w:rsidRPr="00B51926">
        <w:rPr>
          <w:sz w:val="28"/>
          <w:szCs w:val="28"/>
        </w:rPr>
        <w:t>»</w:t>
      </w:r>
      <w:r w:rsidR="00283B17">
        <w:rPr>
          <w:sz w:val="28"/>
          <w:szCs w:val="28"/>
        </w:rPr>
        <w:t>.</w:t>
      </w:r>
      <w:r w:rsidRPr="00B51926">
        <w:rPr>
          <w:sz w:val="28"/>
          <w:szCs w:val="28"/>
        </w:rPr>
        <w:t xml:space="preserve"> </w:t>
      </w:r>
      <w:r w:rsidR="00283B17">
        <w:rPr>
          <w:sz w:val="28"/>
          <w:szCs w:val="28"/>
        </w:rPr>
        <w:t>Поскольку</w:t>
      </w:r>
      <w:r w:rsidR="0073452B">
        <w:rPr>
          <w:sz w:val="28"/>
          <w:szCs w:val="28"/>
        </w:rPr>
        <w:t xml:space="preserve"> </w:t>
      </w:r>
      <w:r w:rsidR="0073452B" w:rsidRPr="009D4B21">
        <w:rPr>
          <w:sz w:val="28"/>
          <w:szCs w:val="28"/>
        </w:rPr>
        <w:t>сведения об</w:t>
      </w:r>
      <w:r w:rsidR="00283B17" w:rsidRPr="009D4B21">
        <w:rPr>
          <w:sz w:val="28"/>
          <w:szCs w:val="28"/>
        </w:rPr>
        <w:t xml:space="preserve"> охраняемы</w:t>
      </w:r>
      <w:r w:rsidR="0073452B" w:rsidRPr="009D4B21">
        <w:rPr>
          <w:sz w:val="28"/>
          <w:szCs w:val="28"/>
        </w:rPr>
        <w:t>х</w:t>
      </w:r>
      <w:r w:rsidR="00283B17" w:rsidRPr="009D4B21">
        <w:rPr>
          <w:sz w:val="28"/>
          <w:szCs w:val="28"/>
        </w:rPr>
        <w:t xml:space="preserve"> объект</w:t>
      </w:r>
      <w:r w:rsidR="0073452B" w:rsidRPr="009D4B21">
        <w:rPr>
          <w:sz w:val="28"/>
          <w:szCs w:val="28"/>
        </w:rPr>
        <w:t>ах</w:t>
      </w:r>
      <w:r w:rsidR="00283B17" w:rsidRPr="009D4B21">
        <w:rPr>
          <w:sz w:val="28"/>
          <w:szCs w:val="28"/>
        </w:rPr>
        <w:t xml:space="preserve"> являются </w:t>
      </w:r>
      <w:r w:rsidR="0073452B" w:rsidRPr="009D4B21">
        <w:rPr>
          <w:sz w:val="28"/>
          <w:szCs w:val="28"/>
        </w:rPr>
        <w:t>конфиденциальными</w:t>
      </w:r>
      <w:r w:rsidR="00283B17" w:rsidRPr="009D4B21">
        <w:rPr>
          <w:sz w:val="28"/>
          <w:szCs w:val="28"/>
        </w:rPr>
        <w:t xml:space="preserve">, </w:t>
      </w:r>
      <w:r w:rsidR="00327023" w:rsidRPr="009D4B21">
        <w:rPr>
          <w:sz w:val="28"/>
          <w:szCs w:val="28"/>
        </w:rPr>
        <w:t>кандидаты на трудоустройство</w:t>
      </w:r>
      <w:r w:rsidR="008B1485" w:rsidRPr="009D4B21">
        <w:rPr>
          <w:sz w:val="28"/>
          <w:szCs w:val="28"/>
        </w:rPr>
        <w:t xml:space="preserve"> могут узнать только </w:t>
      </w:r>
      <w:r w:rsidR="0073452B" w:rsidRPr="009D4B21">
        <w:rPr>
          <w:sz w:val="28"/>
          <w:szCs w:val="28"/>
        </w:rPr>
        <w:t>общую информацию</w:t>
      </w:r>
      <w:r w:rsidR="0073452B">
        <w:rPr>
          <w:sz w:val="28"/>
          <w:szCs w:val="28"/>
        </w:rPr>
        <w:t>:</w:t>
      </w:r>
      <w:r w:rsidR="00327023">
        <w:rPr>
          <w:sz w:val="28"/>
          <w:szCs w:val="28"/>
        </w:rPr>
        <w:t xml:space="preserve"> ставки по объектам,</w:t>
      </w:r>
      <w:r w:rsidR="0073452B">
        <w:rPr>
          <w:sz w:val="28"/>
          <w:szCs w:val="28"/>
        </w:rPr>
        <w:t xml:space="preserve"> </w:t>
      </w:r>
      <w:r w:rsidR="00327023">
        <w:rPr>
          <w:sz w:val="28"/>
          <w:szCs w:val="28"/>
        </w:rPr>
        <w:t>наличие питания, график работы и предполагаемую зарплату.</w:t>
      </w:r>
    </w:p>
    <w:p w14:paraId="38C83E36" w14:textId="77777777" w:rsidR="00623564" w:rsidRDefault="00623564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623564">
        <w:rPr>
          <w:noProof/>
          <w:sz w:val="28"/>
          <w:szCs w:val="28"/>
        </w:rPr>
        <w:drawing>
          <wp:inline distT="0" distB="0" distL="0" distR="0" wp14:anchorId="2C61FE4C" wp14:editId="5BA613D4">
            <wp:extent cx="3710940" cy="237214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3869" cy="24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E3EE" w14:textId="25CE923D" w:rsidR="00BC5967" w:rsidRDefault="00623564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 Блок «Наши </w:t>
      </w:r>
      <w:r w:rsidR="002F15EA">
        <w:rPr>
          <w:sz w:val="28"/>
          <w:szCs w:val="28"/>
        </w:rPr>
        <w:t>условия</w:t>
      </w:r>
      <w:r>
        <w:rPr>
          <w:sz w:val="28"/>
          <w:szCs w:val="28"/>
        </w:rPr>
        <w:t>»</w:t>
      </w:r>
    </w:p>
    <w:p w14:paraId="14EDE952" w14:textId="061CA9B0" w:rsidR="00BC5967" w:rsidRDefault="00BC5967" w:rsidP="00C958D3">
      <w:pPr>
        <w:spacing w:line="360" w:lineRule="auto"/>
        <w:ind w:firstLine="709"/>
        <w:jc w:val="both"/>
        <w:rPr>
          <w:sz w:val="28"/>
          <w:szCs w:val="28"/>
        </w:rPr>
      </w:pPr>
      <w:r w:rsidRPr="003F647B">
        <w:rPr>
          <w:sz w:val="28"/>
          <w:szCs w:val="28"/>
        </w:rPr>
        <w:t>Для реализации</w:t>
      </w:r>
      <w:r>
        <w:rPr>
          <w:sz w:val="28"/>
          <w:szCs w:val="28"/>
        </w:rPr>
        <w:t xml:space="preserve"> разметки в этом блоке</w:t>
      </w:r>
      <w:r w:rsidRPr="003F647B">
        <w:rPr>
          <w:sz w:val="28"/>
          <w:szCs w:val="28"/>
        </w:rPr>
        <w:t xml:space="preserve"> был использован код, </w:t>
      </w:r>
      <w:r>
        <w:rPr>
          <w:sz w:val="28"/>
          <w:szCs w:val="28"/>
        </w:rPr>
        <w:t>который представлен</w:t>
      </w:r>
      <w:r w:rsidRPr="003F647B">
        <w:rPr>
          <w:sz w:val="28"/>
          <w:szCs w:val="28"/>
        </w:rPr>
        <w:t xml:space="preserve"> ниже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5967" w14:paraId="6ECD7910" w14:textId="77777777" w:rsidTr="00BC5967">
        <w:tc>
          <w:tcPr>
            <w:tcW w:w="9345" w:type="dxa"/>
          </w:tcPr>
          <w:p w14:paraId="40FA6590" w14:textId="2CCF6658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_once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‘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./functions/connect.php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’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6117249F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4FE4C366" w14:textId="4DB67B9F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ql2 = $pdo-&gt;prepare(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“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ervices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628FF84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ql2-&gt;execute();</w:t>
            </w:r>
          </w:p>
          <w:p w14:paraId="3DDF2E2A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uslugi=$sql2-&gt;fetchAll(PDO::FETCH_OBJ);</w:t>
            </w:r>
          </w:p>
          <w:p w14:paraId="734F8447" w14:textId="39AC82E2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4C928E54" w14:textId="70BD8905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lastRenderedPageBreak/>
              <w:t>&lt;secti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rvices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D6B1425" w14:textId="4CA28486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1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itle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Наши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условия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1&gt;</w:t>
            </w:r>
          </w:p>
          <w:p w14:paraId="7FF08AEE" w14:textId="4C68E70A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tainer1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A0ED534" w14:textId="3FECD676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pricing-table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61618C3" w14:textId="77777777" w:rsidR="00BC5967" w:rsidRPr="00ED0D7B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ED0D7B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able</w:t>
            </w:r>
            <w:r w:rsidRPr="00ED0D7B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8C0C7C3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tr&gt;</w:t>
            </w:r>
          </w:p>
          <w:p w14:paraId="66BC2BED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th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Ставки по объектам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/th&gt;</w:t>
            </w:r>
          </w:p>
          <w:p w14:paraId="5BEE03C1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h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Питание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h&gt;</w:t>
            </w:r>
          </w:p>
          <w:p w14:paraId="5512E917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h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График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h&gt;</w:t>
            </w:r>
          </w:p>
          <w:p w14:paraId="5184F95C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th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Месячная зарплата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/th&gt;</w:t>
            </w:r>
          </w:p>
          <w:p w14:paraId="5F90ED36" w14:textId="59D774E6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/tr&gt;</w:t>
            </w:r>
          </w:p>
          <w:p w14:paraId="55E927D4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oreach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$uslugi as $usluga):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6CA9C97A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r&gt;</w:t>
            </w:r>
          </w:p>
          <w:p w14:paraId="48A348E0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d&gt;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a-&gt;Amount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рублей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d&gt;</w:t>
            </w:r>
          </w:p>
          <w:p w14:paraId="3B2FA772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d&gt;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a-&gt;Chart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td&gt;</w:t>
            </w:r>
          </w:p>
          <w:p w14:paraId="2E3793BC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d&gt;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a-&gt;Conditions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td&gt;</w:t>
            </w:r>
          </w:p>
          <w:p w14:paraId="252B6C8A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d&gt;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a-&gt;total_amount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рублей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d&gt;</w:t>
            </w:r>
          </w:p>
          <w:p w14:paraId="0DEFAA6D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r&gt;</w:t>
            </w:r>
          </w:p>
          <w:p w14:paraId="7AC033A9" w14:textId="574A5624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ndforeach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A8AC252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able&gt;</w:t>
            </w:r>
          </w:p>
          <w:p w14:paraId="784D9B3A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5448FF4C" w14:textId="77777777" w:rsidR="00BC5967" w:rsidRPr="00BA5B05" w:rsidRDefault="00BC5967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3D6F383E" w14:textId="56C8E6C3" w:rsidR="00BC5967" w:rsidRPr="00BC5967" w:rsidRDefault="00BC5967" w:rsidP="00BA5B05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</w:rPr>
              <w:t>&lt;/section&gt;</w:t>
            </w:r>
          </w:p>
        </w:tc>
      </w:tr>
    </w:tbl>
    <w:p w14:paraId="14A66F93" w14:textId="7AED5566" w:rsidR="00BC5967" w:rsidRDefault="00005072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005072">
        <w:rPr>
          <w:sz w:val="28"/>
          <w:szCs w:val="28"/>
        </w:rPr>
        <w:t xml:space="preserve">На рисунке 11 представлен блок </w:t>
      </w:r>
      <w:r w:rsidR="00FC500F">
        <w:rPr>
          <w:sz w:val="28"/>
          <w:szCs w:val="28"/>
        </w:rPr>
        <w:t>«</w:t>
      </w:r>
      <w:r w:rsidRPr="00005072">
        <w:rPr>
          <w:sz w:val="28"/>
          <w:szCs w:val="28"/>
        </w:rPr>
        <w:t>Наши преимущества</w:t>
      </w:r>
      <w:r w:rsidR="00FC500F">
        <w:rPr>
          <w:sz w:val="28"/>
          <w:szCs w:val="28"/>
        </w:rPr>
        <w:t>»</w:t>
      </w:r>
      <w:r w:rsidRPr="00005072">
        <w:rPr>
          <w:sz w:val="28"/>
          <w:szCs w:val="28"/>
        </w:rPr>
        <w:t xml:space="preserve">, где описаны основные преимущества и добавлены </w:t>
      </w:r>
      <w:r w:rsidR="00327023" w:rsidRPr="009D4B21">
        <w:rPr>
          <w:sz w:val="28"/>
          <w:szCs w:val="28"/>
        </w:rPr>
        <w:t>изображения небольшого размера</w:t>
      </w:r>
      <w:r w:rsidRPr="00005072">
        <w:rPr>
          <w:sz w:val="28"/>
          <w:szCs w:val="28"/>
        </w:rPr>
        <w:t xml:space="preserve"> для улучшения восприятия</w:t>
      </w:r>
      <w:r w:rsidR="007527C1">
        <w:rPr>
          <w:sz w:val="28"/>
          <w:szCs w:val="28"/>
        </w:rPr>
        <w:t>.</w:t>
      </w:r>
    </w:p>
    <w:p w14:paraId="4C78A9B2" w14:textId="7FE8652F" w:rsidR="007527C1" w:rsidRDefault="00B86625" w:rsidP="00D7209A">
      <w:pPr>
        <w:spacing w:line="360" w:lineRule="auto"/>
        <w:ind w:firstLine="709"/>
        <w:jc w:val="center"/>
        <w:rPr>
          <w:sz w:val="28"/>
          <w:szCs w:val="28"/>
        </w:rPr>
      </w:pPr>
      <w:r w:rsidRPr="00B86625">
        <w:rPr>
          <w:noProof/>
          <w:sz w:val="28"/>
          <w:szCs w:val="28"/>
        </w:rPr>
        <w:drawing>
          <wp:inline distT="0" distB="0" distL="0" distR="0" wp14:anchorId="117EC62C" wp14:editId="44949935">
            <wp:extent cx="4291330" cy="2124738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8434" cy="21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A2AC" w14:textId="3DD7F094" w:rsidR="007527C1" w:rsidRDefault="007527C1" w:rsidP="007527C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. </w:t>
      </w:r>
      <w:r w:rsidR="00565C64">
        <w:rPr>
          <w:sz w:val="28"/>
          <w:szCs w:val="28"/>
        </w:rPr>
        <w:t>Блок «Наши преимущества»</w:t>
      </w:r>
    </w:p>
    <w:p w14:paraId="245B47A4" w14:textId="77777777" w:rsidR="00005072" w:rsidRDefault="00005072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3F647B">
        <w:rPr>
          <w:sz w:val="28"/>
          <w:szCs w:val="28"/>
        </w:rPr>
        <w:t>Для реализации</w:t>
      </w:r>
      <w:r>
        <w:rPr>
          <w:sz w:val="28"/>
          <w:szCs w:val="28"/>
        </w:rPr>
        <w:t xml:space="preserve"> разметки в этом блоке</w:t>
      </w:r>
      <w:r w:rsidRPr="003F647B">
        <w:rPr>
          <w:sz w:val="28"/>
          <w:szCs w:val="28"/>
        </w:rPr>
        <w:t xml:space="preserve"> был использован код, </w:t>
      </w:r>
      <w:r>
        <w:rPr>
          <w:sz w:val="28"/>
          <w:szCs w:val="28"/>
        </w:rPr>
        <w:t>который представлен</w:t>
      </w:r>
      <w:r w:rsidRPr="003F647B">
        <w:rPr>
          <w:sz w:val="28"/>
          <w:szCs w:val="28"/>
        </w:rPr>
        <w:t xml:space="preserve"> ниже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5072" w:rsidRPr="00ED0D7B" w14:paraId="1E5229D9" w14:textId="77777777" w:rsidTr="00005072">
        <w:tc>
          <w:tcPr>
            <w:tcW w:w="9345" w:type="dxa"/>
          </w:tcPr>
          <w:p w14:paraId="21EFB2C1" w14:textId="4416A7B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_once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‘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./functions/connect.php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’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03A95CD9" w14:textId="7777777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135BB64B" w14:textId="6B1C3E1B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ql2 = $pdo-&gt;prepare(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“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dvantages</w:t>
            </w:r>
            <w:r w:rsidR="00FC500F" w:rsidRPr="00BA5B0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406D1D55" w14:textId="7777777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ql2-&gt;execute();</w:t>
            </w:r>
          </w:p>
          <w:p w14:paraId="350B27A9" w14:textId="7777777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advantages=$sql2-&gt;fetchAll(PDO::FETCH_OBJ);</w:t>
            </w:r>
          </w:p>
          <w:p w14:paraId="1D6B24C1" w14:textId="75891DB8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26DCFB0" w14:textId="0F11151F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ction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dvantages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9C56908" w14:textId="06F6B9BC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1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itle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Наши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</w:rPr>
              <w:t>преимущества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1&gt;</w:t>
            </w:r>
          </w:p>
          <w:p w14:paraId="655B266E" w14:textId="57AF7FFB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dvantages-section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4DE3195" w14:textId="7777777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oreach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$advantages as $advantage):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0B21295A" w14:textId="58E3DD1B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dvantage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23C1DDE" w14:textId="048F626C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dvantage-icon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dmin/advantages/img/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advantage-&gt;Filename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7527BA8" w14:textId="4A6D28DE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3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dvantage-title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advantage-&gt;Name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&lt;/h3&gt;</w:t>
            </w:r>
          </w:p>
          <w:p w14:paraId="225EA3BD" w14:textId="31F20D68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dvantage-description</w:t>
            </w:r>
            <w:r w:rsidR="00FC500F"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”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advantage-&gt;Description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p&gt;</w:t>
            </w:r>
          </w:p>
          <w:p w14:paraId="23BC5CFC" w14:textId="7777777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0C47E26D" w14:textId="7777777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ndforeach</w:t>
            </w: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CC62FE3" w14:textId="77777777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077B3FFB" w14:textId="16C097B8" w:rsidR="00005072" w:rsidRPr="00BA5B05" w:rsidRDefault="00005072" w:rsidP="00BA5B0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5B0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ection&gt;</w:t>
            </w:r>
          </w:p>
        </w:tc>
      </w:tr>
    </w:tbl>
    <w:p w14:paraId="695F3714" w14:textId="37694A7C" w:rsidR="00C444FF" w:rsidRDefault="00C444FF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005072">
        <w:rPr>
          <w:sz w:val="28"/>
          <w:szCs w:val="28"/>
        </w:rPr>
        <w:t>На рисунке 1</w:t>
      </w:r>
      <w:r>
        <w:rPr>
          <w:sz w:val="28"/>
          <w:szCs w:val="28"/>
        </w:rPr>
        <w:t>2</w:t>
      </w:r>
      <w:r w:rsidRPr="00005072">
        <w:rPr>
          <w:sz w:val="28"/>
          <w:szCs w:val="28"/>
        </w:rPr>
        <w:t xml:space="preserve"> представлен блок </w:t>
      </w:r>
      <w:r w:rsidR="00FC500F">
        <w:rPr>
          <w:sz w:val="28"/>
          <w:szCs w:val="28"/>
        </w:rPr>
        <w:t>«</w:t>
      </w:r>
      <w:r>
        <w:rPr>
          <w:sz w:val="28"/>
          <w:szCs w:val="28"/>
        </w:rPr>
        <w:t>Лицензии</w:t>
      </w:r>
      <w:r w:rsidR="00FC500F">
        <w:rPr>
          <w:sz w:val="28"/>
          <w:szCs w:val="28"/>
        </w:rPr>
        <w:t>»</w:t>
      </w:r>
      <w:r w:rsidRPr="00005072">
        <w:rPr>
          <w:sz w:val="28"/>
          <w:szCs w:val="28"/>
        </w:rPr>
        <w:t xml:space="preserve">, где </w:t>
      </w:r>
      <w:r w:rsidR="00CD4CD8">
        <w:rPr>
          <w:sz w:val="28"/>
          <w:szCs w:val="28"/>
        </w:rPr>
        <w:t>отображается</w:t>
      </w:r>
      <w:r w:rsidRPr="00005072">
        <w:rPr>
          <w:sz w:val="28"/>
          <w:szCs w:val="28"/>
        </w:rPr>
        <w:t xml:space="preserve"> фотографи</w:t>
      </w:r>
      <w:r w:rsidR="00CD4CD8">
        <w:rPr>
          <w:sz w:val="28"/>
          <w:szCs w:val="28"/>
        </w:rPr>
        <w:t>я лицензии, которая подтверждает, что компания законно осуществляет частную охранную деятельност</w:t>
      </w:r>
      <w:r w:rsidR="00327023">
        <w:rPr>
          <w:sz w:val="28"/>
          <w:szCs w:val="28"/>
        </w:rPr>
        <w:t>ь</w:t>
      </w:r>
      <w:r>
        <w:rPr>
          <w:sz w:val="28"/>
          <w:szCs w:val="28"/>
        </w:rPr>
        <w:t>.</w:t>
      </w:r>
    </w:p>
    <w:p w14:paraId="577B2238" w14:textId="640986E7" w:rsidR="00CD4CD8" w:rsidRDefault="00FC500F" w:rsidP="006D44B6">
      <w:pPr>
        <w:spacing w:line="360" w:lineRule="auto"/>
        <w:ind w:firstLine="709"/>
        <w:jc w:val="center"/>
        <w:rPr>
          <w:sz w:val="28"/>
          <w:szCs w:val="28"/>
        </w:rPr>
      </w:pPr>
      <w:r w:rsidRPr="00FC500F">
        <w:rPr>
          <w:noProof/>
          <w:sz w:val="28"/>
          <w:szCs w:val="28"/>
        </w:rPr>
        <w:drawing>
          <wp:inline distT="0" distB="0" distL="0" distR="0" wp14:anchorId="1A0C365C" wp14:editId="3B55CAB4">
            <wp:extent cx="2316480" cy="3499961"/>
            <wp:effectExtent l="0" t="0" r="762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0116" cy="365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31BE" w14:textId="2E47A5FD" w:rsidR="00FC500F" w:rsidRDefault="00FC500F" w:rsidP="006D44B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. Блок «Лицензии»</w:t>
      </w:r>
    </w:p>
    <w:p w14:paraId="07DB8A9E" w14:textId="0C617C6F" w:rsidR="00F17C9C" w:rsidRDefault="00F17C9C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3F647B">
        <w:rPr>
          <w:sz w:val="28"/>
          <w:szCs w:val="28"/>
        </w:rPr>
        <w:t>Для реализации</w:t>
      </w:r>
      <w:r>
        <w:rPr>
          <w:sz w:val="28"/>
          <w:szCs w:val="28"/>
        </w:rPr>
        <w:t xml:space="preserve"> разметки в этом блоке</w:t>
      </w:r>
      <w:r w:rsidRPr="003F647B">
        <w:rPr>
          <w:sz w:val="28"/>
          <w:szCs w:val="28"/>
        </w:rPr>
        <w:t xml:space="preserve"> был использован код, </w:t>
      </w:r>
      <w:r>
        <w:rPr>
          <w:sz w:val="28"/>
          <w:szCs w:val="28"/>
        </w:rPr>
        <w:t>который представлен</w:t>
      </w:r>
      <w:r w:rsidRPr="003F647B">
        <w:rPr>
          <w:sz w:val="28"/>
          <w:szCs w:val="28"/>
        </w:rPr>
        <w:t xml:space="preserve"> ниже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7C9C" w14:paraId="6E78C08E" w14:textId="77777777" w:rsidTr="00F17C9C">
        <w:tc>
          <w:tcPr>
            <w:tcW w:w="9345" w:type="dxa"/>
          </w:tcPr>
          <w:p w14:paraId="201D8E4E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_onc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/functions/connect.php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28E91B9B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11D4D7E9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 = $pdo-&gt;prepare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Licens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2D6BCDE0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-&gt;execute();</w:t>
            </w:r>
          </w:p>
          <w:p w14:paraId="1BC5E81D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uslugi=$main-&gt;fetch(PDO::FETCH_OBJ);</w:t>
            </w:r>
          </w:p>
          <w:p w14:paraId="7C07D95E" w14:textId="41E57FAC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542AF338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icenses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EC17FCB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1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itle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Лицензии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1&gt;</w:t>
            </w:r>
          </w:p>
          <w:p w14:paraId="3050370F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ocuments-container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05D09A7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ocument-item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C47FEEB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to/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i-&gt;Filename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ocument Imag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ocument-image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10B6080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3C81F441" w14:textId="77777777" w:rsidR="00F17C9C" w:rsidRPr="00061DB1" w:rsidRDefault="00F17C9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0E0EF279" w14:textId="4723C265" w:rsidR="00F17C9C" w:rsidRPr="00F17C9C" w:rsidRDefault="00F17C9C" w:rsidP="00061DB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section&gt;</w:t>
            </w:r>
          </w:p>
        </w:tc>
      </w:tr>
    </w:tbl>
    <w:p w14:paraId="59CBC0D5" w14:textId="16D1E2C7" w:rsidR="00210586" w:rsidRDefault="00210586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005072">
        <w:rPr>
          <w:sz w:val="28"/>
          <w:szCs w:val="28"/>
        </w:rPr>
        <w:lastRenderedPageBreak/>
        <w:t>На рисунке 1</w:t>
      </w:r>
      <w:r>
        <w:rPr>
          <w:sz w:val="28"/>
          <w:szCs w:val="28"/>
        </w:rPr>
        <w:t>3</w:t>
      </w:r>
      <w:r w:rsidRPr="00005072">
        <w:rPr>
          <w:sz w:val="28"/>
          <w:szCs w:val="28"/>
        </w:rPr>
        <w:t xml:space="preserve"> представлен блок </w:t>
      </w:r>
      <w:r>
        <w:rPr>
          <w:sz w:val="28"/>
          <w:szCs w:val="28"/>
        </w:rPr>
        <w:t>«Контактные данные»</w:t>
      </w:r>
      <w:r w:rsidRPr="00005072">
        <w:rPr>
          <w:sz w:val="28"/>
          <w:szCs w:val="28"/>
        </w:rPr>
        <w:t>, где</w:t>
      </w:r>
      <w:r w:rsidR="00BC2628">
        <w:rPr>
          <w:sz w:val="28"/>
          <w:szCs w:val="28"/>
        </w:rPr>
        <w:t xml:space="preserve"> указан адрес офиса, ближайшее метро, телефон, почта и график работы</w:t>
      </w:r>
      <w:r>
        <w:rPr>
          <w:sz w:val="28"/>
          <w:szCs w:val="28"/>
        </w:rPr>
        <w:t>.</w:t>
      </w:r>
      <w:r w:rsidR="00F24EF5">
        <w:rPr>
          <w:sz w:val="28"/>
          <w:szCs w:val="28"/>
        </w:rPr>
        <w:t xml:space="preserve"> Также включена интерактивная карта, которая позволяет</w:t>
      </w:r>
      <w:r w:rsidR="00E34CE0">
        <w:rPr>
          <w:sz w:val="28"/>
          <w:szCs w:val="28"/>
        </w:rPr>
        <w:t xml:space="preserve"> клиентам построить маршрут от своей точки до офиса компании.</w:t>
      </w:r>
    </w:p>
    <w:p w14:paraId="4353A5FE" w14:textId="7E1C5615" w:rsidR="00BC2628" w:rsidRDefault="00BC2628" w:rsidP="00D7209A">
      <w:pPr>
        <w:spacing w:line="360" w:lineRule="auto"/>
        <w:ind w:firstLine="709"/>
        <w:jc w:val="center"/>
        <w:rPr>
          <w:sz w:val="28"/>
          <w:szCs w:val="28"/>
        </w:rPr>
      </w:pPr>
      <w:r w:rsidRPr="00BC2628">
        <w:rPr>
          <w:noProof/>
          <w:sz w:val="28"/>
          <w:szCs w:val="28"/>
        </w:rPr>
        <w:drawing>
          <wp:inline distT="0" distB="0" distL="0" distR="0" wp14:anchorId="201F65C8" wp14:editId="78EC7CF3">
            <wp:extent cx="4892040" cy="1292168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0819" cy="13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0634" w14:textId="0C22CC42" w:rsidR="00F24EF5" w:rsidRDefault="00BC2628" w:rsidP="00E34C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. Блок «Контактные данные»</w:t>
      </w:r>
    </w:p>
    <w:p w14:paraId="4BF50BCF" w14:textId="77777777" w:rsidR="00F24EF5" w:rsidRDefault="00F24EF5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3F647B">
        <w:rPr>
          <w:sz w:val="28"/>
          <w:szCs w:val="28"/>
        </w:rPr>
        <w:t>Для реализации</w:t>
      </w:r>
      <w:r>
        <w:rPr>
          <w:sz w:val="28"/>
          <w:szCs w:val="28"/>
        </w:rPr>
        <w:t xml:space="preserve"> разметки в этом блоке</w:t>
      </w:r>
      <w:r w:rsidRPr="003F647B">
        <w:rPr>
          <w:sz w:val="28"/>
          <w:szCs w:val="28"/>
        </w:rPr>
        <w:t xml:space="preserve"> был использован код, </w:t>
      </w:r>
      <w:r>
        <w:rPr>
          <w:sz w:val="28"/>
          <w:szCs w:val="28"/>
        </w:rPr>
        <w:t>который представлен</w:t>
      </w:r>
      <w:r w:rsidRPr="003F647B">
        <w:rPr>
          <w:sz w:val="28"/>
          <w:szCs w:val="28"/>
        </w:rPr>
        <w:t xml:space="preserve"> ниже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4EF5" w14:paraId="57EAF30E" w14:textId="77777777" w:rsidTr="00F24EF5">
        <w:tc>
          <w:tcPr>
            <w:tcW w:w="9345" w:type="dxa"/>
          </w:tcPr>
          <w:p w14:paraId="083E3710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_onc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/functions/connect.php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55D321ED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1FC95505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 = $pdo-&gt;prepare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Contac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9CF6514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main-&gt;execute();</w:t>
            </w:r>
          </w:p>
          <w:p w14:paraId="746575F2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uslugi=$main-&gt;fetch(PDO::FETCH_OBJ);</w:t>
            </w:r>
          </w:p>
          <w:p w14:paraId="61ABA68F" w14:textId="2D8D8CA3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11219F88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cts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1F1E73E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1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itle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Контактные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данные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1&gt;</w:t>
            </w:r>
          </w:p>
          <w:p w14:paraId="48411043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iner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319B2E9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ap-container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BF13C96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ap-buttons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0ADF2DA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ttps://www.google.com/maps/dir/Current+Location/55.75754867308599,37.558065576812304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arge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_blank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Построить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маршрут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</w:p>
          <w:p w14:paraId="6C4A740B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7F52B943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fram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ttps://www.google.com/maps/embed?pb=!1m18!1m12!1m3!1d2245.0548904696866!2d37.558065576812304!3d55.75754867308599!2m3!1f0!2f0!3f0!3m2!1i1024!2i768!4f13.1!3m3!1m2!1s0x46b54bd272b15555%3A0x16a17abf1f455823!2z0YPQuy4g0KLRgNC10YXQs9C-0YDQvdGL0Lkg0JLQsNC7LCAyINGB0YLRgNC-0LXQvdC40LUgMSwg0JzQvtGB0LrQstCwLCDQoNC-0YHRgdC40Y8sIDEyMzAyMg!5e0!3m2!1sru!2sus!4v1711477248759!5m2!1sru!2sus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100%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100%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tyl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order:0;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lowfullscree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oading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azy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eferrerpolicy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o-referrer-when-downgrade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iframe&gt;</w:t>
            </w:r>
          </w:p>
          <w:p w14:paraId="239A3581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6E035A92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fo-container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1B68289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&gt;&lt;strong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Контактные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данные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trong&gt;&lt;/p&gt;</w:t>
            </w:r>
          </w:p>
          <w:p w14:paraId="21BA800A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&gt;&lt;strong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trong&gt;&lt;br&gt;</w:t>
            </w:r>
          </w:p>
          <w:p w14:paraId="0ACEB0F0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123022, Москва, Трёхгорный вал, дом 2, стр. 1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br&gt;</w:t>
            </w:r>
          </w:p>
          <w:p w14:paraId="3666AE98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pa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tyl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lor: purple; font-size: 24px;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amp;#9679;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pan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Метро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Улица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905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года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p&gt;</w:t>
            </w:r>
          </w:p>
          <w:p w14:paraId="1C44DB08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&gt;&lt;strong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Телефон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trong&gt;&lt;br&gt;</w:t>
            </w:r>
          </w:p>
          <w:p w14:paraId="18938545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i-&gt;Phone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p&gt;</w:t>
            </w:r>
          </w:p>
          <w:p w14:paraId="6E6C66DB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&gt;&lt;strong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Почта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trong&gt;&lt;br&gt;</w:t>
            </w:r>
          </w:p>
          <w:p w14:paraId="4FB2C1A4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uslugi-&gt;Email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p&gt;</w:t>
            </w:r>
          </w:p>
          <w:p w14:paraId="17BB8194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ours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F66CBCF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&gt;&lt;strong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Рабочие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дни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trong&gt;&lt;/p&gt;</w:t>
            </w:r>
          </w:p>
          <w:p w14:paraId="75A56AC9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p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Пн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9:00 - 18:00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5FE8FC3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Вт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9:00 - 18:00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71DE17A9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Ср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9:00 - 18:00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703E96D8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   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Чт: 9:00 - 18:00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br&gt;</w:t>
            </w:r>
          </w:p>
          <w:p w14:paraId="2C2DBE67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            Пт: 9:00 - 18:00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br&gt;</w:t>
            </w:r>
          </w:p>
          <w:p w14:paraId="71EE387A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            Сб: Закрыто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br&gt;</w:t>
            </w:r>
          </w:p>
          <w:p w14:paraId="5AF98FF6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            Вс: Закрыто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p&gt;</w:t>
            </w:r>
          </w:p>
          <w:p w14:paraId="3314C315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3E8CD9FD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3C93A530" w14:textId="77777777" w:rsidR="00E34CE0" w:rsidRPr="00061DB1" w:rsidRDefault="00E34CE0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5E17F3A5" w14:textId="5AFCC139" w:rsidR="00F24EF5" w:rsidRPr="00E34CE0" w:rsidRDefault="00E34CE0" w:rsidP="00061DB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section&gt;</w:t>
            </w:r>
          </w:p>
        </w:tc>
      </w:tr>
    </w:tbl>
    <w:p w14:paraId="7686DFB8" w14:textId="1332CBCA" w:rsidR="00FF7B33" w:rsidRDefault="00FF7B33" w:rsidP="00237436">
      <w:pPr>
        <w:spacing w:line="360" w:lineRule="auto"/>
        <w:ind w:firstLine="709"/>
        <w:jc w:val="both"/>
        <w:rPr>
          <w:sz w:val="28"/>
          <w:szCs w:val="28"/>
        </w:rPr>
      </w:pPr>
      <w:r w:rsidRPr="00005072">
        <w:rPr>
          <w:sz w:val="28"/>
          <w:szCs w:val="28"/>
        </w:rPr>
        <w:t>На рисунке 1</w:t>
      </w:r>
      <w:r>
        <w:rPr>
          <w:sz w:val="28"/>
          <w:szCs w:val="28"/>
        </w:rPr>
        <w:t>4</w:t>
      </w:r>
      <w:r w:rsidRPr="00005072">
        <w:rPr>
          <w:sz w:val="28"/>
          <w:szCs w:val="28"/>
        </w:rPr>
        <w:t xml:space="preserve"> представлен блок </w:t>
      </w:r>
      <w:r>
        <w:rPr>
          <w:sz w:val="28"/>
          <w:szCs w:val="28"/>
        </w:rPr>
        <w:t>«Остались вопросы?»</w:t>
      </w:r>
      <w:r w:rsidRPr="00005072">
        <w:rPr>
          <w:sz w:val="28"/>
          <w:szCs w:val="28"/>
        </w:rPr>
        <w:t xml:space="preserve">, где </w:t>
      </w:r>
      <w:r>
        <w:rPr>
          <w:sz w:val="28"/>
          <w:szCs w:val="28"/>
        </w:rPr>
        <w:t>отображается</w:t>
      </w:r>
      <w:r w:rsidRPr="00005072">
        <w:rPr>
          <w:sz w:val="28"/>
          <w:szCs w:val="28"/>
        </w:rPr>
        <w:t xml:space="preserve"> </w:t>
      </w:r>
      <w:r w:rsidR="00702F83">
        <w:rPr>
          <w:sz w:val="28"/>
          <w:szCs w:val="28"/>
        </w:rPr>
        <w:t xml:space="preserve">два поля, </w:t>
      </w:r>
      <w:r w:rsidR="00182B98">
        <w:rPr>
          <w:sz w:val="28"/>
          <w:szCs w:val="28"/>
        </w:rPr>
        <w:t>с именем</w:t>
      </w:r>
      <w:r w:rsidR="00C97C86">
        <w:rPr>
          <w:sz w:val="28"/>
          <w:szCs w:val="28"/>
        </w:rPr>
        <w:t>,</w:t>
      </w:r>
      <w:r w:rsidR="00182B98">
        <w:rPr>
          <w:sz w:val="28"/>
          <w:szCs w:val="28"/>
        </w:rPr>
        <w:t xml:space="preserve"> номером телефона</w:t>
      </w:r>
      <w:r w:rsidR="00C97C86">
        <w:rPr>
          <w:sz w:val="28"/>
          <w:szCs w:val="28"/>
        </w:rPr>
        <w:t xml:space="preserve"> и кнопка отправить</w:t>
      </w:r>
      <w:r>
        <w:rPr>
          <w:sz w:val="28"/>
          <w:szCs w:val="28"/>
        </w:rPr>
        <w:t>.</w:t>
      </w:r>
    </w:p>
    <w:p w14:paraId="4FB8EE72" w14:textId="39A18E06" w:rsidR="00182B98" w:rsidRDefault="00182B98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182B98">
        <w:rPr>
          <w:noProof/>
          <w:sz w:val="28"/>
          <w:szCs w:val="28"/>
        </w:rPr>
        <w:drawing>
          <wp:inline distT="0" distB="0" distL="0" distR="0" wp14:anchorId="05D24457" wp14:editId="1479434E">
            <wp:extent cx="4015740" cy="221284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2242" cy="225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FB2B" w14:textId="31F42C67" w:rsidR="00BA11B7" w:rsidRDefault="00182B98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4. Блок «Остались вопросы»</w:t>
      </w:r>
    </w:p>
    <w:p w14:paraId="2B02432D" w14:textId="1B7337F5" w:rsidR="008D3857" w:rsidRDefault="008D3857" w:rsidP="003D7E3C">
      <w:pPr>
        <w:spacing w:line="360" w:lineRule="auto"/>
        <w:ind w:firstLine="709"/>
        <w:jc w:val="both"/>
        <w:rPr>
          <w:sz w:val="28"/>
          <w:szCs w:val="28"/>
        </w:rPr>
      </w:pPr>
      <w:r w:rsidRPr="003F647B">
        <w:rPr>
          <w:sz w:val="28"/>
          <w:szCs w:val="28"/>
        </w:rPr>
        <w:t>Для реализации</w:t>
      </w:r>
      <w:r>
        <w:rPr>
          <w:sz w:val="28"/>
          <w:szCs w:val="28"/>
        </w:rPr>
        <w:t xml:space="preserve"> разметки в этом блоке</w:t>
      </w:r>
      <w:r w:rsidRPr="003F647B">
        <w:rPr>
          <w:sz w:val="28"/>
          <w:szCs w:val="28"/>
        </w:rPr>
        <w:t xml:space="preserve"> был использован код, </w:t>
      </w:r>
      <w:r>
        <w:rPr>
          <w:sz w:val="28"/>
          <w:szCs w:val="28"/>
        </w:rPr>
        <w:t>который представлен</w:t>
      </w:r>
      <w:r w:rsidRPr="003F647B">
        <w:rPr>
          <w:sz w:val="28"/>
          <w:szCs w:val="28"/>
        </w:rPr>
        <w:t xml:space="preserve"> ниже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3857" w14:paraId="6DE54A9A" w14:textId="77777777" w:rsidTr="008D3857">
        <w:tc>
          <w:tcPr>
            <w:tcW w:w="9345" w:type="dxa"/>
          </w:tcPr>
          <w:p w14:paraId="0B34523E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!DOC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tml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143D4F6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tml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ang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en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24DC34C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head&gt;</w:t>
            </w:r>
          </w:p>
          <w:p w14:paraId="0C4A2409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meta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harse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UTF-8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355368D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meta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viewpor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nten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width=device-width, initial-scale=1.0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71A8B6D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itle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Форма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APTCHA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itle&gt;</w:t>
            </w:r>
          </w:p>
          <w:p w14:paraId="6063A405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ink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el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tyleshee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ss/captcha.css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9984255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head&gt;</w:t>
            </w:r>
          </w:p>
          <w:p w14:paraId="5447979A" w14:textId="10C57A9B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ody&gt;</w:t>
            </w:r>
          </w:p>
          <w:p w14:paraId="598FD7D8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oter&gt;</w:t>
            </w:r>
          </w:p>
          <w:p w14:paraId="7E585EB2" w14:textId="77777777" w:rsidR="003E0E74" w:rsidRPr="00ED0D7B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ED0D7B">
              <w:rPr>
                <w:rFonts w:ascii="Arial" w:hAnsi="Arial" w:cs="Arial"/>
                <w:color w:val="800000"/>
                <w:sz w:val="20"/>
                <w:szCs w:val="20"/>
              </w:rPr>
              <w:t>&lt;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</w:t>
            </w:r>
            <w:r w:rsidRPr="00ED0D7B">
              <w:rPr>
                <w:rFonts w:ascii="Arial" w:hAnsi="Arial" w:cs="Arial"/>
                <w:color w:val="800000"/>
                <w:sz w:val="20"/>
                <w:szCs w:val="20"/>
              </w:rPr>
              <w:t>1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ED0D7B"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itle</w:t>
            </w:r>
            <w:r w:rsidRPr="00ED0D7B"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 w:rsidRPr="00ED0D7B">
              <w:rPr>
                <w:rFonts w:ascii="Arial" w:hAnsi="Arial" w:cs="Arial"/>
                <w:color w:val="800000"/>
                <w:sz w:val="20"/>
                <w:szCs w:val="20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Остались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вопросы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 w:rsidRPr="00ED0D7B">
              <w:rPr>
                <w:rFonts w:ascii="Arial" w:hAnsi="Arial" w:cs="Arial"/>
                <w:color w:val="800000"/>
                <w:sz w:val="20"/>
                <w:szCs w:val="20"/>
              </w:rPr>
              <w:t>&lt;/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</w:t>
            </w:r>
            <w:r w:rsidRPr="00ED0D7B">
              <w:rPr>
                <w:rFonts w:ascii="Arial" w:hAnsi="Arial" w:cs="Arial"/>
                <w:color w:val="800000"/>
                <w:sz w:val="20"/>
                <w:szCs w:val="20"/>
              </w:rPr>
              <w:t>1&gt;</w:t>
            </w:r>
          </w:p>
          <w:p w14:paraId="1F35BBB7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question-form-container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B6F286E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ct-form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rocess.php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26EF2B5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p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Отправьте заявку и получите консультацию в течение 10 минут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p&gt;</w:t>
            </w:r>
          </w:p>
          <w:p w14:paraId="1561CF37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am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am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Ваше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имя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equired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04EF4F6" w14:textId="2B705DA6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l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n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n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Ваш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телефон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equired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018366A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utton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nclick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validateAndSubmit()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Отправить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6BEC716D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idden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aptcha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aptcha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8C840A1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form&gt;</w:t>
            </w:r>
          </w:p>
          <w:p w14:paraId="65645F31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0895DF09" w14:textId="6F8C6DC2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footer&gt;</w:t>
            </w:r>
          </w:p>
          <w:p w14:paraId="4C3DA2D2" w14:textId="65AE6CAF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crip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js/check.js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script&gt;</w:t>
            </w:r>
          </w:p>
          <w:p w14:paraId="739C3AD0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aptcha-modal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odal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B892650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odal-content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78FA280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pa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los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nclick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loseCaptchaModal()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amp;times;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pan&gt;</w:t>
            </w:r>
          </w:p>
          <w:p w14:paraId="0C5A07BB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p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Введите код CAPTCHA: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p&gt;</w:t>
            </w:r>
          </w:p>
          <w:p w14:paraId="74E754BE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aptcha-inpu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код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с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картинки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equired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9AAE59F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odal-captcha-imag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APTCHA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C37F47A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utton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firm-button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nclick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Form()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Подтвердить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69AAE5DA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D265FD1" w14:textId="1A73C08C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FDE7242" w14:textId="56190F7B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crip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js/captcha.js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script&gt;</w:t>
            </w:r>
          </w:p>
          <w:p w14:paraId="53D21263" w14:textId="77777777" w:rsidR="003E0E74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body&gt;</w:t>
            </w:r>
          </w:p>
          <w:p w14:paraId="6A08C7C9" w14:textId="0AF78E41" w:rsidR="008D3857" w:rsidRPr="00061DB1" w:rsidRDefault="003E0E74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html&gt;</w:t>
            </w:r>
          </w:p>
        </w:tc>
      </w:tr>
    </w:tbl>
    <w:p w14:paraId="2374A3F7" w14:textId="5114ED71" w:rsidR="00E21658" w:rsidRDefault="00E21658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верок был использован следующий код на </w:t>
      </w:r>
      <w:r>
        <w:rPr>
          <w:sz w:val="28"/>
          <w:szCs w:val="28"/>
          <w:lang w:val="en-US"/>
        </w:rPr>
        <w:t>JavaScript</w:t>
      </w:r>
      <w:r w:rsidRPr="00E21658"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1658" w14:paraId="03DA3908" w14:textId="77777777" w:rsidTr="00E21658">
        <w:tc>
          <w:tcPr>
            <w:tcW w:w="9345" w:type="dxa"/>
          </w:tcPr>
          <w:p w14:paraId="0C52EC04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FF"/>
                <w:lang w:val="en-US"/>
              </w:rPr>
              <w:t>function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validateAndSubmit() {</w:t>
            </w:r>
          </w:p>
          <w:p w14:paraId="64350EEC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var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name = document.getElementById(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name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.value.trim();</w:t>
            </w:r>
          </w:p>
          <w:p w14:paraId="70A35CFE" w14:textId="4076D8E2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var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phone = document.getElementById(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phone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.value.trim();</w:t>
            </w:r>
          </w:p>
          <w:p w14:paraId="46336878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name ==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&amp;&amp; phone ==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{</w:t>
            </w:r>
          </w:p>
          <w:p w14:paraId="3D3BA886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    </w:t>
            </w:r>
            <w:r w:rsidRPr="00D7209A">
              <w:rPr>
                <w:rFonts w:ascii="Times New Roman" w:hAnsi="Times New Roman"/>
                <w:color w:val="000000"/>
              </w:rPr>
              <w:t>alert(</w:t>
            </w:r>
            <w:r w:rsidRPr="00D7209A">
              <w:rPr>
                <w:rFonts w:ascii="Times New Roman" w:hAnsi="Times New Roman"/>
                <w:color w:val="A31515"/>
              </w:rPr>
              <w:t>'Пожалуйста, заполните поле ваше имя и номер телефона.'</w:t>
            </w:r>
            <w:r w:rsidRPr="00D7209A">
              <w:rPr>
                <w:rFonts w:ascii="Times New Roman" w:hAnsi="Times New Roman"/>
                <w:color w:val="000000"/>
              </w:rPr>
              <w:t>)</w:t>
            </w:r>
          </w:p>
          <w:p w14:paraId="34BCE9DB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</w:rPr>
              <w:t>    }</w:t>
            </w:r>
          </w:p>
          <w:p w14:paraId="4E6453D8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</w:rPr>
              <w:t>else</w:t>
            </w:r>
            <w:r w:rsidRPr="00D7209A">
              <w:rPr>
                <w:rFonts w:ascii="Times New Roman" w:hAnsi="Times New Roman"/>
                <w:color w:val="000000"/>
              </w:rPr>
              <w:t xml:space="preserve"> </w:t>
            </w:r>
            <w:r w:rsidRPr="00D7209A">
              <w:rPr>
                <w:rFonts w:ascii="Times New Roman" w:hAnsi="Times New Roman"/>
                <w:color w:val="0000FF"/>
              </w:rPr>
              <w:t>if</w:t>
            </w:r>
            <w:r w:rsidRPr="00D7209A">
              <w:rPr>
                <w:rFonts w:ascii="Times New Roman" w:hAnsi="Times New Roman"/>
                <w:color w:val="000000"/>
              </w:rPr>
              <w:t xml:space="preserve"> (name === </w:t>
            </w:r>
            <w:r w:rsidRPr="00D7209A">
              <w:rPr>
                <w:rFonts w:ascii="Times New Roman" w:hAnsi="Times New Roman"/>
                <w:color w:val="A31515"/>
              </w:rPr>
              <w:t>''</w:t>
            </w:r>
            <w:r w:rsidRPr="00D7209A">
              <w:rPr>
                <w:rFonts w:ascii="Times New Roman" w:hAnsi="Times New Roman"/>
                <w:color w:val="000000"/>
              </w:rPr>
              <w:t>) {</w:t>
            </w:r>
          </w:p>
          <w:p w14:paraId="79F164C6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</w:rPr>
              <w:t>        alert(</w:t>
            </w:r>
            <w:r w:rsidRPr="00D7209A">
              <w:rPr>
                <w:rFonts w:ascii="Times New Roman" w:hAnsi="Times New Roman"/>
                <w:color w:val="A31515"/>
              </w:rPr>
              <w:t>'Пожалуйста, заполните поле ваше имя.'</w:t>
            </w:r>
            <w:r w:rsidRPr="00D7209A">
              <w:rPr>
                <w:rFonts w:ascii="Times New Roman" w:hAnsi="Times New Roman"/>
                <w:color w:val="000000"/>
              </w:rPr>
              <w:t>);</w:t>
            </w:r>
          </w:p>
          <w:p w14:paraId="3CB401EE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</w:rPr>
              <w:t xml:space="preserve">    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return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;</w:t>
            </w:r>
          </w:p>
          <w:p w14:paraId="60BAE6FE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    }</w:t>
            </w:r>
          </w:p>
          <w:p w14:paraId="7D3C8ED0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else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phone ==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 {</w:t>
            </w:r>
          </w:p>
          <w:p w14:paraId="173FBB06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    </w:t>
            </w:r>
            <w:r w:rsidRPr="00D7209A">
              <w:rPr>
                <w:rFonts w:ascii="Times New Roman" w:hAnsi="Times New Roman"/>
                <w:color w:val="000000"/>
              </w:rPr>
              <w:t>alert(</w:t>
            </w:r>
            <w:r w:rsidRPr="00D7209A">
              <w:rPr>
                <w:rFonts w:ascii="Times New Roman" w:hAnsi="Times New Roman"/>
                <w:color w:val="A31515"/>
              </w:rPr>
              <w:t>'Пожалуйста, введите номер телефона.'</w:t>
            </w:r>
            <w:r w:rsidRPr="00D7209A">
              <w:rPr>
                <w:rFonts w:ascii="Times New Roman" w:hAnsi="Times New Roman"/>
                <w:color w:val="000000"/>
              </w:rPr>
              <w:t>);</w:t>
            </w:r>
          </w:p>
          <w:p w14:paraId="02F69998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</w:rPr>
              <w:t xml:space="preserve">    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return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;</w:t>
            </w:r>
          </w:p>
          <w:p w14:paraId="496F097A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    }</w:t>
            </w:r>
          </w:p>
          <w:p w14:paraId="43CB5C13" w14:textId="77777777" w:rsidR="00E21658" w:rsidRPr="00ED0D7B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else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phone.length !== </w:t>
            </w:r>
            <w:r w:rsidRPr="00ED0D7B">
              <w:rPr>
                <w:rFonts w:ascii="Times New Roman" w:hAnsi="Times New Roman"/>
                <w:color w:val="098658"/>
                <w:lang w:val="en-US"/>
              </w:rPr>
              <w:t>18</w:t>
            </w:r>
            <w:r w:rsidRPr="00ED0D7B">
              <w:rPr>
                <w:rFonts w:ascii="Times New Roman" w:hAnsi="Times New Roman"/>
                <w:color w:val="000000"/>
                <w:lang w:val="en-US"/>
              </w:rPr>
              <w:t>) {</w:t>
            </w:r>
          </w:p>
          <w:p w14:paraId="6B980BB5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A44DD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ED0D7B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4A44DD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ED0D7B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4A44DD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ED0D7B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4A44DD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ED0D7B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D7209A">
              <w:rPr>
                <w:rFonts w:ascii="Times New Roman" w:hAnsi="Times New Roman"/>
                <w:color w:val="000000"/>
              </w:rPr>
              <w:t>alert(</w:t>
            </w:r>
            <w:r w:rsidRPr="00D7209A">
              <w:rPr>
                <w:rFonts w:ascii="Times New Roman" w:hAnsi="Times New Roman"/>
                <w:color w:val="A31515"/>
              </w:rPr>
              <w:t>'Пожалуйста, введите полный номер телефона.'</w:t>
            </w:r>
            <w:r w:rsidRPr="00D7209A">
              <w:rPr>
                <w:rFonts w:ascii="Times New Roman" w:hAnsi="Times New Roman"/>
                <w:color w:val="000000"/>
              </w:rPr>
              <w:t>);</w:t>
            </w:r>
          </w:p>
          <w:p w14:paraId="4306118B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</w:rPr>
              <w:t xml:space="preserve">        </w:t>
            </w:r>
            <w:r w:rsidRPr="00D7209A">
              <w:rPr>
                <w:rFonts w:ascii="Times New Roman" w:hAnsi="Times New Roman"/>
                <w:color w:val="0000FF"/>
              </w:rPr>
              <w:t>return</w:t>
            </w:r>
            <w:r w:rsidRPr="00D7209A">
              <w:rPr>
                <w:rFonts w:ascii="Times New Roman" w:hAnsi="Times New Roman"/>
                <w:color w:val="000000"/>
              </w:rPr>
              <w:t>;</w:t>
            </w:r>
          </w:p>
          <w:p w14:paraId="410CB1CF" w14:textId="1281B0BD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</w:rPr>
              <w:t>    }</w:t>
            </w:r>
          </w:p>
          <w:p w14:paraId="1F0E2A18" w14:textId="77777777" w:rsidR="00E21658" w:rsidRPr="00D7209A" w:rsidRDefault="00E21658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</w:rPr>
              <w:t>    showCaptchaModal();</w:t>
            </w:r>
          </w:p>
          <w:p w14:paraId="31B83BC8" w14:textId="788B4923" w:rsidR="00E21658" w:rsidRPr="00E21658" w:rsidRDefault="00E21658" w:rsidP="00061DB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7209A">
              <w:rPr>
                <w:rFonts w:ascii="Times New Roman" w:hAnsi="Times New Roman"/>
                <w:color w:val="000000"/>
              </w:rPr>
              <w:t>}</w:t>
            </w:r>
          </w:p>
        </w:tc>
      </w:tr>
    </w:tbl>
    <w:p w14:paraId="18E3BA6F" w14:textId="6AFBC9F0" w:rsidR="004B6432" w:rsidRDefault="004B6432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у телефона есть маска, которая реализована на </w:t>
      </w:r>
      <w:r>
        <w:rPr>
          <w:sz w:val="28"/>
          <w:szCs w:val="28"/>
          <w:lang w:val="en-US"/>
        </w:rPr>
        <w:t>JavaScript</w:t>
      </w:r>
      <w:r w:rsidRPr="004B6432">
        <w:rPr>
          <w:sz w:val="28"/>
          <w:szCs w:val="28"/>
        </w:rPr>
        <w:t xml:space="preserve">. </w:t>
      </w:r>
      <w:r>
        <w:rPr>
          <w:sz w:val="28"/>
          <w:szCs w:val="28"/>
        </w:rPr>
        <w:t>Ниже представлен код её реализ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6432" w14:paraId="48914F74" w14:textId="77777777" w:rsidTr="004B6432">
        <w:tc>
          <w:tcPr>
            <w:tcW w:w="9345" w:type="dxa"/>
          </w:tcPr>
          <w:p w14:paraId="268478D6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document.getElementById(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phone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.addEventListener(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input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function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e) {</w:t>
            </w:r>
          </w:p>
          <w:p w14:paraId="431C76B2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var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input = e.target.value.replace(</w:t>
            </w:r>
            <w:r w:rsidRPr="00D7209A">
              <w:rPr>
                <w:rFonts w:ascii="Times New Roman" w:hAnsi="Times New Roman"/>
                <w:color w:val="811F3F"/>
                <w:lang w:val="en-US"/>
              </w:rPr>
              <w:t>/\D/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g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;</w:t>
            </w:r>
          </w:p>
          <w:p w14:paraId="36025E8C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input.startsWith(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8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) {</w:t>
            </w:r>
          </w:p>
          <w:p w14:paraId="13F1F4C8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    input 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7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+ input.slice(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1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;</w:t>
            </w:r>
          </w:p>
          <w:p w14:paraId="444860EA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    }</w:t>
            </w:r>
          </w:p>
          <w:p w14:paraId="46BF3914" w14:textId="2F5ACC68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    input = input.substring(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0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11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;</w:t>
            </w:r>
          </w:p>
          <w:p w14:paraId="0997DB1D" w14:textId="10E153DC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var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formatted 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+7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;</w:t>
            </w:r>
          </w:p>
          <w:p w14:paraId="21BDA787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input.length &gt;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1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 {</w:t>
            </w:r>
          </w:p>
          <w:p w14:paraId="03D09E2B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    formatted +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 (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+ input.substring(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1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4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;</w:t>
            </w:r>
          </w:p>
          <w:p w14:paraId="75508CF8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    }</w:t>
            </w:r>
          </w:p>
          <w:p w14:paraId="2E3CEC86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input.length &gt;=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5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 {</w:t>
            </w:r>
          </w:p>
          <w:p w14:paraId="724A8FD7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    formatted +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) 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+ input.substring(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4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7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;</w:t>
            </w:r>
          </w:p>
          <w:p w14:paraId="317D3008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    }</w:t>
            </w:r>
          </w:p>
          <w:p w14:paraId="2AA85F60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input.length &gt;=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8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 {</w:t>
            </w:r>
          </w:p>
          <w:p w14:paraId="185FAFC2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    formatted +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-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+ input.substring(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7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9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;</w:t>
            </w:r>
          </w:p>
          <w:p w14:paraId="29E65CB3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>    }</w:t>
            </w:r>
          </w:p>
          <w:p w14:paraId="057F13DA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(input.length &gt;=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10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>) {</w:t>
            </w:r>
          </w:p>
          <w:p w14:paraId="772936FB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    formatted += </w:t>
            </w:r>
            <w:r w:rsidRPr="00D7209A">
              <w:rPr>
                <w:rFonts w:ascii="Times New Roman" w:hAnsi="Times New Roman"/>
                <w:color w:val="A31515"/>
                <w:lang w:val="en-US"/>
              </w:rPr>
              <w:t>'-'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 + input.substring(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9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D7209A">
              <w:rPr>
                <w:rFonts w:ascii="Times New Roman" w:hAnsi="Times New Roman"/>
                <w:color w:val="098658"/>
                <w:lang w:val="en-US"/>
              </w:rPr>
              <w:t>11</w:t>
            </w: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); </w:t>
            </w:r>
          </w:p>
          <w:p w14:paraId="47172A80" w14:textId="36F284E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  <w:lang w:val="en-US"/>
              </w:rPr>
              <w:t xml:space="preserve">    </w:t>
            </w:r>
            <w:r w:rsidRPr="00D7209A">
              <w:rPr>
                <w:rFonts w:ascii="Times New Roman" w:hAnsi="Times New Roman"/>
                <w:color w:val="000000"/>
              </w:rPr>
              <w:t xml:space="preserve">} </w:t>
            </w:r>
          </w:p>
          <w:p w14:paraId="5EC64FF6" w14:textId="77777777" w:rsidR="004B6432" w:rsidRPr="00D7209A" w:rsidRDefault="004B6432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7209A">
              <w:rPr>
                <w:rFonts w:ascii="Times New Roman" w:hAnsi="Times New Roman"/>
                <w:color w:val="000000"/>
              </w:rPr>
              <w:t>    e.target.value = formatted;</w:t>
            </w:r>
          </w:p>
          <w:p w14:paraId="035AAC51" w14:textId="6EC6F5B3" w:rsidR="004B6432" w:rsidRPr="004B6432" w:rsidRDefault="004B6432" w:rsidP="00061DB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7209A">
              <w:rPr>
                <w:rFonts w:ascii="Times New Roman" w:hAnsi="Times New Roman"/>
                <w:color w:val="000000"/>
              </w:rPr>
              <w:t>});</w:t>
            </w:r>
          </w:p>
        </w:tc>
      </w:tr>
    </w:tbl>
    <w:p w14:paraId="4E79BFBC" w14:textId="55D365E2" w:rsidR="00952BE9" w:rsidRPr="00F45CFD" w:rsidRDefault="00F2644C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обрабатывается функция отображени</w:t>
      </w:r>
      <w:r w:rsidR="00327023">
        <w:rPr>
          <w:sz w:val="28"/>
          <w:szCs w:val="28"/>
        </w:rPr>
        <w:t>я</w:t>
      </w:r>
      <w:r>
        <w:rPr>
          <w:sz w:val="28"/>
          <w:szCs w:val="28"/>
        </w:rPr>
        <w:t xml:space="preserve">, проверки правильности ввода </w:t>
      </w:r>
      <w:r w:rsidR="00327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aptcha</w:t>
      </w:r>
      <w:r w:rsidR="0021461C">
        <w:rPr>
          <w:sz w:val="28"/>
          <w:szCs w:val="28"/>
        </w:rPr>
        <w:t>»</w:t>
      </w:r>
      <w:r>
        <w:rPr>
          <w:sz w:val="28"/>
          <w:szCs w:val="28"/>
        </w:rPr>
        <w:t xml:space="preserve"> и её закрыти</w:t>
      </w:r>
      <w:r w:rsidR="00327023">
        <w:rPr>
          <w:sz w:val="28"/>
          <w:szCs w:val="28"/>
        </w:rPr>
        <w:t>я. В</w:t>
      </w:r>
      <w:r>
        <w:rPr>
          <w:sz w:val="28"/>
          <w:szCs w:val="28"/>
        </w:rPr>
        <w:t xml:space="preserve"> случае правильности ввода капчи, страница обновляется. Ниже представлен </w:t>
      </w:r>
      <w:r w:rsidR="00442BC8">
        <w:rPr>
          <w:sz w:val="28"/>
          <w:szCs w:val="28"/>
        </w:rPr>
        <w:t xml:space="preserve">код реализации этого на </w:t>
      </w:r>
      <w:r w:rsidR="00442BC8">
        <w:rPr>
          <w:sz w:val="28"/>
          <w:szCs w:val="28"/>
          <w:lang w:val="en-US"/>
        </w:rPr>
        <w:t>JavaScript</w:t>
      </w:r>
      <w:r w:rsidR="00442BC8" w:rsidRPr="00F45CFD"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2BC8" w14:paraId="6497C10C" w14:textId="77777777" w:rsidTr="00442BC8">
        <w:tc>
          <w:tcPr>
            <w:tcW w:w="9345" w:type="dxa"/>
          </w:tcPr>
          <w:p w14:paraId="3E062E37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howCaptchaModal() {</w:t>
            </w:r>
          </w:p>
          <w:p w14:paraId="0E27B89E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odal = document.getElementByI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aptcha-modal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7E021B4" w14:textId="0C79A949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modal.style.display =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block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C79A753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xhttp =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ew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XMLHttpRequest();</w:t>
            </w:r>
          </w:p>
          <w:p w14:paraId="3214BFB8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xhttp.onreadystatechange =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) {</w:t>
            </w:r>
          </w:p>
          <w:p w14:paraId="610BC1E5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hi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readyState ==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&amp;&amp;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hi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status ==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1B1A560B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document.getElementByI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modal-captcha-imag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.src =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aptcha.php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C63B465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}</w:t>
            </w:r>
          </w:p>
          <w:p w14:paraId="780C5CB5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;</w:t>
            </w:r>
          </w:p>
          <w:p w14:paraId="0D4D79AD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xhttp.open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GE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aptcha.php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ru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041A74E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xhttp.send();</w:t>
            </w:r>
          </w:p>
          <w:p w14:paraId="4E8157F3" w14:textId="1661CCEA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317EEA0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loseCaptchaModal() {</w:t>
            </w:r>
          </w:p>
          <w:p w14:paraId="582A58CC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document.getElementByI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aptcha-modal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.style.display =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on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462E129" w14:textId="6A63EC01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064ADA6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ubmitForm() {</w:t>
            </w:r>
          </w:p>
          <w:p w14:paraId="21668549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aptchaInput = document.getElementByI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aptcha-inpu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.value;</w:t>
            </w:r>
          </w:p>
          <w:p w14:paraId="1AB8E028" w14:textId="48511A1F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document.getElementByI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aptcha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.value = captchaInput;</w:t>
            </w:r>
          </w:p>
          <w:p w14:paraId="417C0DD0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xhttp =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ew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XMLHttpRequest();</w:t>
            </w:r>
          </w:p>
          <w:p w14:paraId="4F2AAFA4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xhttp.onreadystatechange =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) {</w:t>
            </w:r>
          </w:p>
          <w:p w14:paraId="33A10091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hi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readyState ==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&amp;&amp;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hi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status ==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429F9A49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hi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responseText ===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ru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7FEEB3AA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    alert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Ваша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заявка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успешно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отправлена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!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36F7619" w14:textId="77777777" w:rsidR="00442BC8" w:rsidRPr="00ED0D7B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    refreshPage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661261F0" w14:textId="77777777" w:rsidR="00442BC8" w:rsidRPr="00ED0D7B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}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A44319D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ert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</w:rPr>
              <w:t>"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Неправильный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код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</w:rPr>
              <w:t xml:space="preserve">.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Пожалуйста, попробуйте еще раз.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53056C9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            }</w:t>
            </w:r>
          </w:p>
          <w:p w14:paraId="3A7E3570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        }</w:t>
            </w:r>
          </w:p>
          <w:p w14:paraId="16D4CA0E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    };</w:t>
            </w:r>
          </w:p>
          <w:p w14:paraId="7C582FAF" w14:textId="77777777" w:rsidR="00442BC8" w:rsidRPr="00ED0D7B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http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n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POST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process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.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php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rue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E2A3A0B" w14:textId="77777777" w:rsidR="00442BC8" w:rsidRPr="00ED0D7B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http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tRequestHeader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Content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-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type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application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/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x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-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www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-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form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-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urlencoded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501A060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http.sen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=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+ encodeURIComponent(document.getElementByI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.value) +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&amp;phone=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+ encodeURIComponent(document.getElementById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.value) +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&amp;captcha=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+ encodeURIComponent(captchaInput));</w:t>
            </w:r>
          </w:p>
          <w:p w14:paraId="0AC14AB1" w14:textId="50D14E8D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45B0C31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efreshPage() {</w:t>
            </w:r>
          </w:p>
          <w:p w14:paraId="23EF8DDE" w14:textId="77777777" w:rsidR="00442BC8" w:rsidRPr="00061DB1" w:rsidRDefault="00442BC8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window.location.reload();</w:t>
            </w:r>
          </w:p>
          <w:p w14:paraId="7B7F7AD2" w14:textId="534673B2" w:rsidR="00442BC8" w:rsidRPr="00442BC8" w:rsidRDefault="00442BC8" w:rsidP="00061DB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73194A1D" w14:textId="11A70305" w:rsidR="00CC3826" w:rsidRDefault="00CC3826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 код, где генерируется изображение с кодом </w:t>
      </w:r>
      <w:r w:rsidR="0021461C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aptcha</w:t>
      </w:r>
      <w:r w:rsidR="0021461C">
        <w:rPr>
          <w:sz w:val="28"/>
          <w:szCs w:val="28"/>
        </w:rPr>
        <w:t>»</w:t>
      </w:r>
      <w:r w:rsidRPr="00CC3826"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3826" w14:paraId="2FA28B41" w14:textId="77777777" w:rsidTr="00CC3826">
        <w:tc>
          <w:tcPr>
            <w:tcW w:w="9345" w:type="dxa"/>
          </w:tcPr>
          <w:p w14:paraId="3EFBBE2E" w14:textId="77777777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70C942E2" w14:textId="0CA579D3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ssion_start();</w:t>
            </w:r>
          </w:p>
          <w:p w14:paraId="7417CB30" w14:textId="77777777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randomNumber = rand(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9999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D4E9554" w14:textId="4FA1C8E9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_SESSION[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aptcha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= $randomNumber;</w:t>
            </w:r>
          </w:p>
          <w:p w14:paraId="66E678B1" w14:textId="45C27225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captchaImage = imagecreate(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4DDE0434" w14:textId="16C2AF0E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$bgColor = imagecolorallocate($captchaImage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55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55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55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83D4704" w14:textId="4E07A7F1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$textColor = imagecolorallocate($captchaImage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9501A8E" w14:textId="650D65CF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magestring($captchaImage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1DB1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$randomNumber, $textColor);</w:t>
            </w:r>
          </w:p>
          <w:p w14:paraId="31177694" w14:textId="77777777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ader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ontent-type: image/png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09C868E" w14:textId="0271DBE4" w:rsidR="00CC3826" w:rsidRPr="00061DB1" w:rsidRDefault="00CC3826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imagepng($captchaImage);</w:t>
            </w:r>
          </w:p>
          <w:p w14:paraId="195010D5" w14:textId="704AD8F3" w:rsidR="00CC3826" w:rsidRPr="00CC3826" w:rsidRDefault="00CC3826" w:rsidP="00061DB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imagedestroy($captchaImage);</w:t>
            </w:r>
          </w:p>
        </w:tc>
      </w:tr>
    </w:tbl>
    <w:p w14:paraId="00DAF6E3" w14:textId="2CA830B4" w:rsidR="006110BC" w:rsidRDefault="00CC3826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</w:t>
      </w:r>
      <w:r w:rsidR="0021461C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aptcha</w:t>
      </w:r>
      <w:r w:rsidR="0021461C">
        <w:rPr>
          <w:sz w:val="28"/>
          <w:szCs w:val="28"/>
        </w:rPr>
        <w:t>»</w:t>
      </w:r>
      <w:r w:rsidRPr="00CC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а правильно, то </w:t>
      </w:r>
      <w:r w:rsidR="006110BC">
        <w:rPr>
          <w:sz w:val="28"/>
          <w:szCs w:val="28"/>
        </w:rPr>
        <w:t>она отправляется в базу данных. Ниже представлен код, как это реализуетс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110BC" w14:paraId="4A9B1978" w14:textId="77777777" w:rsidTr="006110BC">
        <w:tc>
          <w:tcPr>
            <w:tcW w:w="9345" w:type="dxa"/>
          </w:tcPr>
          <w:p w14:paraId="10514A7C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lastRenderedPageBreak/>
              <w:t>&lt;?php</w:t>
            </w:r>
          </w:p>
          <w:p w14:paraId="24F938F7" w14:textId="23BC769F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ssion_start();</w:t>
            </w:r>
          </w:p>
          <w:p w14:paraId="080B1714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_SERVER[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REQUEST_METHOD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 ==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OS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2C810859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_POST[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aptcha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!= $_SESSION[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aptcha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 {</w:t>
            </w:r>
          </w:p>
          <w:p w14:paraId="6D2A0D01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echo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"Неправильный код CAPTCHA. Пожалуйста, попробуйте еще раз.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141D4EE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xi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);</w:t>
            </w:r>
          </w:p>
          <w:p w14:paraId="6BBE461E" w14:textId="295101BD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BFAB459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name = $_POST[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ame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64C7E73F" w14:textId="065CD1A2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phone = $_POST[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hone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513B6C8D" w14:textId="166A481A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NSERT INTO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pplication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(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phone)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LUES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(: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, :phone)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FC04119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tmt = $pdo-&gt;prepare($sql);</w:t>
            </w:r>
          </w:p>
          <w:p w14:paraId="3D8E6128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tmt-&gt;bindParam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:name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$name);</w:t>
            </w:r>
          </w:p>
          <w:p w14:paraId="0C14CA16" w14:textId="20FFF51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stmt-&gt;bindParam(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:phone'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$phone);</w:t>
            </w:r>
          </w:p>
          <w:p w14:paraId="14996E35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stmt-&gt;execute()) {</w:t>
            </w:r>
          </w:p>
          <w:p w14:paraId="5D25B447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echo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rue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A81FD82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els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37E7256A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echo </w:t>
            </w:r>
            <w:r w:rsidRPr="00061DB1">
              <w:rPr>
                <w:rFonts w:ascii="Arial" w:hAnsi="Arial" w:cs="Arial"/>
                <w:color w:val="A31515"/>
                <w:sz w:val="20"/>
                <w:szCs w:val="20"/>
              </w:rPr>
              <w:t>"Произошла ошибка при отправке заявки. Пожалуйста, попробуйте еще раз.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9932E66" w14:textId="77777777" w:rsidR="006110BC" w:rsidRPr="00061DB1" w:rsidRDefault="006110BC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    }</w:t>
            </w:r>
          </w:p>
          <w:p w14:paraId="77E295D6" w14:textId="6526EA86" w:rsidR="006110BC" w:rsidRPr="006110BC" w:rsidRDefault="006110BC" w:rsidP="00061DB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1128EB2A" w14:textId="747580D8" w:rsidR="00332D16" w:rsidRDefault="00332D16" w:rsidP="00332D16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>
        <w:rPr>
          <w:sz w:val="28"/>
          <w:szCs w:val="28"/>
        </w:rPr>
        <w:t xml:space="preserve">Далее был сделан стиль и адаптивность под разные устройства (телефоны, планшеты и настольные компьютеры) для всей страницы. </w:t>
      </w:r>
      <w:r w:rsidRPr="008C11E4">
        <w:rPr>
          <w:rFonts w:cs="Mangal"/>
          <w:sz w:val="28"/>
          <w:lang w:eastAsia="en-US" w:bidi="hi-IN"/>
        </w:rPr>
        <w:t>Для реализации</w:t>
      </w:r>
      <w:r>
        <w:rPr>
          <w:rFonts w:cs="Mangal"/>
          <w:sz w:val="28"/>
          <w:lang w:eastAsia="en-US" w:bidi="hi-IN"/>
        </w:rPr>
        <w:t xml:space="preserve"> этого был использован следующий код</w:t>
      </w:r>
      <w:r>
        <w:rPr>
          <w:sz w:val="28"/>
          <w:szCs w:val="28"/>
        </w:rPr>
        <w:t xml:space="preserve"> </w:t>
      </w:r>
      <w:r w:rsidRPr="008C11E4">
        <w:rPr>
          <w:rFonts w:cs="Mangal"/>
          <w:sz w:val="28"/>
          <w:lang w:eastAsia="en-US" w:bidi="hi-IN"/>
        </w:rPr>
        <w:t xml:space="preserve">(см. Приложение </w:t>
      </w:r>
      <w:r>
        <w:rPr>
          <w:rFonts w:cs="Mangal"/>
          <w:sz w:val="28"/>
          <w:lang w:eastAsia="en-US" w:bidi="hi-IN"/>
        </w:rPr>
        <w:t>№2</w:t>
      </w:r>
      <w:r w:rsidRPr="008C11E4">
        <w:rPr>
          <w:rFonts w:cs="Mangal"/>
          <w:sz w:val="28"/>
          <w:lang w:eastAsia="en-US" w:bidi="hi-IN"/>
        </w:rPr>
        <w:t>)</w:t>
      </w:r>
      <w:r>
        <w:rPr>
          <w:rFonts w:cs="Mangal"/>
          <w:sz w:val="28"/>
          <w:lang w:eastAsia="en-US" w:bidi="hi-IN"/>
        </w:rPr>
        <w:t>.</w:t>
      </w:r>
    </w:p>
    <w:p w14:paraId="209F0FAC" w14:textId="25DD1B98" w:rsidR="00332D16" w:rsidRDefault="00362A9A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администратора </w:t>
      </w:r>
      <w:r w:rsidRPr="000D2E3D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свой </w:t>
      </w:r>
      <w:r w:rsidRPr="000D2E3D">
        <w:rPr>
          <w:sz w:val="28"/>
          <w:szCs w:val="28"/>
        </w:rPr>
        <w:t>«личный кабинет».</w:t>
      </w:r>
      <w:r>
        <w:rPr>
          <w:sz w:val="28"/>
          <w:szCs w:val="28"/>
        </w:rPr>
        <w:t xml:space="preserve"> Для того, чтобы попасть в него, нужно в строке со ссылкой на сайт ввести «</w:t>
      </w:r>
      <w:r w:rsidRPr="00362A9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ogin</w:t>
      </w:r>
      <w:r w:rsidRPr="00FF395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. После этого, он попадает на страницу авторизации, которая представлена на рисунке 15.</w:t>
      </w:r>
    </w:p>
    <w:p w14:paraId="1B732F61" w14:textId="77777777" w:rsidR="001A4549" w:rsidRDefault="001A4549" w:rsidP="0023743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1A4549">
        <w:rPr>
          <w:b/>
          <w:bCs/>
          <w:noProof/>
          <w:sz w:val="28"/>
          <w:szCs w:val="28"/>
        </w:rPr>
        <w:drawing>
          <wp:inline distT="0" distB="0" distL="0" distR="0" wp14:anchorId="1137C099" wp14:editId="7DA0EF23">
            <wp:extent cx="3619500" cy="26722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6133" cy="26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1246" w14:textId="77777777" w:rsidR="00236B62" w:rsidRDefault="001A4549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5. Авторизация</w:t>
      </w:r>
    </w:p>
    <w:p w14:paraId="32BE42F5" w14:textId="77777777" w:rsidR="00AF19AE" w:rsidRDefault="00236B62" w:rsidP="007B4365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>
        <w:rPr>
          <w:rFonts w:cs="Mangal"/>
          <w:sz w:val="28"/>
          <w:lang w:eastAsia="en-US" w:bidi="hi-IN"/>
        </w:rPr>
        <w:t>Перед тем как пользователь зайдёт в административную панель, ему нужно авторизоваться.</w:t>
      </w:r>
    </w:p>
    <w:p w14:paraId="356AE5AA" w14:textId="77777777" w:rsidR="00AF19AE" w:rsidRDefault="00AF19AE" w:rsidP="007B4365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>
        <w:rPr>
          <w:rFonts w:cs="Mangal"/>
          <w:sz w:val="28"/>
          <w:lang w:eastAsia="en-US" w:bidi="hi-IN"/>
        </w:rPr>
        <w:t>Для реализации формы авторизации был использован следующий к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19AE" w14:paraId="74B5D916" w14:textId="77777777" w:rsidTr="00AF19AE">
        <w:tc>
          <w:tcPr>
            <w:tcW w:w="9345" w:type="dxa"/>
          </w:tcPr>
          <w:p w14:paraId="3538DE14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ody&gt;</w:t>
            </w:r>
          </w:p>
          <w:p w14:paraId="61AC7822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ogin-container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089AC82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h2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"login-title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Вход в административную панель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h2&gt;</w:t>
            </w:r>
          </w:p>
          <w:p w14:paraId="2CABD03E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oginForm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min/admin.php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ogin-form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nsubmi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return validateForm()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660AC45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orm-group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5BDB36C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orm-control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логин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ogin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ogin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99926B3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36E9385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orm-group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41E1DC6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assword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orm-control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</w:rPr>
              <w:t>пароль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assword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assword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2690136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116024A6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1DB1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061DB1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tn btn-primary btn-block"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>Войти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306AB858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form&gt;</w:t>
            </w:r>
          </w:p>
          <w:p w14:paraId="092ECFC1" w14:textId="77777777" w:rsidR="00AF19AE" w:rsidRPr="00061DB1" w:rsidRDefault="00AF19AE" w:rsidP="00061D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1DB1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</w:t>
            </w: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4EAD983A" w14:textId="79BCE891" w:rsidR="00AF19AE" w:rsidRPr="00C74E7D" w:rsidRDefault="00AF19AE" w:rsidP="00061D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61DB1">
              <w:rPr>
                <w:rFonts w:ascii="Arial" w:hAnsi="Arial" w:cs="Arial"/>
                <w:color w:val="800000"/>
                <w:sz w:val="20"/>
                <w:szCs w:val="20"/>
              </w:rPr>
              <w:t>&lt;/body&gt;</w:t>
            </w:r>
          </w:p>
        </w:tc>
      </w:tr>
    </w:tbl>
    <w:p w14:paraId="7617E4F0" w14:textId="04BC84ED" w:rsidR="00236B62" w:rsidRDefault="00236B62" w:rsidP="00AF19AE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 w:rsidRPr="008C11E4">
        <w:rPr>
          <w:rFonts w:cs="Mangal"/>
          <w:sz w:val="28"/>
          <w:lang w:eastAsia="en-US" w:bidi="hi-IN"/>
        </w:rPr>
        <w:t xml:space="preserve">Для реализации проверки данных для входа пользователя </w:t>
      </w:r>
      <w:r>
        <w:rPr>
          <w:rFonts w:cs="Mangal"/>
          <w:sz w:val="28"/>
          <w:lang w:eastAsia="en-US" w:bidi="hi-IN"/>
        </w:rPr>
        <w:t xml:space="preserve">на страницу </w:t>
      </w:r>
      <w:r w:rsidRPr="008C11E4">
        <w:rPr>
          <w:rFonts w:cs="Mangal"/>
          <w:sz w:val="28"/>
          <w:lang w:eastAsia="en-US" w:bidi="hi-IN"/>
        </w:rPr>
        <w:t>используется следующий код, представленный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6B62" w:rsidRPr="00ED0D7B" w14:paraId="056604DF" w14:textId="77777777" w:rsidTr="00236B62">
        <w:tc>
          <w:tcPr>
            <w:tcW w:w="9345" w:type="dxa"/>
          </w:tcPr>
          <w:p w14:paraId="37CE6F3B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058DF896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ssion_start();</w:t>
            </w:r>
          </w:p>
          <w:p w14:paraId="66CF0EE4" w14:textId="06213BB0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require_once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./functions/connect.php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07B2156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login = $_POST[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login"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5C3C8C67" w14:textId="2661846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password = $_POST[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assword"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3D6080E3" w14:textId="1E405DF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hashedPassword = hash(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ha256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$password);</w:t>
            </w:r>
          </w:p>
          <w:p w14:paraId="3A3D4FC5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sql = $pdo-&gt;prepare(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,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login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password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User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login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: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login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ND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password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: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password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D2A0118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sql-&gt;execute(array(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login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login, 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assword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hashedPassword));</w:t>
            </w:r>
          </w:p>
          <w:p w14:paraId="4D823BC9" w14:textId="5FA37EB2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array = $sql-&gt;fetch(PDO::FETCH_ASSOC);</w:t>
            </w:r>
          </w:p>
          <w:p w14:paraId="183C78CC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array[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 &gt; </w:t>
            </w:r>
            <w:r w:rsidRPr="00F265E4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62F2D75D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_SESSION[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login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= $array[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login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193CFFE7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header(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Location:/admin.php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431F0B9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xit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);</w:t>
            </w:r>
          </w:p>
          <w:p w14:paraId="1AECBEB4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}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75CBC89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header(</w:t>
            </w:r>
            <w:r w:rsidRPr="00F265E4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Location:/login.php'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BB98FA4" w14:textId="77777777" w:rsidR="00236B62" w:rsidRPr="00F265E4" w:rsidRDefault="00236B62" w:rsidP="00F265E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F265E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xit</w:t>
            </w: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);</w:t>
            </w:r>
          </w:p>
          <w:p w14:paraId="1404560E" w14:textId="0FFFB3DA" w:rsidR="00236B62" w:rsidRPr="00D7209A" w:rsidRDefault="00236B62" w:rsidP="00F265E4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F265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04AF34DD" w14:textId="1628BB4D" w:rsidR="00DD12BD" w:rsidRDefault="00DD12BD" w:rsidP="00DD12BD">
      <w:pPr>
        <w:spacing w:line="360" w:lineRule="auto"/>
        <w:ind w:firstLine="709"/>
        <w:jc w:val="both"/>
        <w:rPr>
          <w:rFonts w:cs="Mangal"/>
          <w:color w:val="000000"/>
          <w:sz w:val="28"/>
          <w:szCs w:val="20"/>
          <w:lang w:eastAsia="en-US" w:bidi="hi-IN"/>
        </w:rPr>
      </w:pPr>
      <w:r w:rsidRPr="008C11E4">
        <w:rPr>
          <w:rFonts w:cs="Mangal"/>
          <w:color w:val="000000"/>
          <w:sz w:val="28"/>
          <w:szCs w:val="20"/>
          <w:lang w:eastAsia="en-US" w:bidi="hi-IN"/>
        </w:rPr>
        <w:t xml:space="preserve">Данный код </w:t>
      </w:r>
      <w:r>
        <w:rPr>
          <w:rFonts w:cs="Mangal"/>
          <w:color w:val="000000"/>
          <w:sz w:val="28"/>
          <w:szCs w:val="20"/>
          <w:lang w:eastAsia="en-US" w:bidi="hi-IN"/>
        </w:rPr>
        <w:t xml:space="preserve">получает </w:t>
      </w:r>
      <w:r w:rsidRPr="00DD12BD">
        <w:rPr>
          <w:rFonts w:cs="Mangal"/>
          <w:color w:val="000000"/>
          <w:sz w:val="28"/>
          <w:szCs w:val="20"/>
          <w:lang w:eastAsia="en-US" w:bidi="hi-IN"/>
        </w:rPr>
        <w:t>данные для входа (логин и пароль) из POST-запроса</w:t>
      </w:r>
      <w:r>
        <w:rPr>
          <w:rFonts w:cs="Mangal"/>
          <w:color w:val="000000"/>
          <w:sz w:val="28"/>
          <w:szCs w:val="20"/>
          <w:lang w:eastAsia="en-US" w:bidi="hi-IN"/>
        </w:rPr>
        <w:t xml:space="preserve">, </w:t>
      </w:r>
      <w:r w:rsidR="0021461C">
        <w:rPr>
          <w:rFonts w:cs="Mangal"/>
          <w:color w:val="000000"/>
          <w:sz w:val="28"/>
          <w:szCs w:val="20"/>
          <w:lang w:eastAsia="en-US" w:bidi="hi-IN"/>
        </w:rPr>
        <w:t>«</w:t>
      </w:r>
      <w:r>
        <w:rPr>
          <w:rFonts w:cs="Mangal"/>
          <w:color w:val="000000"/>
          <w:sz w:val="28"/>
          <w:szCs w:val="20"/>
          <w:lang w:eastAsia="en-US" w:bidi="hi-IN"/>
        </w:rPr>
        <w:t>х</w:t>
      </w:r>
      <w:r w:rsidR="0021461C">
        <w:rPr>
          <w:rFonts w:cs="Mangal"/>
          <w:color w:val="000000"/>
          <w:sz w:val="28"/>
          <w:szCs w:val="20"/>
          <w:lang w:eastAsia="en-US" w:bidi="hi-IN"/>
        </w:rPr>
        <w:t>е</w:t>
      </w:r>
      <w:r>
        <w:rPr>
          <w:rFonts w:cs="Mangal"/>
          <w:color w:val="000000"/>
          <w:sz w:val="28"/>
          <w:szCs w:val="20"/>
          <w:lang w:eastAsia="en-US" w:bidi="hi-IN"/>
        </w:rPr>
        <w:t>ширует</w:t>
      </w:r>
      <w:r w:rsidR="0021461C">
        <w:rPr>
          <w:rFonts w:cs="Mangal"/>
          <w:color w:val="000000"/>
          <w:sz w:val="28"/>
          <w:szCs w:val="20"/>
          <w:lang w:eastAsia="en-US" w:bidi="hi-IN"/>
        </w:rPr>
        <w:t>»</w:t>
      </w:r>
      <w:r>
        <w:rPr>
          <w:rFonts w:cs="Mangal"/>
          <w:color w:val="000000"/>
          <w:sz w:val="28"/>
          <w:szCs w:val="20"/>
          <w:lang w:eastAsia="en-US" w:bidi="hi-IN"/>
        </w:rPr>
        <w:t xml:space="preserve"> введённый пароль и проверяет </w:t>
      </w:r>
      <w:r w:rsidRPr="00DD12BD">
        <w:rPr>
          <w:rFonts w:cs="Mangal"/>
          <w:color w:val="000000"/>
          <w:sz w:val="28"/>
          <w:szCs w:val="20"/>
          <w:lang w:eastAsia="en-US" w:bidi="hi-IN"/>
        </w:rPr>
        <w:t xml:space="preserve">наличие пользователя в базе данных с указанными логином и </w:t>
      </w:r>
      <w:r w:rsidR="0021461C">
        <w:rPr>
          <w:rFonts w:cs="Mangal"/>
          <w:color w:val="000000"/>
          <w:sz w:val="28"/>
          <w:szCs w:val="20"/>
          <w:lang w:eastAsia="en-US" w:bidi="hi-IN"/>
        </w:rPr>
        <w:t>«</w:t>
      </w:r>
      <w:r w:rsidRPr="00DD12BD">
        <w:rPr>
          <w:rFonts w:cs="Mangal"/>
          <w:color w:val="000000"/>
          <w:sz w:val="28"/>
          <w:szCs w:val="20"/>
          <w:lang w:eastAsia="en-US" w:bidi="hi-IN"/>
        </w:rPr>
        <w:t>х</w:t>
      </w:r>
      <w:r w:rsidR="0021461C">
        <w:rPr>
          <w:rFonts w:cs="Mangal"/>
          <w:color w:val="000000"/>
          <w:sz w:val="28"/>
          <w:szCs w:val="20"/>
          <w:lang w:eastAsia="en-US" w:bidi="hi-IN"/>
        </w:rPr>
        <w:t>е</w:t>
      </w:r>
      <w:r w:rsidRPr="00DD12BD">
        <w:rPr>
          <w:rFonts w:cs="Mangal"/>
          <w:color w:val="000000"/>
          <w:sz w:val="28"/>
          <w:szCs w:val="20"/>
          <w:lang w:eastAsia="en-US" w:bidi="hi-IN"/>
        </w:rPr>
        <w:t>шированным</w:t>
      </w:r>
      <w:r w:rsidR="0021461C">
        <w:rPr>
          <w:rFonts w:cs="Mangal"/>
          <w:color w:val="000000"/>
          <w:sz w:val="28"/>
          <w:szCs w:val="20"/>
          <w:lang w:eastAsia="en-US" w:bidi="hi-IN"/>
        </w:rPr>
        <w:t>»</w:t>
      </w:r>
      <w:r w:rsidRPr="00DD12BD">
        <w:rPr>
          <w:rFonts w:cs="Mangal"/>
          <w:color w:val="000000"/>
          <w:sz w:val="28"/>
          <w:szCs w:val="20"/>
          <w:lang w:eastAsia="en-US" w:bidi="hi-IN"/>
        </w:rPr>
        <w:t xml:space="preserve"> паролем</w:t>
      </w:r>
      <w:r w:rsidRPr="008C11E4">
        <w:rPr>
          <w:rFonts w:cs="Mangal"/>
          <w:color w:val="000000"/>
          <w:sz w:val="28"/>
          <w:szCs w:val="20"/>
          <w:lang w:eastAsia="en-US" w:bidi="hi-IN"/>
        </w:rPr>
        <w:t>.</w:t>
      </w:r>
    </w:p>
    <w:p w14:paraId="508BAE0B" w14:textId="19A97BF4" w:rsidR="00DD12BD" w:rsidRDefault="00DD12BD" w:rsidP="00A947B5">
      <w:pPr>
        <w:spacing w:line="360" w:lineRule="auto"/>
        <w:ind w:firstLine="709"/>
        <w:jc w:val="both"/>
        <w:rPr>
          <w:rFonts w:cs="Mangal"/>
          <w:color w:val="000000"/>
          <w:sz w:val="28"/>
          <w:szCs w:val="20"/>
          <w:lang w:eastAsia="en-US" w:bidi="hi-IN"/>
        </w:rPr>
      </w:pPr>
      <w:r w:rsidRPr="008C11E4">
        <w:rPr>
          <w:rFonts w:cs="Mangal"/>
          <w:color w:val="000000"/>
          <w:sz w:val="28"/>
          <w:szCs w:val="20"/>
          <w:lang w:eastAsia="en-US" w:bidi="hi-IN"/>
        </w:rPr>
        <w:t xml:space="preserve">При успешной авторизации открывается главная страница </w:t>
      </w:r>
      <w:r w:rsidR="00E0130D">
        <w:rPr>
          <w:rFonts w:cs="Mangal"/>
          <w:color w:val="000000"/>
          <w:sz w:val="28"/>
          <w:szCs w:val="20"/>
          <w:lang w:eastAsia="en-US" w:bidi="hi-IN"/>
        </w:rPr>
        <w:t>администратора, где отображаются ссылки на блоки</w:t>
      </w:r>
      <w:r w:rsidRPr="008C11E4">
        <w:rPr>
          <w:rFonts w:cs="Mangal"/>
          <w:color w:val="000000"/>
          <w:sz w:val="28"/>
          <w:szCs w:val="20"/>
          <w:lang w:eastAsia="en-US" w:bidi="hi-IN"/>
        </w:rPr>
        <w:t>, котор</w:t>
      </w:r>
      <w:r w:rsidR="00E0130D">
        <w:rPr>
          <w:rFonts w:cs="Mangal"/>
          <w:color w:val="000000"/>
          <w:sz w:val="28"/>
          <w:szCs w:val="20"/>
          <w:lang w:eastAsia="en-US" w:bidi="hi-IN"/>
        </w:rPr>
        <w:t>ые можно редактировать</w:t>
      </w:r>
      <w:r w:rsidR="005E04DE">
        <w:rPr>
          <w:rFonts w:cs="Mangal"/>
          <w:color w:val="000000"/>
          <w:sz w:val="28"/>
          <w:szCs w:val="20"/>
          <w:lang w:eastAsia="en-US" w:bidi="hi-IN"/>
        </w:rPr>
        <w:t>. Эта страница</w:t>
      </w:r>
      <w:r w:rsidRPr="008C11E4">
        <w:rPr>
          <w:rFonts w:cs="Mangal"/>
          <w:color w:val="000000"/>
          <w:sz w:val="28"/>
          <w:szCs w:val="20"/>
          <w:lang w:eastAsia="en-US" w:bidi="hi-IN"/>
        </w:rPr>
        <w:t xml:space="preserve"> представлена на рисунке </w:t>
      </w:r>
      <w:r w:rsidR="005E04DE">
        <w:rPr>
          <w:rFonts w:cs="Mangal"/>
          <w:color w:val="000000"/>
          <w:sz w:val="28"/>
          <w:szCs w:val="20"/>
          <w:lang w:eastAsia="en-US" w:bidi="hi-IN"/>
        </w:rPr>
        <w:t>16</w:t>
      </w:r>
      <w:r w:rsidRPr="008C11E4">
        <w:rPr>
          <w:rFonts w:cs="Mangal"/>
          <w:color w:val="000000"/>
          <w:sz w:val="28"/>
          <w:szCs w:val="20"/>
          <w:lang w:eastAsia="en-US" w:bidi="hi-IN"/>
        </w:rPr>
        <w:t>.</w:t>
      </w:r>
    </w:p>
    <w:p w14:paraId="1604F7FD" w14:textId="6328102D" w:rsidR="005E04DE" w:rsidRPr="008C11E4" w:rsidRDefault="00D47359" w:rsidP="00D7209A">
      <w:pPr>
        <w:spacing w:line="360" w:lineRule="auto"/>
        <w:ind w:firstLine="709"/>
        <w:jc w:val="center"/>
        <w:rPr>
          <w:rFonts w:cs="Mangal"/>
          <w:color w:val="000000"/>
          <w:sz w:val="28"/>
          <w:szCs w:val="20"/>
          <w:lang w:eastAsia="en-US" w:bidi="hi-IN"/>
        </w:rPr>
      </w:pPr>
      <w:r w:rsidRPr="00D47359">
        <w:rPr>
          <w:rFonts w:cs="Mangal"/>
          <w:noProof/>
          <w:color w:val="000000"/>
          <w:sz w:val="28"/>
          <w:szCs w:val="20"/>
          <w:lang w:eastAsia="en-US" w:bidi="hi-IN"/>
        </w:rPr>
        <w:lastRenderedPageBreak/>
        <w:drawing>
          <wp:inline distT="0" distB="0" distL="0" distR="0" wp14:anchorId="13017B12" wp14:editId="4DBE0E78">
            <wp:extent cx="3870960" cy="178962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9676" cy="18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C2E9" w14:textId="4E87D975" w:rsidR="00236B62" w:rsidRDefault="00D47359" w:rsidP="00D7209A">
      <w:pPr>
        <w:spacing w:line="360" w:lineRule="auto"/>
        <w:ind w:firstLine="709"/>
        <w:jc w:val="center"/>
        <w:rPr>
          <w:rFonts w:cs="Mangal"/>
          <w:sz w:val="28"/>
          <w:lang w:eastAsia="en-US" w:bidi="hi-IN"/>
        </w:rPr>
      </w:pPr>
      <w:r>
        <w:rPr>
          <w:rFonts w:cs="Mangal"/>
          <w:sz w:val="28"/>
          <w:lang w:eastAsia="en-US" w:bidi="hi-IN"/>
        </w:rPr>
        <w:t>Рисунок 16. Административная панель</w:t>
      </w:r>
    </w:p>
    <w:p w14:paraId="4CAE329F" w14:textId="48436EC8" w:rsidR="004028C9" w:rsidRDefault="0002407F" w:rsidP="003D7E3C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>
        <w:rPr>
          <w:rFonts w:cs="Mangal"/>
          <w:sz w:val="28"/>
          <w:lang w:eastAsia="en-US" w:bidi="hi-IN"/>
        </w:rPr>
        <w:t>К</w:t>
      </w:r>
      <w:r w:rsidR="004028C9">
        <w:rPr>
          <w:rFonts w:cs="Mangal"/>
          <w:sz w:val="28"/>
          <w:lang w:eastAsia="en-US" w:bidi="hi-IN"/>
        </w:rPr>
        <w:t>од реализации этой страницы</w:t>
      </w:r>
      <w:r>
        <w:rPr>
          <w:rFonts w:cs="Mangal"/>
          <w:sz w:val="28"/>
          <w:lang w:eastAsia="en-US" w:bidi="hi-IN"/>
        </w:rPr>
        <w:t xml:space="preserve"> представлен в Приложении 3.</w:t>
      </w:r>
    </w:p>
    <w:p w14:paraId="78087810" w14:textId="26617A1F" w:rsidR="004028C9" w:rsidRDefault="004023DD" w:rsidP="003D7E3C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>
        <w:rPr>
          <w:rFonts w:cs="Mangal"/>
          <w:sz w:val="28"/>
          <w:lang w:eastAsia="en-US" w:bidi="hi-IN"/>
        </w:rPr>
        <w:t xml:space="preserve">На каждой странице есть </w:t>
      </w:r>
      <w:r w:rsidR="00104D6D">
        <w:rPr>
          <w:rFonts w:cs="Mangal"/>
          <w:sz w:val="28"/>
          <w:lang w:eastAsia="en-US" w:bidi="hi-IN"/>
        </w:rPr>
        <w:t>гипер</w:t>
      </w:r>
      <w:r>
        <w:rPr>
          <w:rFonts w:cs="Mangal"/>
          <w:sz w:val="28"/>
          <w:lang w:eastAsia="en-US" w:bidi="hi-IN"/>
        </w:rPr>
        <w:t>ссылка, которая называется «Выйти», при нажатии на неё администратор попадает на главную страницу сайта</w:t>
      </w:r>
      <w:r w:rsidR="002D55D7">
        <w:rPr>
          <w:rFonts w:cs="Mangal"/>
          <w:sz w:val="28"/>
          <w:lang w:eastAsia="en-US" w:bidi="hi-IN"/>
        </w:rPr>
        <w:t>.</w:t>
      </w:r>
    </w:p>
    <w:p w14:paraId="3F87B605" w14:textId="167BEEF4" w:rsidR="002D55D7" w:rsidRDefault="002D55D7" w:rsidP="003D7E3C">
      <w:pPr>
        <w:spacing w:line="360" w:lineRule="auto"/>
        <w:ind w:firstLine="709"/>
        <w:jc w:val="both"/>
        <w:rPr>
          <w:rFonts w:cs="Mangal"/>
          <w:sz w:val="28"/>
          <w:lang w:eastAsia="en-US" w:bidi="hi-IN"/>
        </w:rPr>
      </w:pPr>
      <w:r>
        <w:rPr>
          <w:rFonts w:cs="Mangal"/>
          <w:sz w:val="28"/>
          <w:lang w:eastAsia="en-US" w:bidi="hi-IN"/>
        </w:rPr>
        <w:t>Ниже представлен код реализации</w:t>
      </w:r>
      <w:r w:rsidR="007C7325">
        <w:rPr>
          <w:rFonts w:cs="Mangal"/>
          <w:sz w:val="28"/>
          <w:lang w:eastAsia="en-US" w:bidi="hi-IN"/>
        </w:rPr>
        <w:t xml:space="preserve"> этой </w:t>
      </w:r>
      <w:r w:rsidR="00104D6D">
        <w:rPr>
          <w:rFonts w:cs="Mangal"/>
          <w:sz w:val="28"/>
          <w:lang w:eastAsia="en-US" w:bidi="hi-IN"/>
        </w:rPr>
        <w:t>гиперссылки</w:t>
      </w:r>
      <w:r>
        <w:rPr>
          <w:rFonts w:cs="Mangal"/>
          <w:sz w:val="28"/>
          <w:lang w:eastAsia="en-US" w:bidi="hi-I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55D7" w:rsidRPr="00D7209A" w14:paraId="3DF56C53" w14:textId="77777777" w:rsidTr="002D55D7">
        <w:tc>
          <w:tcPr>
            <w:tcW w:w="9345" w:type="dxa"/>
          </w:tcPr>
          <w:p w14:paraId="486C6BA9" w14:textId="77777777" w:rsidR="002D55D7" w:rsidRPr="001F50B0" w:rsidRDefault="002D55D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026B12E8" w14:textId="77777777" w:rsidR="002D55D7" w:rsidRPr="001F50B0" w:rsidRDefault="002D55D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ssion_start();</w:t>
            </w:r>
          </w:p>
          <w:p w14:paraId="60C0FFF5" w14:textId="77777777" w:rsidR="002D55D7" w:rsidRPr="001F50B0" w:rsidRDefault="002D55D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set($_SESSION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login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;</w:t>
            </w:r>
          </w:p>
          <w:p w14:paraId="7BF6966A" w14:textId="2E3897A9" w:rsidR="002D55D7" w:rsidRPr="00D7209A" w:rsidRDefault="002D55D7" w:rsidP="001F50B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heade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'Location:/index.php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</w:tc>
      </w:tr>
    </w:tbl>
    <w:p w14:paraId="1C8EC2B2" w14:textId="2BCFDCC4" w:rsidR="005E1B46" w:rsidRDefault="000C1177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</w:t>
      </w:r>
      <w:r w:rsidR="000E04C8">
        <w:rPr>
          <w:sz w:val="28"/>
          <w:szCs w:val="28"/>
        </w:rPr>
        <w:t>в шапку сайта, администратор может изменить название организации, её логотип и номер телефона</w:t>
      </w:r>
      <w:r w:rsidR="00E84B0F">
        <w:rPr>
          <w:sz w:val="28"/>
          <w:szCs w:val="28"/>
        </w:rPr>
        <w:t>.</w:t>
      </w:r>
      <w:r w:rsidR="00AD51E0">
        <w:rPr>
          <w:sz w:val="28"/>
          <w:szCs w:val="28"/>
        </w:rPr>
        <w:t xml:space="preserve"> Эта страница представлена на рисунке 17.</w:t>
      </w:r>
    </w:p>
    <w:p w14:paraId="305725B3" w14:textId="3489910F" w:rsidR="00AD51E0" w:rsidRDefault="00AD51E0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AD51E0">
        <w:rPr>
          <w:noProof/>
          <w:sz w:val="28"/>
          <w:szCs w:val="28"/>
        </w:rPr>
        <w:drawing>
          <wp:inline distT="0" distB="0" distL="0" distR="0" wp14:anchorId="5DBA32E3" wp14:editId="76F543DE">
            <wp:extent cx="3086100" cy="25590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145"/>
                    <a:stretch/>
                  </pic:blipFill>
                  <pic:spPr bwMode="auto">
                    <a:xfrm>
                      <a:off x="0" y="0"/>
                      <a:ext cx="3149639" cy="261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0E5F9" w14:textId="2D31A0D3" w:rsidR="00AD51E0" w:rsidRDefault="00AD51E0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7. Редактирование шапки сайта</w:t>
      </w:r>
    </w:p>
    <w:p w14:paraId="511C2B91" w14:textId="6E3E3CC6" w:rsidR="00E84B0F" w:rsidRDefault="00F62114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формы этой страницы был использован следующий код, который</w:t>
      </w:r>
      <w:r w:rsidR="00E84B0F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 xml:space="preserve"> в Приложении 3.</w:t>
      </w:r>
    </w:p>
    <w:p w14:paraId="0FB97B27" w14:textId="2C577B8A" w:rsidR="00E84B0F" w:rsidRDefault="0095196F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была создана отдельная страница, где обрабатывается редактирование данных на сайте.</w:t>
      </w:r>
      <w:r w:rsidR="005E1DE0">
        <w:rPr>
          <w:sz w:val="28"/>
          <w:szCs w:val="28"/>
        </w:rPr>
        <w:t xml:space="preserve"> Везде, где добавляются фотографии, были </w:t>
      </w:r>
      <w:r w:rsidR="005E1DE0">
        <w:rPr>
          <w:sz w:val="28"/>
          <w:szCs w:val="28"/>
        </w:rPr>
        <w:lastRenderedPageBreak/>
        <w:t xml:space="preserve">сделаны проверки, такие как </w:t>
      </w:r>
      <w:r w:rsidR="005B1188">
        <w:rPr>
          <w:sz w:val="28"/>
          <w:szCs w:val="28"/>
        </w:rPr>
        <w:t>на расширение файла и на размер. На сайте есть два места, где отображается номер телефона, если изменить в одном месте, то в другом он тоже изменится</w:t>
      </w:r>
      <w:r w:rsidR="002075BE">
        <w:rPr>
          <w:sz w:val="28"/>
          <w:szCs w:val="28"/>
        </w:rPr>
        <w:t>.</w:t>
      </w:r>
    </w:p>
    <w:p w14:paraId="06B7067E" w14:textId="0BCA86DB" w:rsidR="0095196F" w:rsidRDefault="00152AD0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5196F">
        <w:rPr>
          <w:sz w:val="28"/>
          <w:szCs w:val="28"/>
        </w:rPr>
        <w:t>од реализации</w:t>
      </w:r>
      <w:r w:rsidR="00AD51E0">
        <w:rPr>
          <w:sz w:val="28"/>
          <w:szCs w:val="28"/>
        </w:rPr>
        <w:t xml:space="preserve"> этой страницы</w:t>
      </w:r>
      <w:r>
        <w:rPr>
          <w:sz w:val="28"/>
          <w:szCs w:val="28"/>
        </w:rPr>
        <w:t xml:space="preserve"> представлен в Приложении №</w:t>
      </w:r>
      <w:r w:rsidR="004F3455">
        <w:rPr>
          <w:sz w:val="28"/>
          <w:szCs w:val="28"/>
        </w:rPr>
        <w:t>4</w:t>
      </w:r>
      <w:r w:rsidR="0046394B">
        <w:rPr>
          <w:sz w:val="28"/>
          <w:szCs w:val="28"/>
        </w:rPr>
        <w:t>.</w:t>
      </w:r>
    </w:p>
    <w:p w14:paraId="7E2D169A" w14:textId="011AC3F3" w:rsidR="00461AE4" w:rsidRDefault="00461AE4" w:rsidP="00461A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зде, где добавляются фотографии, были сделаны проверки, такие как на расширение файла и на размер.</w:t>
      </w:r>
    </w:p>
    <w:p w14:paraId="7ADBFF17" w14:textId="4A2C49B4" w:rsidR="00461AE4" w:rsidRDefault="00461AE4" w:rsidP="00461A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 код реализации этих проверо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1AE4" w14:paraId="37C82603" w14:textId="77777777" w:rsidTr="00461AE4">
        <w:tc>
          <w:tcPr>
            <w:tcW w:w="9628" w:type="dxa"/>
          </w:tcPr>
          <w:p w14:paraId="7774378D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isset($_FILES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 &amp;&amp; $_FILES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error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!== UPLOAD_ERR_NO_FILE) {</w:t>
            </w:r>
          </w:p>
          <w:p w14:paraId="40841D06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list = 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php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zip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js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html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275A5250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extension = strtolower(pathinfo($_FILES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, PATHINFO_EXTENSION));</w:t>
            </w:r>
          </w:p>
          <w:p w14:paraId="4F148674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n_array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.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. $extension, $list)) {</w:t>
            </w:r>
          </w:p>
          <w:p w14:paraId="6176DD3D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</w:rPr>
              <w:t>exi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"Расширение файла не подходит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65734089" w14:textId="0253F1F0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17FA309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type = getimagesize($_FILES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tmp_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;</w:t>
            </w:r>
          </w:p>
          <w:p w14:paraId="689E4CE2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!$type || ($type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mi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 !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mage/png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&amp;&amp; $type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mi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 !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'image/jpeg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)) {</w:t>
            </w:r>
          </w:p>
          <w:p w14:paraId="1BF87849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</w:rPr>
              <w:t>exi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"Тип файла не подходит, можно загрузить только .png, .jpg, .jpeg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62FCFF11" w14:textId="129F3F81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        }</w:t>
            </w:r>
          </w:p>
          <w:p w14:paraId="1ED219A7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 ($_FILES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'File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]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'siz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] &gt;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</w:rPr>
              <w:t>50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 *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</w:rPr>
              <w:t>1024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 *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</w:rPr>
              <w:t>1000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7D2ED369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</w:rPr>
              <w:t>exi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"Размер файла превышен, он не должен превышать 50 мб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1CC15C5" w14:textId="04AD97A5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D6BEAC1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upload 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mg/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. $_FILES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0019ACD6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!move_uploaded_file($_FILES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tmp_nam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, $upload)) {</w:t>
            </w:r>
          </w:p>
          <w:p w14:paraId="74083321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</w:rPr>
              <w:t>exi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</w:rPr>
              <w:t>"Ошибка при загрузке файла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99E6B54" w14:textId="77777777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        }</w:t>
            </w:r>
          </w:p>
          <w:p w14:paraId="2088B659" w14:textId="433934DB" w:rsidR="00461AE4" w:rsidRPr="001F50B0" w:rsidRDefault="00461AE4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693E0CB7" w14:textId="6BCCF4B2" w:rsidR="005E1DE0" w:rsidRDefault="009A1AD2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у доступны для редактирования и другие блоки. При п</w:t>
      </w:r>
      <w:r w:rsidR="004676BE">
        <w:rPr>
          <w:sz w:val="28"/>
          <w:szCs w:val="28"/>
        </w:rPr>
        <w:t xml:space="preserve">ереходе </w:t>
      </w:r>
      <w:r w:rsidR="007B176D">
        <w:rPr>
          <w:sz w:val="28"/>
          <w:szCs w:val="28"/>
        </w:rPr>
        <w:t>на страницу «О нас»</w:t>
      </w:r>
      <w:r w:rsidR="004676BE">
        <w:rPr>
          <w:sz w:val="28"/>
          <w:szCs w:val="28"/>
        </w:rPr>
        <w:t>, он может редактировать описание, а также может добавлять, изменять и удалять фотографии в слайдере.</w:t>
      </w:r>
      <w:r w:rsidR="005E6E6F">
        <w:rPr>
          <w:sz w:val="28"/>
          <w:szCs w:val="28"/>
        </w:rPr>
        <w:t xml:space="preserve"> Была реализована функция, чтобы при добавлении фотографий, они были одного размера, чтобы кнопки перелистывания слайдера </w:t>
      </w:r>
      <w:r w:rsidR="005E1DE0">
        <w:rPr>
          <w:sz w:val="28"/>
          <w:szCs w:val="28"/>
        </w:rPr>
        <w:t>оставались на месте.</w:t>
      </w:r>
      <w:r w:rsidR="00482769">
        <w:rPr>
          <w:sz w:val="28"/>
          <w:szCs w:val="28"/>
        </w:rPr>
        <w:t xml:space="preserve"> Эта страница представлена на рисунке 18.</w:t>
      </w:r>
    </w:p>
    <w:p w14:paraId="581347B5" w14:textId="6374D5EF" w:rsidR="00482769" w:rsidRDefault="00064153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064153">
        <w:rPr>
          <w:noProof/>
          <w:sz w:val="28"/>
          <w:szCs w:val="28"/>
        </w:rPr>
        <w:lastRenderedPageBreak/>
        <w:drawing>
          <wp:inline distT="0" distB="0" distL="0" distR="0" wp14:anchorId="14401B67" wp14:editId="279B0222">
            <wp:extent cx="3520440" cy="3065096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7626" cy="308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03D0" w14:textId="2A06C346" w:rsidR="00482769" w:rsidRPr="0077196E" w:rsidRDefault="00482769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8. Редактирование блока «О нас»</w:t>
      </w:r>
    </w:p>
    <w:p w14:paraId="30C2856B" w14:textId="144C0462" w:rsidR="005E1DE0" w:rsidRDefault="0038081F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E1DE0">
        <w:rPr>
          <w:sz w:val="28"/>
          <w:szCs w:val="28"/>
        </w:rPr>
        <w:t xml:space="preserve">од </w:t>
      </w:r>
      <w:r w:rsidR="00061960">
        <w:rPr>
          <w:sz w:val="28"/>
          <w:szCs w:val="28"/>
        </w:rPr>
        <w:t xml:space="preserve">формы </w:t>
      </w:r>
      <w:r w:rsidR="00307EB4">
        <w:rPr>
          <w:sz w:val="28"/>
          <w:szCs w:val="28"/>
        </w:rPr>
        <w:t>этой страницы</w:t>
      </w:r>
      <w:r w:rsidR="00C56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</w:t>
      </w:r>
      <w:r w:rsidR="00C56563" w:rsidRPr="0038081F">
        <w:rPr>
          <w:sz w:val="28"/>
          <w:szCs w:val="28"/>
        </w:rPr>
        <w:t>в Приложени</w:t>
      </w:r>
      <w:r>
        <w:rPr>
          <w:sz w:val="28"/>
          <w:szCs w:val="28"/>
        </w:rPr>
        <w:t>и №3.</w:t>
      </w:r>
    </w:p>
    <w:p w14:paraId="50C0207B" w14:textId="04AAAF0B" w:rsidR="00B848C3" w:rsidRDefault="00B848C3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было реализовано редактирование описание, код которого представлен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3977" w:rsidRPr="00ED0D7B" w14:paraId="79F0D543" w14:textId="77777777" w:rsidTr="00AE3977">
        <w:tc>
          <w:tcPr>
            <w:tcW w:w="9345" w:type="dxa"/>
          </w:tcPr>
          <w:p w14:paraId="0D1CA5D2" w14:textId="77777777" w:rsidR="00AE3977" w:rsidRPr="001F50B0" w:rsidRDefault="00AE397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</w:t>
            </w:r>
          </w:p>
          <w:p w14:paraId="32D50435" w14:textId="77777777" w:rsidR="00AE3977" w:rsidRPr="001F50B0" w:rsidRDefault="00AE397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ave_description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2E146E80" w14:textId="2C334D5D" w:rsidR="00AE3977" w:rsidRPr="001F50B0" w:rsidRDefault="00AE397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description = $_POST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scription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60DFEAB5" w14:textId="77777777" w:rsidR="00AE3977" w:rsidRPr="001F50B0" w:rsidRDefault="00AE397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bout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93C032A" w14:textId="77777777" w:rsidR="00AE3977" w:rsidRPr="001F50B0" w:rsidRDefault="00AE397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5E521AD4" w14:textId="77777777" w:rsidR="00AE3977" w:rsidRPr="001F50B0" w:rsidRDefault="00AE397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-&gt;execute([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scription"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description]);</w:t>
            </w:r>
          </w:p>
          <w:p w14:paraId="0EDC162E" w14:textId="77777777" w:rsidR="00AE3977" w:rsidRPr="001F50B0" w:rsidRDefault="00AE3977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4D71295" w14:textId="3441E9B1" w:rsidR="00AE3977" w:rsidRPr="00D7209A" w:rsidRDefault="00AE3977" w:rsidP="001F50B0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cho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bout.php"&gt;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</w:tc>
      </w:tr>
    </w:tbl>
    <w:p w14:paraId="0B258457" w14:textId="3C18922C" w:rsidR="00B848C3" w:rsidRDefault="00EE7594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</w:t>
      </w:r>
      <w:r w:rsidR="0028789C">
        <w:rPr>
          <w:sz w:val="28"/>
          <w:szCs w:val="28"/>
        </w:rPr>
        <w:t>, редактирования и удаления фотографий из</w:t>
      </w:r>
      <w:r>
        <w:rPr>
          <w:sz w:val="28"/>
          <w:szCs w:val="28"/>
        </w:rPr>
        <w:t xml:space="preserve"> слайдера, был реализован следующий код</w:t>
      </w:r>
      <w:r w:rsidR="00360A09">
        <w:rPr>
          <w:sz w:val="28"/>
          <w:szCs w:val="28"/>
        </w:rPr>
        <w:t>, который представлен в Приложении №4</w:t>
      </w:r>
      <w:r w:rsidR="00360A09" w:rsidRPr="00360A09">
        <w:rPr>
          <w:sz w:val="28"/>
          <w:szCs w:val="28"/>
        </w:rPr>
        <w:t>.</w:t>
      </w:r>
    </w:p>
    <w:p w14:paraId="59214992" w14:textId="20E56D47" w:rsidR="007B176D" w:rsidRDefault="007B176D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страницу «Условия», </w:t>
      </w:r>
      <w:r w:rsidR="00994F14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 может редактировать </w:t>
      </w:r>
      <w:r w:rsidR="00994F14">
        <w:rPr>
          <w:sz w:val="28"/>
          <w:szCs w:val="28"/>
        </w:rPr>
        <w:t>ставку по объектом, наличие питания</w:t>
      </w:r>
      <w:r>
        <w:rPr>
          <w:sz w:val="28"/>
          <w:szCs w:val="28"/>
        </w:rPr>
        <w:t>,</w:t>
      </w:r>
      <w:r w:rsidR="00994F14">
        <w:rPr>
          <w:sz w:val="28"/>
          <w:szCs w:val="28"/>
        </w:rPr>
        <w:t xml:space="preserve"> график работы </w:t>
      </w:r>
      <w:r w:rsidR="00F1478A">
        <w:rPr>
          <w:sz w:val="28"/>
          <w:szCs w:val="28"/>
        </w:rPr>
        <w:t>и общую сумму в месяц</w:t>
      </w:r>
      <w:r>
        <w:rPr>
          <w:sz w:val="28"/>
          <w:szCs w:val="28"/>
        </w:rPr>
        <w:t>.</w:t>
      </w:r>
      <w:r w:rsidR="00064153">
        <w:rPr>
          <w:sz w:val="28"/>
          <w:szCs w:val="28"/>
        </w:rPr>
        <w:t xml:space="preserve"> Эта страница представлена на рисунке 19.</w:t>
      </w:r>
    </w:p>
    <w:p w14:paraId="68ADC546" w14:textId="51ED1D99" w:rsidR="009B7691" w:rsidRDefault="009B7691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9B7691">
        <w:rPr>
          <w:noProof/>
          <w:sz w:val="28"/>
          <w:szCs w:val="28"/>
        </w:rPr>
        <w:lastRenderedPageBreak/>
        <w:drawing>
          <wp:inline distT="0" distB="0" distL="0" distR="0" wp14:anchorId="10955332" wp14:editId="42F381D8">
            <wp:extent cx="3299460" cy="33728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3397" cy="34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2F88" w14:textId="315A6872" w:rsidR="00064153" w:rsidRPr="009B7691" w:rsidRDefault="00064153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. </w:t>
      </w:r>
      <w:r w:rsidR="009B7691">
        <w:rPr>
          <w:sz w:val="28"/>
          <w:szCs w:val="28"/>
        </w:rPr>
        <w:t>Редактирование блока «Наши условия»</w:t>
      </w:r>
    </w:p>
    <w:p w14:paraId="418D57CC" w14:textId="7B33B032" w:rsidR="00307EB4" w:rsidRDefault="00C54276" w:rsidP="003D7E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07EB4">
        <w:rPr>
          <w:sz w:val="28"/>
          <w:szCs w:val="28"/>
        </w:rPr>
        <w:t>од формы этой страницы</w:t>
      </w:r>
      <w:r w:rsidR="00C56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</w:t>
      </w:r>
      <w:r w:rsidR="00C56563" w:rsidRPr="00C54276">
        <w:rPr>
          <w:sz w:val="28"/>
          <w:szCs w:val="28"/>
        </w:rPr>
        <w:t>в Приложени</w:t>
      </w:r>
      <w:r>
        <w:rPr>
          <w:sz w:val="28"/>
          <w:szCs w:val="28"/>
        </w:rPr>
        <w:t>и №3.</w:t>
      </w:r>
    </w:p>
    <w:p w14:paraId="10318E29" w14:textId="6AA4EAC0" w:rsidR="00D93F8D" w:rsidRDefault="00D93F8D" w:rsidP="003D7E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, редактирования и удаления условий, был реализован следующий код</w:t>
      </w:r>
      <w:r w:rsidR="00360A09">
        <w:rPr>
          <w:sz w:val="28"/>
          <w:szCs w:val="28"/>
        </w:rPr>
        <w:t>, который представлен в Приложении №4.</w:t>
      </w:r>
    </w:p>
    <w:p w14:paraId="636DE7AC" w14:textId="1F669033" w:rsidR="00556742" w:rsidRDefault="00D93F8D" w:rsidP="003D7E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а реализована функция, которая </w:t>
      </w:r>
      <w:r w:rsidR="00556742">
        <w:rPr>
          <w:sz w:val="28"/>
          <w:szCs w:val="28"/>
        </w:rPr>
        <w:t>считает общую сумму исходя из ставки по объектам и графику, код которой представлен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6742" w14:paraId="1A271F54" w14:textId="77777777" w:rsidTr="00556742">
        <w:tc>
          <w:tcPr>
            <w:tcW w:w="9345" w:type="dxa"/>
          </w:tcPr>
          <w:p w14:paraId="7DD6BE1A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alculateTotalAmount(amountField, conditionsField, totalField) {</w:t>
            </w:r>
          </w:p>
          <w:p w14:paraId="3247F730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ate = parseFloat(amountField.value) ||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DE2BD23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onditions = conditionsField.value;</w:t>
            </w:r>
          </w:p>
          <w:p w14:paraId="6DAF2EF5" w14:textId="4C668A0E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ysInMonth =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4A95A3F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le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workDays =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F81CCC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conditions ==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15/15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0C7585F8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workDays =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3A135FE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}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conditions ==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7/7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2AA0FBE9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workDays = Math.floor(daysInMonth /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CECDAAE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}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conditions ==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2/4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258E3887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workDays = Math.floor(daysInMonth /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C1B5B7F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}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conditions === 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1/3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209209C7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workDays = Math.floor(daysInMonth / 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68E43CF8" w14:textId="100289A0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703F39A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totalField.value = (rate * workDays).toFixed(</w:t>
            </w:r>
            <w:r w:rsidRPr="001F50B0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194267C" w14:textId="55CC0C59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B9523C8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ocument.addEventListene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DOMContentLoaded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()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&gt;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38AAD77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ormGroups = document.querySelectorAll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.form-group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A2D60CF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formGroups.forEach(group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&gt;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9E7AFFA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mountField = group.querySelecto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nput[name="Amount[]"], input[name="new_Amount[]"]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2856EE4D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hartField = group.querySelecto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[name="Chart[]"], select[name="new_Chart[]"]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2A00C9B4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onditionsField = group.querySelecto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[name="Conditions[]"], select[name="new_Conditions[]"]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665B32B1" w14:textId="7BF7357E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otalField = group.querySelecto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nput[name="total_amount[]"], input[name="new_total_amount[]"]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3B4A138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amountField &amp;&amp; conditionsField &amp;&amp; totalField) {</w:t>
            </w:r>
          </w:p>
          <w:p w14:paraId="5399B0EB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st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updateTotal = () </w:t>
            </w:r>
            <w:r w:rsidRPr="001F50B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&gt;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alculateTotalAmount(amountField, conditionsField, totalField);</w:t>
            </w:r>
          </w:p>
          <w:p w14:paraId="4A24FD77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amountField.addEventListene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nput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updateTotal);</w:t>
            </w:r>
          </w:p>
          <w:p w14:paraId="081C8CC2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conditionsField.addEventListener(</w:t>
            </w:r>
            <w:r w:rsidRPr="001F50B0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change'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updateTotal);</w:t>
            </w:r>
          </w:p>
          <w:p w14:paraId="4A50AFBD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472C785" w14:textId="77777777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    });</w:t>
            </w:r>
          </w:p>
          <w:p w14:paraId="38331130" w14:textId="72492AAD" w:rsidR="00556742" w:rsidRPr="001F50B0" w:rsidRDefault="00556742" w:rsidP="001F50B0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0B0">
              <w:rPr>
                <w:rFonts w:ascii="Arial" w:hAnsi="Arial" w:cs="Arial"/>
                <w:color w:val="000000"/>
                <w:sz w:val="20"/>
                <w:szCs w:val="20"/>
              </w:rPr>
              <w:t>});</w:t>
            </w:r>
          </w:p>
        </w:tc>
      </w:tr>
    </w:tbl>
    <w:p w14:paraId="44843409" w14:textId="06C61391" w:rsidR="008C5874" w:rsidRDefault="00E37A57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страницу «Преимущества», администратор может редактировать </w:t>
      </w:r>
      <w:r w:rsidR="00076872">
        <w:rPr>
          <w:sz w:val="28"/>
          <w:szCs w:val="28"/>
        </w:rPr>
        <w:t>основные преимущества</w:t>
      </w:r>
      <w:r w:rsidR="00575EA0">
        <w:rPr>
          <w:sz w:val="28"/>
          <w:szCs w:val="28"/>
        </w:rPr>
        <w:t xml:space="preserve"> и прикреплять к ним маленький фотографии</w:t>
      </w:r>
      <w:r>
        <w:rPr>
          <w:sz w:val="28"/>
          <w:szCs w:val="28"/>
        </w:rPr>
        <w:t xml:space="preserve">. Эта страница представлена на рисунке </w:t>
      </w:r>
      <w:r w:rsidR="00575EA0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7BAF9280" w14:textId="2F9A10D3" w:rsidR="00575EA0" w:rsidRDefault="008C5874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8C5874">
        <w:rPr>
          <w:noProof/>
          <w:sz w:val="28"/>
          <w:szCs w:val="28"/>
        </w:rPr>
        <w:drawing>
          <wp:inline distT="0" distB="0" distL="0" distR="0" wp14:anchorId="57DB9553" wp14:editId="6432A4E7">
            <wp:extent cx="3417680" cy="34823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737"/>
                    <a:stretch/>
                  </pic:blipFill>
                  <pic:spPr bwMode="auto">
                    <a:xfrm>
                      <a:off x="0" y="0"/>
                      <a:ext cx="3466952" cy="353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B1A54" w14:textId="35ECFF52" w:rsidR="00556742" w:rsidRDefault="008C5874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0. Редактирование блока «Наши преимущества»</w:t>
      </w:r>
    </w:p>
    <w:p w14:paraId="12221AED" w14:textId="77777777" w:rsidR="00AD4580" w:rsidRDefault="00AD4580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формы этой страницы представлен </w:t>
      </w:r>
      <w:r w:rsidRPr="00C54276">
        <w:rPr>
          <w:sz w:val="28"/>
          <w:szCs w:val="28"/>
        </w:rPr>
        <w:t>в Приложени</w:t>
      </w:r>
      <w:r>
        <w:rPr>
          <w:sz w:val="28"/>
          <w:szCs w:val="28"/>
        </w:rPr>
        <w:t>и №3.</w:t>
      </w:r>
    </w:p>
    <w:p w14:paraId="7044DCCE" w14:textId="4B9F4C0D" w:rsidR="00F90E48" w:rsidRDefault="00F90E48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, редактирования и удаления преимуществ, был реализован следующий код</w:t>
      </w:r>
      <w:r w:rsidR="007B6D06">
        <w:rPr>
          <w:sz w:val="28"/>
          <w:szCs w:val="28"/>
        </w:rPr>
        <w:t>, который представлен в Приложении №4.</w:t>
      </w:r>
    </w:p>
    <w:p w14:paraId="2C98E2DB" w14:textId="5401620A" w:rsidR="008F661A" w:rsidRDefault="008F661A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страницу «Лицензии», администратор может </w:t>
      </w:r>
      <w:r w:rsidR="008E77DF">
        <w:rPr>
          <w:sz w:val="28"/>
          <w:szCs w:val="28"/>
        </w:rPr>
        <w:t>обновлять фотографию лицензии</w:t>
      </w:r>
      <w:r>
        <w:rPr>
          <w:sz w:val="28"/>
          <w:szCs w:val="28"/>
        </w:rPr>
        <w:t>. Эта страница представлена на рисунке 2</w:t>
      </w:r>
      <w:r w:rsidR="008E77DF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541B0AEC" w14:textId="2611F23F" w:rsidR="008E77DF" w:rsidRDefault="008E77DF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8E77DF">
        <w:rPr>
          <w:noProof/>
          <w:sz w:val="28"/>
          <w:szCs w:val="28"/>
        </w:rPr>
        <w:lastRenderedPageBreak/>
        <w:drawing>
          <wp:inline distT="0" distB="0" distL="0" distR="0" wp14:anchorId="19870F90" wp14:editId="304AF015">
            <wp:extent cx="3451860" cy="24987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7343" cy="253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C338" w14:textId="788AACC5" w:rsidR="00862E3A" w:rsidRDefault="008E77DF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1. Редактирование блок «Лицензии»</w:t>
      </w:r>
    </w:p>
    <w:p w14:paraId="660348DD" w14:textId="56446DB3" w:rsidR="000C7255" w:rsidRDefault="00D422FE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C7255">
        <w:rPr>
          <w:sz w:val="28"/>
          <w:szCs w:val="28"/>
        </w:rPr>
        <w:t>од формы этой страницы</w:t>
      </w:r>
      <w:r>
        <w:rPr>
          <w:sz w:val="28"/>
          <w:szCs w:val="28"/>
        </w:rPr>
        <w:t xml:space="preserve"> представлен в Приложении №3.</w:t>
      </w:r>
    </w:p>
    <w:p w14:paraId="7CA8458D" w14:textId="01C3ABEF" w:rsidR="000C7255" w:rsidRDefault="000C7255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205D8E">
        <w:rPr>
          <w:sz w:val="28"/>
          <w:szCs w:val="28"/>
        </w:rPr>
        <w:t xml:space="preserve">обновления фотографии был реализован </w:t>
      </w:r>
      <w:r>
        <w:rPr>
          <w:sz w:val="28"/>
          <w:szCs w:val="28"/>
        </w:rPr>
        <w:t>код</w:t>
      </w:r>
      <w:r w:rsidR="004E2A62">
        <w:rPr>
          <w:sz w:val="28"/>
          <w:szCs w:val="28"/>
        </w:rPr>
        <w:t>, который представлен в Приложении №4.</w:t>
      </w:r>
    </w:p>
    <w:p w14:paraId="73AC2FAF" w14:textId="4CAE533C" w:rsidR="007E70BC" w:rsidRDefault="007E70BC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ходе на страницу «</w:t>
      </w:r>
      <w:r w:rsidR="00205D8E">
        <w:rPr>
          <w:sz w:val="28"/>
          <w:szCs w:val="28"/>
        </w:rPr>
        <w:t>Контакты</w:t>
      </w:r>
      <w:r>
        <w:rPr>
          <w:sz w:val="28"/>
          <w:szCs w:val="28"/>
        </w:rPr>
        <w:t xml:space="preserve">», администратор может обновлять </w:t>
      </w:r>
      <w:r w:rsidR="00205D8E">
        <w:rPr>
          <w:sz w:val="28"/>
          <w:szCs w:val="28"/>
        </w:rPr>
        <w:t>телефон и почту</w:t>
      </w:r>
      <w:r>
        <w:rPr>
          <w:sz w:val="28"/>
          <w:szCs w:val="28"/>
        </w:rPr>
        <w:t>. Эта страница представлена на рисунке 2</w:t>
      </w:r>
      <w:r w:rsidR="00205D8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56BC0933" w14:textId="46EE51CF" w:rsidR="00205D8E" w:rsidRDefault="00205D8E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205D8E">
        <w:rPr>
          <w:noProof/>
          <w:sz w:val="28"/>
          <w:szCs w:val="28"/>
        </w:rPr>
        <w:drawing>
          <wp:inline distT="0" distB="0" distL="0" distR="0" wp14:anchorId="1D6B114D" wp14:editId="5A26C991">
            <wp:extent cx="4168833" cy="16078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8858" cy="165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4F8F" w14:textId="4ADE6C36" w:rsidR="00205D8E" w:rsidRDefault="00205D8E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2. Редактирование блока «Контактные данные»</w:t>
      </w:r>
    </w:p>
    <w:p w14:paraId="4D5119A1" w14:textId="1E047E35" w:rsidR="007E70BC" w:rsidRDefault="00E543E4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E70BC">
        <w:rPr>
          <w:sz w:val="28"/>
          <w:szCs w:val="28"/>
        </w:rPr>
        <w:t>од</w:t>
      </w:r>
      <w:r w:rsidR="001573D5">
        <w:rPr>
          <w:sz w:val="28"/>
          <w:szCs w:val="28"/>
        </w:rPr>
        <w:t xml:space="preserve"> реализации</w:t>
      </w:r>
      <w:r w:rsidR="007E70BC">
        <w:rPr>
          <w:sz w:val="28"/>
          <w:szCs w:val="28"/>
        </w:rPr>
        <w:t xml:space="preserve"> формы этой страницы</w:t>
      </w:r>
      <w:r>
        <w:rPr>
          <w:sz w:val="28"/>
          <w:szCs w:val="28"/>
        </w:rPr>
        <w:t xml:space="preserve"> представлен в Приложении №3.</w:t>
      </w:r>
    </w:p>
    <w:p w14:paraId="13EFFBA7" w14:textId="6A8FAA14" w:rsidR="007E70BC" w:rsidRDefault="007E70BC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B5059">
        <w:rPr>
          <w:sz w:val="28"/>
          <w:szCs w:val="28"/>
        </w:rPr>
        <w:t>обновления телефона и почты</w:t>
      </w:r>
      <w:r>
        <w:rPr>
          <w:sz w:val="28"/>
          <w:szCs w:val="28"/>
        </w:rPr>
        <w:t>, был реализован следующий к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5059" w:rsidRPr="00ED0D7B" w14:paraId="4EB73420" w14:textId="77777777" w:rsidTr="000B5059">
        <w:tc>
          <w:tcPr>
            <w:tcW w:w="9345" w:type="dxa"/>
          </w:tcPr>
          <w:p w14:paraId="604C2EE4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ave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65AFCC80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phone = $_POST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0BA9CE1E" w14:textId="2118B256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email = $_POST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Email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0C550934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Contact 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Phone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Phone, Email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Email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54EBB20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0DC8D7B5" w14:textId="5BF04D1F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-&gt;execute(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phone,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Email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email]);</w:t>
            </w:r>
          </w:p>
          <w:p w14:paraId="6D080621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Contact =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Header 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Phone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Phone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7E015D9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Contact = $pdo-&gt;prepare($sqlContact);</w:t>
            </w:r>
          </w:p>
          <w:p w14:paraId="1AB31B66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Contact-&gt;execute(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phone]);</w:t>
            </w:r>
          </w:p>
          <w:p w14:paraId="642ECB4E" w14:textId="77777777" w:rsidR="000B5059" w:rsidRPr="00BC3293" w:rsidRDefault="000B5059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77F0388" w14:textId="1F8F6A5E" w:rsidR="000B5059" w:rsidRPr="00D7209A" w:rsidRDefault="000B5059" w:rsidP="00BC329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cho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contact.php"&gt;'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</w:tc>
      </w:tr>
    </w:tbl>
    <w:p w14:paraId="4C751CA5" w14:textId="6B2DED95" w:rsidR="003C7678" w:rsidRDefault="00205D8E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ереходе на страницу «</w:t>
      </w:r>
      <w:r w:rsidR="006F20E9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», администратор может </w:t>
      </w:r>
      <w:r w:rsidR="006F20E9">
        <w:rPr>
          <w:sz w:val="28"/>
          <w:szCs w:val="28"/>
        </w:rPr>
        <w:t>просматривать телефоны и имена, а также их удалять</w:t>
      </w:r>
      <w:r>
        <w:rPr>
          <w:sz w:val="28"/>
          <w:szCs w:val="28"/>
        </w:rPr>
        <w:t>. Эта страница представлена на рисунке 2</w:t>
      </w:r>
      <w:r w:rsidR="003C767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9A20DE4" w14:textId="00CE9F0B" w:rsidR="003C7678" w:rsidRDefault="003C7678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3C7678">
        <w:rPr>
          <w:noProof/>
          <w:sz w:val="28"/>
          <w:szCs w:val="28"/>
        </w:rPr>
        <w:drawing>
          <wp:inline distT="0" distB="0" distL="0" distR="0" wp14:anchorId="0F524CD5" wp14:editId="55FCF599">
            <wp:extent cx="3545621" cy="2179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384"/>
                    <a:stretch/>
                  </pic:blipFill>
                  <pic:spPr bwMode="auto">
                    <a:xfrm>
                      <a:off x="0" y="0"/>
                      <a:ext cx="3642459" cy="223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18E1" w14:textId="34C95CF1" w:rsidR="003C7678" w:rsidRDefault="006C6CC4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 </w:t>
      </w:r>
      <w:r w:rsidR="003C7678">
        <w:rPr>
          <w:sz w:val="28"/>
          <w:szCs w:val="28"/>
        </w:rPr>
        <w:t>Редактирование блока «Остались вопросы?»</w:t>
      </w:r>
    </w:p>
    <w:p w14:paraId="3A7F892E" w14:textId="77777777" w:rsidR="000540D0" w:rsidRDefault="000540D0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формы этой страницы представлен </w:t>
      </w:r>
      <w:r w:rsidRPr="00C54276">
        <w:rPr>
          <w:sz w:val="28"/>
          <w:szCs w:val="28"/>
        </w:rPr>
        <w:t>в Приложени</w:t>
      </w:r>
      <w:r>
        <w:rPr>
          <w:sz w:val="28"/>
          <w:szCs w:val="28"/>
        </w:rPr>
        <w:t>и №3.</w:t>
      </w:r>
    </w:p>
    <w:p w14:paraId="60BACA8E" w14:textId="4987F6F5" w:rsidR="00205D8E" w:rsidRDefault="00205D8E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аления </w:t>
      </w:r>
      <w:r w:rsidR="00492EEA">
        <w:rPr>
          <w:sz w:val="28"/>
          <w:szCs w:val="28"/>
        </w:rPr>
        <w:t>заявок</w:t>
      </w:r>
      <w:r>
        <w:rPr>
          <w:sz w:val="28"/>
          <w:szCs w:val="28"/>
        </w:rPr>
        <w:t>, был реализован следующий к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2EEA" w:rsidRPr="00ED0D7B" w14:paraId="5C90444A" w14:textId="77777777" w:rsidTr="00492EEA">
        <w:tc>
          <w:tcPr>
            <w:tcW w:w="9345" w:type="dxa"/>
          </w:tcPr>
          <w:p w14:paraId="5FD72DC4" w14:textId="77777777" w:rsidR="00492EEA" w:rsidRPr="00BC3293" w:rsidRDefault="00492EEA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isset($_POST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71958D29" w14:textId="75D6B2BE" w:rsidR="00492EEA" w:rsidRPr="00BC3293" w:rsidRDefault="00492EEA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idToDelete = $_POST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1155461F" w14:textId="77777777" w:rsidR="00492EEA" w:rsidRPr="00BC3293" w:rsidRDefault="00492EEA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LETE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pplication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C329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F6FE037" w14:textId="77777777" w:rsidR="00492EEA" w:rsidRPr="00BC3293" w:rsidRDefault="00492EEA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51F9665C" w14:textId="77777777" w:rsidR="00492EEA" w:rsidRPr="00BC3293" w:rsidRDefault="00492EEA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-&gt;execute([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idToDelete]);</w:t>
            </w:r>
          </w:p>
          <w:p w14:paraId="67D8C317" w14:textId="77777777" w:rsidR="00492EEA" w:rsidRPr="00BC3293" w:rsidRDefault="00492EEA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cho 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</w:rPr>
              <w:t>Запрос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</w:rPr>
              <w:t>на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</w:rPr>
              <w:t>удаление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</w:rPr>
              <w:t>выполнен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</w:rPr>
              <w:t>для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: "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. 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idToDelete;</w:t>
            </w:r>
          </w:p>
          <w:p w14:paraId="01C14A3C" w14:textId="77777777" w:rsidR="00492EEA" w:rsidRPr="00BC3293" w:rsidRDefault="00492EEA" w:rsidP="00BC329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70BD8FD" w14:textId="7436D001" w:rsidR="00492EEA" w:rsidRPr="00C60B73" w:rsidRDefault="00492EEA" w:rsidP="00BC329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cho </w:t>
            </w:r>
            <w:r w:rsidRPr="00BC329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pplication.php"&gt;'</w:t>
            </w:r>
            <w:r w:rsidRPr="00BC32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</w:tc>
      </w:tr>
    </w:tbl>
    <w:p w14:paraId="7B1308A9" w14:textId="761AF821" w:rsidR="000C7255" w:rsidRDefault="008C6208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 реализован запрос, который обновляет страницу в случае, если появилась новая заявка, код этого представлен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69F9" w:rsidRPr="00C60B73" w14:paraId="12836F2D" w14:textId="77777777" w:rsidTr="007069F9">
        <w:tc>
          <w:tcPr>
            <w:tcW w:w="9345" w:type="dxa"/>
          </w:tcPr>
          <w:p w14:paraId="7ED465EF" w14:textId="77777777" w:rsidR="00600E58" w:rsidRPr="00C60B73" w:rsidRDefault="00600E58" w:rsidP="00BC329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C60B73">
              <w:rPr>
                <w:rFonts w:ascii="Times New Roman" w:hAnsi="Times New Roman"/>
                <w:color w:val="000000"/>
                <w:lang w:val="en-US"/>
              </w:rPr>
              <w:t>$sql = $pdo-&gt;query(</w:t>
            </w:r>
            <w:r w:rsidRPr="00C60B73">
              <w:rPr>
                <w:rFonts w:ascii="Times New Roman" w:hAnsi="Times New Roman"/>
                <w:color w:val="A31515"/>
                <w:lang w:val="en-US"/>
              </w:rPr>
              <w:t>"</w:t>
            </w:r>
            <w:r w:rsidRPr="00C60B73">
              <w:rPr>
                <w:rFonts w:ascii="Times New Roman" w:hAnsi="Times New Roman"/>
                <w:color w:val="0000FF"/>
                <w:lang w:val="en-US"/>
              </w:rPr>
              <w:t>SELECT</w:t>
            </w:r>
            <w:r w:rsidRPr="00C60B73">
              <w:rPr>
                <w:rFonts w:ascii="Times New Roman" w:hAnsi="Times New Roman"/>
                <w:color w:val="A31515"/>
                <w:lang w:val="en-US"/>
              </w:rPr>
              <w:t xml:space="preserve"> COUNT(</w:t>
            </w:r>
            <w:r w:rsidRPr="00C60B73">
              <w:rPr>
                <w:rFonts w:ascii="Times New Roman" w:hAnsi="Times New Roman"/>
                <w:color w:val="000000"/>
                <w:lang w:val="en-US"/>
              </w:rPr>
              <w:t>*</w:t>
            </w:r>
            <w:r w:rsidRPr="00C60B73">
              <w:rPr>
                <w:rFonts w:ascii="Times New Roman" w:hAnsi="Times New Roman"/>
                <w:color w:val="A31515"/>
                <w:lang w:val="en-US"/>
              </w:rPr>
              <w:t xml:space="preserve">) </w:t>
            </w:r>
            <w:r w:rsidRPr="00C60B73">
              <w:rPr>
                <w:rFonts w:ascii="Times New Roman" w:hAnsi="Times New Roman"/>
                <w:color w:val="0000FF"/>
                <w:lang w:val="en-US"/>
              </w:rPr>
              <w:t>as</w:t>
            </w:r>
            <w:r w:rsidRPr="00C60B73">
              <w:rPr>
                <w:rFonts w:ascii="Times New Roman" w:hAnsi="Times New Roman"/>
                <w:color w:val="A31515"/>
                <w:lang w:val="en-US"/>
              </w:rPr>
              <w:t xml:space="preserve"> count </w:t>
            </w:r>
            <w:r w:rsidRPr="00C60B73">
              <w:rPr>
                <w:rFonts w:ascii="Times New Roman" w:hAnsi="Times New Roman"/>
                <w:color w:val="0000FF"/>
                <w:lang w:val="en-US"/>
              </w:rPr>
              <w:t>FROM</w:t>
            </w:r>
            <w:r w:rsidRPr="00C60B73">
              <w:rPr>
                <w:rFonts w:ascii="Times New Roman" w:hAnsi="Times New Roman"/>
                <w:color w:val="A31515"/>
                <w:lang w:val="en-US"/>
              </w:rPr>
              <w:t xml:space="preserve"> </w:t>
            </w:r>
            <w:r w:rsidRPr="00C60B73">
              <w:rPr>
                <w:rFonts w:ascii="Times New Roman" w:hAnsi="Times New Roman"/>
                <w:color w:val="0000FF"/>
                <w:lang w:val="en-US"/>
              </w:rPr>
              <w:t>Application</w:t>
            </w:r>
            <w:r w:rsidRPr="00C60B73">
              <w:rPr>
                <w:rFonts w:ascii="Times New Roman" w:hAnsi="Times New Roman"/>
                <w:color w:val="A31515"/>
                <w:lang w:val="en-US"/>
              </w:rPr>
              <w:t>"</w:t>
            </w:r>
            <w:r w:rsidRPr="00C60B73">
              <w:rPr>
                <w:rFonts w:ascii="Times New Roman" w:hAnsi="Times New Roman"/>
                <w:color w:val="000000"/>
                <w:lang w:val="en-US"/>
              </w:rPr>
              <w:t>);</w:t>
            </w:r>
          </w:p>
          <w:p w14:paraId="35577AFC" w14:textId="77777777" w:rsidR="00600E58" w:rsidRPr="00C60B73" w:rsidRDefault="00600E58" w:rsidP="00BC329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C60B73">
              <w:rPr>
                <w:rFonts w:ascii="Times New Roman" w:hAnsi="Times New Roman"/>
                <w:color w:val="000000"/>
                <w:lang w:val="en-US"/>
              </w:rPr>
              <w:t>$count = $sql-&gt;fetchColumn();</w:t>
            </w:r>
          </w:p>
          <w:p w14:paraId="7815E471" w14:textId="77777777" w:rsidR="00600E58" w:rsidRPr="00C60B73" w:rsidRDefault="00600E58" w:rsidP="00BC329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C60B73">
              <w:rPr>
                <w:rFonts w:ascii="Times New Roman" w:hAnsi="Times New Roman"/>
                <w:color w:val="0000FF"/>
                <w:lang w:val="en-US"/>
              </w:rPr>
              <w:t>if</w:t>
            </w:r>
            <w:r w:rsidRPr="00C60B73">
              <w:rPr>
                <w:rFonts w:ascii="Times New Roman" w:hAnsi="Times New Roman"/>
                <w:color w:val="000000"/>
                <w:lang w:val="en-US"/>
              </w:rPr>
              <w:t xml:space="preserve"> ($count &gt; </w:t>
            </w:r>
            <w:r w:rsidRPr="00C60B73">
              <w:rPr>
                <w:rFonts w:ascii="Times New Roman" w:hAnsi="Times New Roman"/>
                <w:color w:val="098658"/>
                <w:lang w:val="en-US"/>
              </w:rPr>
              <w:t>0</w:t>
            </w:r>
            <w:r w:rsidRPr="00C60B73">
              <w:rPr>
                <w:rFonts w:ascii="Times New Roman" w:hAnsi="Times New Roman"/>
                <w:color w:val="000000"/>
                <w:lang w:val="en-US"/>
              </w:rPr>
              <w:t>) {</w:t>
            </w:r>
          </w:p>
          <w:p w14:paraId="7AE9CD84" w14:textId="77777777" w:rsidR="00600E58" w:rsidRPr="00C60B73" w:rsidRDefault="00600E58" w:rsidP="00BC329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C60B73">
              <w:rPr>
                <w:rFonts w:ascii="Times New Roman" w:hAnsi="Times New Roman"/>
                <w:color w:val="000000"/>
                <w:lang w:val="en-US"/>
              </w:rPr>
              <w:t xml:space="preserve">    echo </w:t>
            </w:r>
            <w:r w:rsidRPr="00C60B73">
              <w:rPr>
                <w:rFonts w:ascii="Times New Roman" w:hAnsi="Times New Roman"/>
                <w:color w:val="A31515"/>
                <w:lang w:val="en-US"/>
              </w:rPr>
              <w:t>'&lt;meta http-equiv="refresh" content="5"&gt;'</w:t>
            </w:r>
            <w:r w:rsidRPr="00C60B73">
              <w:rPr>
                <w:rFonts w:ascii="Times New Roman" w:hAnsi="Times New Roman"/>
                <w:color w:val="000000"/>
                <w:lang w:val="en-US"/>
              </w:rPr>
              <w:t>;</w:t>
            </w:r>
          </w:p>
          <w:p w14:paraId="538E3B3D" w14:textId="21B86915" w:rsidR="007069F9" w:rsidRPr="00C60B73" w:rsidRDefault="00600E58" w:rsidP="00BC329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C60B73">
              <w:rPr>
                <w:rFonts w:ascii="Times New Roman" w:hAnsi="Times New Roman"/>
                <w:color w:val="000000"/>
                <w:lang w:val="en-US"/>
              </w:rPr>
              <w:t>}</w:t>
            </w:r>
          </w:p>
        </w:tc>
      </w:tr>
    </w:tbl>
    <w:p w14:paraId="670DECDD" w14:textId="2525FEC6" w:rsidR="002B19A1" w:rsidRPr="002B19A1" w:rsidRDefault="002B19A1" w:rsidP="002B19A1">
      <w:pPr>
        <w:spacing w:line="360" w:lineRule="auto"/>
        <w:ind w:firstLine="709"/>
        <w:jc w:val="both"/>
        <w:rPr>
          <w:rFonts w:cs="Mangal"/>
          <w:color w:val="000000"/>
          <w:sz w:val="28"/>
          <w:szCs w:val="20"/>
          <w:lang w:eastAsia="en-US" w:bidi="hi-IN"/>
        </w:rPr>
      </w:pPr>
      <w:r>
        <w:rPr>
          <w:rFonts w:cs="Mangal"/>
          <w:color w:val="000000"/>
          <w:sz w:val="28"/>
          <w:szCs w:val="20"/>
          <w:lang w:eastAsia="en-US" w:bidi="hi-IN"/>
        </w:rPr>
        <w:t>Для страниц в административной странице был реализован единый стиль,</w:t>
      </w:r>
      <w:r w:rsidR="00F21F10">
        <w:rPr>
          <w:rFonts w:cs="Mangal"/>
          <w:color w:val="000000"/>
          <w:sz w:val="28"/>
          <w:szCs w:val="20"/>
          <w:lang w:eastAsia="en-US" w:bidi="hi-IN"/>
        </w:rPr>
        <w:t xml:space="preserve"> фрагмент</w:t>
      </w:r>
      <w:r>
        <w:rPr>
          <w:rFonts w:cs="Mangal"/>
          <w:color w:val="000000"/>
          <w:sz w:val="28"/>
          <w:szCs w:val="20"/>
          <w:lang w:eastAsia="en-US" w:bidi="hi-IN"/>
        </w:rPr>
        <w:t xml:space="preserve"> код</w:t>
      </w:r>
      <w:r w:rsidR="00F21F10">
        <w:rPr>
          <w:rFonts w:cs="Mangal"/>
          <w:color w:val="000000"/>
          <w:sz w:val="28"/>
          <w:szCs w:val="20"/>
          <w:lang w:eastAsia="en-US" w:bidi="hi-IN"/>
        </w:rPr>
        <w:t>а</w:t>
      </w:r>
      <w:r>
        <w:rPr>
          <w:rFonts w:cs="Mangal"/>
          <w:color w:val="000000"/>
          <w:sz w:val="28"/>
          <w:szCs w:val="20"/>
          <w:lang w:eastAsia="en-US" w:bidi="hi-IN"/>
        </w:rPr>
        <w:t xml:space="preserve"> которого представлен в Приложении №2.</w:t>
      </w:r>
    </w:p>
    <w:p w14:paraId="29279F29" w14:textId="7011BB96" w:rsidR="00D652C0" w:rsidRDefault="00DF3EE2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зменения информации при нажатии на кнопку назад в браузере</w:t>
      </w:r>
      <w:r w:rsidR="00D42BC3">
        <w:rPr>
          <w:sz w:val="28"/>
          <w:szCs w:val="28"/>
        </w:rPr>
        <w:t xml:space="preserve">, будет высвечиваться информация, которая была изменена. </w:t>
      </w:r>
      <w:r w:rsidR="00221035">
        <w:rPr>
          <w:sz w:val="28"/>
          <w:szCs w:val="28"/>
        </w:rPr>
        <w:t>Для того, чтобы</w:t>
      </w:r>
      <w:r w:rsidR="00D42BC3">
        <w:rPr>
          <w:sz w:val="28"/>
          <w:szCs w:val="28"/>
        </w:rPr>
        <w:t xml:space="preserve"> этого избежать, на каждой странице была реализована </w:t>
      </w:r>
      <w:r w:rsidR="00221035">
        <w:rPr>
          <w:sz w:val="28"/>
          <w:szCs w:val="28"/>
        </w:rPr>
        <w:t>гиперссылка</w:t>
      </w:r>
      <w:r w:rsidR="00D42BC3">
        <w:rPr>
          <w:sz w:val="28"/>
          <w:szCs w:val="28"/>
        </w:rPr>
        <w:t xml:space="preserve"> «Назад», которая</w:t>
      </w:r>
      <w:r w:rsidR="00221035">
        <w:rPr>
          <w:sz w:val="28"/>
          <w:szCs w:val="28"/>
        </w:rPr>
        <w:t xml:space="preserve"> сразу ведёт нас на главную страницу. Она </w:t>
      </w:r>
      <w:r w:rsidR="00D42BC3">
        <w:rPr>
          <w:sz w:val="28"/>
          <w:szCs w:val="28"/>
        </w:rPr>
        <w:t>представлена на рисунке 24.</w:t>
      </w:r>
    </w:p>
    <w:p w14:paraId="496F89C1" w14:textId="54750AAE" w:rsidR="00D42BC3" w:rsidRDefault="00D42BC3" w:rsidP="00237436">
      <w:pPr>
        <w:spacing w:line="360" w:lineRule="auto"/>
        <w:ind w:firstLine="709"/>
        <w:jc w:val="center"/>
        <w:rPr>
          <w:sz w:val="28"/>
          <w:szCs w:val="28"/>
        </w:rPr>
      </w:pPr>
      <w:r w:rsidRPr="00D42BC3">
        <w:rPr>
          <w:noProof/>
          <w:sz w:val="28"/>
          <w:szCs w:val="28"/>
        </w:rPr>
        <w:drawing>
          <wp:inline distT="0" distB="0" distL="0" distR="0" wp14:anchorId="7ACE3477" wp14:editId="05EC4739">
            <wp:extent cx="742950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1961" b="30980"/>
                    <a:stretch/>
                  </pic:blipFill>
                  <pic:spPr bwMode="auto">
                    <a:xfrm>
                      <a:off x="0" y="0"/>
                      <a:ext cx="743054" cy="22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802D1" w14:textId="44B13A5E" w:rsidR="00D42BC3" w:rsidRDefault="00D42BC3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. </w:t>
      </w:r>
      <w:r w:rsidR="00365C5D">
        <w:rPr>
          <w:sz w:val="28"/>
          <w:szCs w:val="28"/>
        </w:rPr>
        <w:t>Гиперссылка</w:t>
      </w:r>
      <w:r>
        <w:rPr>
          <w:sz w:val="28"/>
          <w:szCs w:val="28"/>
        </w:rPr>
        <w:t xml:space="preserve"> назад</w:t>
      </w:r>
    </w:p>
    <w:p w14:paraId="525C5A3C" w14:textId="0BB5CDA0" w:rsidR="00591FF4" w:rsidRDefault="00591FF4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же представлен код, как она работа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1FF4" w:rsidRPr="00ED0D7B" w14:paraId="07BBF957" w14:textId="77777777" w:rsidTr="00591FF4">
        <w:tc>
          <w:tcPr>
            <w:tcW w:w="9345" w:type="dxa"/>
          </w:tcPr>
          <w:p w14:paraId="0330F1E1" w14:textId="1D6D9463" w:rsidR="00591FF4" w:rsidRPr="002F5B95" w:rsidRDefault="00591FF4" w:rsidP="002F5B95">
            <w:pPr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.php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back-link"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Назад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</w:p>
        </w:tc>
      </w:tr>
    </w:tbl>
    <w:p w14:paraId="3554D01D" w14:textId="2EAAC186" w:rsidR="00D72D70" w:rsidRDefault="00D72D70" w:rsidP="0023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ходе из аккаунта администратора и вставки ссылки на страницу в админ панели на странице сайта будет написано «Невозможно зайти таким способом. Это представлено на рисунке 25.</w:t>
      </w:r>
    </w:p>
    <w:p w14:paraId="2C270074" w14:textId="36A9F99B" w:rsidR="00D72D70" w:rsidRDefault="00D72D70" w:rsidP="0023743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72D70">
        <w:rPr>
          <w:noProof/>
          <w:sz w:val="28"/>
          <w:szCs w:val="28"/>
          <w:lang w:val="en-US"/>
        </w:rPr>
        <w:drawing>
          <wp:inline distT="0" distB="0" distL="0" distR="0" wp14:anchorId="0EC497BC" wp14:editId="7D2D4D07">
            <wp:extent cx="4441442" cy="1066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3920" cy="11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7777" w14:textId="23EBE79B" w:rsidR="00377416" w:rsidRDefault="00377416" w:rsidP="002374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5. Переход по ссылке</w:t>
      </w:r>
      <w:r w:rsidR="00BB0004">
        <w:rPr>
          <w:sz w:val="28"/>
          <w:szCs w:val="28"/>
        </w:rPr>
        <w:t xml:space="preserve"> без авторизации администратора</w:t>
      </w:r>
    </w:p>
    <w:p w14:paraId="2C20F303" w14:textId="6249FBA6" w:rsidR="00F269EE" w:rsidRDefault="00F269EE" w:rsidP="003D7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 фрагмент кода реализ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69EE" w:rsidRPr="00C60B73" w14:paraId="426CF7BB" w14:textId="77777777" w:rsidTr="00F269EE">
        <w:tc>
          <w:tcPr>
            <w:tcW w:w="9345" w:type="dxa"/>
          </w:tcPr>
          <w:p w14:paraId="2CC361EF" w14:textId="77777777" w:rsidR="00895C51" w:rsidRPr="00895C51" w:rsidRDefault="00895C51" w:rsidP="00895C5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895C51">
              <w:rPr>
                <w:rFonts w:ascii="Consolas" w:hAnsi="Consolas"/>
                <w:color w:val="800000"/>
                <w:sz w:val="21"/>
                <w:szCs w:val="21"/>
                <w:lang w:val="en-US"/>
              </w:rPr>
              <w:t>&lt;?php</w:t>
            </w:r>
            <w:r w:rsidRPr="00895C5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5C5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895C5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!empty($_SESSION[</w:t>
            </w:r>
            <w:r w:rsidRPr="00895C51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login"</w:t>
            </w:r>
            <w:r w:rsidRPr="00895C5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) :</w:t>
            </w:r>
            <w:r w:rsidRPr="00895C51">
              <w:rPr>
                <w:rFonts w:ascii="Consolas" w:hAnsi="Consolas"/>
                <w:color w:val="800000"/>
                <w:sz w:val="21"/>
                <w:szCs w:val="21"/>
                <w:lang w:val="en-US"/>
              </w:rPr>
              <w:t>?&gt;</w:t>
            </w:r>
          </w:p>
          <w:p w14:paraId="3D34DF70" w14:textId="56F39739" w:rsidR="00895C51" w:rsidRPr="00ED0D7B" w:rsidRDefault="00895C51" w:rsidP="002F5B9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й код</w:t>
            </w:r>
          </w:p>
          <w:p w14:paraId="3E5DD903" w14:textId="57679E68" w:rsidR="00F269EE" w:rsidRPr="002F5B95" w:rsidRDefault="00F269EE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</w:rPr>
              <w:t>&lt;?ph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F5B95">
              <w:rPr>
                <w:rFonts w:ascii="Arial" w:hAnsi="Arial" w:cs="Arial"/>
                <w:color w:val="0000FF"/>
                <w:sz w:val="20"/>
                <w:szCs w:val="20"/>
              </w:rPr>
              <w:t>el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315B1D0F" w14:textId="77777777" w:rsidR="00F269EE" w:rsidRPr="002F5B95" w:rsidRDefault="00F269EE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echo 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</w:rPr>
              <w:t>'&lt;h2&gt;Невозможно зайти таким способом&lt;/h2&gt;'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F76A18B" w14:textId="77777777" w:rsidR="00F269EE" w:rsidRPr="002F5B95" w:rsidRDefault="00F269EE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echo 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</w:rPr>
              <w:t>'&lt;a href="/"&gt;На главную&lt;/a&gt;'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A177EED" w14:textId="32609F81" w:rsidR="00F269EE" w:rsidRPr="00C60B73" w:rsidRDefault="00F269EE" w:rsidP="002F5B9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</w:rPr>
              <w:t>?&gt;</w:t>
            </w:r>
          </w:p>
        </w:tc>
      </w:tr>
    </w:tbl>
    <w:p w14:paraId="71038D33" w14:textId="5899C645" w:rsidR="008C6208" w:rsidRPr="00766C17" w:rsidRDefault="000424D0" w:rsidP="003D7E3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8309669"/>
      <w:r w:rsidRPr="00766C17">
        <w:rPr>
          <w:rFonts w:ascii="Times New Roman" w:hAnsi="Times New Roman" w:cs="Times New Roman"/>
          <w:b/>
          <w:bCs/>
          <w:color w:val="auto"/>
          <w:sz w:val="28"/>
          <w:szCs w:val="28"/>
        </w:rPr>
        <w:t>2.4</w:t>
      </w:r>
      <w:r w:rsidR="00D0517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766C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ладка и тестирование программного обеспечения</w:t>
      </w:r>
      <w:bookmarkEnd w:id="15"/>
    </w:p>
    <w:p w14:paraId="7B02D406" w14:textId="368CF339" w:rsidR="00851519" w:rsidRDefault="006C6CC4" w:rsidP="009927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BB0004">
        <w:rPr>
          <w:sz w:val="28"/>
          <w:szCs w:val="28"/>
        </w:rPr>
        <w:t>6</w:t>
      </w:r>
      <w:r>
        <w:rPr>
          <w:sz w:val="28"/>
          <w:szCs w:val="28"/>
        </w:rPr>
        <w:t xml:space="preserve"> показан</w:t>
      </w:r>
      <w:r w:rsidR="00C76346">
        <w:rPr>
          <w:sz w:val="28"/>
          <w:szCs w:val="28"/>
        </w:rPr>
        <w:t xml:space="preserve"> интерфейс навигации разделов на сайте.</w:t>
      </w:r>
    </w:p>
    <w:p w14:paraId="41966146" w14:textId="51C483D8" w:rsidR="00C76346" w:rsidRDefault="00C76346" w:rsidP="00992700">
      <w:pPr>
        <w:spacing w:line="360" w:lineRule="auto"/>
        <w:ind w:firstLine="709"/>
        <w:jc w:val="center"/>
        <w:rPr>
          <w:sz w:val="28"/>
          <w:szCs w:val="28"/>
        </w:rPr>
      </w:pPr>
      <w:r w:rsidRPr="00C76346">
        <w:rPr>
          <w:noProof/>
          <w:sz w:val="28"/>
          <w:szCs w:val="28"/>
        </w:rPr>
        <w:drawing>
          <wp:inline distT="0" distB="0" distL="0" distR="0" wp14:anchorId="5D479368" wp14:editId="70B675D5">
            <wp:extent cx="4518660" cy="4653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4372"/>
                    <a:stretch/>
                  </pic:blipFill>
                  <pic:spPr bwMode="auto">
                    <a:xfrm>
                      <a:off x="0" y="0"/>
                      <a:ext cx="4809162" cy="49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8405" w14:textId="63D9B21E" w:rsidR="00C5519F" w:rsidRDefault="00C5519F" w:rsidP="0099270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B0004">
        <w:rPr>
          <w:sz w:val="28"/>
          <w:szCs w:val="28"/>
        </w:rPr>
        <w:t>6</w:t>
      </w:r>
      <w:r>
        <w:rPr>
          <w:sz w:val="28"/>
          <w:szCs w:val="28"/>
        </w:rPr>
        <w:t>. Навигация сайта</w:t>
      </w:r>
    </w:p>
    <w:p w14:paraId="47CE71C8" w14:textId="77777777" w:rsidR="00FA5F14" w:rsidRDefault="00C5519F" w:rsidP="003D7E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разделы: «О нас», «Условия», «Преимущества», «Лицензии», «Контакты» выполняется переход</w:t>
      </w:r>
      <w:r w:rsidR="001C5E2E">
        <w:rPr>
          <w:sz w:val="28"/>
          <w:szCs w:val="28"/>
        </w:rPr>
        <w:t xml:space="preserve"> пользователя</w:t>
      </w:r>
      <w:r>
        <w:rPr>
          <w:sz w:val="28"/>
          <w:szCs w:val="28"/>
        </w:rPr>
        <w:t xml:space="preserve"> на</w:t>
      </w:r>
      <w:r w:rsidR="001C5E2E">
        <w:rPr>
          <w:sz w:val="28"/>
          <w:szCs w:val="28"/>
        </w:rPr>
        <w:t xml:space="preserve"> ту</w:t>
      </w:r>
      <w:r>
        <w:rPr>
          <w:sz w:val="28"/>
          <w:szCs w:val="28"/>
        </w:rPr>
        <w:t xml:space="preserve"> секцию,</w:t>
      </w:r>
      <w:r w:rsidR="001C5E2E">
        <w:rPr>
          <w:sz w:val="28"/>
          <w:szCs w:val="28"/>
        </w:rPr>
        <w:t xml:space="preserve"> которую он выбрал</w:t>
      </w:r>
      <w:r>
        <w:rPr>
          <w:sz w:val="28"/>
          <w:szCs w:val="28"/>
        </w:rPr>
        <w:t>.</w:t>
      </w:r>
    </w:p>
    <w:p w14:paraId="47D655DF" w14:textId="7343D725" w:rsidR="00553660" w:rsidRDefault="00FA5F14" w:rsidP="003D7E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BB0004">
        <w:rPr>
          <w:sz w:val="28"/>
          <w:szCs w:val="28"/>
        </w:rPr>
        <w:t>7</w:t>
      </w:r>
      <w:r>
        <w:rPr>
          <w:sz w:val="28"/>
          <w:szCs w:val="28"/>
        </w:rPr>
        <w:t xml:space="preserve"> показаны 2 кнопки, которые работают также, как и навигация</w:t>
      </w:r>
      <w:r w:rsidR="00553660">
        <w:rPr>
          <w:sz w:val="28"/>
          <w:szCs w:val="28"/>
        </w:rPr>
        <w:t>.</w:t>
      </w:r>
    </w:p>
    <w:p w14:paraId="098CB0E7" w14:textId="35DA9FD0" w:rsidR="00C5519F" w:rsidRDefault="00553660" w:rsidP="00553660">
      <w:pPr>
        <w:spacing w:line="360" w:lineRule="auto"/>
        <w:ind w:firstLine="709"/>
        <w:jc w:val="center"/>
        <w:rPr>
          <w:sz w:val="28"/>
          <w:szCs w:val="28"/>
        </w:rPr>
      </w:pPr>
      <w:r w:rsidRPr="00553660">
        <w:rPr>
          <w:noProof/>
          <w:sz w:val="28"/>
          <w:szCs w:val="28"/>
        </w:rPr>
        <w:drawing>
          <wp:inline distT="0" distB="0" distL="0" distR="0" wp14:anchorId="2840DADA" wp14:editId="3FC34C2F">
            <wp:extent cx="3581400" cy="14524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103" cy="147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CD33" w14:textId="2D49DEBB" w:rsidR="00553660" w:rsidRDefault="00553660" w:rsidP="003D7E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B0004">
        <w:rPr>
          <w:sz w:val="28"/>
          <w:szCs w:val="28"/>
        </w:rPr>
        <w:t>7</w:t>
      </w:r>
      <w:r w:rsidR="00326F69">
        <w:rPr>
          <w:sz w:val="28"/>
          <w:szCs w:val="28"/>
        </w:rPr>
        <w:t>. Навигация сайта</w:t>
      </w:r>
    </w:p>
    <w:p w14:paraId="4E756ABD" w14:textId="5E8CE702" w:rsidR="00C5519F" w:rsidRDefault="00326F69" w:rsidP="009927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ах 2</w:t>
      </w:r>
      <w:r w:rsidR="00BB0004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BB0004">
        <w:rPr>
          <w:sz w:val="28"/>
          <w:szCs w:val="28"/>
        </w:rPr>
        <w:t>30</w:t>
      </w:r>
      <w:r>
        <w:rPr>
          <w:sz w:val="28"/>
          <w:szCs w:val="28"/>
        </w:rPr>
        <w:t xml:space="preserve"> показано тестирование слайдера в разделе «О нас»</w:t>
      </w:r>
      <w:r w:rsidR="008E0C03">
        <w:rPr>
          <w:sz w:val="28"/>
          <w:szCs w:val="28"/>
        </w:rPr>
        <w:t>, который можно переключать при нажатии на кнопки по бокам вперёд и назад.</w:t>
      </w:r>
    </w:p>
    <w:p w14:paraId="368344E7" w14:textId="75D9AE2E" w:rsidR="008E0C03" w:rsidRDefault="008E0C03" w:rsidP="00992700">
      <w:pPr>
        <w:spacing w:line="360" w:lineRule="auto"/>
        <w:ind w:firstLine="709"/>
        <w:jc w:val="center"/>
        <w:rPr>
          <w:sz w:val="28"/>
          <w:szCs w:val="28"/>
        </w:rPr>
      </w:pPr>
      <w:r w:rsidRPr="008E0C03">
        <w:rPr>
          <w:noProof/>
          <w:sz w:val="28"/>
          <w:szCs w:val="28"/>
        </w:rPr>
        <w:drawing>
          <wp:inline distT="0" distB="0" distL="0" distR="0" wp14:anchorId="408B62DC" wp14:editId="7CBE211E">
            <wp:extent cx="2950930" cy="2964180"/>
            <wp:effectExtent l="0" t="0" r="190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3761" cy="305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B7B0" w14:textId="026B6ECE" w:rsidR="008E0C03" w:rsidRDefault="008E0C03" w:rsidP="009927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B0004">
        <w:rPr>
          <w:sz w:val="28"/>
          <w:szCs w:val="28"/>
        </w:rPr>
        <w:t>8</w:t>
      </w:r>
      <w:r>
        <w:rPr>
          <w:sz w:val="28"/>
          <w:szCs w:val="28"/>
        </w:rPr>
        <w:t>. Тестирование слайдера</w:t>
      </w:r>
    </w:p>
    <w:p w14:paraId="4D35F4EF" w14:textId="078449F6" w:rsidR="00C964A6" w:rsidRDefault="00C964A6" w:rsidP="00992700">
      <w:pPr>
        <w:spacing w:line="360" w:lineRule="auto"/>
        <w:ind w:firstLine="709"/>
        <w:jc w:val="center"/>
        <w:rPr>
          <w:sz w:val="28"/>
          <w:szCs w:val="28"/>
        </w:rPr>
      </w:pPr>
      <w:r w:rsidRPr="00C964A6">
        <w:rPr>
          <w:noProof/>
          <w:sz w:val="28"/>
          <w:szCs w:val="28"/>
        </w:rPr>
        <w:drawing>
          <wp:inline distT="0" distB="0" distL="0" distR="0" wp14:anchorId="032952CD" wp14:editId="5E5F957B">
            <wp:extent cx="2903220" cy="2906634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7286" cy="295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1DB5" w14:textId="381FEE25" w:rsidR="00C964A6" w:rsidRDefault="00C964A6" w:rsidP="009927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B0004">
        <w:rPr>
          <w:sz w:val="28"/>
          <w:szCs w:val="28"/>
        </w:rPr>
        <w:t>9</w:t>
      </w:r>
      <w:r>
        <w:rPr>
          <w:sz w:val="28"/>
          <w:szCs w:val="28"/>
        </w:rPr>
        <w:t>. Тестирование слайдера</w:t>
      </w:r>
    </w:p>
    <w:p w14:paraId="16CC74AC" w14:textId="5BB56626" w:rsidR="00C964A6" w:rsidRDefault="00C964A6" w:rsidP="00992700">
      <w:pPr>
        <w:spacing w:line="360" w:lineRule="auto"/>
        <w:ind w:firstLine="709"/>
        <w:jc w:val="center"/>
        <w:rPr>
          <w:sz w:val="28"/>
          <w:szCs w:val="28"/>
        </w:rPr>
      </w:pPr>
      <w:r w:rsidRPr="00C964A6">
        <w:rPr>
          <w:noProof/>
          <w:sz w:val="28"/>
          <w:szCs w:val="28"/>
        </w:rPr>
        <w:lastRenderedPageBreak/>
        <w:drawing>
          <wp:inline distT="0" distB="0" distL="0" distR="0" wp14:anchorId="09A17BA6" wp14:editId="67DB094B">
            <wp:extent cx="2915902" cy="29489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0773" cy="300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B956" w14:textId="3699C740" w:rsidR="00C964A6" w:rsidRPr="006C6CC4" w:rsidRDefault="00C964A6" w:rsidP="009927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0004">
        <w:rPr>
          <w:sz w:val="28"/>
          <w:szCs w:val="28"/>
        </w:rPr>
        <w:t>30</w:t>
      </w:r>
      <w:r>
        <w:rPr>
          <w:sz w:val="28"/>
          <w:szCs w:val="28"/>
        </w:rPr>
        <w:t>. Тестирование слайдера</w:t>
      </w:r>
    </w:p>
    <w:p w14:paraId="62DA4696" w14:textId="4EC8C6A8" w:rsidR="00B74155" w:rsidRDefault="00B74155" w:rsidP="007B4365">
      <w:pPr>
        <w:spacing w:line="360" w:lineRule="auto"/>
        <w:ind w:firstLine="709"/>
        <w:jc w:val="both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 xml:space="preserve">В таблице 2 представлены результаты отладки и тестирования веб-сайта охранного предприятия </w:t>
      </w:r>
      <w:r w:rsidR="001F6325">
        <w:rPr>
          <w:sz w:val="28"/>
          <w:szCs w:val="28"/>
          <w:lang w:eastAsia="en-US" w:bidi="hi-IN"/>
        </w:rPr>
        <w:t>блока «Остались вопросы?»</w:t>
      </w:r>
      <w:r>
        <w:rPr>
          <w:sz w:val="28"/>
          <w:szCs w:val="28"/>
          <w:lang w:eastAsia="en-US" w:bidi="hi-IN"/>
        </w:rPr>
        <w:t>.</w:t>
      </w:r>
    </w:p>
    <w:p w14:paraId="36C2110C" w14:textId="456ED904" w:rsidR="00B74155" w:rsidRDefault="00B74155" w:rsidP="007B4365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 xml:space="preserve">Таблица 2. Отладка и тестирование </w:t>
      </w:r>
      <w:r w:rsidR="001F6325">
        <w:rPr>
          <w:sz w:val="28"/>
          <w:szCs w:val="28"/>
          <w:lang w:eastAsia="en-US" w:bidi="hi-IN"/>
        </w:rPr>
        <w:t>блока «Остались вопросы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4"/>
        <w:gridCol w:w="1503"/>
        <w:gridCol w:w="1394"/>
        <w:gridCol w:w="2432"/>
        <w:gridCol w:w="1802"/>
        <w:gridCol w:w="1380"/>
      </w:tblGrid>
      <w:tr w:rsidR="001B65FC" w:rsidRPr="00BF2F0A" w14:paraId="1283B160" w14:textId="77777777" w:rsidTr="00BC3FCF">
        <w:tc>
          <w:tcPr>
            <w:tcW w:w="834" w:type="dxa"/>
          </w:tcPr>
          <w:p w14:paraId="5804E76B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№</w:t>
            </w:r>
          </w:p>
          <w:p w14:paraId="4F2EE623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теста</w:t>
            </w:r>
          </w:p>
        </w:tc>
        <w:tc>
          <w:tcPr>
            <w:tcW w:w="1503" w:type="dxa"/>
          </w:tcPr>
          <w:p w14:paraId="553FA6A1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1394" w:type="dxa"/>
          </w:tcPr>
          <w:p w14:paraId="05E84722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Вводимое значение</w:t>
            </w:r>
          </w:p>
        </w:tc>
        <w:tc>
          <w:tcPr>
            <w:tcW w:w="2432" w:type="dxa"/>
          </w:tcPr>
          <w:p w14:paraId="3AFD9242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Ожидаемая реакция программы</w:t>
            </w:r>
          </w:p>
        </w:tc>
        <w:tc>
          <w:tcPr>
            <w:tcW w:w="1802" w:type="dxa"/>
          </w:tcPr>
          <w:p w14:paraId="2CE0BC94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Фактическая реакция программы</w:t>
            </w:r>
          </w:p>
        </w:tc>
        <w:tc>
          <w:tcPr>
            <w:tcW w:w="1380" w:type="dxa"/>
          </w:tcPr>
          <w:p w14:paraId="44AF41FF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Ошибка выявлена</w:t>
            </w:r>
          </w:p>
        </w:tc>
      </w:tr>
      <w:tr w:rsidR="00471F12" w:rsidRPr="00BF2F0A" w14:paraId="132E3A2A" w14:textId="77777777" w:rsidTr="00BC3FCF">
        <w:tc>
          <w:tcPr>
            <w:tcW w:w="834" w:type="dxa"/>
          </w:tcPr>
          <w:p w14:paraId="73BB299C" w14:textId="6F7A1082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1</w:t>
            </w:r>
          </w:p>
        </w:tc>
        <w:tc>
          <w:tcPr>
            <w:tcW w:w="1503" w:type="dxa"/>
          </w:tcPr>
          <w:p w14:paraId="6E384E57" w14:textId="733B3451" w:rsidR="00471F12" w:rsidRPr="00DF340D" w:rsidRDefault="00DB3C3B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и</w:t>
            </w:r>
            <w:r w:rsidR="00471F12" w:rsidRPr="00DF340D">
              <w:rPr>
                <w:rFonts w:ascii="Times New Roman" w:hAnsi="Times New Roman"/>
              </w:rPr>
              <w:t>мя и телефон</w:t>
            </w:r>
          </w:p>
        </w:tc>
        <w:tc>
          <w:tcPr>
            <w:tcW w:w="1394" w:type="dxa"/>
          </w:tcPr>
          <w:p w14:paraId="01224570" w14:textId="77777777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2" w:type="dxa"/>
          </w:tcPr>
          <w:p w14:paraId="1ACE8779" w14:textId="03621A42" w:rsidR="00471F12" w:rsidRPr="00DF340D" w:rsidRDefault="00471F12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 xml:space="preserve">Сообщение </w:t>
            </w:r>
            <w:r w:rsidR="000C514C" w:rsidRPr="00DF340D">
              <w:rPr>
                <w:rFonts w:ascii="Times New Roman" w:hAnsi="Times New Roman"/>
              </w:rPr>
              <w:t xml:space="preserve">«Пожалуйста, заполните поле </w:t>
            </w:r>
            <w:r w:rsidR="00247B55">
              <w:rPr>
                <w:rFonts w:ascii="Times New Roman" w:hAnsi="Times New Roman"/>
              </w:rPr>
              <w:t>в</w:t>
            </w:r>
            <w:r w:rsidR="000C514C" w:rsidRPr="00DF340D">
              <w:rPr>
                <w:rFonts w:ascii="Times New Roman" w:hAnsi="Times New Roman"/>
              </w:rPr>
              <w:t>аше имя</w:t>
            </w:r>
            <w:r w:rsidR="00247B55">
              <w:rPr>
                <w:rFonts w:ascii="Times New Roman" w:hAnsi="Times New Roman"/>
              </w:rPr>
              <w:t xml:space="preserve"> и телефон.</w:t>
            </w:r>
            <w:r w:rsidR="000C514C" w:rsidRPr="00DF340D">
              <w:rPr>
                <w:rFonts w:ascii="Times New Roman" w:hAnsi="Times New Roman"/>
              </w:rPr>
              <w:t>»</w:t>
            </w:r>
          </w:p>
        </w:tc>
        <w:tc>
          <w:tcPr>
            <w:tcW w:w="1802" w:type="dxa"/>
          </w:tcPr>
          <w:p w14:paraId="002FDFC4" w14:textId="2797052A" w:rsidR="00471F12" w:rsidRPr="00DF340D" w:rsidRDefault="000C514C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 xml:space="preserve">На рисунке </w:t>
            </w:r>
            <w:r w:rsidR="009E552A" w:rsidRPr="00DF340D">
              <w:rPr>
                <w:rFonts w:ascii="Times New Roman" w:hAnsi="Times New Roman"/>
              </w:rPr>
              <w:t>3</w:t>
            </w:r>
            <w:r w:rsidR="00BB0004">
              <w:rPr>
                <w:rFonts w:ascii="Times New Roman" w:hAnsi="Times New Roman"/>
              </w:rPr>
              <w:t>1</w:t>
            </w:r>
          </w:p>
        </w:tc>
        <w:tc>
          <w:tcPr>
            <w:tcW w:w="1380" w:type="dxa"/>
          </w:tcPr>
          <w:p w14:paraId="47A800A9" w14:textId="3F25B7F9" w:rsidR="00471F12" w:rsidRPr="00DF340D" w:rsidRDefault="000C514C" w:rsidP="002B4AC1">
            <w:pPr>
              <w:jc w:val="center"/>
              <w:rPr>
                <w:rFonts w:ascii="Times New Roman" w:hAnsi="Times New Roman"/>
              </w:rPr>
            </w:pPr>
            <w:r w:rsidRPr="00DF340D">
              <w:rPr>
                <w:rFonts w:ascii="Times New Roman" w:hAnsi="Times New Roman"/>
              </w:rPr>
              <w:t>нет</w:t>
            </w:r>
          </w:p>
        </w:tc>
      </w:tr>
      <w:tr w:rsidR="00D652C0" w:rsidRPr="00BF2F0A" w14:paraId="2F4DC237" w14:textId="77777777" w:rsidTr="00BC3FCF">
        <w:tc>
          <w:tcPr>
            <w:tcW w:w="834" w:type="dxa"/>
          </w:tcPr>
          <w:p w14:paraId="243C79A1" w14:textId="771844BE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2</w:t>
            </w:r>
          </w:p>
        </w:tc>
        <w:tc>
          <w:tcPr>
            <w:tcW w:w="1503" w:type="dxa"/>
          </w:tcPr>
          <w:p w14:paraId="3F12D88D" w14:textId="791216AB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имя</w:t>
            </w:r>
          </w:p>
        </w:tc>
        <w:tc>
          <w:tcPr>
            <w:tcW w:w="1394" w:type="dxa"/>
          </w:tcPr>
          <w:p w14:paraId="510A6280" w14:textId="45FCA2D2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Андрей</w:t>
            </w:r>
          </w:p>
        </w:tc>
        <w:tc>
          <w:tcPr>
            <w:tcW w:w="2432" w:type="dxa"/>
          </w:tcPr>
          <w:p w14:paraId="1671BB11" w14:textId="07FF2025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Сообщение «Пожалуйста, введите номер телефона.»</w:t>
            </w:r>
          </w:p>
        </w:tc>
        <w:tc>
          <w:tcPr>
            <w:tcW w:w="1802" w:type="dxa"/>
          </w:tcPr>
          <w:p w14:paraId="24224A9A" w14:textId="6180D45A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На рисунке 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0" w:type="dxa"/>
          </w:tcPr>
          <w:p w14:paraId="5294BE1A" w14:textId="265F6148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нет</w:t>
            </w:r>
          </w:p>
        </w:tc>
      </w:tr>
      <w:tr w:rsidR="00D652C0" w:rsidRPr="00BF2F0A" w14:paraId="0D101BB9" w14:textId="77777777" w:rsidTr="00BC3FCF">
        <w:tc>
          <w:tcPr>
            <w:tcW w:w="834" w:type="dxa"/>
          </w:tcPr>
          <w:p w14:paraId="0B30318D" w14:textId="3423BFCE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3</w:t>
            </w:r>
          </w:p>
        </w:tc>
        <w:tc>
          <w:tcPr>
            <w:tcW w:w="1503" w:type="dxa"/>
          </w:tcPr>
          <w:p w14:paraId="52E9A1B3" w14:textId="5A820199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имя и телефон</w:t>
            </w:r>
          </w:p>
        </w:tc>
        <w:tc>
          <w:tcPr>
            <w:tcW w:w="1394" w:type="dxa"/>
          </w:tcPr>
          <w:p w14:paraId="67ED21B2" w14:textId="48843A86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Андрей, +7 (977) 232</w:t>
            </w:r>
          </w:p>
        </w:tc>
        <w:tc>
          <w:tcPr>
            <w:tcW w:w="2432" w:type="dxa"/>
          </w:tcPr>
          <w:p w14:paraId="0F32A96C" w14:textId="13C60EC2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Сообщение «Пожалуйста, введите полный номер телефона.»</w:t>
            </w:r>
          </w:p>
        </w:tc>
        <w:tc>
          <w:tcPr>
            <w:tcW w:w="1802" w:type="dxa"/>
          </w:tcPr>
          <w:p w14:paraId="259A3C19" w14:textId="3030E76B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На рисунке 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80" w:type="dxa"/>
          </w:tcPr>
          <w:p w14:paraId="290056D6" w14:textId="5F2ABD86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нет</w:t>
            </w:r>
          </w:p>
        </w:tc>
      </w:tr>
      <w:tr w:rsidR="00D652C0" w:rsidRPr="00BF2F0A" w14:paraId="06CD5BED" w14:textId="77777777" w:rsidTr="00BC3FCF">
        <w:tc>
          <w:tcPr>
            <w:tcW w:w="834" w:type="dxa"/>
          </w:tcPr>
          <w:p w14:paraId="52477AB9" w14:textId="05B5ACBA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4</w:t>
            </w:r>
          </w:p>
        </w:tc>
        <w:tc>
          <w:tcPr>
            <w:tcW w:w="1503" w:type="dxa"/>
          </w:tcPr>
          <w:p w14:paraId="1B3BFC6D" w14:textId="25B01664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Имя и телефон</w:t>
            </w:r>
          </w:p>
        </w:tc>
        <w:tc>
          <w:tcPr>
            <w:tcW w:w="1394" w:type="dxa"/>
          </w:tcPr>
          <w:p w14:paraId="674FA6AE" w14:textId="6F57C45B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Андрей, +7 (977) 232-97-97</w:t>
            </w:r>
          </w:p>
        </w:tc>
        <w:tc>
          <w:tcPr>
            <w:tcW w:w="2432" w:type="dxa"/>
          </w:tcPr>
          <w:p w14:paraId="75BA4D2E" w14:textId="1514C295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Открытие модального окна с капчей</w:t>
            </w:r>
          </w:p>
        </w:tc>
        <w:tc>
          <w:tcPr>
            <w:tcW w:w="1802" w:type="dxa"/>
          </w:tcPr>
          <w:p w14:paraId="072FD41A" w14:textId="58799AC8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На рисунке 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80" w:type="dxa"/>
          </w:tcPr>
          <w:p w14:paraId="50E89C9F" w14:textId="4C33BD87" w:rsidR="00D652C0" w:rsidRPr="00DF340D" w:rsidRDefault="00D652C0" w:rsidP="00D652C0">
            <w:pPr>
              <w:jc w:val="center"/>
            </w:pPr>
            <w:r w:rsidRPr="00DF340D">
              <w:rPr>
                <w:rFonts w:ascii="Times New Roman" w:hAnsi="Times New Roman"/>
              </w:rPr>
              <w:t>нет</w:t>
            </w:r>
          </w:p>
        </w:tc>
      </w:tr>
      <w:tr w:rsidR="00D652C0" w:rsidRPr="00BF2F0A" w14:paraId="5D003D3C" w14:textId="77777777" w:rsidTr="00BC3FCF">
        <w:tc>
          <w:tcPr>
            <w:tcW w:w="834" w:type="dxa"/>
          </w:tcPr>
          <w:p w14:paraId="58A14DDB" w14:textId="77FAB9D5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5</w:t>
            </w:r>
          </w:p>
        </w:tc>
        <w:tc>
          <w:tcPr>
            <w:tcW w:w="1503" w:type="dxa"/>
          </w:tcPr>
          <w:p w14:paraId="3F34B961" w14:textId="68B81FC1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капча</w:t>
            </w:r>
          </w:p>
        </w:tc>
        <w:tc>
          <w:tcPr>
            <w:tcW w:w="1394" w:type="dxa"/>
          </w:tcPr>
          <w:p w14:paraId="64B88A83" w14:textId="7AA72738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2292</w:t>
            </w:r>
          </w:p>
        </w:tc>
        <w:tc>
          <w:tcPr>
            <w:tcW w:w="2432" w:type="dxa"/>
          </w:tcPr>
          <w:p w14:paraId="16A6C059" w14:textId="79989610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Сообщение «Неправильный код. Пожалуйста, попробуйте ещё раз»</w:t>
            </w:r>
          </w:p>
        </w:tc>
        <w:tc>
          <w:tcPr>
            <w:tcW w:w="1802" w:type="dxa"/>
          </w:tcPr>
          <w:p w14:paraId="162DDA5F" w14:textId="6DC1D46D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На рисунке 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80" w:type="dxa"/>
          </w:tcPr>
          <w:p w14:paraId="781F1F49" w14:textId="3FFF5A1A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нет</w:t>
            </w:r>
          </w:p>
        </w:tc>
      </w:tr>
      <w:tr w:rsidR="00D652C0" w:rsidRPr="00BF2F0A" w14:paraId="2158BD74" w14:textId="77777777" w:rsidTr="00BC3FCF">
        <w:tc>
          <w:tcPr>
            <w:tcW w:w="834" w:type="dxa"/>
          </w:tcPr>
          <w:p w14:paraId="489C7ADD" w14:textId="42305EB4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6</w:t>
            </w:r>
          </w:p>
        </w:tc>
        <w:tc>
          <w:tcPr>
            <w:tcW w:w="1503" w:type="dxa"/>
          </w:tcPr>
          <w:p w14:paraId="362243C2" w14:textId="54ADEF43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капча</w:t>
            </w:r>
          </w:p>
        </w:tc>
        <w:tc>
          <w:tcPr>
            <w:tcW w:w="1394" w:type="dxa"/>
          </w:tcPr>
          <w:p w14:paraId="5B8E2A4A" w14:textId="2FC0CF4F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2290</w:t>
            </w:r>
          </w:p>
        </w:tc>
        <w:tc>
          <w:tcPr>
            <w:tcW w:w="2432" w:type="dxa"/>
          </w:tcPr>
          <w:p w14:paraId="77F9374A" w14:textId="12DDC7BE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Сообщение «Ваша заявка успешно отправлена»</w:t>
            </w:r>
          </w:p>
        </w:tc>
        <w:tc>
          <w:tcPr>
            <w:tcW w:w="1802" w:type="dxa"/>
          </w:tcPr>
          <w:p w14:paraId="2ECB0CFE" w14:textId="614486C8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На рисунке 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80" w:type="dxa"/>
          </w:tcPr>
          <w:p w14:paraId="3EBE3089" w14:textId="1CF3A0CB" w:rsidR="00D652C0" w:rsidRPr="00DF340D" w:rsidRDefault="00D652C0" w:rsidP="00D652C0">
            <w:pPr>
              <w:jc w:val="center"/>
            </w:pPr>
            <w:r w:rsidRPr="00270967">
              <w:rPr>
                <w:rFonts w:ascii="Times New Roman" w:hAnsi="Times New Roman"/>
              </w:rPr>
              <w:t>нет</w:t>
            </w:r>
          </w:p>
        </w:tc>
      </w:tr>
    </w:tbl>
    <w:p w14:paraId="26B151FD" w14:textId="4950494B" w:rsidR="00DF340D" w:rsidRPr="002B4AC1" w:rsidRDefault="00DF340D" w:rsidP="006C6FCB">
      <w:pPr>
        <w:spacing w:after="160" w:line="259" w:lineRule="auto"/>
        <w:rPr>
          <w:sz w:val="28"/>
          <w:szCs w:val="28"/>
        </w:rPr>
      </w:pPr>
    </w:p>
    <w:p w14:paraId="27C7F311" w14:textId="77777777" w:rsidR="002B4AC1" w:rsidRDefault="002B4AC1" w:rsidP="00660520">
      <w:pPr>
        <w:spacing w:after="160" w:line="259" w:lineRule="auto"/>
        <w:rPr>
          <w:b/>
          <w:bCs/>
          <w:sz w:val="28"/>
          <w:szCs w:val="28"/>
        </w:rPr>
      </w:pPr>
    </w:p>
    <w:p w14:paraId="329A0643" w14:textId="77439CD7" w:rsidR="00BC3FCF" w:rsidRDefault="00247B55" w:rsidP="00DF4A7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47B55">
        <w:rPr>
          <w:b/>
          <w:bCs/>
          <w:noProof/>
          <w:sz w:val="28"/>
          <w:szCs w:val="28"/>
        </w:rPr>
        <w:drawing>
          <wp:inline distT="0" distB="0" distL="0" distR="0" wp14:anchorId="77E4CA74" wp14:editId="403FD915">
            <wp:extent cx="3512820" cy="949579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1632" cy="100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9534" w14:textId="114F7842" w:rsidR="00673A9E" w:rsidRDefault="00BC3FCF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BC3FCF">
        <w:rPr>
          <w:sz w:val="28"/>
          <w:szCs w:val="28"/>
        </w:rPr>
        <w:t>Рисунок 3</w:t>
      </w:r>
      <w:r w:rsidR="00BB0004">
        <w:rPr>
          <w:sz w:val="28"/>
          <w:szCs w:val="28"/>
        </w:rPr>
        <w:t>1</w:t>
      </w:r>
      <w:r w:rsidRPr="00BC3FCF">
        <w:rPr>
          <w:sz w:val="28"/>
          <w:szCs w:val="28"/>
        </w:rPr>
        <w:t>. Результат теста 1</w:t>
      </w:r>
    </w:p>
    <w:p w14:paraId="1639ABB7" w14:textId="77777777" w:rsidR="00673A9E" w:rsidRDefault="00673A9E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673A9E">
        <w:rPr>
          <w:noProof/>
          <w:sz w:val="28"/>
          <w:szCs w:val="28"/>
        </w:rPr>
        <w:drawing>
          <wp:inline distT="0" distB="0" distL="0" distR="0" wp14:anchorId="0E46338B" wp14:editId="381567A2">
            <wp:extent cx="3510280" cy="985123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6420" cy="104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3E37" w14:textId="16951402" w:rsidR="00673A9E" w:rsidRDefault="00673A9E" w:rsidP="00DF4A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B0004">
        <w:rPr>
          <w:sz w:val="28"/>
          <w:szCs w:val="28"/>
        </w:rPr>
        <w:t>2</w:t>
      </w:r>
      <w:r>
        <w:rPr>
          <w:sz w:val="28"/>
          <w:szCs w:val="28"/>
        </w:rPr>
        <w:t>. Результат теста 2</w:t>
      </w:r>
    </w:p>
    <w:p w14:paraId="52E6A627" w14:textId="77777777" w:rsidR="00673A9E" w:rsidRDefault="00673A9E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673A9E">
        <w:rPr>
          <w:noProof/>
          <w:sz w:val="28"/>
          <w:szCs w:val="28"/>
        </w:rPr>
        <w:drawing>
          <wp:inline distT="0" distB="0" distL="0" distR="0" wp14:anchorId="28570101" wp14:editId="70E99783">
            <wp:extent cx="3512820" cy="982348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5021" cy="10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C1BC" w14:textId="134DD430" w:rsidR="009B7137" w:rsidRDefault="00673A9E" w:rsidP="00DF4A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B0004">
        <w:rPr>
          <w:sz w:val="28"/>
          <w:szCs w:val="28"/>
        </w:rPr>
        <w:t>3</w:t>
      </w:r>
      <w:r>
        <w:rPr>
          <w:sz w:val="28"/>
          <w:szCs w:val="28"/>
        </w:rPr>
        <w:t>. Результат теста 3</w:t>
      </w:r>
    </w:p>
    <w:p w14:paraId="35392A08" w14:textId="7BA31A6B" w:rsidR="009B7137" w:rsidRDefault="009B7137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9B7137">
        <w:rPr>
          <w:noProof/>
          <w:sz w:val="28"/>
          <w:szCs w:val="28"/>
        </w:rPr>
        <w:drawing>
          <wp:inline distT="0" distB="0" distL="0" distR="0" wp14:anchorId="69B40D26" wp14:editId="5CD74AE4">
            <wp:extent cx="3305926" cy="1386840"/>
            <wp:effectExtent l="0" t="0" r="889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8956" cy="141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6DF6" w14:textId="2EE12AAE" w:rsidR="00DF340D" w:rsidRDefault="00DF340D" w:rsidP="00DF4A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B0004">
        <w:rPr>
          <w:sz w:val="28"/>
          <w:szCs w:val="28"/>
        </w:rPr>
        <w:t>4</w:t>
      </w:r>
      <w:r>
        <w:rPr>
          <w:sz w:val="28"/>
          <w:szCs w:val="28"/>
        </w:rPr>
        <w:t>. Результат теста 4</w:t>
      </w:r>
    </w:p>
    <w:p w14:paraId="6D1CD214" w14:textId="2F0E82DC" w:rsidR="009B7137" w:rsidRDefault="001B65FC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1B65FC">
        <w:rPr>
          <w:noProof/>
          <w:sz w:val="28"/>
          <w:szCs w:val="28"/>
        </w:rPr>
        <w:drawing>
          <wp:inline distT="0" distB="0" distL="0" distR="0" wp14:anchorId="64AA10D3" wp14:editId="03449DBA">
            <wp:extent cx="3070860" cy="84298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2478" cy="8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FFD9" w14:textId="201B982C" w:rsidR="00DF340D" w:rsidRDefault="00DF340D" w:rsidP="00DF4A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B0004">
        <w:rPr>
          <w:sz w:val="28"/>
          <w:szCs w:val="28"/>
        </w:rPr>
        <w:t>5</w:t>
      </w:r>
      <w:r>
        <w:rPr>
          <w:sz w:val="28"/>
          <w:szCs w:val="28"/>
        </w:rPr>
        <w:t xml:space="preserve">. Результат теста </w:t>
      </w:r>
      <w:r w:rsidR="009A063E">
        <w:rPr>
          <w:sz w:val="28"/>
          <w:szCs w:val="28"/>
        </w:rPr>
        <w:t>5</w:t>
      </w:r>
    </w:p>
    <w:p w14:paraId="2E270F0D" w14:textId="77777777" w:rsidR="009A063E" w:rsidRDefault="009B7137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9B7137">
        <w:rPr>
          <w:noProof/>
          <w:sz w:val="28"/>
          <w:szCs w:val="28"/>
        </w:rPr>
        <w:drawing>
          <wp:inline distT="0" distB="0" distL="0" distR="0" wp14:anchorId="47976B57" wp14:editId="66258550">
            <wp:extent cx="3116580" cy="85955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60352" cy="89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352B" w14:textId="28087E9A" w:rsidR="009A063E" w:rsidRDefault="009A063E" w:rsidP="00DF4A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B0004">
        <w:rPr>
          <w:sz w:val="28"/>
          <w:szCs w:val="28"/>
        </w:rPr>
        <w:t>6</w:t>
      </w:r>
      <w:r>
        <w:rPr>
          <w:sz w:val="28"/>
          <w:szCs w:val="28"/>
        </w:rPr>
        <w:t>. Результат теста 6</w:t>
      </w:r>
    </w:p>
    <w:p w14:paraId="3E6133FE" w14:textId="21044539" w:rsidR="00403B0E" w:rsidRDefault="00403B0E" w:rsidP="00403B0E">
      <w:pPr>
        <w:spacing w:line="360" w:lineRule="auto"/>
        <w:ind w:firstLine="709"/>
        <w:jc w:val="both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lastRenderedPageBreak/>
        <w:t>В таблице 3 представлены результаты отладки и тестирования веб-сайта охранного предприятия на странице авторизации.</w:t>
      </w:r>
    </w:p>
    <w:p w14:paraId="16FE5A98" w14:textId="642989EA" w:rsidR="00436DD7" w:rsidRPr="002B69C9" w:rsidRDefault="00436DD7" w:rsidP="00436DD7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 xml:space="preserve">Таблица </w:t>
      </w:r>
      <w:r w:rsidRPr="00436DD7">
        <w:rPr>
          <w:sz w:val="28"/>
          <w:szCs w:val="28"/>
          <w:lang w:eastAsia="en-US" w:bidi="hi-IN"/>
        </w:rPr>
        <w:t>3</w:t>
      </w:r>
      <w:r>
        <w:rPr>
          <w:sz w:val="28"/>
          <w:szCs w:val="28"/>
          <w:lang w:eastAsia="en-US" w:bidi="hi-IN"/>
        </w:rPr>
        <w:t>. Отладка и тестирование авториз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2551"/>
        <w:gridCol w:w="1843"/>
        <w:gridCol w:w="1411"/>
      </w:tblGrid>
      <w:tr w:rsidR="00436DD7" w:rsidRPr="00BF2F0A" w14:paraId="7322DB98" w14:textId="77777777" w:rsidTr="0077196E">
        <w:tc>
          <w:tcPr>
            <w:tcW w:w="846" w:type="dxa"/>
          </w:tcPr>
          <w:p w14:paraId="0765A47D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№</w:t>
            </w:r>
          </w:p>
          <w:p w14:paraId="61641012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теста</w:t>
            </w:r>
          </w:p>
        </w:tc>
        <w:tc>
          <w:tcPr>
            <w:tcW w:w="1559" w:type="dxa"/>
          </w:tcPr>
          <w:p w14:paraId="56C97960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1418" w:type="dxa"/>
          </w:tcPr>
          <w:p w14:paraId="0A4234DD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Вводимое значение</w:t>
            </w:r>
          </w:p>
        </w:tc>
        <w:tc>
          <w:tcPr>
            <w:tcW w:w="2551" w:type="dxa"/>
          </w:tcPr>
          <w:p w14:paraId="28F2C5B9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Ожидаемая реакция программы</w:t>
            </w:r>
          </w:p>
        </w:tc>
        <w:tc>
          <w:tcPr>
            <w:tcW w:w="1843" w:type="dxa"/>
          </w:tcPr>
          <w:p w14:paraId="04980FF8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Фактическая реакция программы</w:t>
            </w:r>
          </w:p>
        </w:tc>
        <w:tc>
          <w:tcPr>
            <w:tcW w:w="1411" w:type="dxa"/>
          </w:tcPr>
          <w:p w14:paraId="58A954B0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Ошибка выявлена</w:t>
            </w:r>
          </w:p>
        </w:tc>
      </w:tr>
      <w:tr w:rsidR="00436DD7" w:rsidRPr="00BF2F0A" w14:paraId="3BACC4E9" w14:textId="77777777" w:rsidTr="0077196E">
        <w:tc>
          <w:tcPr>
            <w:tcW w:w="846" w:type="dxa"/>
          </w:tcPr>
          <w:p w14:paraId="12480C23" w14:textId="26521D70" w:rsidR="00436DD7" w:rsidRPr="005F365A" w:rsidRDefault="00436DD7" w:rsidP="0077196E">
            <w:pPr>
              <w:jc w:val="center"/>
              <w:rPr>
                <w:rFonts w:ascii="Times New Roman" w:hAnsi="Times New Roman"/>
                <w:lang w:val="en-US"/>
              </w:rPr>
            </w:pPr>
            <w:r w:rsidRPr="005F365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</w:tcPr>
          <w:p w14:paraId="710646C5" w14:textId="3C1B51AF" w:rsidR="00436DD7" w:rsidRPr="005F365A" w:rsidRDefault="005F365A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л</w:t>
            </w:r>
            <w:r w:rsidR="00436DD7" w:rsidRPr="005F365A">
              <w:rPr>
                <w:rFonts w:ascii="Times New Roman" w:hAnsi="Times New Roman"/>
              </w:rPr>
              <w:t>огин и пароль</w:t>
            </w:r>
          </w:p>
        </w:tc>
        <w:tc>
          <w:tcPr>
            <w:tcW w:w="1418" w:type="dxa"/>
          </w:tcPr>
          <w:p w14:paraId="18D5EC47" w14:textId="77777777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61D62B3E" w14:textId="4D1C91FD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Перезагрузка страницы</w:t>
            </w:r>
          </w:p>
        </w:tc>
        <w:tc>
          <w:tcPr>
            <w:tcW w:w="1843" w:type="dxa"/>
          </w:tcPr>
          <w:p w14:paraId="7045E65A" w14:textId="357EEE75" w:rsidR="00436DD7" w:rsidRPr="005F365A" w:rsidRDefault="00436DD7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На рисунке 37</w:t>
            </w:r>
          </w:p>
        </w:tc>
        <w:tc>
          <w:tcPr>
            <w:tcW w:w="1411" w:type="dxa"/>
          </w:tcPr>
          <w:p w14:paraId="44A2FC10" w14:textId="0232B06C" w:rsidR="00436DD7" w:rsidRPr="005F365A" w:rsidRDefault="005F365A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нет</w:t>
            </w:r>
          </w:p>
        </w:tc>
      </w:tr>
      <w:tr w:rsidR="00436DD7" w:rsidRPr="00BF2F0A" w14:paraId="33F7039B" w14:textId="77777777" w:rsidTr="0077196E">
        <w:tc>
          <w:tcPr>
            <w:tcW w:w="846" w:type="dxa"/>
          </w:tcPr>
          <w:p w14:paraId="47965744" w14:textId="6DA6CDC3" w:rsidR="00436DD7" w:rsidRPr="005F365A" w:rsidRDefault="005F365A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14:paraId="6D9EA371" w14:textId="062F4DBB" w:rsidR="00436DD7" w:rsidRPr="005F365A" w:rsidRDefault="005F365A" w:rsidP="0077196E">
            <w:pPr>
              <w:jc w:val="center"/>
              <w:rPr>
                <w:rFonts w:ascii="Times New Roman" w:hAnsi="Times New Roman"/>
              </w:rPr>
            </w:pPr>
            <w:r w:rsidRPr="005F365A">
              <w:rPr>
                <w:rFonts w:ascii="Times New Roman" w:hAnsi="Times New Roman"/>
              </w:rPr>
              <w:t>логин и пароль</w:t>
            </w:r>
          </w:p>
        </w:tc>
        <w:tc>
          <w:tcPr>
            <w:tcW w:w="1418" w:type="dxa"/>
          </w:tcPr>
          <w:p w14:paraId="79F11AC9" w14:textId="229F78DA" w:rsidR="00436DD7" w:rsidRPr="005F365A" w:rsidRDefault="005F365A" w:rsidP="0077196E">
            <w:pPr>
              <w:jc w:val="center"/>
              <w:rPr>
                <w:rFonts w:ascii="Times New Roman" w:hAnsi="Times New Roman"/>
                <w:lang w:val="en-US"/>
              </w:rPr>
            </w:pPr>
            <w:r w:rsidRPr="005F365A">
              <w:rPr>
                <w:rFonts w:ascii="Times New Roman" w:hAnsi="Times New Roman"/>
                <w:lang w:val="en-US"/>
              </w:rPr>
              <w:t>Admin, admin777</w:t>
            </w:r>
          </w:p>
        </w:tc>
        <w:tc>
          <w:tcPr>
            <w:tcW w:w="2551" w:type="dxa"/>
          </w:tcPr>
          <w:p w14:paraId="319D9139" w14:textId="0E7EB2EC" w:rsidR="00436DD7" w:rsidRPr="005F365A" w:rsidRDefault="005F365A" w:rsidP="007719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административной панели</w:t>
            </w:r>
          </w:p>
        </w:tc>
        <w:tc>
          <w:tcPr>
            <w:tcW w:w="1843" w:type="dxa"/>
          </w:tcPr>
          <w:p w14:paraId="04D90975" w14:textId="6CF216E0" w:rsidR="00436DD7" w:rsidRPr="005F365A" w:rsidRDefault="005F365A" w:rsidP="007719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рисунке 38</w:t>
            </w:r>
          </w:p>
        </w:tc>
        <w:tc>
          <w:tcPr>
            <w:tcW w:w="1411" w:type="dxa"/>
          </w:tcPr>
          <w:p w14:paraId="154C8780" w14:textId="139F95D4" w:rsidR="00436DD7" w:rsidRPr="005F365A" w:rsidRDefault="005F365A" w:rsidP="007719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14:paraId="3BE05A46" w14:textId="77777777" w:rsidR="00436DD7" w:rsidRDefault="00436DD7" w:rsidP="00D30A72">
      <w:pPr>
        <w:spacing w:line="360" w:lineRule="auto"/>
        <w:jc w:val="both"/>
        <w:rPr>
          <w:sz w:val="28"/>
          <w:szCs w:val="28"/>
          <w:lang w:eastAsia="en-US" w:bidi="hi-IN"/>
        </w:rPr>
      </w:pPr>
    </w:p>
    <w:p w14:paraId="7E09CD08" w14:textId="77777777" w:rsidR="005F365A" w:rsidRDefault="005F365A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5F365A">
        <w:rPr>
          <w:noProof/>
          <w:sz w:val="28"/>
          <w:szCs w:val="28"/>
        </w:rPr>
        <w:drawing>
          <wp:inline distT="0" distB="0" distL="0" distR="0" wp14:anchorId="7C924090" wp14:editId="70AA0F35">
            <wp:extent cx="2628900" cy="188083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2384" cy="194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9280" w14:textId="6A482949" w:rsidR="00815713" w:rsidRDefault="005F365A" w:rsidP="00DF4A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7. </w:t>
      </w:r>
      <w:r w:rsidR="00815713">
        <w:rPr>
          <w:sz w:val="28"/>
          <w:szCs w:val="28"/>
        </w:rPr>
        <w:t>Перезагрузка страницы</w:t>
      </w:r>
    </w:p>
    <w:p w14:paraId="022FEDC6" w14:textId="77777777" w:rsidR="00815713" w:rsidRDefault="00815713" w:rsidP="00DF4A70">
      <w:pPr>
        <w:spacing w:line="360" w:lineRule="auto"/>
        <w:ind w:firstLine="709"/>
        <w:jc w:val="center"/>
        <w:rPr>
          <w:sz w:val="28"/>
          <w:szCs w:val="28"/>
        </w:rPr>
      </w:pPr>
      <w:r w:rsidRPr="00815713">
        <w:rPr>
          <w:noProof/>
          <w:sz w:val="28"/>
          <w:szCs w:val="28"/>
        </w:rPr>
        <w:drawing>
          <wp:inline distT="0" distB="0" distL="0" distR="0" wp14:anchorId="2F2B685D" wp14:editId="5F1E479E">
            <wp:extent cx="3230880" cy="1498533"/>
            <wp:effectExtent l="0" t="0" r="762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2090" cy="160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D969" w14:textId="77777777" w:rsidR="0096366F" w:rsidRDefault="00815713" w:rsidP="00DF4A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8. Правильные входные данные</w:t>
      </w:r>
    </w:p>
    <w:p w14:paraId="27E752F4" w14:textId="77777777" w:rsidR="005D260F" w:rsidRDefault="0096366F" w:rsidP="00DF4A70">
      <w:pPr>
        <w:spacing w:line="360" w:lineRule="auto"/>
        <w:ind w:firstLine="709"/>
        <w:jc w:val="both"/>
        <w:rPr>
          <w:sz w:val="28"/>
          <w:szCs w:val="28"/>
          <w:lang w:eastAsia="en-US" w:bidi="hi-IN"/>
        </w:rPr>
      </w:pPr>
      <w:r>
        <w:rPr>
          <w:sz w:val="28"/>
          <w:szCs w:val="28"/>
        </w:rPr>
        <w:t xml:space="preserve">В таблице 4 представлены </w:t>
      </w:r>
      <w:r>
        <w:rPr>
          <w:sz w:val="28"/>
          <w:szCs w:val="28"/>
          <w:lang w:eastAsia="en-US" w:bidi="hi-IN"/>
        </w:rPr>
        <w:t>результаты отладки и тестирования веб-сайта охранного предприятия на добавление фотографий.</w:t>
      </w:r>
    </w:p>
    <w:p w14:paraId="54B73941" w14:textId="53772193" w:rsidR="005D260F" w:rsidRDefault="005D260F" w:rsidP="00DF4A70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>
        <w:rPr>
          <w:sz w:val="28"/>
          <w:szCs w:val="28"/>
          <w:lang w:eastAsia="en-US" w:bidi="hi-IN"/>
        </w:rPr>
        <w:t>Таблица 4. Отладка и тестирование добавлени</w:t>
      </w:r>
      <w:r w:rsidR="009452A8">
        <w:rPr>
          <w:sz w:val="28"/>
          <w:szCs w:val="28"/>
          <w:lang w:eastAsia="en-US" w:bidi="hi-IN"/>
        </w:rPr>
        <w:t>я</w:t>
      </w:r>
      <w:r>
        <w:rPr>
          <w:sz w:val="28"/>
          <w:szCs w:val="28"/>
          <w:lang w:eastAsia="en-US" w:bidi="hi-IN"/>
        </w:rPr>
        <w:t xml:space="preserve"> фотограф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2"/>
        <w:gridCol w:w="1542"/>
        <w:gridCol w:w="1394"/>
        <w:gridCol w:w="2396"/>
        <w:gridCol w:w="1801"/>
        <w:gridCol w:w="1380"/>
      </w:tblGrid>
      <w:tr w:rsidR="005D260F" w:rsidRPr="005F365A" w14:paraId="579C3CB7" w14:textId="77777777" w:rsidTr="00A71887">
        <w:tc>
          <w:tcPr>
            <w:tcW w:w="832" w:type="dxa"/>
          </w:tcPr>
          <w:p w14:paraId="59F861D8" w14:textId="77777777" w:rsidR="005D260F" w:rsidRPr="00BE6FE3" w:rsidRDefault="005D260F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№</w:t>
            </w:r>
          </w:p>
          <w:p w14:paraId="28CE7CF4" w14:textId="77777777" w:rsidR="005D260F" w:rsidRPr="00BE6FE3" w:rsidRDefault="005D260F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теста</w:t>
            </w:r>
          </w:p>
        </w:tc>
        <w:tc>
          <w:tcPr>
            <w:tcW w:w="1542" w:type="dxa"/>
          </w:tcPr>
          <w:p w14:paraId="149C5C2F" w14:textId="77777777" w:rsidR="005D260F" w:rsidRPr="00BE6FE3" w:rsidRDefault="005D260F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1394" w:type="dxa"/>
          </w:tcPr>
          <w:p w14:paraId="4D892BC0" w14:textId="77777777" w:rsidR="005D260F" w:rsidRPr="00BE6FE3" w:rsidRDefault="005D260F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Вводимое значение</w:t>
            </w:r>
          </w:p>
        </w:tc>
        <w:tc>
          <w:tcPr>
            <w:tcW w:w="2396" w:type="dxa"/>
          </w:tcPr>
          <w:p w14:paraId="226032D4" w14:textId="77777777" w:rsidR="005D260F" w:rsidRPr="00BE6FE3" w:rsidRDefault="005D260F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Ожидаемая реакция программы</w:t>
            </w:r>
          </w:p>
        </w:tc>
        <w:tc>
          <w:tcPr>
            <w:tcW w:w="1801" w:type="dxa"/>
          </w:tcPr>
          <w:p w14:paraId="5F8AACD4" w14:textId="77777777" w:rsidR="005D260F" w:rsidRPr="00BE6FE3" w:rsidRDefault="005D260F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Фактическая реакция программы</w:t>
            </w:r>
          </w:p>
        </w:tc>
        <w:tc>
          <w:tcPr>
            <w:tcW w:w="1380" w:type="dxa"/>
          </w:tcPr>
          <w:p w14:paraId="66153B99" w14:textId="77777777" w:rsidR="005D260F" w:rsidRPr="00BE6FE3" w:rsidRDefault="005D260F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Ошибка выявлена</w:t>
            </w:r>
          </w:p>
        </w:tc>
      </w:tr>
      <w:tr w:rsidR="0004516A" w:rsidRPr="005F365A" w14:paraId="0E907C3B" w14:textId="77777777" w:rsidTr="00A71887">
        <w:tc>
          <w:tcPr>
            <w:tcW w:w="832" w:type="dxa"/>
          </w:tcPr>
          <w:p w14:paraId="724723C0" w14:textId="093C794E" w:rsidR="0004516A" w:rsidRPr="00BE6FE3" w:rsidRDefault="0004516A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1</w:t>
            </w:r>
          </w:p>
        </w:tc>
        <w:tc>
          <w:tcPr>
            <w:tcW w:w="1542" w:type="dxa"/>
          </w:tcPr>
          <w:p w14:paraId="2E336E91" w14:textId="6711DDB7" w:rsidR="0004516A" w:rsidRPr="00BE6FE3" w:rsidRDefault="0004516A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файл</w:t>
            </w:r>
          </w:p>
        </w:tc>
        <w:tc>
          <w:tcPr>
            <w:tcW w:w="1394" w:type="dxa"/>
          </w:tcPr>
          <w:p w14:paraId="06258739" w14:textId="2E026168" w:rsidR="0004516A" w:rsidRPr="00BE6FE3" w:rsidRDefault="0004516A" w:rsidP="0077196E">
            <w:pPr>
              <w:jc w:val="center"/>
              <w:rPr>
                <w:rFonts w:ascii="Times New Roman" w:hAnsi="Times New Roman"/>
                <w:lang w:val="en-US"/>
              </w:rPr>
            </w:pPr>
            <w:r w:rsidRPr="00BE6FE3">
              <w:rPr>
                <w:rFonts w:ascii="Times New Roman" w:hAnsi="Times New Roman"/>
              </w:rPr>
              <w:t>.</w:t>
            </w:r>
            <w:r w:rsidRPr="00BE6FE3">
              <w:rPr>
                <w:rFonts w:ascii="Times New Roman" w:hAnsi="Times New Roman"/>
                <w:lang w:val="en-US"/>
              </w:rPr>
              <w:t>doc</w:t>
            </w:r>
          </w:p>
        </w:tc>
        <w:tc>
          <w:tcPr>
            <w:tcW w:w="2396" w:type="dxa"/>
          </w:tcPr>
          <w:p w14:paraId="68C14150" w14:textId="3F41EE1E" w:rsidR="0004516A" w:rsidRPr="00BE6FE3" w:rsidRDefault="00E07BC9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Тип файла не подходит, можно загрузить только .png, .jpg, .jpeg</w:t>
            </w:r>
          </w:p>
        </w:tc>
        <w:tc>
          <w:tcPr>
            <w:tcW w:w="1801" w:type="dxa"/>
          </w:tcPr>
          <w:p w14:paraId="58F38F53" w14:textId="7D9A7140" w:rsidR="0004516A" w:rsidRPr="00BE6FE3" w:rsidRDefault="005C4DF2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На рисунке 39</w:t>
            </w:r>
          </w:p>
        </w:tc>
        <w:tc>
          <w:tcPr>
            <w:tcW w:w="1380" w:type="dxa"/>
          </w:tcPr>
          <w:p w14:paraId="12CE4742" w14:textId="68FBAFD9" w:rsidR="0004516A" w:rsidRPr="00BE6FE3" w:rsidRDefault="005C4DF2" w:rsidP="0077196E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нет</w:t>
            </w:r>
          </w:p>
        </w:tc>
      </w:tr>
    </w:tbl>
    <w:p w14:paraId="5D617B7E" w14:textId="4518C036" w:rsidR="0027403C" w:rsidRDefault="005A1786" w:rsidP="000618F0">
      <w:pPr>
        <w:spacing w:line="360" w:lineRule="auto"/>
        <w:ind w:firstLine="709"/>
        <w:jc w:val="center"/>
        <w:rPr>
          <w:noProof/>
          <w:sz w:val="28"/>
          <w:szCs w:val="28"/>
          <w:lang w:eastAsia="en-US" w:bidi="hi-IN"/>
        </w:rPr>
      </w:pPr>
      <w:r>
        <w:rPr>
          <w:noProof/>
          <w:sz w:val="28"/>
          <w:szCs w:val="28"/>
          <w:lang w:eastAsia="en-US" w:bidi="hi-IN"/>
        </w:rPr>
        <w:lastRenderedPageBreak/>
        <w:t xml:space="preserve">Продолжение таблицы </w:t>
      </w:r>
      <w:r w:rsidR="0027403C">
        <w:rPr>
          <w:noProof/>
          <w:sz w:val="28"/>
          <w:szCs w:val="28"/>
          <w:lang w:eastAsia="en-US" w:bidi="hi-IN"/>
        </w:rPr>
        <w:t>4</w:t>
      </w:r>
    </w:p>
    <w:tbl>
      <w:tblPr>
        <w:tblStyle w:val="a6"/>
        <w:tblpPr w:leftFromText="180" w:rightFromText="180" w:vertAnchor="page" w:horzAnchor="margin" w:tblpY="1669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2268"/>
        <w:gridCol w:w="1842"/>
        <w:gridCol w:w="1695"/>
      </w:tblGrid>
      <w:tr w:rsidR="0027403C" w14:paraId="0AC055DF" w14:textId="77777777" w:rsidTr="0027403C">
        <w:tc>
          <w:tcPr>
            <w:tcW w:w="846" w:type="dxa"/>
          </w:tcPr>
          <w:p w14:paraId="2188B470" w14:textId="77777777" w:rsidR="0027403C" w:rsidRPr="00BE6FE3" w:rsidRDefault="0027403C" w:rsidP="0027403C">
            <w:pPr>
              <w:jc w:val="center"/>
              <w:rPr>
                <w:rFonts w:ascii="Times New Roman" w:hAnsi="Times New Roman"/>
              </w:rPr>
            </w:pPr>
            <w:r w:rsidRPr="00BE6FE3">
              <w:rPr>
                <w:rFonts w:ascii="Times New Roman" w:hAnsi="Times New Roman"/>
              </w:rPr>
              <w:t>№</w:t>
            </w:r>
          </w:p>
          <w:p w14:paraId="147F03D5" w14:textId="77777777" w:rsidR="0027403C" w:rsidRDefault="0027403C" w:rsidP="0027403C">
            <w:pPr>
              <w:jc w:val="center"/>
              <w:rPr>
                <w:noProof/>
                <w:sz w:val="28"/>
                <w:szCs w:val="28"/>
                <w:lang w:eastAsia="en-US" w:bidi="hi-IN"/>
              </w:rPr>
            </w:pPr>
            <w:r w:rsidRPr="00BE6FE3">
              <w:rPr>
                <w:rFonts w:ascii="Times New Roman" w:hAnsi="Times New Roman"/>
              </w:rPr>
              <w:t>теста</w:t>
            </w:r>
          </w:p>
        </w:tc>
        <w:tc>
          <w:tcPr>
            <w:tcW w:w="1559" w:type="dxa"/>
          </w:tcPr>
          <w:p w14:paraId="67C2BF5E" w14:textId="77777777" w:rsidR="0027403C" w:rsidRDefault="0027403C" w:rsidP="0027403C">
            <w:pPr>
              <w:jc w:val="center"/>
              <w:rPr>
                <w:noProof/>
                <w:sz w:val="28"/>
                <w:szCs w:val="28"/>
                <w:lang w:eastAsia="en-US" w:bidi="hi-IN"/>
              </w:rPr>
            </w:pPr>
            <w:r w:rsidRPr="00BE6FE3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1418" w:type="dxa"/>
          </w:tcPr>
          <w:p w14:paraId="353473CF" w14:textId="77777777" w:rsidR="0027403C" w:rsidRDefault="0027403C" w:rsidP="0027403C">
            <w:pPr>
              <w:jc w:val="center"/>
              <w:rPr>
                <w:noProof/>
                <w:sz w:val="28"/>
                <w:szCs w:val="28"/>
                <w:lang w:eastAsia="en-US" w:bidi="hi-IN"/>
              </w:rPr>
            </w:pPr>
            <w:r w:rsidRPr="00BE6FE3">
              <w:rPr>
                <w:rFonts w:ascii="Times New Roman" w:hAnsi="Times New Roman"/>
              </w:rPr>
              <w:t>Вводимое значение</w:t>
            </w:r>
          </w:p>
        </w:tc>
        <w:tc>
          <w:tcPr>
            <w:tcW w:w="2268" w:type="dxa"/>
          </w:tcPr>
          <w:p w14:paraId="384B8CF0" w14:textId="77777777" w:rsidR="0027403C" w:rsidRDefault="0027403C" w:rsidP="0027403C">
            <w:pPr>
              <w:jc w:val="center"/>
              <w:rPr>
                <w:noProof/>
                <w:sz w:val="28"/>
                <w:szCs w:val="28"/>
                <w:lang w:eastAsia="en-US" w:bidi="hi-IN"/>
              </w:rPr>
            </w:pPr>
            <w:r w:rsidRPr="00BE6FE3">
              <w:rPr>
                <w:rFonts w:ascii="Times New Roman" w:hAnsi="Times New Roman"/>
              </w:rPr>
              <w:t>Ожидаемая реакция программы</w:t>
            </w:r>
          </w:p>
        </w:tc>
        <w:tc>
          <w:tcPr>
            <w:tcW w:w="1842" w:type="dxa"/>
          </w:tcPr>
          <w:p w14:paraId="456AAAA1" w14:textId="77777777" w:rsidR="0027403C" w:rsidRDefault="0027403C" w:rsidP="0027403C">
            <w:pPr>
              <w:jc w:val="center"/>
              <w:rPr>
                <w:noProof/>
                <w:sz w:val="28"/>
                <w:szCs w:val="28"/>
                <w:lang w:eastAsia="en-US" w:bidi="hi-IN"/>
              </w:rPr>
            </w:pPr>
            <w:r w:rsidRPr="00BE6FE3">
              <w:rPr>
                <w:rFonts w:ascii="Times New Roman" w:hAnsi="Times New Roman"/>
              </w:rPr>
              <w:t>Фактическая реакция программы</w:t>
            </w:r>
          </w:p>
        </w:tc>
        <w:tc>
          <w:tcPr>
            <w:tcW w:w="1695" w:type="dxa"/>
          </w:tcPr>
          <w:p w14:paraId="2820BB5B" w14:textId="77777777" w:rsidR="0027403C" w:rsidRDefault="0027403C" w:rsidP="0027403C">
            <w:pPr>
              <w:jc w:val="center"/>
              <w:rPr>
                <w:noProof/>
                <w:sz w:val="28"/>
                <w:szCs w:val="28"/>
                <w:lang w:eastAsia="en-US" w:bidi="hi-IN"/>
              </w:rPr>
            </w:pPr>
            <w:r w:rsidRPr="00BE6FE3">
              <w:rPr>
                <w:rFonts w:ascii="Times New Roman" w:hAnsi="Times New Roman"/>
              </w:rPr>
              <w:t>Ошибка выявлена</w:t>
            </w:r>
          </w:p>
        </w:tc>
      </w:tr>
      <w:tr w:rsidR="0027403C" w14:paraId="320469E2" w14:textId="77777777" w:rsidTr="0027403C">
        <w:tc>
          <w:tcPr>
            <w:tcW w:w="846" w:type="dxa"/>
          </w:tcPr>
          <w:p w14:paraId="0FAB0E40" w14:textId="77777777" w:rsidR="0027403C" w:rsidRPr="00BE6FE3" w:rsidRDefault="0027403C" w:rsidP="0027403C">
            <w:pPr>
              <w:jc w:val="center"/>
            </w:pPr>
            <w:r w:rsidRPr="00BE6FE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14:paraId="304E769B" w14:textId="77777777" w:rsidR="0027403C" w:rsidRPr="00BE6FE3" w:rsidRDefault="0027403C" w:rsidP="0027403C">
            <w:pPr>
              <w:jc w:val="center"/>
            </w:pPr>
            <w:r w:rsidRPr="00BE6FE3">
              <w:rPr>
                <w:rFonts w:ascii="Times New Roman" w:hAnsi="Times New Roman"/>
              </w:rPr>
              <w:t>фотография</w:t>
            </w:r>
          </w:p>
        </w:tc>
        <w:tc>
          <w:tcPr>
            <w:tcW w:w="1418" w:type="dxa"/>
          </w:tcPr>
          <w:p w14:paraId="4D28EB7B" w14:textId="77777777" w:rsidR="0027403C" w:rsidRPr="00BE6FE3" w:rsidRDefault="0027403C" w:rsidP="0027403C">
            <w:pPr>
              <w:jc w:val="center"/>
            </w:pPr>
            <w:r w:rsidRPr="00BE6FE3">
              <w:rPr>
                <w:rFonts w:ascii="Times New Roman" w:hAnsi="Times New Roman"/>
              </w:rPr>
              <w:t>62 мб</w:t>
            </w:r>
          </w:p>
        </w:tc>
        <w:tc>
          <w:tcPr>
            <w:tcW w:w="2268" w:type="dxa"/>
          </w:tcPr>
          <w:p w14:paraId="35DE98FD" w14:textId="77777777" w:rsidR="0027403C" w:rsidRPr="00BE6FE3" w:rsidRDefault="0027403C" w:rsidP="0027403C">
            <w:pPr>
              <w:jc w:val="center"/>
            </w:pPr>
            <w:r w:rsidRPr="00BE6FE3">
              <w:rPr>
                <w:rFonts w:ascii="Times New Roman" w:hAnsi="Times New Roman"/>
              </w:rPr>
              <w:t>Размер файла превышен, он не должен превышать 50 мб</w:t>
            </w:r>
          </w:p>
        </w:tc>
        <w:tc>
          <w:tcPr>
            <w:tcW w:w="1842" w:type="dxa"/>
          </w:tcPr>
          <w:p w14:paraId="379FEA71" w14:textId="77777777" w:rsidR="0027403C" w:rsidRPr="00BE6FE3" w:rsidRDefault="0027403C" w:rsidP="0027403C">
            <w:pPr>
              <w:jc w:val="center"/>
            </w:pPr>
            <w:r w:rsidRPr="00BE6FE3">
              <w:rPr>
                <w:rFonts w:ascii="Times New Roman" w:hAnsi="Times New Roman"/>
              </w:rPr>
              <w:t>На рисунке 40</w:t>
            </w:r>
          </w:p>
        </w:tc>
        <w:tc>
          <w:tcPr>
            <w:tcW w:w="1695" w:type="dxa"/>
          </w:tcPr>
          <w:p w14:paraId="0CF1C44D" w14:textId="77777777" w:rsidR="0027403C" w:rsidRPr="00BE6FE3" w:rsidRDefault="0027403C" w:rsidP="0027403C">
            <w:pPr>
              <w:jc w:val="center"/>
            </w:pPr>
            <w:r w:rsidRPr="00BE6FE3">
              <w:rPr>
                <w:rFonts w:ascii="Times New Roman" w:hAnsi="Times New Roman"/>
              </w:rPr>
              <w:t>нет</w:t>
            </w:r>
          </w:p>
        </w:tc>
      </w:tr>
    </w:tbl>
    <w:p w14:paraId="5D6C2BEB" w14:textId="77777777" w:rsidR="005A1786" w:rsidRPr="000F2502" w:rsidRDefault="005A1786" w:rsidP="00992700">
      <w:pPr>
        <w:spacing w:line="360" w:lineRule="auto"/>
        <w:rPr>
          <w:noProof/>
          <w:sz w:val="28"/>
          <w:szCs w:val="28"/>
          <w:lang w:eastAsia="en-US" w:bidi="hi-IN"/>
        </w:rPr>
      </w:pPr>
    </w:p>
    <w:p w14:paraId="40396BEF" w14:textId="3F5FDFDB" w:rsidR="005D260F" w:rsidRPr="002B69C9" w:rsidRDefault="00A71887" w:rsidP="00992700">
      <w:pPr>
        <w:spacing w:line="360" w:lineRule="auto"/>
        <w:ind w:firstLine="709"/>
        <w:jc w:val="center"/>
        <w:rPr>
          <w:sz w:val="28"/>
          <w:szCs w:val="28"/>
          <w:lang w:eastAsia="en-US" w:bidi="hi-IN"/>
        </w:rPr>
      </w:pPr>
      <w:r w:rsidRPr="00A71887">
        <w:rPr>
          <w:noProof/>
          <w:sz w:val="28"/>
          <w:szCs w:val="28"/>
          <w:lang w:eastAsia="en-US" w:bidi="hi-IN"/>
        </w:rPr>
        <w:drawing>
          <wp:inline distT="0" distB="0" distL="0" distR="0" wp14:anchorId="52C77343" wp14:editId="431608E4">
            <wp:extent cx="4792980" cy="2667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368" t="20000" r="4526" b="47757"/>
                    <a:stretch/>
                  </pic:blipFill>
                  <pic:spPr bwMode="auto">
                    <a:xfrm>
                      <a:off x="0" y="0"/>
                      <a:ext cx="4799622" cy="26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E2714" w14:textId="23EB3F00" w:rsidR="00AA6881" w:rsidRPr="00CB0825" w:rsidRDefault="00BE6FE3" w:rsidP="0099270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9. Файл .</w:t>
      </w:r>
      <w:r>
        <w:rPr>
          <w:sz w:val="28"/>
          <w:szCs w:val="28"/>
          <w:lang w:val="en-US"/>
        </w:rPr>
        <w:t>doc</w:t>
      </w:r>
    </w:p>
    <w:p w14:paraId="3B677170" w14:textId="5DBACE6D" w:rsidR="00BE6FE3" w:rsidRDefault="00A71887" w:rsidP="00992700">
      <w:pPr>
        <w:spacing w:line="360" w:lineRule="auto"/>
        <w:ind w:firstLine="709"/>
        <w:jc w:val="center"/>
        <w:rPr>
          <w:sz w:val="28"/>
          <w:szCs w:val="28"/>
        </w:rPr>
      </w:pPr>
      <w:r w:rsidRPr="00A71887">
        <w:rPr>
          <w:noProof/>
          <w:sz w:val="28"/>
          <w:szCs w:val="28"/>
        </w:rPr>
        <w:drawing>
          <wp:inline distT="0" distB="0" distL="0" distR="0" wp14:anchorId="42ABDA2F" wp14:editId="3BE1BA74">
            <wp:extent cx="4312285" cy="21334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221" t="24530" b="34238"/>
                    <a:stretch/>
                  </pic:blipFill>
                  <pic:spPr bwMode="auto">
                    <a:xfrm>
                      <a:off x="0" y="0"/>
                      <a:ext cx="4443650" cy="21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89DBF" w14:textId="77777777" w:rsidR="00E10540" w:rsidRDefault="00BE6FE3" w:rsidP="009927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0. Фотография 62 мб</w:t>
      </w:r>
    </w:p>
    <w:p w14:paraId="7D262AD2" w14:textId="68D903E6" w:rsidR="00DE6E89" w:rsidRPr="00DE6E89" w:rsidRDefault="00E10540" w:rsidP="00DE6E8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8309670"/>
      <w:r w:rsidRPr="00A304FF">
        <w:rPr>
          <w:rFonts w:ascii="Times New Roman" w:hAnsi="Times New Roman" w:cs="Times New Roman"/>
          <w:b/>
          <w:bCs/>
          <w:color w:val="auto"/>
          <w:sz w:val="28"/>
          <w:szCs w:val="28"/>
        </w:rPr>
        <w:t>2.5</w:t>
      </w:r>
      <w:r w:rsidR="00D0517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304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уководство по использованию программы</w:t>
      </w:r>
      <w:bookmarkEnd w:id="16"/>
    </w:p>
    <w:p w14:paraId="578252E7" w14:textId="68777248" w:rsidR="00DE6E89" w:rsidRPr="00DE6E89" w:rsidRDefault="00DE6E89" w:rsidP="00DE6E89">
      <w:pPr>
        <w:spacing w:line="360" w:lineRule="auto"/>
        <w:ind w:firstLine="709"/>
        <w:jc w:val="both"/>
        <w:rPr>
          <w:sz w:val="28"/>
          <w:szCs w:val="28"/>
        </w:rPr>
      </w:pPr>
      <w:r w:rsidRPr="00DE6E89">
        <w:rPr>
          <w:sz w:val="28"/>
          <w:szCs w:val="28"/>
        </w:rPr>
        <w:t>Сайт охранного предприятия создан для того, чтобы предоставлять пользователям всю необходимую информацию о компании и ее услугах. Для доступа к сайту пользователю потребуется веб-браузер с поддержкой HTML и CSS, а также стабильное подключение к интернету.</w:t>
      </w:r>
    </w:p>
    <w:p w14:paraId="23E83EE1" w14:textId="49682B4B" w:rsidR="00DE6E89" w:rsidRPr="00DE6E89" w:rsidRDefault="00DE6E89" w:rsidP="00DE6E89">
      <w:pPr>
        <w:spacing w:line="360" w:lineRule="auto"/>
        <w:ind w:firstLine="709"/>
        <w:jc w:val="both"/>
        <w:rPr>
          <w:sz w:val="28"/>
          <w:szCs w:val="28"/>
        </w:rPr>
      </w:pPr>
      <w:r w:rsidRPr="00DE6E89">
        <w:rPr>
          <w:sz w:val="28"/>
          <w:szCs w:val="28"/>
        </w:rPr>
        <w:t>Основные разделы сайта структурированы для удобства навигации и включают несколько ключевых областей. В верхней части сайта расположена шапка, где отображается логотип компании, её название, контактный номер телефона и график работы. Это позволяет пользователям сразу видеть основные контактные данные и рабочее время предприятия.</w:t>
      </w:r>
    </w:p>
    <w:p w14:paraId="4AF21A1F" w14:textId="3C51AEBE" w:rsidR="00DE6E89" w:rsidRPr="00DE6E89" w:rsidRDefault="00DE6E89" w:rsidP="00DE6E89">
      <w:pPr>
        <w:spacing w:line="360" w:lineRule="auto"/>
        <w:ind w:firstLine="709"/>
        <w:jc w:val="both"/>
        <w:rPr>
          <w:sz w:val="28"/>
          <w:szCs w:val="28"/>
        </w:rPr>
      </w:pPr>
      <w:r w:rsidRPr="00DE6E89">
        <w:rPr>
          <w:sz w:val="28"/>
          <w:szCs w:val="28"/>
        </w:rPr>
        <w:t>Раздел "О нас" предоставляет подробную информацию о компании, включая объявление о наборе персонала. В этом разделе также размещен слайдер с фотографиями, демонстрирующими различные аспекты деятельности компании, что помогает создать более полное представление о её работе.</w:t>
      </w:r>
    </w:p>
    <w:p w14:paraId="06518FD1" w14:textId="137A5E80" w:rsidR="00DE6E89" w:rsidRPr="00DE6E89" w:rsidRDefault="00DE6E89" w:rsidP="00DE6E89">
      <w:pPr>
        <w:spacing w:line="360" w:lineRule="auto"/>
        <w:ind w:firstLine="709"/>
        <w:jc w:val="both"/>
        <w:rPr>
          <w:sz w:val="28"/>
          <w:szCs w:val="28"/>
        </w:rPr>
      </w:pPr>
      <w:r w:rsidRPr="00DE6E89">
        <w:rPr>
          <w:sz w:val="28"/>
          <w:szCs w:val="28"/>
        </w:rPr>
        <w:t>В разделе "Условия" описаны основные условия труда, включая ставки по объектам, наличие питания для сотрудников, график работы и информацию о заработной плате. Это позволяет потенциальным кандидатам на вакансии быстро оценить предлагаемые условия и принять решение о подаче заявки.</w:t>
      </w:r>
    </w:p>
    <w:p w14:paraId="612970F1" w14:textId="24A98857" w:rsidR="00DE6E89" w:rsidRPr="00DE6E89" w:rsidRDefault="00DE6E89" w:rsidP="00DE6E89">
      <w:pPr>
        <w:spacing w:line="360" w:lineRule="auto"/>
        <w:ind w:firstLine="709"/>
        <w:jc w:val="both"/>
        <w:rPr>
          <w:sz w:val="28"/>
          <w:szCs w:val="28"/>
        </w:rPr>
      </w:pPr>
      <w:r w:rsidRPr="00DE6E89">
        <w:rPr>
          <w:sz w:val="28"/>
          <w:szCs w:val="28"/>
        </w:rPr>
        <w:lastRenderedPageBreak/>
        <w:t>Раздел "Преимущества" акцентирует внимание на ключевых достоинствах компании, таких как профессионализм сотрудников, использование современного оборудования и высокие стандарты безопасности. Это помогает выделить компанию среди конкурентов и привлечь внимание потенциальных клиентов.</w:t>
      </w:r>
    </w:p>
    <w:p w14:paraId="330D6164" w14:textId="16E038DD" w:rsidR="00DE6E89" w:rsidRPr="00DE6E89" w:rsidRDefault="00DE6E89" w:rsidP="00DE6E89">
      <w:pPr>
        <w:spacing w:line="360" w:lineRule="auto"/>
        <w:ind w:firstLine="709"/>
        <w:jc w:val="both"/>
        <w:rPr>
          <w:sz w:val="28"/>
          <w:szCs w:val="28"/>
        </w:rPr>
      </w:pPr>
      <w:r w:rsidRPr="00DE6E89">
        <w:rPr>
          <w:sz w:val="28"/>
          <w:szCs w:val="28"/>
        </w:rPr>
        <w:t>В разделе "Лицензии" представлена фотография лицензии компании, что подтверждает её легальный статус и соответствие требованиям законодательства. Наличие лицензии является важным фактором для клиентов, которые хотят быть уверены в надежности и законности предоставляемых услуг.</w:t>
      </w:r>
    </w:p>
    <w:p w14:paraId="68FE4EE4" w14:textId="32F24629" w:rsidR="0077196E" w:rsidRPr="00131267" w:rsidRDefault="00DE6E89" w:rsidP="00DE6E89">
      <w:pPr>
        <w:spacing w:line="360" w:lineRule="auto"/>
        <w:ind w:firstLine="709"/>
        <w:jc w:val="both"/>
        <w:rPr>
          <w:sz w:val="28"/>
          <w:szCs w:val="28"/>
        </w:rPr>
      </w:pPr>
      <w:r w:rsidRPr="00DE6E89">
        <w:rPr>
          <w:sz w:val="28"/>
          <w:szCs w:val="28"/>
        </w:rPr>
        <w:t>Контактные данные компании собраны в одноименном разделе, где можно найти карту с отметкой местоположения офиса. Также предусмотрена функция построения маршрута от текущего местоположения пользователя до офиса компании, что упрощает задачу для потенциальных клиентов, планирующих визит. В этом же разделе указаны адрес офиса, контактный телефон, адрес электронной почты и график работы, что обеспечивает удобство связи с компанией.</w:t>
      </w:r>
      <w:r>
        <w:rPr>
          <w:sz w:val="28"/>
          <w:szCs w:val="28"/>
        </w:rPr>
        <w:t xml:space="preserve"> </w:t>
      </w:r>
      <w:r w:rsidR="002F1713" w:rsidRPr="002F1713">
        <w:rPr>
          <w:sz w:val="28"/>
          <w:szCs w:val="28"/>
        </w:rPr>
        <w:t>Настройка использования сайта включает функцию обратной связи, где пользователь может указать свое имя для более персонализированного обращения, а также оставить номер телефона. В течение 10 минут после отправки сообщения через форму обратной связи, сотрудник свяжется по указанному номеру.</w:t>
      </w:r>
      <w:r w:rsidR="008D3857" w:rsidRPr="0077196E">
        <w:br w:type="page"/>
      </w:r>
    </w:p>
    <w:p w14:paraId="6BF85897" w14:textId="783666E4" w:rsidR="00BA11B7" w:rsidRPr="00C30607" w:rsidRDefault="00BA11B7" w:rsidP="003E089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8309671"/>
      <w:r w:rsidRPr="008D775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7"/>
    </w:p>
    <w:p w14:paraId="4B12D8CC" w14:textId="57454FCC" w:rsidR="00E05BC1" w:rsidRPr="00E05BC1" w:rsidRDefault="00E05BC1" w:rsidP="00E05B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5BC1">
        <w:rPr>
          <w:color w:val="000000"/>
          <w:sz w:val="28"/>
          <w:szCs w:val="28"/>
        </w:rPr>
        <w:t>Разработанный веб-сайт для охранного предприятия достиг значительных успехов в решении ключевых задач, сформулированных в его функциональных и эксплуатационных требованиях. Интеграция входных данных, таких как информация о компании, условиях предоставляемых услуг, контактные данные и фотографии, была успешно выполнена, обеспечивая полное представление о деятельности предприятия.</w:t>
      </w:r>
    </w:p>
    <w:p w14:paraId="6E8739AC" w14:textId="6041CC3E" w:rsidR="00E05BC1" w:rsidRPr="00E05BC1" w:rsidRDefault="00E05BC1" w:rsidP="00E05B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5BC1">
        <w:rPr>
          <w:color w:val="000000"/>
          <w:sz w:val="28"/>
          <w:szCs w:val="28"/>
        </w:rPr>
        <w:t>Основной акцент сделан на создании удобного и структурированного интерфейса, который обеспечивает пользователям простой доступ к необходимой информации о компании. Это включает в себя удобно представленные контактные данные, сделанные доступными для оперативной связи с организацией. Функциональные требования сайта также были успешно реализованы, включая возможность просмотра информации о компании и ее услугах, просмотр фотографий и обратную связь для клиентов.</w:t>
      </w:r>
    </w:p>
    <w:p w14:paraId="5B6F3CE0" w14:textId="27115DA2" w:rsidR="00E05BC1" w:rsidRPr="00E05BC1" w:rsidRDefault="00E05BC1" w:rsidP="00E05B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5BC1">
        <w:rPr>
          <w:color w:val="000000"/>
          <w:sz w:val="28"/>
          <w:szCs w:val="28"/>
        </w:rPr>
        <w:t>Дизайн и визуальное представление сайта заслуживают особого внимания. Эстетически приятный дизайн и привлекательная визуализация информации способствуют улучшению пользовательского опыта и формируют положительное впечатление о компании. Грамотный выбор цветовой схемы, шрифтов и изображений сделал сайт привлекательным и запоминающимся для посетителей.</w:t>
      </w:r>
    </w:p>
    <w:p w14:paraId="0FD743BA" w14:textId="4165DC1A" w:rsidR="00E05BC1" w:rsidRPr="00E05BC1" w:rsidRDefault="00E05BC1" w:rsidP="004612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5BC1">
        <w:rPr>
          <w:color w:val="000000"/>
          <w:sz w:val="28"/>
          <w:szCs w:val="28"/>
        </w:rPr>
        <w:t>Адаптация сайта для корректного отображения на различных устройствах была осуществлена, что позволяет пользователям получать доступ к сайту с планшетов, смартфонов и ПК без потери функциональности или качества контента. Безопасность данных была придана особое внимание, с применением эффективных мер защиты от кибератак и взлома, что гарантирует сохранность информации и стабильную работу сайта в целом.</w:t>
      </w:r>
    </w:p>
    <w:p w14:paraId="5BDB94B5" w14:textId="602FA8B2" w:rsidR="00E05BC1" w:rsidRPr="00E05BC1" w:rsidRDefault="00E05BC1" w:rsidP="00E05B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5BC1">
        <w:rPr>
          <w:color w:val="000000"/>
          <w:sz w:val="28"/>
          <w:szCs w:val="28"/>
        </w:rPr>
        <w:t xml:space="preserve">Кроме того, веб-сайт предоставляет не только базовую информацию о компании и ее услугах, но и может содержать полезные ресурсы для </w:t>
      </w:r>
      <w:r w:rsidR="007721C4">
        <w:rPr>
          <w:color w:val="000000"/>
          <w:sz w:val="28"/>
          <w:szCs w:val="28"/>
        </w:rPr>
        <w:t>кандидатов на вакансию</w:t>
      </w:r>
      <w:r w:rsidRPr="00E05BC1">
        <w:rPr>
          <w:color w:val="000000"/>
          <w:sz w:val="28"/>
          <w:szCs w:val="28"/>
        </w:rPr>
        <w:t xml:space="preserve">, такие как статьи или руководства по обеспечению безопасности, советы по выбору систем безопасности или актуальные новости из мира охраны. </w:t>
      </w:r>
      <w:r w:rsidRPr="00E05BC1">
        <w:rPr>
          <w:color w:val="000000"/>
          <w:sz w:val="28"/>
          <w:szCs w:val="28"/>
        </w:rPr>
        <w:lastRenderedPageBreak/>
        <w:t>Такие дополнительные материалы помогают укрепить авторитет компании как эксперта в своей области и установить доверительные отношения с посетителями сайта.</w:t>
      </w:r>
    </w:p>
    <w:p w14:paraId="0F4D21C4" w14:textId="7BB9B133" w:rsidR="00E05BC1" w:rsidRPr="00E05BC1" w:rsidRDefault="00E05BC1" w:rsidP="00E05B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5BC1">
        <w:rPr>
          <w:color w:val="000000"/>
          <w:sz w:val="28"/>
          <w:szCs w:val="28"/>
        </w:rPr>
        <w:t xml:space="preserve">Предварительное тестирование и отладка функционала перед запуском сайта позволили выявить и устранить возможные ошибки, обеспечивая надежную работу ресурса. </w:t>
      </w:r>
    </w:p>
    <w:p w14:paraId="4B57FFC5" w14:textId="06E68D58" w:rsidR="00E05BC1" w:rsidRPr="00E05BC1" w:rsidRDefault="00E05BC1" w:rsidP="00E05B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5BC1">
        <w:rPr>
          <w:color w:val="000000"/>
          <w:sz w:val="28"/>
          <w:szCs w:val="28"/>
        </w:rPr>
        <w:t xml:space="preserve">Регулярное обновление контента и внесение изменений в соответствии с развитием бизнеса и требованиями рынка помогают сохранить интерес пользователей и укрепить позиции компании в сфере охраны. </w:t>
      </w:r>
    </w:p>
    <w:p w14:paraId="6EB6C431" w14:textId="09FC172A" w:rsidR="00BA11B7" w:rsidRPr="00AB15E4" w:rsidRDefault="00E05BC1" w:rsidP="00E05B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5BC1">
        <w:rPr>
          <w:color w:val="000000"/>
          <w:sz w:val="28"/>
          <w:szCs w:val="28"/>
        </w:rPr>
        <w:t>Таким образом, разработанный веб-сайт охранного предприятия не только соответствует высоким стандартам функциональности и удобства использования, но и обеспечивает высокий уровень безопасности, делая его надежным инструментом для пользователей и самой компании.</w:t>
      </w:r>
      <w:r w:rsidR="00BA11B7">
        <w:rPr>
          <w:highlight w:val="white"/>
        </w:rPr>
        <w:br w:type="page"/>
      </w:r>
    </w:p>
    <w:p w14:paraId="0D928140" w14:textId="36B64945" w:rsidR="00BA11B7" w:rsidRPr="00E863DB" w:rsidRDefault="00BA11B7" w:rsidP="003E089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8309672"/>
      <w:r w:rsidRPr="00E863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r w:rsidR="00A57D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863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ИНТЕРНЕТ-РЕСУРСОВ</w:t>
      </w:r>
      <w:bookmarkEnd w:id="18"/>
    </w:p>
    <w:p w14:paraId="48752F85" w14:textId="77777777" w:rsidR="00BA11B7" w:rsidRPr="008873D6" w:rsidRDefault="00BA11B7" w:rsidP="00BA11B7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873D6">
        <w:rPr>
          <w:i/>
          <w:color w:val="000000"/>
          <w:sz w:val="28"/>
          <w:szCs w:val="28"/>
        </w:rPr>
        <w:t>Законодательные и нормативные акты:</w:t>
      </w:r>
    </w:p>
    <w:p w14:paraId="52ACCECB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Р 7.0.12-2011 Библиографическая запись. Сокращение слов и словосочетаний на русском языке. Общие требования и правила</w:t>
      </w:r>
      <w:r w:rsidRPr="008873D6">
        <w:rPr>
          <w:color w:val="000000"/>
          <w:sz w:val="28"/>
          <w:szCs w:val="28"/>
        </w:rPr>
        <w:t>. – М.: Стандартинформ, 2012. – 61 с.</w:t>
      </w:r>
    </w:p>
    <w:p w14:paraId="4A86148B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</w:t>
      </w:r>
      <w:r w:rsidRPr="008873D6">
        <w:rPr>
          <w:color w:val="000000"/>
          <w:sz w:val="28"/>
          <w:szCs w:val="28"/>
        </w:rPr>
        <w:t>. – М.: Стандартинформ, 2010. – 92 с.</w:t>
      </w:r>
    </w:p>
    <w:p w14:paraId="14CEE753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7.32-2017 Отчет о научно-исследовательской работе. Структура и правила оформления</w:t>
      </w:r>
      <w:r w:rsidRPr="008873D6">
        <w:rPr>
          <w:color w:val="000000"/>
          <w:sz w:val="28"/>
          <w:szCs w:val="28"/>
        </w:rPr>
        <w:t>. – М.: Стандартинформ, 2017. – 47 с.</w:t>
      </w:r>
    </w:p>
    <w:p w14:paraId="608D11EC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</w:t>
      </w:r>
      <w:r w:rsidRPr="008873D6">
        <w:rPr>
          <w:color w:val="000000"/>
          <w:sz w:val="28"/>
          <w:szCs w:val="28"/>
        </w:rPr>
        <w:t>. – М.: ИПК Издательство стандартов, 2001. – 39 с.</w:t>
      </w:r>
    </w:p>
    <w:p w14:paraId="1EF58279" w14:textId="77777777" w:rsidR="00BA11B7" w:rsidRPr="008873D6" w:rsidRDefault="00BA11B7" w:rsidP="00BA11B7">
      <w:pPr>
        <w:numPr>
          <w:ilvl w:val="0"/>
          <w:numId w:val="18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Р 7.0.100-2018 Библиографическая запись. Библиографическое описание. Общие требования и правила составления</w:t>
      </w:r>
      <w:r w:rsidRPr="008873D6">
        <w:rPr>
          <w:color w:val="000000"/>
          <w:sz w:val="28"/>
          <w:szCs w:val="28"/>
        </w:rPr>
        <w:t>. – М.: Стандартинформ, 2018. – 122 с.</w:t>
      </w:r>
    </w:p>
    <w:p w14:paraId="4B9B1979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ГОСТ Р 7.0.5-2008 Библиографическая ссылка. Общие требования и правила составления</w:t>
      </w:r>
      <w:r w:rsidRPr="008873D6">
        <w:rPr>
          <w:color w:val="000000"/>
          <w:sz w:val="28"/>
          <w:szCs w:val="28"/>
        </w:rPr>
        <w:t>. – М.: Стандартинформ, 2008. – 32 с.</w:t>
      </w:r>
    </w:p>
    <w:p w14:paraId="182D15AB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Единая система программной документации. – М.: Стандартинформ, 2005. – 128 с.</w:t>
      </w:r>
    </w:p>
    <w:p w14:paraId="14A50B61" w14:textId="77777777" w:rsidR="00BA11B7" w:rsidRPr="008873D6" w:rsidRDefault="00BA11B7" w:rsidP="00BA11B7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8873D6">
        <w:rPr>
          <w:i/>
          <w:color w:val="000000"/>
          <w:sz w:val="28"/>
          <w:szCs w:val="28"/>
        </w:rPr>
        <w:t>Учебная и научная литература:</w:t>
      </w:r>
    </w:p>
    <w:p w14:paraId="1AB23BF1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</w:rPr>
        <w:t>Иванова, Г.С. Технология программирования: учебник для студентов вузов обуч. по напр. «Информатика и вычислительная техника» / Г.С. Иванова</w:t>
      </w:r>
      <w:r w:rsidRPr="008873D6">
        <w:rPr>
          <w:sz w:val="28"/>
          <w:szCs w:val="28"/>
          <w:shd w:val="clear" w:color="auto" w:fill="FFFFFF"/>
        </w:rPr>
        <w:t>. – 3-е изд., стер. – Москва: Кнорус, 2018. – 333 с.</w:t>
      </w:r>
    </w:p>
    <w:p w14:paraId="42B24CC4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  <w:shd w:val="clear" w:color="auto" w:fill="FFFFFF"/>
        </w:rPr>
        <w:t xml:space="preserve">Павловская, Т.А. </w:t>
      </w:r>
      <w:r w:rsidRPr="008873D6">
        <w:rPr>
          <w:sz w:val="28"/>
          <w:szCs w:val="28"/>
          <w:shd w:val="clear" w:color="auto" w:fill="FFFFFF"/>
          <w:lang w:val="en-US"/>
        </w:rPr>
        <w:t>C</w:t>
      </w:r>
      <w:r w:rsidRPr="008873D6">
        <w:rPr>
          <w:sz w:val="28"/>
          <w:szCs w:val="28"/>
          <w:shd w:val="clear" w:color="auto" w:fill="FFFFFF"/>
        </w:rPr>
        <w:t xml:space="preserve">#. Программирование на языке высокого уровня: </w:t>
      </w:r>
      <w:r w:rsidRPr="008873D6">
        <w:rPr>
          <w:sz w:val="28"/>
          <w:szCs w:val="28"/>
        </w:rPr>
        <w:t>учебник для студентов вузов</w:t>
      </w:r>
      <w:r w:rsidRPr="008873D6">
        <w:rPr>
          <w:sz w:val="28"/>
          <w:szCs w:val="28"/>
          <w:shd w:val="clear" w:color="auto" w:fill="FFFFFF"/>
        </w:rPr>
        <w:t>. – СПб: Питер, 2020. – 432 с.</w:t>
      </w:r>
    </w:p>
    <w:p w14:paraId="4D37C83B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  <w:shd w:val="clear" w:color="auto" w:fill="FFFFFF"/>
        </w:rPr>
        <w:t xml:space="preserve">Перлова, О.Н., Ляпина, О.П., Гусева, А.В. Проектирование и разработка информационных систем: учебник. – 2-е изд, стер. – М.: Издательский центр «Академия», 2018. – 256 с.  </w:t>
      </w:r>
    </w:p>
    <w:p w14:paraId="70094EC8" w14:textId="77777777" w:rsidR="00BA11B7" w:rsidRPr="008873D6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873D6">
        <w:rPr>
          <w:sz w:val="28"/>
          <w:szCs w:val="28"/>
          <w:shd w:val="clear" w:color="auto" w:fill="FFFFFF"/>
        </w:rPr>
        <w:lastRenderedPageBreak/>
        <w:t>Федорова, Г.Н. Разработка, внедрение и адаптация программного обеспечения отраслевой направленности: Учебное пособие / Г.Н. Федорова. – М.: КУРС: ИНФРА-М, 2019. – 336 с. – (Среднее профессиональное образование).</w:t>
      </w:r>
    </w:p>
    <w:p w14:paraId="30203635" w14:textId="0B6394E5" w:rsidR="004F4F3C" w:rsidRDefault="00BA11B7" w:rsidP="00BA11B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8873D6">
        <w:rPr>
          <w:sz w:val="28"/>
          <w:szCs w:val="28"/>
        </w:rPr>
        <w:t>Фуфаев, Д.Э., Фуфаев, Э.В., Разработка и эксплуатация автоматизированных информационных систем: учебное пособие для студентов учреждений среднего профессионального образования по специальности "Информатика и вычислительная техника" / Д.Э. Фуфаев, Э.В. Фуфаев</w:t>
      </w:r>
      <w:r w:rsidRPr="008873D6">
        <w:rPr>
          <w:sz w:val="28"/>
          <w:szCs w:val="28"/>
          <w:shd w:val="clear" w:color="auto" w:fill="FFFFFF"/>
        </w:rPr>
        <w:t xml:space="preserve">. </w:t>
      </w:r>
      <w:r w:rsidRPr="008873D6">
        <w:rPr>
          <w:sz w:val="28"/>
          <w:szCs w:val="28"/>
          <w:shd w:val="clear" w:color="auto" w:fill="FFFFFF"/>
        </w:rPr>
        <w:softHyphen/>
        <w:t>– 6-е изд., стер. </w:t>
      </w:r>
      <w:r w:rsidRPr="008873D6">
        <w:rPr>
          <w:sz w:val="28"/>
          <w:szCs w:val="28"/>
          <w:shd w:val="clear" w:color="auto" w:fill="FFFFFF"/>
        </w:rPr>
        <w:softHyphen/>
      </w:r>
      <w:r w:rsidRPr="008873D6">
        <w:rPr>
          <w:sz w:val="28"/>
          <w:szCs w:val="28"/>
          <w:shd w:val="clear" w:color="auto" w:fill="FFFFFF"/>
        </w:rPr>
        <w:softHyphen/>
        <w:t>– М.: Издательский центр «Академия», 2018. – 302 с.</w:t>
      </w:r>
    </w:p>
    <w:p w14:paraId="07BC6993" w14:textId="622ADEAD" w:rsidR="000A2946" w:rsidRPr="008873D6" w:rsidRDefault="00A3429C" w:rsidP="000A294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873D6">
        <w:rPr>
          <w:i/>
          <w:sz w:val="28"/>
          <w:szCs w:val="28"/>
        </w:rPr>
        <w:t>Интернет-документы:</w:t>
      </w:r>
    </w:p>
    <w:p w14:paraId="79DAA272" w14:textId="53AD405E" w:rsidR="00A3429C" w:rsidRDefault="00A3429C" w:rsidP="00A3429C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Акс</w:t>
      </w:r>
      <w:r w:rsidR="00C53AE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нова Т.Г. Онлайн-курс по технологиям разработки программного обеспечения [Электронный ресурс]. – Режим доступа: </w:t>
      </w:r>
      <w:hyperlink r:id="rId48" w:history="1">
        <w:r w:rsidRPr="008873D6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classroom.google.com/c/NTc2MzExNTI0MTY0</w:t>
        </w:r>
      </w:hyperlink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3.0</w:t>
      </w:r>
      <w:r w:rsidR="00731572" w:rsidRPr="0073157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31572" w:rsidRPr="0073157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D4ECAF2" w14:textId="1AA757C0" w:rsidR="002509D3" w:rsidRDefault="002509D3" w:rsidP="00C53AE9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Ref167994872"/>
      <w:bookmarkStart w:id="20" w:name="_Ref152087119"/>
      <w:r w:rsidRPr="002509D3">
        <w:rPr>
          <w:rFonts w:ascii="Times New Roman" w:eastAsia="Times New Roman" w:hAnsi="Times New Roman" w:cs="Times New Roman"/>
          <w:sz w:val="28"/>
          <w:szCs w:val="28"/>
        </w:rPr>
        <w:t xml:space="preserve">ЧОП "ФРОНТ-СБ" [Электронный ресурс]. 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01B80">
        <w:rPr>
          <w:rFonts w:ascii="Times New Roman" w:eastAsia="Times New Roman" w:hAnsi="Times New Roman" w:cs="Times New Roman"/>
          <w:sz w:val="28"/>
          <w:szCs w:val="28"/>
        </w:rPr>
        <w:t>Режим доступа</w:t>
      </w:r>
      <w:r w:rsidRPr="002509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9" w:history="1">
        <w:r w:rsidRPr="00D01B8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front-sb.ru</w:t>
        </w:r>
        <w:r w:rsidR="00D01B80" w:rsidRPr="00D01B8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2509D3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</w:t>
      </w:r>
      <w:r w:rsidR="00D01B80" w:rsidRPr="00D01B80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2509D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01B80" w:rsidRPr="00D01B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509D3">
        <w:rPr>
          <w:rFonts w:ascii="Times New Roman" w:eastAsia="Times New Roman" w:hAnsi="Times New Roman" w:cs="Times New Roman"/>
          <w:sz w:val="28"/>
          <w:szCs w:val="28"/>
        </w:rPr>
        <w:t>.2024).</w:t>
      </w:r>
      <w:bookmarkEnd w:id="19"/>
    </w:p>
    <w:p w14:paraId="7F777DB8" w14:textId="1D63C9D8" w:rsidR="00C53AE9" w:rsidRPr="008873D6" w:rsidRDefault="00731572" w:rsidP="00C53AE9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Ref167994905"/>
      <w:r>
        <w:rPr>
          <w:rFonts w:ascii="Times New Roman" w:eastAsia="Times New Roman" w:hAnsi="Times New Roman" w:cs="Times New Roman"/>
          <w:sz w:val="28"/>
          <w:szCs w:val="28"/>
        </w:rPr>
        <w:t xml:space="preserve">ЧОП </w:t>
      </w:r>
      <w:r w:rsidRPr="002509D3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ЛЮБЕР</w:t>
      </w:r>
      <w:r w:rsidRPr="002509D3">
        <w:rPr>
          <w:rFonts w:ascii="Times New Roman" w:eastAsia="Times New Roman" w:hAnsi="Times New Roman" w:cs="Times New Roman"/>
          <w:sz w:val="28"/>
          <w:szCs w:val="28"/>
        </w:rPr>
        <w:t>"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0" w:history="1">
        <w:r w:rsidRPr="00EB5596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hrana-luber.ru/</w:t>
        </w:r>
      </w:hyperlink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0</w:t>
      </w:r>
      <w:r w:rsidR="00232F0D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2F0D">
        <w:rPr>
          <w:rFonts w:ascii="Times New Roman" w:eastAsia="Times New Roman" w:hAnsi="Times New Roman" w:cs="Times New Roman"/>
          <w:sz w:val="28"/>
          <w:szCs w:val="28"/>
        </w:rPr>
        <w:t>02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32F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20"/>
      <w:bookmarkEnd w:id="21"/>
    </w:p>
    <w:p w14:paraId="7F79B9FC" w14:textId="1845D6FA" w:rsidR="00C53AE9" w:rsidRDefault="00731572" w:rsidP="00C53AE9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Ref152087131"/>
      <w:r>
        <w:rPr>
          <w:rFonts w:ascii="Times New Roman" w:eastAsia="Times New Roman" w:hAnsi="Times New Roman" w:cs="Times New Roman"/>
          <w:sz w:val="28"/>
          <w:szCs w:val="28"/>
        </w:rPr>
        <w:t xml:space="preserve">ЧОО </w:t>
      </w:r>
      <w:r w:rsidR="00232F0D" w:rsidRPr="002509D3">
        <w:rPr>
          <w:rFonts w:ascii="Times New Roman" w:eastAsia="Times New Roman" w:hAnsi="Times New Roman" w:cs="Times New Roman"/>
          <w:sz w:val="28"/>
          <w:szCs w:val="28"/>
        </w:rPr>
        <w:t>"</w:t>
      </w:r>
      <w:r w:rsidR="00232F0D">
        <w:rPr>
          <w:rFonts w:ascii="Times New Roman" w:eastAsia="Times New Roman" w:hAnsi="Times New Roman" w:cs="Times New Roman"/>
          <w:sz w:val="28"/>
          <w:szCs w:val="28"/>
        </w:rPr>
        <w:t>ПРИОРИТЕТ</w:t>
      </w:r>
      <w:r w:rsidR="00232F0D" w:rsidRPr="002509D3">
        <w:rPr>
          <w:rFonts w:ascii="Times New Roman" w:eastAsia="Times New Roman" w:hAnsi="Times New Roman" w:cs="Times New Roman"/>
          <w:sz w:val="28"/>
          <w:szCs w:val="28"/>
        </w:rPr>
        <w:t>"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1" w:history="1">
        <w:r w:rsidR="00232F0D" w:rsidRPr="00232F0D">
          <w:rPr>
            <w:rStyle w:val="a4"/>
            <w:rFonts w:ascii="Times New Roman" w:hAnsi="Times New Roman" w:cs="Times New Roman"/>
            <w:sz w:val="28"/>
            <w:szCs w:val="28"/>
          </w:rPr>
          <w:t>https://chop.expert/</w:t>
        </w:r>
      </w:hyperlink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е 0</w:t>
      </w:r>
      <w:r w:rsidR="00232F0D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32F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32F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C53AE9" w:rsidRPr="008873D6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22"/>
    </w:p>
    <w:p w14:paraId="7EEE592E" w14:textId="317EF3D2" w:rsidR="000E525A" w:rsidRPr="008873D6" w:rsidRDefault="000E525A" w:rsidP="000E525A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Ref152059962"/>
      <w:bookmarkStart w:id="24" w:name="_Ref152074597"/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Интернет-сервис для построения схем и диаграмм Draw.io. – [Электронный ресурс]. – Режим доступа: </w:t>
      </w:r>
      <w:hyperlink r:id="rId52">
        <w:r w:rsidRPr="008873D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app.diagrams.net/</w:t>
        </w:r>
      </w:hyperlink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 (дата 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).</w:t>
      </w:r>
      <w:bookmarkStart w:id="25" w:name="_Ref152060026"/>
      <w:bookmarkEnd w:id="23"/>
      <w:bookmarkEnd w:id="24"/>
    </w:p>
    <w:p w14:paraId="18E043F5" w14:textId="5F6017C3" w:rsidR="000E525A" w:rsidRDefault="000E525A" w:rsidP="000E525A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Ref152074615"/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Интернет-сервис для построения схем и диаграмм PlantUML. – [Электронный ресурс]. – Режим доступа: </w:t>
      </w:r>
      <w:hyperlink r:id="rId53">
        <w:r w:rsidRPr="008873D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plantuml.com/ru/</w:t>
        </w:r>
      </w:hyperlink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 (дата обращения: 20.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25"/>
      <w:bookmarkEnd w:id="26"/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9BC66C" w14:textId="1700CBA4" w:rsidR="000E525A" w:rsidRDefault="000E525A" w:rsidP="000E525A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Интернет-сервис для создания прототипов приложения </w:t>
      </w:r>
      <w:r w:rsidRPr="008873D6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– [Электронный ресурс]. – Режим доступа: </w:t>
      </w:r>
      <w:hyperlink r:id="rId54" w:tgtFrame="_blank" w:tooltip="https://goo.su/zRWwxDA" w:history="1">
        <w:r w:rsidRPr="008873D6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goo.su/zRWwxDA</w:t>
        </w:r>
      </w:hyperlink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0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49106A8" w14:textId="5F7DE17A" w:rsidR="000A2946" w:rsidRPr="000A2946" w:rsidRDefault="000A2946" w:rsidP="000A2946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27" w:name="_Ref167995088"/>
      <w:r w:rsidRPr="00C80CAD">
        <w:rPr>
          <w:sz w:val="28"/>
          <w:szCs w:val="28"/>
        </w:rPr>
        <w:t>Справочник по HTML [Электронный ресурс].</w:t>
      </w:r>
      <w:r>
        <w:rPr>
          <w:sz w:val="28"/>
          <w:szCs w:val="28"/>
        </w:rPr>
        <w:t xml:space="preserve"> </w:t>
      </w:r>
      <w:r w:rsidRPr="008873D6">
        <w:rPr>
          <w:sz w:val="28"/>
          <w:szCs w:val="28"/>
        </w:rPr>
        <w:t>Режим доступа:</w:t>
      </w:r>
      <w:r w:rsidRPr="00C80CAD">
        <w:rPr>
          <w:sz w:val="28"/>
          <w:szCs w:val="28"/>
        </w:rPr>
        <w:t xml:space="preserve"> – </w:t>
      </w:r>
      <w:hyperlink r:id="rId55" w:history="1">
        <w:r w:rsidRPr="00C80CAD">
          <w:rPr>
            <w:rStyle w:val="a4"/>
            <w:rFonts w:eastAsiaTheme="majorEastAsia"/>
            <w:sz w:val="28"/>
            <w:szCs w:val="28"/>
          </w:rPr>
          <w:t>https://htmlbook.ru/html</w:t>
        </w:r>
      </w:hyperlink>
      <w:r w:rsidRPr="00C80CAD">
        <w:rPr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5</w:t>
      </w:r>
      <w:r w:rsidRPr="00C80CA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C80CAD">
        <w:rPr>
          <w:sz w:val="28"/>
          <w:szCs w:val="28"/>
        </w:rPr>
        <w:t>.2024)</w:t>
      </w:r>
      <w:bookmarkEnd w:id="27"/>
    </w:p>
    <w:p w14:paraId="399E9796" w14:textId="5F843B9A" w:rsidR="00AF4E3F" w:rsidRPr="00C80CAD" w:rsidRDefault="00AF4E3F" w:rsidP="00AF4E3F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28" w:name="_Ref167995153"/>
      <w:r w:rsidRPr="00C80CAD">
        <w:rPr>
          <w:sz w:val="28"/>
          <w:szCs w:val="28"/>
        </w:rPr>
        <w:lastRenderedPageBreak/>
        <w:t xml:space="preserve">Справочник по </w:t>
      </w:r>
      <w:bookmarkStart w:id="29" w:name="_Hlk154288883"/>
      <w:r w:rsidRPr="00C80CAD">
        <w:rPr>
          <w:sz w:val="28"/>
          <w:szCs w:val="28"/>
          <w:lang w:val="en-US"/>
        </w:rPr>
        <w:t>CSS</w:t>
      </w:r>
      <w:r w:rsidRPr="00C80CAD">
        <w:rPr>
          <w:sz w:val="28"/>
          <w:szCs w:val="28"/>
        </w:rPr>
        <w:t xml:space="preserve"> [Электронный ресурс].</w:t>
      </w:r>
      <w:r w:rsidR="004F53CB">
        <w:rPr>
          <w:sz w:val="28"/>
          <w:szCs w:val="28"/>
        </w:rPr>
        <w:t xml:space="preserve"> </w:t>
      </w:r>
      <w:r w:rsidR="004F53CB" w:rsidRPr="008873D6">
        <w:rPr>
          <w:sz w:val="28"/>
          <w:szCs w:val="28"/>
        </w:rPr>
        <w:t>Режим доступа:</w:t>
      </w:r>
      <w:r w:rsidRPr="00C80CAD">
        <w:rPr>
          <w:sz w:val="28"/>
          <w:szCs w:val="28"/>
        </w:rPr>
        <w:t xml:space="preserve"> –       </w:t>
      </w:r>
      <w:bookmarkEnd w:id="29"/>
      <w:r w:rsidRPr="00C80CAD">
        <w:rPr>
          <w:sz w:val="28"/>
          <w:szCs w:val="28"/>
        </w:rPr>
        <w:fldChar w:fldCharType="begin"/>
      </w:r>
      <w:r w:rsidRPr="00C80CAD">
        <w:rPr>
          <w:sz w:val="28"/>
          <w:szCs w:val="28"/>
        </w:rPr>
        <w:instrText>HYPERLINK "https://htmlbook.ru/css"</w:instrText>
      </w:r>
      <w:r w:rsidRPr="00C80CAD">
        <w:rPr>
          <w:sz w:val="28"/>
          <w:szCs w:val="28"/>
        </w:rPr>
        <w:fldChar w:fldCharType="separate"/>
      </w:r>
      <w:r w:rsidRPr="00C80CAD">
        <w:rPr>
          <w:rStyle w:val="a4"/>
          <w:rFonts w:eastAsiaTheme="majorEastAsia"/>
          <w:sz w:val="28"/>
          <w:szCs w:val="28"/>
        </w:rPr>
        <w:t>https://htmlbook.ru/css</w:t>
      </w:r>
      <w:r w:rsidRPr="00C80CAD">
        <w:rPr>
          <w:sz w:val="28"/>
          <w:szCs w:val="28"/>
        </w:rPr>
        <w:fldChar w:fldCharType="end"/>
      </w:r>
      <w:r w:rsidRPr="00C80CAD">
        <w:rPr>
          <w:sz w:val="28"/>
          <w:szCs w:val="28"/>
        </w:rPr>
        <w:t xml:space="preserve"> (дата обращения: </w:t>
      </w:r>
      <w:r w:rsidR="000A2946">
        <w:rPr>
          <w:sz w:val="28"/>
          <w:szCs w:val="28"/>
        </w:rPr>
        <w:t>27</w:t>
      </w:r>
      <w:r w:rsidRPr="00C80CAD">
        <w:rPr>
          <w:sz w:val="28"/>
          <w:szCs w:val="28"/>
        </w:rPr>
        <w:t>.0</w:t>
      </w:r>
      <w:r w:rsidR="000A2946">
        <w:rPr>
          <w:sz w:val="28"/>
          <w:szCs w:val="28"/>
        </w:rPr>
        <w:t>3</w:t>
      </w:r>
      <w:r w:rsidRPr="00C80CAD">
        <w:rPr>
          <w:sz w:val="28"/>
          <w:szCs w:val="28"/>
        </w:rPr>
        <w:t>.2024)</w:t>
      </w:r>
      <w:bookmarkEnd w:id="28"/>
    </w:p>
    <w:p w14:paraId="25D0654F" w14:textId="79741A53" w:rsidR="00721CE1" w:rsidRDefault="00AF4E3F" w:rsidP="00AF4E3F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0" w:name="_Ref167995202"/>
      <w:r>
        <w:rPr>
          <w:sz w:val="28"/>
          <w:szCs w:val="28"/>
          <w:shd w:val="clear" w:color="auto" w:fill="FFFFFF"/>
        </w:rPr>
        <w:t xml:space="preserve">Основной </w:t>
      </w:r>
      <w:r w:rsidR="004F53CB">
        <w:rPr>
          <w:sz w:val="28"/>
          <w:szCs w:val="28"/>
          <w:shd w:val="clear" w:color="auto" w:fill="FFFFFF"/>
        </w:rPr>
        <w:t xml:space="preserve">учебник </w:t>
      </w:r>
      <w:r w:rsidR="004F53CB">
        <w:rPr>
          <w:sz w:val="28"/>
          <w:szCs w:val="28"/>
          <w:shd w:val="clear" w:color="auto" w:fill="FFFFFF"/>
          <w:lang w:val="en-US"/>
        </w:rPr>
        <w:t>PHP</w:t>
      </w:r>
      <w:r w:rsidR="004F53CB" w:rsidRPr="004F53CB">
        <w:rPr>
          <w:sz w:val="28"/>
          <w:szCs w:val="28"/>
          <w:shd w:val="clear" w:color="auto" w:fill="FFFFFF"/>
        </w:rPr>
        <w:t xml:space="preserve"> </w:t>
      </w:r>
      <w:r w:rsidR="004F53CB">
        <w:rPr>
          <w:sz w:val="28"/>
          <w:szCs w:val="28"/>
          <w:shd w:val="clear" w:color="auto" w:fill="FFFFFF"/>
        </w:rPr>
        <w:t xml:space="preserve">для новичков </w:t>
      </w:r>
      <w:r w:rsidR="004F53CB" w:rsidRPr="00C80CAD">
        <w:rPr>
          <w:sz w:val="28"/>
          <w:szCs w:val="28"/>
        </w:rPr>
        <w:t>[Электронный ресурс].</w:t>
      </w:r>
      <w:r w:rsidR="004F53CB">
        <w:rPr>
          <w:sz w:val="28"/>
          <w:szCs w:val="28"/>
        </w:rPr>
        <w:t xml:space="preserve"> </w:t>
      </w:r>
      <w:r w:rsidR="004F53CB" w:rsidRPr="008873D6">
        <w:rPr>
          <w:sz w:val="28"/>
          <w:szCs w:val="28"/>
        </w:rPr>
        <w:t>Режим доступа:</w:t>
      </w:r>
      <w:r w:rsidR="004F53CB">
        <w:rPr>
          <w:sz w:val="28"/>
          <w:szCs w:val="28"/>
          <w:shd w:val="clear" w:color="auto" w:fill="FFFFFF"/>
        </w:rPr>
        <w:t xml:space="preserve"> </w:t>
      </w:r>
      <w:hyperlink r:id="rId56" w:history="1">
        <w:r w:rsidR="000A2946" w:rsidRPr="00EB5596">
          <w:rPr>
            <w:rStyle w:val="a4"/>
            <w:sz w:val="28"/>
            <w:szCs w:val="28"/>
            <w:shd w:val="clear" w:color="auto" w:fill="FFFFFF"/>
          </w:rPr>
          <w:t>https://code.mu/</w:t>
        </w:r>
      </w:hyperlink>
      <w:r w:rsidR="000A2946">
        <w:rPr>
          <w:sz w:val="28"/>
          <w:szCs w:val="28"/>
          <w:shd w:val="clear" w:color="auto" w:fill="FFFFFF"/>
        </w:rPr>
        <w:t xml:space="preserve"> </w:t>
      </w:r>
      <w:r w:rsidR="000A2946" w:rsidRPr="00C80CAD">
        <w:rPr>
          <w:sz w:val="28"/>
          <w:szCs w:val="28"/>
        </w:rPr>
        <w:t xml:space="preserve">(дата обращения: </w:t>
      </w:r>
      <w:r w:rsidR="00721CE1">
        <w:rPr>
          <w:sz w:val="28"/>
          <w:szCs w:val="28"/>
        </w:rPr>
        <w:t>01</w:t>
      </w:r>
      <w:r w:rsidR="000A2946" w:rsidRPr="00C80CAD">
        <w:rPr>
          <w:sz w:val="28"/>
          <w:szCs w:val="28"/>
        </w:rPr>
        <w:t>.0</w:t>
      </w:r>
      <w:r w:rsidR="00721CE1">
        <w:rPr>
          <w:sz w:val="28"/>
          <w:szCs w:val="28"/>
        </w:rPr>
        <w:t>4</w:t>
      </w:r>
      <w:r w:rsidR="000A2946" w:rsidRPr="00C80CAD">
        <w:rPr>
          <w:sz w:val="28"/>
          <w:szCs w:val="28"/>
        </w:rPr>
        <w:t>.2024)</w:t>
      </w:r>
      <w:bookmarkEnd w:id="30"/>
    </w:p>
    <w:p w14:paraId="306A103A" w14:textId="27E42C5E" w:rsidR="00116AFC" w:rsidRPr="008873D6" w:rsidRDefault="00116AFC" w:rsidP="00116AFC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Практикум по Технологии разработки программных продуктов А.В. Рудакова и Г.Н. Федоровой – [Электронный ресурс]. – Режим доступа: </w:t>
      </w:r>
      <w:hyperlink r:id="rId57" w:history="1">
        <w:r w:rsidRPr="008873D6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itam.irk.ru/biblioavia/catalog/1505188188_351.pdf</w:t>
        </w:r>
      </w:hyperlink>
      <w:r w:rsidRPr="008873D6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</w:t>
      </w:r>
      <w:r w:rsidR="00402FCB" w:rsidRPr="00402FCB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2FCB" w:rsidRPr="00402FC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8873D6">
        <w:rPr>
          <w:rFonts w:ascii="Times New Roman" w:eastAsia="Times New Roman" w:hAnsi="Times New Roman" w:cs="Times New Roman"/>
          <w:sz w:val="28"/>
          <w:szCs w:val="28"/>
        </w:rPr>
        <w:t>.2023).</w:t>
      </w:r>
    </w:p>
    <w:p w14:paraId="7622CEF2" w14:textId="73DA9A11" w:rsidR="00116AFC" w:rsidRDefault="00116AFC" w:rsidP="00AF4E3F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1" w:name="_Ref152076335"/>
      <w:r w:rsidRPr="008873D6">
        <w:rPr>
          <w:sz w:val="28"/>
          <w:szCs w:val="28"/>
        </w:rPr>
        <w:t xml:space="preserve">Microsoft Office – [Электронный ресурс]. – Режим доступа: </w:t>
      </w:r>
      <w:hyperlink r:id="rId58" w:history="1">
        <w:r w:rsidRPr="008873D6">
          <w:rPr>
            <w:rStyle w:val="a4"/>
            <w:sz w:val="28"/>
            <w:szCs w:val="28"/>
          </w:rPr>
          <w:t>https://www.microsoft.com/ru-ru/microsoft-365/microsoft-office</w:t>
        </w:r>
      </w:hyperlink>
      <w:r w:rsidRPr="008873D6">
        <w:rPr>
          <w:sz w:val="28"/>
          <w:szCs w:val="28"/>
        </w:rPr>
        <w:t xml:space="preserve"> (дата обращения: </w:t>
      </w:r>
      <w:r w:rsidR="00402FCB" w:rsidRPr="00402FCB">
        <w:rPr>
          <w:sz w:val="28"/>
          <w:szCs w:val="28"/>
        </w:rPr>
        <w:t>20</w:t>
      </w:r>
      <w:r w:rsidRPr="008873D6">
        <w:rPr>
          <w:sz w:val="28"/>
          <w:szCs w:val="28"/>
        </w:rPr>
        <w:t>.0</w:t>
      </w:r>
      <w:r w:rsidR="00402FCB" w:rsidRPr="00402FCB">
        <w:rPr>
          <w:sz w:val="28"/>
          <w:szCs w:val="28"/>
        </w:rPr>
        <w:t>1</w:t>
      </w:r>
      <w:r w:rsidRPr="008873D6">
        <w:rPr>
          <w:sz w:val="28"/>
          <w:szCs w:val="28"/>
        </w:rPr>
        <w:t>.2023).</w:t>
      </w:r>
      <w:bookmarkEnd w:id="31"/>
    </w:p>
    <w:p w14:paraId="0653D808" w14:textId="6DCE7E4E" w:rsidR="004F4F3C" w:rsidRPr="00AF4E3F" w:rsidRDefault="004F4F3C" w:rsidP="00AF4E3F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E3F">
        <w:rPr>
          <w:sz w:val="28"/>
          <w:szCs w:val="28"/>
          <w:shd w:val="clear" w:color="auto" w:fill="FFFFFF"/>
        </w:rPr>
        <w:br w:type="page"/>
      </w:r>
    </w:p>
    <w:p w14:paraId="2159C191" w14:textId="7DF7F445" w:rsidR="00BA11B7" w:rsidRPr="00EC1019" w:rsidRDefault="004F4F3C" w:rsidP="00EC1019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68309673"/>
      <w:r w:rsidRPr="00EC1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32"/>
    </w:p>
    <w:p w14:paraId="6EC9FF0E" w14:textId="77777777" w:rsidR="004F4F3C" w:rsidRPr="00143020" w:rsidRDefault="004F4F3C" w:rsidP="004F4F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143020">
        <w:rPr>
          <w:b/>
          <w:bCs/>
          <w:color w:val="000000"/>
          <w:sz w:val="28"/>
          <w:szCs w:val="28"/>
        </w:rPr>
        <w:t>Приложение №1</w:t>
      </w:r>
    </w:p>
    <w:p w14:paraId="0CE10C27" w14:textId="77777777" w:rsidR="004F4F3C" w:rsidRPr="00D154C5" w:rsidRDefault="004F4F3C" w:rsidP="003E7834">
      <w:pPr>
        <w:ind w:firstLine="709"/>
        <w:jc w:val="center"/>
      </w:pPr>
      <w:r>
        <w:rPr>
          <w:color w:val="000000"/>
          <w:sz w:val="28"/>
          <w:szCs w:val="28"/>
        </w:rPr>
        <w:t>Таблица 1.</w:t>
      </w:r>
      <w:r w:rsidRPr="00E65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оварь базы данных</w:t>
      </w:r>
    </w:p>
    <w:tbl>
      <w:tblPr>
        <w:tblStyle w:val="a6"/>
        <w:tblW w:w="9521" w:type="dxa"/>
        <w:tblInd w:w="137" w:type="dxa"/>
        <w:tblLook w:val="04A0" w:firstRow="1" w:lastRow="0" w:firstColumn="1" w:lastColumn="0" w:noHBand="0" w:noVBand="1"/>
      </w:tblPr>
      <w:tblGrid>
        <w:gridCol w:w="1386"/>
        <w:gridCol w:w="2464"/>
        <w:gridCol w:w="1933"/>
        <w:gridCol w:w="3738"/>
      </w:tblGrid>
      <w:tr w:rsidR="008003EA" w:rsidRPr="000134F7" w14:paraId="665140FD" w14:textId="77777777" w:rsidTr="0027605C">
        <w:trPr>
          <w:trHeight w:val="165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4356719C" w14:textId="77777777" w:rsidR="008003EA" w:rsidRPr="000134F7" w:rsidRDefault="008003EA" w:rsidP="0027605C">
            <w:pPr>
              <w:jc w:val="center"/>
              <w:rPr>
                <w:b/>
              </w:rPr>
            </w:pPr>
            <w:r w:rsidRPr="000134F7">
              <w:rPr>
                <w:b/>
              </w:rPr>
              <w:t>Словарь данных</w:t>
            </w:r>
          </w:p>
        </w:tc>
      </w:tr>
      <w:tr w:rsidR="008003EA" w:rsidRPr="000134F7" w14:paraId="1D406D3E" w14:textId="77777777" w:rsidTr="0027605C">
        <w:trPr>
          <w:trHeight w:val="184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56372983" w14:textId="791246EF" w:rsidR="008003EA" w:rsidRPr="006370B3" w:rsidRDefault="008003EA" w:rsidP="0027605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bout</w:t>
            </w:r>
          </w:p>
        </w:tc>
      </w:tr>
      <w:tr w:rsidR="008003EA" w:rsidRPr="000134F7" w14:paraId="0DD8B3D8" w14:textId="77777777" w:rsidTr="00D606CC">
        <w:trPr>
          <w:trHeight w:val="215"/>
        </w:trPr>
        <w:tc>
          <w:tcPr>
            <w:tcW w:w="1386" w:type="dxa"/>
          </w:tcPr>
          <w:p w14:paraId="4BABB785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Ключ</w:t>
            </w:r>
          </w:p>
        </w:tc>
        <w:tc>
          <w:tcPr>
            <w:tcW w:w="2464" w:type="dxa"/>
          </w:tcPr>
          <w:p w14:paraId="15AC348C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оле</w:t>
            </w:r>
          </w:p>
        </w:tc>
        <w:tc>
          <w:tcPr>
            <w:tcW w:w="1933" w:type="dxa"/>
          </w:tcPr>
          <w:p w14:paraId="0A68A06D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Обязательное</w:t>
            </w:r>
          </w:p>
        </w:tc>
        <w:tc>
          <w:tcPr>
            <w:tcW w:w="3738" w:type="dxa"/>
          </w:tcPr>
          <w:p w14:paraId="6ADF2699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римечание</w:t>
            </w:r>
          </w:p>
        </w:tc>
      </w:tr>
      <w:tr w:rsidR="008003EA" w:rsidRPr="000134F7" w14:paraId="10D08D60" w14:textId="77777777" w:rsidTr="00D606CC">
        <w:trPr>
          <w:trHeight w:val="250"/>
        </w:trPr>
        <w:tc>
          <w:tcPr>
            <w:tcW w:w="1386" w:type="dxa"/>
          </w:tcPr>
          <w:p w14:paraId="4D782D79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16756A27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317622ED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1C269FE3" w14:textId="266CF20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Идентификатор</w:t>
            </w:r>
          </w:p>
        </w:tc>
      </w:tr>
      <w:tr w:rsidR="008003EA" w:rsidRPr="000134F7" w14:paraId="5BB90D1A" w14:textId="77777777" w:rsidTr="00D606CC">
        <w:trPr>
          <w:trHeight w:val="250"/>
        </w:trPr>
        <w:tc>
          <w:tcPr>
            <w:tcW w:w="1386" w:type="dxa"/>
          </w:tcPr>
          <w:p w14:paraId="2BCC6169" w14:textId="77777777" w:rsidR="008003EA" w:rsidRPr="000134F7" w:rsidRDefault="008003EA" w:rsidP="0027605C">
            <w:pPr>
              <w:rPr>
                <w:bCs/>
                <w:lang w:val="en-US"/>
              </w:rPr>
            </w:pPr>
          </w:p>
        </w:tc>
        <w:tc>
          <w:tcPr>
            <w:tcW w:w="2464" w:type="dxa"/>
          </w:tcPr>
          <w:p w14:paraId="5AC1C233" w14:textId="24DAB127" w:rsidR="008003EA" w:rsidRPr="00D606CC" w:rsidRDefault="00D606CC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scription</w:t>
            </w:r>
          </w:p>
        </w:tc>
        <w:tc>
          <w:tcPr>
            <w:tcW w:w="1933" w:type="dxa"/>
          </w:tcPr>
          <w:p w14:paraId="5643FC30" w14:textId="4C2195D8" w:rsidR="008003EA" w:rsidRPr="000134F7" w:rsidRDefault="00D606CC" w:rsidP="0027605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092E993A" w14:textId="65245D55" w:rsidR="008003EA" w:rsidRPr="0038193C" w:rsidRDefault="00D606CC" w:rsidP="0027605C">
            <w:pPr>
              <w:rPr>
                <w:bCs/>
              </w:rPr>
            </w:pPr>
            <w:r>
              <w:rPr>
                <w:bCs/>
              </w:rPr>
              <w:t>О</w:t>
            </w:r>
            <w:r w:rsidR="0038193C">
              <w:rPr>
                <w:bCs/>
              </w:rPr>
              <w:t>писание</w:t>
            </w:r>
          </w:p>
        </w:tc>
      </w:tr>
      <w:tr w:rsidR="008003EA" w:rsidRPr="000134F7" w14:paraId="2E1A26D2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1D890F3C" w14:textId="2BC9EDFB" w:rsidR="008003EA" w:rsidRPr="0038193C" w:rsidRDefault="0038193C" w:rsidP="002760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vantages</w:t>
            </w:r>
          </w:p>
        </w:tc>
      </w:tr>
      <w:tr w:rsidR="008003EA" w:rsidRPr="000134F7" w14:paraId="495BD4A1" w14:textId="77777777" w:rsidTr="00D606CC">
        <w:trPr>
          <w:trHeight w:val="250"/>
        </w:trPr>
        <w:tc>
          <w:tcPr>
            <w:tcW w:w="1386" w:type="dxa"/>
          </w:tcPr>
          <w:p w14:paraId="3C501EB4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68B6C61D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46DB47DC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6560B064" w14:textId="3FD325E8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5E2C6FC1" w14:textId="77777777" w:rsidTr="00D606CC">
        <w:trPr>
          <w:trHeight w:val="250"/>
        </w:trPr>
        <w:tc>
          <w:tcPr>
            <w:tcW w:w="1386" w:type="dxa"/>
          </w:tcPr>
          <w:p w14:paraId="62F8F855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045BB88A" w14:textId="783930C4" w:rsidR="008003EA" w:rsidRPr="0038193C" w:rsidRDefault="0038193C" w:rsidP="0027605C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Filename</w:t>
            </w:r>
          </w:p>
        </w:tc>
        <w:tc>
          <w:tcPr>
            <w:tcW w:w="1933" w:type="dxa"/>
          </w:tcPr>
          <w:p w14:paraId="4DC32993" w14:textId="0CEA9539" w:rsidR="008003EA" w:rsidRPr="00755022" w:rsidRDefault="00755022" w:rsidP="0027605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531EC305" w14:textId="6A0E1345" w:rsidR="008003EA" w:rsidRPr="000134F7" w:rsidRDefault="002D3E7D" w:rsidP="0027605C">
            <w:pPr>
              <w:rPr>
                <w:bCs/>
              </w:rPr>
            </w:pPr>
            <w:r>
              <w:rPr>
                <w:bCs/>
              </w:rPr>
              <w:t>Фотография</w:t>
            </w:r>
          </w:p>
        </w:tc>
      </w:tr>
      <w:tr w:rsidR="008003EA" w:rsidRPr="000134F7" w14:paraId="04A07DBD" w14:textId="77777777" w:rsidTr="00D606CC">
        <w:trPr>
          <w:trHeight w:val="250"/>
        </w:trPr>
        <w:tc>
          <w:tcPr>
            <w:tcW w:w="1386" w:type="dxa"/>
          </w:tcPr>
          <w:p w14:paraId="69C83041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3FF01218" w14:textId="349E3453" w:rsidR="008003EA" w:rsidRPr="0038193C" w:rsidRDefault="0038193C" w:rsidP="0027605C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Name</w:t>
            </w:r>
          </w:p>
        </w:tc>
        <w:tc>
          <w:tcPr>
            <w:tcW w:w="1933" w:type="dxa"/>
          </w:tcPr>
          <w:p w14:paraId="77F2EC72" w14:textId="6FE68763" w:rsidR="008003EA" w:rsidRPr="000134F7" w:rsidRDefault="00755022" w:rsidP="0027605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3D65C76D" w14:textId="230DAEEE" w:rsidR="008003EA" w:rsidRPr="000134F7" w:rsidRDefault="002D3E7D" w:rsidP="0027605C">
            <w:pPr>
              <w:rPr>
                <w:bCs/>
              </w:rPr>
            </w:pPr>
            <w:r>
              <w:rPr>
                <w:bCs/>
              </w:rPr>
              <w:t>Название</w:t>
            </w:r>
          </w:p>
        </w:tc>
      </w:tr>
      <w:tr w:rsidR="008003EA" w:rsidRPr="000134F7" w14:paraId="198B0E94" w14:textId="77777777" w:rsidTr="00D606CC">
        <w:trPr>
          <w:trHeight w:val="250"/>
        </w:trPr>
        <w:tc>
          <w:tcPr>
            <w:tcW w:w="1386" w:type="dxa"/>
          </w:tcPr>
          <w:p w14:paraId="1C0466AC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6FE391FF" w14:textId="48D2BF15" w:rsidR="008003EA" w:rsidRPr="0038193C" w:rsidRDefault="0038193C" w:rsidP="0027605C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933" w:type="dxa"/>
          </w:tcPr>
          <w:p w14:paraId="0864E8B7" w14:textId="3557FB49" w:rsidR="008003EA" w:rsidRPr="000134F7" w:rsidRDefault="00755022" w:rsidP="0027605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22405860" w14:textId="57303E7C" w:rsidR="008003EA" w:rsidRPr="000134F7" w:rsidRDefault="002D3E7D" w:rsidP="0027605C">
            <w:pPr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</w:tr>
      <w:tr w:rsidR="008003EA" w:rsidRPr="000F76B2" w14:paraId="5FEB3323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3EEE882E" w14:textId="214E47BA" w:rsidR="008003EA" w:rsidRPr="00755022" w:rsidRDefault="002D3E7D" w:rsidP="0027605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pplication</w:t>
            </w:r>
          </w:p>
        </w:tc>
      </w:tr>
      <w:tr w:rsidR="008003EA" w:rsidRPr="000134F7" w14:paraId="5E5019E5" w14:textId="77777777" w:rsidTr="00D606CC">
        <w:trPr>
          <w:trHeight w:val="250"/>
        </w:trPr>
        <w:tc>
          <w:tcPr>
            <w:tcW w:w="1386" w:type="dxa"/>
          </w:tcPr>
          <w:p w14:paraId="5D15AB2B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23546837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782EC66A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357ED8CE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1A7E9D9C" w14:textId="77777777" w:rsidTr="00D606CC">
        <w:trPr>
          <w:trHeight w:val="250"/>
        </w:trPr>
        <w:tc>
          <w:tcPr>
            <w:tcW w:w="1386" w:type="dxa"/>
          </w:tcPr>
          <w:p w14:paraId="41FE55D6" w14:textId="7AA798F5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552FBEF1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Name</w:t>
            </w:r>
          </w:p>
        </w:tc>
        <w:tc>
          <w:tcPr>
            <w:tcW w:w="1933" w:type="dxa"/>
          </w:tcPr>
          <w:p w14:paraId="23BD1957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2881E6C3" w14:textId="4E3870EF" w:rsidR="008003EA" w:rsidRPr="000134F7" w:rsidRDefault="007962BC" w:rsidP="0027605C">
            <w:pPr>
              <w:rPr>
                <w:bCs/>
              </w:rPr>
            </w:pPr>
            <w:r>
              <w:rPr>
                <w:bCs/>
              </w:rPr>
              <w:t>Имя</w:t>
            </w:r>
          </w:p>
        </w:tc>
      </w:tr>
      <w:tr w:rsidR="008003EA" w:rsidRPr="000134F7" w14:paraId="2E79C6EE" w14:textId="77777777" w:rsidTr="00D606CC">
        <w:trPr>
          <w:trHeight w:val="250"/>
        </w:trPr>
        <w:tc>
          <w:tcPr>
            <w:tcW w:w="1386" w:type="dxa"/>
          </w:tcPr>
          <w:p w14:paraId="06712A30" w14:textId="0AA3DA9B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3E6C35F9" w14:textId="67F4B0E1" w:rsidR="008003EA" w:rsidRPr="00755022" w:rsidRDefault="00755022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hone</w:t>
            </w:r>
          </w:p>
        </w:tc>
        <w:tc>
          <w:tcPr>
            <w:tcW w:w="1933" w:type="dxa"/>
          </w:tcPr>
          <w:p w14:paraId="585F76AF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6159009F" w14:textId="6AEAD7A9" w:rsidR="008003EA" w:rsidRPr="000134F7" w:rsidRDefault="007962BC" w:rsidP="0027605C">
            <w:pPr>
              <w:rPr>
                <w:bCs/>
              </w:rPr>
            </w:pPr>
            <w:r>
              <w:rPr>
                <w:bCs/>
              </w:rPr>
              <w:t>Телефон</w:t>
            </w:r>
          </w:p>
        </w:tc>
      </w:tr>
      <w:tr w:rsidR="008003EA" w:rsidRPr="000134F7" w14:paraId="49665BD5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10D152E9" w14:textId="480D8472" w:rsidR="008003EA" w:rsidRPr="007962BC" w:rsidRDefault="007962BC" w:rsidP="002760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</w:t>
            </w:r>
          </w:p>
        </w:tc>
      </w:tr>
      <w:tr w:rsidR="008003EA" w:rsidRPr="000134F7" w14:paraId="3676AAF0" w14:textId="77777777" w:rsidTr="00D606CC">
        <w:trPr>
          <w:trHeight w:val="250"/>
        </w:trPr>
        <w:tc>
          <w:tcPr>
            <w:tcW w:w="1386" w:type="dxa"/>
          </w:tcPr>
          <w:p w14:paraId="76DDD424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37205A25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6F2F1B06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7D2CB05C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5E6A77CA" w14:textId="77777777" w:rsidTr="00D606CC">
        <w:trPr>
          <w:trHeight w:val="250"/>
        </w:trPr>
        <w:tc>
          <w:tcPr>
            <w:tcW w:w="1386" w:type="dxa"/>
          </w:tcPr>
          <w:p w14:paraId="01889A39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709138CC" w14:textId="07B272DD" w:rsidR="008003EA" w:rsidRPr="000134F7" w:rsidRDefault="007962BC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hone</w:t>
            </w:r>
          </w:p>
        </w:tc>
        <w:tc>
          <w:tcPr>
            <w:tcW w:w="1933" w:type="dxa"/>
          </w:tcPr>
          <w:p w14:paraId="0E3CDDE1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5018B1D1" w14:textId="557AE8EF" w:rsidR="008003EA" w:rsidRPr="0009751D" w:rsidRDefault="0009751D" w:rsidP="0027605C">
            <w:pPr>
              <w:rPr>
                <w:bCs/>
              </w:rPr>
            </w:pPr>
            <w:r>
              <w:rPr>
                <w:bCs/>
              </w:rPr>
              <w:t>Телефон</w:t>
            </w:r>
          </w:p>
        </w:tc>
      </w:tr>
      <w:tr w:rsidR="0009751D" w:rsidRPr="000134F7" w14:paraId="41E9B748" w14:textId="77777777" w:rsidTr="00D606CC">
        <w:trPr>
          <w:trHeight w:val="250"/>
        </w:trPr>
        <w:tc>
          <w:tcPr>
            <w:tcW w:w="1386" w:type="dxa"/>
          </w:tcPr>
          <w:p w14:paraId="7ADA2034" w14:textId="77777777" w:rsidR="0009751D" w:rsidRPr="000134F7" w:rsidRDefault="0009751D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1D1268FF" w14:textId="053AE91B" w:rsidR="0009751D" w:rsidRDefault="0009751D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mail</w:t>
            </w:r>
          </w:p>
        </w:tc>
        <w:tc>
          <w:tcPr>
            <w:tcW w:w="1933" w:type="dxa"/>
          </w:tcPr>
          <w:p w14:paraId="6652CD16" w14:textId="597FF244" w:rsidR="0009751D" w:rsidRPr="000134F7" w:rsidRDefault="008E1278" w:rsidP="0027605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1192A5A7" w14:textId="783295B9" w:rsidR="0009751D" w:rsidRPr="000134F7" w:rsidRDefault="0009751D" w:rsidP="0027605C">
            <w:pPr>
              <w:rPr>
                <w:bCs/>
              </w:rPr>
            </w:pPr>
            <w:r>
              <w:rPr>
                <w:bCs/>
              </w:rPr>
              <w:t>Почта</w:t>
            </w:r>
          </w:p>
        </w:tc>
      </w:tr>
      <w:tr w:rsidR="008003EA" w:rsidRPr="000134F7" w14:paraId="673EB22F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35826A8F" w14:textId="3E4A820C" w:rsidR="008003EA" w:rsidRPr="008E1278" w:rsidRDefault="008E1278" w:rsidP="002760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ader</w:t>
            </w:r>
          </w:p>
        </w:tc>
      </w:tr>
      <w:tr w:rsidR="008003EA" w:rsidRPr="000134F7" w14:paraId="46B19D44" w14:textId="77777777" w:rsidTr="00D606CC">
        <w:trPr>
          <w:trHeight w:val="250"/>
        </w:trPr>
        <w:tc>
          <w:tcPr>
            <w:tcW w:w="1386" w:type="dxa"/>
          </w:tcPr>
          <w:p w14:paraId="6B46A4CA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102CD2EB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22A44CD3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1424111F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5ECFA199" w14:textId="77777777" w:rsidTr="00D606CC">
        <w:trPr>
          <w:trHeight w:val="250"/>
        </w:trPr>
        <w:tc>
          <w:tcPr>
            <w:tcW w:w="1386" w:type="dxa"/>
          </w:tcPr>
          <w:p w14:paraId="26EB0CBA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2253F8F0" w14:textId="64B27C14" w:rsidR="008003EA" w:rsidRPr="000134F7" w:rsidRDefault="008E1278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</w:t>
            </w:r>
          </w:p>
        </w:tc>
        <w:tc>
          <w:tcPr>
            <w:tcW w:w="1933" w:type="dxa"/>
          </w:tcPr>
          <w:p w14:paraId="0A81DFF7" w14:textId="6A4207E2" w:rsidR="008003EA" w:rsidRPr="008E1278" w:rsidRDefault="008E1278" w:rsidP="0027605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8" w:type="dxa"/>
          </w:tcPr>
          <w:p w14:paraId="3379B2DD" w14:textId="2AA7BAE1" w:rsidR="008003EA" w:rsidRPr="000134F7" w:rsidRDefault="008E1278" w:rsidP="0027605C">
            <w:pPr>
              <w:rPr>
                <w:bCs/>
              </w:rPr>
            </w:pPr>
            <w:r>
              <w:rPr>
                <w:bCs/>
              </w:rPr>
              <w:t>Название организации</w:t>
            </w:r>
          </w:p>
        </w:tc>
      </w:tr>
      <w:tr w:rsidR="008E1278" w:rsidRPr="000134F7" w14:paraId="4C4184D4" w14:textId="77777777" w:rsidTr="00D606CC">
        <w:trPr>
          <w:trHeight w:val="250"/>
        </w:trPr>
        <w:tc>
          <w:tcPr>
            <w:tcW w:w="1386" w:type="dxa"/>
          </w:tcPr>
          <w:p w14:paraId="2261750B" w14:textId="77777777" w:rsidR="008E1278" w:rsidRPr="000134F7" w:rsidRDefault="008E1278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0FD3FCCB" w14:textId="0000F064" w:rsidR="008E1278" w:rsidRPr="008E1278" w:rsidRDefault="008E1278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name</w:t>
            </w:r>
          </w:p>
        </w:tc>
        <w:tc>
          <w:tcPr>
            <w:tcW w:w="1933" w:type="dxa"/>
          </w:tcPr>
          <w:p w14:paraId="5295AA66" w14:textId="2881374F" w:rsidR="008E1278" w:rsidRPr="003E7834" w:rsidRDefault="003E7834" w:rsidP="0027605C">
            <w:pPr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52B6DCCD" w14:textId="68E47F76" w:rsidR="008E1278" w:rsidRDefault="003E7834" w:rsidP="0027605C">
            <w:pPr>
              <w:rPr>
                <w:bCs/>
              </w:rPr>
            </w:pPr>
            <w:r>
              <w:rPr>
                <w:bCs/>
              </w:rPr>
              <w:t>Логотип</w:t>
            </w:r>
          </w:p>
        </w:tc>
      </w:tr>
      <w:tr w:rsidR="008E1278" w:rsidRPr="000134F7" w14:paraId="06C8FE0B" w14:textId="77777777" w:rsidTr="00D606CC">
        <w:trPr>
          <w:trHeight w:val="250"/>
        </w:trPr>
        <w:tc>
          <w:tcPr>
            <w:tcW w:w="1386" w:type="dxa"/>
          </w:tcPr>
          <w:p w14:paraId="53E16214" w14:textId="77777777" w:rsidR="008E1278" w:rsidRPr="000134F7" w:rsidRDefault="008E1278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087C6B51" w14:textId="2C7AE0BA" w:rsidR="008E1278" w:rsidRPr="003E7834" w:rsidRDefault="003E7834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hone</w:t>
            </w:r>
          </w:p>
        </w:tc>
        <w:tc>
          <w:tcPr>
            <w:tcW w:w="1933" w:type="dxa"/>
          </w:tcPr>
          <w:p w14:paraId="282DB1EF" w14:textId="16C9B97B" w:rsidR="008E1278" w:rsidRPr="003E7834" w:rsidRDefault="003E7834" w:rsidP="0027605C">
            <w:pPr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7C0FD771" w14:textId="65E23519" w:rsidR="008E1278" w:rsidRDefault="003E7834" w:rsidP="0027605C">
            <w:pPr>
              <w:rPr>
                <w:bCs/>
              </w:rPr>
            </w:pPr>
            <w:r>
              <w:rPr>
                <w:bCs/>
              </w:rPr>
              <w:t>Телефон</w:t>
            </w:r>
          </w:p>
        </w:tc>
      </w:tr>
      <w:tr w:rsidR="008003EA" w:rsidRPr="000134F7" w14:paraId="237F92C4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5E775833" w14:textId="78971231" w:rsidR="008003EA" w:rsidRPr="003E7834" w:rsidRDefault="003E7834" w:rsidP="002760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cense</w:t>
            </w:r>
          </w:p>
        </w:tc>
      </w:tr>
      <w:tr w:rsidR="008003EA" w:rsidRPr="000134F7" w14:paraId="56929FB8" w14:textId="77777777" w:rsidTr="00D606CC">
        <w:trPr>
          <w:trHeight w:val="250"/>
        </w:trPr>
        <w:tc>
          <w:tcPr>
            <w:tcW w:w="1386" w:type="dxa"/>
          </w:tcPr>
          <w:p w14:paraId="702E34CE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37ACA73E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7598B848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7EE29C49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038833E8" w14:textId="77777777" w:rsidTr="00D606CC">
        <w:trPr>
          <w:trHeight w:val="265"/>
        </w:trPr>
        <w:tc>
          <w:tcPr>
            <w:tcW w:w="1386" w:type="dxa"/>
          </w:tcPr>
          <w:p w14:paraId="520631C8" w14:textId="56A1D929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52B09AA0" w14:textId="76A1FFC1" w:rsidR="008003EA" w:rsidRPr="000134F7" w:rsidRDefault="003E7834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name</w:t>
            </w:r>
          </w:p>
        </w:tc>
        <w:tc>
          <w:tcPr>
            <w:tcW w:w="1933" w:type="dxa"/>
          </w:tcPr>
          <w:p w14:paraId="5C28C537" w14:textId="71F3AC49" w:rsidR="008003EA" w:rsidRPr="003E7834" w:rsidRDefault="003E7834" w:rsidP="0027605C">
            <w:pPr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2322A7B3" w14:textId="4B5B60CE" w:rsidR="008003EA" w:rsidRPr="000134F7" w:rsidRDefault="003E7834" w:rsidP="0027605C">
            <w:pPr>
              <w:rPr>
                <w:bCs/>
                <w:lang w:val="en-US"/>
              </w:rPr>
            </w:pPr>
            <w:r>
              <w:rPr>
                <w:bCs/>
              </w:rPr>
              <w:t>Фотография</w:t>
            </w:r>
          </w:p>
        </w:tc>
      </w:tr>
      <w:tr w:rsidR="008003EA" w:rsidRPr="000134F7" w14:paraId="76D8A986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12F5B2CA" w14:textId="796A035E" w:rsidR="008003EA" w:rsidRPr="00D767EA" w:rsidRDefault="00D767EA" w:rsidP="002760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rvices</w:t>
            </w:r>
          </w:p>
        </w:tc>
      </w:tr>
      <w:tr w:rsidR="008003EA" w:rsidRPr="000134F7" w14:paraId="262C4772" w14:textId="77777777" w:rsidTr="00D606CC">
        <w:trPr>
          <w:trHeight w:val="250"/>
        </w:trPr>
        <w:tc>
          <w:tcPr>
            <w:tcW w:w="1386" w:type="dxa"/>
          </w:tcPr>
          <w:p w14:paraId="70EC7815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3AC7A7F4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18830BE4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766BF1E8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3F9C46B5" w14:textId="77777777" w:rsidTr="00D606CC">
        <w:trPr>
          <w:trHeight w:val="250"/>
        </w:trPr>
        <w:tc>
          <w:tcPr>
            <w:tcW w:w="1386" w:type="dxa"/>
          </w:tcPr>
          <w:p w14:paraId="0BBDA520" w14:textId="73101778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057485C2" w14:textId="28818914" w:rsidR="008003EA" w:rsidRPr="000134F7" w:rsidRDefault="00D767EA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mount</w:t>
            </w:r>
          </w:p>
        </w:tc>
        <w:tc>
          <w:tcPr>
            <w:tcW w:w="1933" w:type="dxa"/>
          </w:tcPr>
          <w:p w14:paraId="623C21BD" w14:textId="035CC0BE" w:rsidR="008003EA" w:rsidRPr="007C0FA5" w:rsidRDefault="007C0FA5" w:rsidP="0027605C">
            <w:pPr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37E74DB1" w14:textId="4F03C6AD" w:rsidR="008003EA" w:rsidRPr="000134F7" w:rsidRDefault="007C0FA5" w:rsidP="0027605C">
            <w:pPr>
              <w:rPr>
                <w:bCs/>
                <w:lang w:val="en-US"/>
              </w:rPr>
            </w:pPr>
            <w:r>
              <w:rPr>
                <w:bCs/>
              </w:rPr>
              <w:t>Ставка по объектам</w:t>
            </w:r>
          </w:p>
        </w:tc>
      </w:tr>
      <w:tr w:rsidR="008003EA" w:rsidRPr="000134F7" w14:paraId="3ACA6017" w14:textId="77777777" w:rsidTr="00D606CC">
        <w:trPr>
          <w:trHeight w:val="250"/>
        </w:trPr>
        <w:tc>
          <w:tcPr>
            <w:tcW w:w="1386" w:type="dxa"/>
          </w:tcPr>
          <w:p w14:paraId="69516B90" w14:textId="4B614D34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73985D09" w14:textId="37C7CF57" w:rsidR="008003EA" w:rsidRPr="007C0FA5" w:rsidRDefault="007C0FA5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t</w:t>
            </w:r>
          </w:p>
        </w:tc>
        <w:tc>
          <w:tcPr>
            <w:tcW w:w="1933" w:type="dxa"/>
          </w:tcPr>
          <w:p w14:paraId="3736076C" w14:textId="3E9A23F0" w:rsidR="008003EA" w:rsidRPr="007C0FA5" w:rsidRDefault="007C0FA5" w:rsidP="0027605C">
            <w:pPr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2EC79C77" w14:textId="4EE3DF3C" w:rsidR="008003EA" w:rsidRPr="000134F7" w:rsidRDefault="007C0FA5" w:rsidP="0027605C">
            <w:pPr>
              <w:rPr>
                <w:bCs/>
              </w:rPr>
            </w:pPr>
            <w:r>
              <w:rPr>
                <w:bCs/>
              </w:rPr>
              <w:t>Наличие питания</w:t>
            </w:r>
          </w:p>
        </w:tc>
      </w:tr>
      <w:tr w:rsidR="007C0FA5" w:rsidRPr="000134F7" w14:paraId="47F3AE71" w14:textId="77777777" w:rsidTr="00D606CC">
        <w:trPr>
          <w:trHeight w:val="250"/>
        </w:trPr>
        <w:tc>
          <w:tcPr>
            <w:tcW w:w="1386" w:type="dxa"/>
          </w:tcPr>
          <w:p w14:paraId="7E87B107" w14:textId="77777777" w:rsidR="007C0FA5" w:rsidRPr="000134F7" w:rsidRDefault="007C0FA5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369F5FBE" w14:textId="33F48C1B" w:rsidR="007C0FA5" w:rsidRPr="007C0FA5" w:rsidRDefault="007C0FA5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nditions</w:t>
            </w:r>
          </w:p>
        </w:tc>
        <w:tc>
          <w:tcPr>
            <w:tcW w:w="1933" w:type="dxa"/>
          </w:tcPr>
          <w:p w14:paraId="1B28BBCA" w14:textId="7673264C" w:rsidR="007C0FA5" w:rsidRPr="007C0FA5" w:rsidRDefault="007C0FA5" w:rsidP="0027605C">
            <w:pPr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04B8FDF7" w14:textId="4A6E2D78" w:rsidR="007C0FA5" w:rsidRDefault="007C0FA5" w:rsidP="0027605C">
            <w:pPr>
              <w:rPr>
                <w:bCs/>
              </w:rPr>
            </w:pPr>
            <w:r>
              <w:rPr>
                <w:bCs/>
              </w:rPr>
              <w:t>График работы</w:t>
            </w:r>
          </w:p>
        </w:tc>
      </w:tr>
      <w:tr w:rsidR="007C0FA5" w:rsidRPr="000134F7" w14:paraId="59A512A5" w14:textId="77777777" w:rsidTr="00D606CC">
        <w:trPr>
          <w:trHeight w:val="250"/>
        </w:trPr>
        <w:tc>
          <w:tcPr>
            <w:tcW w:w="1386" w:type="dxa"/>
          </w:tcPr>
          <w:p w14:paraId="7879DA4B" w14:textId="77777777" w:rsidR="007C0FA5" w:rsidRPr="000134F7" w:rsidRDefault="007C0FA5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75B85AC4" w14:textId="24283661" w:rsidR="007C0FA5" w:rsidRDefault="00BB7FAB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</w:t>
            </w:r>
            <w:r w:rsidR="007C0FA5">
              <w:rPr>
                <w:bCs/>
                <w:lang w:val="en-US"/>
              </w:rPr>
              <w:t>otal_</w:t>
            </w:r>
            <w:r>
              <w:rPr>
                <w:bCs/>
                <w:lang w:val="en-US"/>
              </w:rPr>
              <w:t>amount</w:t>
            </w:r>
          </w:p>
        </w:tc>
        <w:tc>
          <w:tcPr>
            <w:tcW w:w="1933" w:type="dxa"/>
          </w:tcPr>
          <w:p w14:paraId="3C7F0438" w14:textId="294E6E68" w:rsidR="007C0FA5" w:rsidRPr="00BB7FAB" w:rsidRDefault="00BB7FAB" w:rsidP="0027605C">
            <w:pPr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6FD1AB49" w14:textId="2BA1D5C5" w:rsidR="007C0FA5" w:rsidRDefault="00BB7FAB" w:rsidP="0027605C">
            <w:pPr>
              <w:rPr>
                <w:bCs/>
              </w:rPr>
            </w:pPr>
            <w:r>
              <w:rPr>
                <w:bCs/>
              </w:rPr>
              <w:t>Общая сумма в месяц</w:t>
            </w:r>
          </w:p>
        </w:tc>
      </w:tr>
      <w:tr w:rsidR="008003EA" w:rsidRPr="000134F7" w14:paraId="0CCE0EAF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00D52A8D" w14:textId="618D99A1" w:rsidR="008003EA" w:rsidRPr="00BB7FAB" w:rsidRDefault="00BB7FAB" w:rsidP="002760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lider</w:t>
            </w:r>
          </w:p>
        </w:tc>
      </w:tr>
      <w:tr w:rsidR="008003EA" w:rsidRPr="000134F7" w14:paraId="31DD57E9" w14:textId="77777777" w:rsidTr="00D606CC">
        <w:trPr>
          <w:trHeight w:val="250"/>
        </w:trPr>
        <w:tc>
          <w:tcPr>
            <w:tcW w:w="1386" w:type="dxa"/>
          </w:tcPr>
          <w:p w14:paraId="58161089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61854F9E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524C3B83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5193E5A2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7FB44319" w14:textId="77777777" w:rsidTr="00D606CC">
        <w:trPr>
          <w:trHeight w:val="250"/>
        </w:trPr>
        <w:tc>
          <w:tcPr>
            <w:tcW w:w="1386" w:type="dxa"/>
          </w:tcPr>
          <w:p w14:paraId="13825A3E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0ACCB2C6" w14:textId="6ABFF220" w:rsidR="008003EA" w:rsidRPr="000134F7" w:rsidRDefault="00BB7FAB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name</w:t>
            </w:r>
          </w:p>
        </w:tc>
        <w:tc>
          <w:tcPr>
            <w:tcW w:w="1933" w:type="dxa"/>
          </w:tcPr>
          <w:p w14:paraId="69F31CE2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2EA80AD4" w14:textId="59785257" w:rsidR="008003EA" w:rsidRPr="00BB7FAB" w:rsidRDefault="00BB7FAB" w:rsidP="0027605C">
            <w:pPr>
              <w:rPr>
                <w:bCs/>
              </w:rPr>
            </w:pPr>
            <w:r>
              <w:rPr>
                <w:bCs/>
              </w:rPr>
              <w:t>Фотография</w:t>
            </w:r>
          </w:p>
        </w:tc>
      </w:tr>
      <w:tr w:rsidR="008003EA" w:rsidRPr="000134F7" w14:paraId="44E2908B" w14:textId="77777777" w:rsidTr="0027605C">
        <w:trPr>
          <w:trHeight w:val="250"/>
        </w:trPr>
        <w:tc>
          <w:tcPr>
            <w:tcW w:w="9521" w:type="dxa"/>
            <w:gridSpan w:val="4"/>
            <w:shd w:val="clear" w:color="auto" w:fill="BFBFBF" w:themeFill="background1" w:themeFillShade="BF"/>
          </w:tcPr>
          <w:p w14:paraId="417F1F5A" w14:textId="11D3C248" w:rsidR="008003EA" w:rsidRPr="00BB7FAB" w:rsidRDefault="00BB7FAB" w:rsidP="002760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r</w:t>
            </w:r>
          </w:p>
        </w:tc>
      </w:tr>
      <w:tr w:rsidR="008003EA" w:rsidRPr="000134F7" w14:paraId="40135810" w14:textId="77777777" w:rsidTr="00D606CC">
        <w:trPr>
          <w:trHeight w:val="250"/>
        </w:trPr>
        <w:tc>
          <w:tcPr>
            <w:tcW w:w="1386" w:type="dxa"/>
          </w:tcPr>
          <w:p w14:paraId="42CFFDF6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Первичный</w:t>
            </w:r>
          </w:p>
        </w:tc>
        <w:tc>
          <w:tcPr>
            <w:tcW w:w="2464" w:type="dxa"/>
          </w:tcPr>
          <w:p w14:paraId="404E9B90" w14:textId="77777777" w:rsidR="008003EA" w:rsidRPr="000134F7" w:rsidRDefault="008003EA" w:rsidP="0027605C">
            <w:pPr>
              <w:rPr>
                <w:bCs/>
                <w:lang w:val="en-US"/>
              </w:rPr>
            </w:pPr>
            <w:r w:rsidRPr="000134F7">
              <w:rPr>
                <w:bCs/>
                <w:lang w:val="en-US"/>
              </w:rPr>
              <w:t>ID</w:t>
            </w:r>
          </w:p>
        </w:tc>
        <w:tc>
          <w:tcPr>
            <w:tcW w:w="1933" w:type="dxa"/>
          </w:tcPr>
          <w:p w14:paraId="22B2AAF2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3B54D244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 xml:space="preserve">Идентификатор </w:t>
            </w:r>
          </w:p>
        </w:tc>
      </w:tr>
      <w:tr w:rsidR="008003EA" w:rsidRPr="000134F7" w14:paraId="6D9A763C" w14:textId="77777777" w:rsidTr="00D606CC">
        <w:trPr>
          <w:trHeight w:val="250"/>
        </w:trPr>
        <w:tc>
          <w:tcPr>
            <w:tcW w:w="1386" w:type="dxa"/>
          </w:tcPr>
          <w:p w14:paraId="41264417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740EFDDE" w14:textId="0B3187CA" w:rsidR="008003EA" w:rsidRPr="000134F7" w:rsidRDefault="005441E7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ogin</w:t>
            </w:r>
          </w:p>
        </w:tc>
        <w:tc>
          <w:tcPr>
            <w:tcW w:w="1933" w:type="dxa"/>
          </w:tcPr>
          <w:p w14:paraId="7E2E33D7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4D87CB98" w14:textId="1423AC5F" w:rsidR="008003EA" w:rsidRPr="005441E7" w:rsidRDefault="005441E7" w:rsidP="0027605C">
            <w:pPr>
              <w:rPr>
                <w:bCs/>
              </w:rPr>
            </w:pPr>
            <w:r>
              <w:rPr>
                <w:bCs/>
              </w:rPr>
              <w:t>Логин</w:t>
            </w:r>
          </w:p>
        </w:tc>
      </w:tr>
      <w:tr w:rsidR="008003EA" w:rsidRPr="000134F7" w14:paraId="09D9E39B" w14:textId="77777777" w:rsidTr="00D606CC">
        <w:trPr>
          <w:trHeight w:val="265"/>
        </w:trPr>
        <w:tc>
          <w:tcPr>
            <w:tcW w:w="1386" w:type="dxa"/>
          </w:tcPr>
          <w:p w14:paraId="59B6CAD7" w14:textId="77777777" w:rsidR="008003EA" w:rsidRPr="000134F7" w:rsidRDefault="008003EA" w:rsidP="0027605C">
            <w:pPr>
              <w:rPr>
                <w:bCs/>
              </w:rPr>
            </w:pPr>
          </w:p>
        </w:tc>
        <w:tc>
          <w:tcPr>
            <w:tcW w:w="2464" w:type="dxa"/>
          </w:tcPr>
          <w:p w14:paraId="54907B70" w14:textId="27237F91" w:rsidR="008003EA" w:rsidRPr="000134F7" w:rsidRDefault="005441E7" w:rsidP="0027605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assword</w:t>
            </w:r>
          </w:p>
        </w:tc>
        <w:tc>
          <w:tcPr>
            <w:tcW w:w="1933" w:type="dxa"/>
          </w:tcPr>
          <w:p w14:paraId="45DC4FA7" w14:textId="77777777" w:rsidR="008003EA" w:rsidRPr="000134F7" w:rsidRDefault="008003EA" w:rsidP="0027605C">
            <w:pPr>
              <w:rPr>
                <w:bCs/>
              </w:rPr>
            </w:pPr>
            <w:r w:rsidRPr="000134F7">
              <w:rPr>
                <w:bCs/>
              </w:rPr>
              <w:t>Да</w:t>
            </w:r>
          </w:p>
        </w:tc>
        <w:tc>
          <w:tcPr>
            <w:tcW w:w="3738" w:type="dxa"/>
          </w:tcPr>
          <w:p w14:paraId="2FE89CF3" w14:textId="71059622" w:rsidR="008003EA" w:rsidRPr="000134F7" w:rsidRDefault="005441E7" w:rsidP="0027605C">
            <w:pPr>
              <w:rPr>
                <w:bCs/>
              </w:rPr>
            </w:pPr>
            <w:r>
              <w:rPr>
                <w:bCs/>
              </w:rPr>
              <w:t>Пароль</w:t>
            </w:r>
          </w:p>
        </w:tc>
      </w:tr>
      <w:bookmarkEnd w:id="1"/>
    </w:tbl>
    <w:p w14:paraId="5ECC6A4A" w14:textId="16439FE7" w:rsidR="005441E7" w:rsidRDefault="005441E7" w:rsidP="00BA11B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B5A30A4" w14:textId="77777777" w:rsidR="005441E7" w:rsidRDefault="005441E7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14:paraId="41D78F86" w14:textId="77777777" w:rsidR="005441E7" w:rsidRPr="00143020" w:rsidRDefault="005441E7" w:rsidP="00143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143020">
        <w:rPr>
          <w:b/>
          <w:bCs/>
          <w:color w:val="000000"/>
          <w:sz w:val="28"/>
          <w:szCs w:val="28"/>
        </w:rPr>
        <w:lastRenderedPageBreak/>
        <w:t>Приложение №2</w:t>
      </w:r>
    </w:p>
    <w:p w14:paraId="58D29916" w14:textId="5A244D5B" w:rsidR="00AB7591" w:rsidRDefault="00AB7591" w:rsidP="00143020">
      <w:pPr>
        <w:spacing w:line="360" w:lineRule="auto"/>
        <w:ind w:firstLine="709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Листинг 2.1</w:t>
      </w:r>
      <w:r w:rsidR="00101B7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тиль и адаптивность под различные устройства</w:t>
      </w:r>
      <w:r w:rsidR="001D0CE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новной стран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4EAF" w:rsidRPr="002F5B95" w14:paraId="150ED996" w14:textId="77777777" w:rsidTr="00824EAF">
        <w:tc>
          <w:tcPr>
            <w:tcW w:w="9628" w:type="dxa"/>
          </w:tcPr>
          <w:p w14:paraId="450AC58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header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947DAC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44947BB" w14:textId="365194C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A51B35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hree_block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B58F0D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E1CF7D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pace-betwee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85DF89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ign-item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A840162" w14:textId="451AF5B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535FAF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One_li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2E9EB4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2F43EA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ign-item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7D36B35" w14:textId="0DB3C861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4C4A3B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entered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6C9D76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C58ACD6" w14:textId="0E23C7C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0EB51E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logo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m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EB2D62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DCF577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65B1EE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8339DDA" w14:textId="22EA35E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F3BB30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ct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2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050C12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50DECE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FAB356C" w14:textId="05D3A19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62D52B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3CA1DB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BE24E3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w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bol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23C2CB9" w14:textId="18E328B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98C6AB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ct-inf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AE66FC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55A1C5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w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bol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26AE589" w14:textId="7CA674FE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9F4717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nav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1B2B58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ist-style-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FEA01A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F4F7F0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1EABAC8" w14:textId="413DD87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50C553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52DC83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333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7865D60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7A587D5" w14:textId="56922FB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458DBE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FF931E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ist-style-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5FCC7A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D84565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8F221E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7C0C496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76138D8" w14:textId="3D7F454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7CE7CA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791DA4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inli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16ECE8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CCB7D84" w14:textId="7C64AE4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59B18A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A0DA77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decor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8DF6B0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6E19FF1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65B6EB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CB260A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5231E2B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74A35094" w14:textId="013C2BB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85735F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a:h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4BD929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ccc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77AE0A4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555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F42A9C2" w14:textId="06A19E22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B775C8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5D268EC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hree_block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B401E0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um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5CC625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ign-item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6701488" w14:textId="1B4A260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4D07A9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One_li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CFC2D9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16D531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A1A834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2E1D220" w14:textId="58D26A7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C471BD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F032D6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um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079C2DB" w14:textId="7258EEE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A350A8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FE09A2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97C2DCD" w14:textId="76889F6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BF5DB9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1F588E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0278996" w14:textId="3604F06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7D5EF8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logo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m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552ABB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F92710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BE1B9FD" w14:textId="3D886E86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DA8D8F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ct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2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198E64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1C639F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0F7EEFF" w14:textId="6A5798A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298856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304389C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hree_block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A0A6A3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C98E02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pace-betwee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1175FB1" w14:textId="70AE509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8BEF64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One_li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0F9ACE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F9882CA" w14:textId="55EFEEF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8DE629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679013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B3063F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BEFFE19" w14:textId="752CE23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0F3E9D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85F828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22B3D1" w14:textId="6B77FCD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159153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190CDD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0ACE98A" w14:textId="2CAC5CF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488255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logo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m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60CEB5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8AC808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D23657E" w14:textId="3197EEAE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1F98AC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ct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2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D4F00B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ADC2ED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79A8FB9" w14:textId="02A5E6E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F88A42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380ED81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hree_block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C85D04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pace-betwee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E5D7EEC" w14:textId="1B36068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3DB161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avig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ul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li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6EAB7E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6BF4D8F" w14:textId="302875A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40F32C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logo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m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61BCF3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3EA33E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A9C279C" w14:textId="7F8BC59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3A8688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ct-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2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EBE1F1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EBB835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    }</w:t>
            </w:r>
          </w:p>
          <w:p w14:paraId="50A88A68" w14:textId="6540BC7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6CD2978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/* Блок с изображением */</w:t>
            </w:r>
          </w:p>
          <w:p w14:paraId="660C683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mage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506F32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elativ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6AAEB9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v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61D0A8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verfl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hidde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05A7437" w14:textId="4D91F8C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9293A5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mage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m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DAF3B8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68C48F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ED732B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bject-fi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17E9E20" w14:textId="3466247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18516A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overlay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9C1F2A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bsolut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0860A0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13B1B2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ef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38CE5D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translate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-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-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F59F2B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2f2f2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8C1EA1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.5v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23D6AD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B45E3DD" w14:textId="43D3EE34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3434B6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s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7AFCDF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bsolut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E7E1F2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77DF68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ef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6669CD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translateX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-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99AAB4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DA8D8B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g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E3E79FD" w14:textId="43FFB51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DDA988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61A670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DEF7EA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7DA202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610A2C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7419CF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trans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upperc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B30509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urs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poi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F30F842" w14:textId="40CAED5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4B0D5B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F04A4B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transpar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030511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8A3607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oli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EB91DF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background-color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551F980" w14:textId="0E21C68E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4DD89A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:h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1F5AF1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94A076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333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08F4FF8" w14:textId="0E87E32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4FBA95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59D77E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50DC35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C0AD19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oli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transpar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6168B0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background-color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58939A0" w14:textId="56AEE4A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C74ACE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1:h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31AFF6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DC4DD3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1D3A2AD" w14:textId="29CDC94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F14702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3E1EA56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mage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8BCB4E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60v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22223B6" w14:textId="5A487C1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2C0CAD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overlay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9319BA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.5v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D85158A" w14:textId="18784DA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598161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s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6944AB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um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20350E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758CFDF" w14:textId="6BD6549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52B4CF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93581D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4C2FF9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7D3AEE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E4C8357" w14:textId="76C7D8D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857843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1076E84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mage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CB9A02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0v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6F081BC" w14:textId="034E881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3AE026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overlay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59E317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.5v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B2DA7D6" w14:textId="0481D17E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18CA42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s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B81EC6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256A71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g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9897722" w14:textId="6E1A5D7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9AC170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9FBA8C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685C5D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504694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B9B0B8A" w14:textId="68505D5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616A2E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1D74FFE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mage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C89A49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v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5007B9F" w14:textId="5AA0DD2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E9341A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overlay-tex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249802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.5v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709515B" w14:textId="70FAA53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B82D58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s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546116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g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5F445F0" w14:textId="48DD6864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72BF91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utton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D00506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01895B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</w:rPr>
              <w:t>1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A339C3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    }</w:t>
            </w:r>
          </w:p>
          <w:p w14:paraId="1DC3D8AC" w14:textId="6AA2C0A2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D5BFA8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/* Блок "О нас" */</w:t>
            </w:r>
          </w:p>
          <w:p w14:paraId="4CA5ED4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48D4C9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BBEDC8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41EBA9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9E9691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A711AE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had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gba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020F1D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7A097FE" w14:textId="6786E8A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6F3AD7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D51641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679043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D3D0DC6" w14:textId="595D335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A46266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03CA74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1E9D81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ine-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.6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3138B8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FDD73F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B85720A" w14:textId="3AC2AC6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974916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slider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7FBA10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elativ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B5D0CE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B3B98FF" w14:textId="50DFF4E4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869328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sli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6C407E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6F54B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transform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5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09B112F" w14:textId="15DCC0D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7EF128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sli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m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9A60EA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28CAEB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A17E6C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bject-fi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11579F8" w14:textId="60682192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FF4C93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ev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ext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CD7C3D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bsolut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C8235F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A5D0EC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translateY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-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2F0C140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rgba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5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D68109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C50C9A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2557F1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4FA34C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DC7ADC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urs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poi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06386D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background-color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5379E4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14BCE94" w14:textId="4E279AB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440DB6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ev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72F0FB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ef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21F8E2F" w14:textId="37DA562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F9E5FC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ext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9CDA37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14108C5" w14:textId="4FB397F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6FA422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ev-button:h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ext-button:h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9C8FB8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rgba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7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4B3F26F" w14:textId="263B658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6688EC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643A24E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5A6D67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C7E423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0B7E08C" w14:textId="58112EC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92E38F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D4C615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CC6F6A8" w14:textId="08FC749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7F14DD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F45186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7FB3DB6" w14:textId="70946BE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C7B1B7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9D9DF2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191E54E" w14:textId="74CCD1A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516C8B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ev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ext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61FC79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C399A6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8E5C02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ABF97BC" w14:textId="34A9E542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32CBB9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2625AE2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E97ED2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57103B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BE7266E" w14:textId="5A52C70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DBA270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977DB9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2908F52" w14:textId="5D45D03E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ED730E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07CE2C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7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2636BEA" w14:textId="2F68A9C6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B2FD9A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5BDF73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3FFCC0F" w14:textId="554ABE0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74418F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ev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ext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A7E9A7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5F7AB4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973A96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9F0D7F3" w14:textId="259EB9C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79981F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471B776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3C1B89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D3357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E569345" w14:textId="15B3966E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A5CBA1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25B360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316B97C" w14:textId="5719D956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9D69B9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91AFB7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16A0088" w14:textId="5CFC537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AA30E1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tit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C5F5F8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5D2B190" w14:textId="450E9F26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EF2BAA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ev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next-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0EE90B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B33DCB6" w14:textId="77777777" w:rsidR="00824EAF" w:rsidRPr="00ED0D7B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ED0D7B">
              <w:rPr>
                <w:rFonts w:ascii="Arial" w:hAnsi="Arial" w:cs="Arial"/>
                <w:color w:val="098658"/>
                <w:sz w:val="20"/>
                <w:szCs w:val="20"/>
              </w:rPr>
              <w:t>10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px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FA6E63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5DFB5857" w14:textId="05CDD91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0E78F93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/* Стили для таблицы условий */</w:t>
            </w:r>
          </w:p>
          <w:p w14:paraId="51FCA2BE" w14:textId="77777777" w:rsidR="00824EAF" w:rsidRPr="00ED0D7B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0D7B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3FC39F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E48F55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FF8524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478976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15513B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1E754DB" w14:textId="7E96562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2AF4F8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A8B564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E78850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collap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laps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095569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F7CD9BB" w14:textId="10ED670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3B9B9B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716991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8FAF71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oli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EE720D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lef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FFAF835" w14:textId="1451607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A10F9A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8461A7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47213C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76EB81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8535CEF" w14:textId="2DFB149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1210DF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C21D86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78DF0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333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D11257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71EE121" w14:textId="5637992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6AF9D2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4A2BFBC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467578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3535713" w14:textId="23FA5911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F4023D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AAC6BF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53B7BB2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3F15EDFB" w14:textId="14E80451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7578B7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48DAFB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A9BD44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92FFC17" w14:textId="509590F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0E6C14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0F912F6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FD4A39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95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0C57E9C" w14:textId="3974CAD1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396D9E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D3315D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BDAB08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7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35639E5" w14:textId="0F227F2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DF7EBA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B17F08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073784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97E3D50" w14:textId="4E50DC5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B030F3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2F6A783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29265F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348CA90" w14:textId="0CCA7756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A8FD2C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A95D55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12540A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4DA6173" w14:textId="4B4AB9E6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8D972D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pricing-tab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917517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E9CEDE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EE8145B" w14:textId="3CC0CB7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861DB2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/*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Преимущества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 */</w:t>
            </w:r>
          </w:p>
          <w:p w14:paraId="4D201C0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s-s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3E0751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2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4F7C0F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B217D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E48C29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wr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wr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85CB7A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g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24EFF3C" w14:textId="5DA68D3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BA2892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57537C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CEA6CA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856C01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315385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01FE5C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had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gba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62BE102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5CC4A019" w14:textId="281C383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E3ED9A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tit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C312EE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5E0BC7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0464983" w14:textId="02739B5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37EFDC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descrip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9DBB22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C4E9F1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666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F3936A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108FD1E" w14:textId="232CA2F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0E32D9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ic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658841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CD16EA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8FE5C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C0B2F03" w14:textId="549CEC9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417840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153180E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s-s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729D3E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um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AB376E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g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A615C9D" w14:textId="4B99569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42AD3D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A0DD30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F65409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421EEE4" w14:textId="03F0E54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4D66EA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tit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160D87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D72187F" w14:textId="0BBA44D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D22A64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descrip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551485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C5D58A1" w14:textId="547E48C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41DE28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ic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987CD7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9E28DF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57BD84F" w14:textId="0EE0789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B2627C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41D1491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s-s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4EE205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E5AB44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wr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wr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94237B2" w14:textId="1AA6DFB2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C5F9C2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AF7557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5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D97B93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7B64F40" w14:textId="29C58C5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80B0A0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tit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descrip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A8C050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D4A13B" w14:textId="4F7A81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D3A15D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ic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864EF4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33BB77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05FFD8F" w14:textId="6C9FF4A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D8F004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720BBAB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s-s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7076CA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2E1137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g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6684093" w14:textId="42B31E5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08820D7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04B3B5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2179C49" w14:textId="6A25AEE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ED3594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titl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D152B4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2F0DCCC" w14:textId="270AF354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D53688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descrip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3DD1A5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B0E808" w14:textId="376489E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0C2378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advantage-ic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5D8E78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D35C87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56C3DBA" w14:textId="7A1CA14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488C05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/*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Документы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 */</w:t>
            </w:r>
          </w:p>
          <w:p w14:paraId="3D46C2A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documents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EA6A22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2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A7034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735066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84411F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wr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wr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672C59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C1311E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ga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50D7A8E" w14:textId="0BCF4D7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12386E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document-ite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AFB4CA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alc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25B8320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had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gba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6AE8EDD6" w14:textId="1E21A54D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4F919D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document-imag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361F52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0067FA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3543C58" w14:textId="7B704C0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19BAFB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6CB1F99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document-ite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2C01EF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6FF9B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0B0A611" w14:textId="0023E0B6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3DF937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132A474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document-ite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7FC537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alc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61AE7A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D031F50" w14:textId="3F49754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BD5199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7944051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documents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184C6A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justify-conten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7499E7AE" w14:textId="76F8BBC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F59F22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document-ite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8AA8F77" w14:textId="77777777" w:rsidR="00824EAF" w:rsidRPr="00ED0D7B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ED0D7B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ED0D7B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0D7B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alc(</w:t>
            </w:r>
            <w:r w:rsidRPr="00ED0D7B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3.333%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ED0D7B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24E99E7" w14:textId="77777777" w:rsidR="00824EAF" w:rsidRPr="00ED0D7B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4AC00EC" w14:textId="5181ADE3" w:rsidR="00824EAF" w:rsidRPr="00ED0D7B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5AC4FD9" w14:textId="77777777" w:rsidR="00824EAF" w:rsidRPr="00ED0D7B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0D7B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/*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Контактная</w:t>
            </w:r>
            <w:r w:rsidRPr="00ED0D7B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информация</w:t>
            </w:r>
            <w:r w:rsidRPr="00ED0D7B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 */</w:t>
            </w:r>
          </w:p>
          <w:p w14:paraId="1E802A2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5DEBAD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CB3AB2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0F209C8" w14:textId="2E6EBD1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06E17A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map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A8DF48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elativ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2EB965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6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2F4897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A4B451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74A77F6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map-button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8CF03F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bsolut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8D7A5B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3FE5EC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r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086388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z-ind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1A54AFB6" w14:textId="4946712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DE5A69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map-button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E34E80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block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EB5B04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B3870E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512BD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80B6E4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oli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ccc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991B8B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667023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decora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8CBEBD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333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22463D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451E669" w14:textId="0C6B073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50131B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nfo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9DC548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4A48BB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79124A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63707F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839292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had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gba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3EDA81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B234AFC" w14:textId="1CD75881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40091A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ct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4E12B1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51041C0" w14:textId="0F888AB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BB73D5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nfo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FB8FD3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D878494" w14:textId="6D16675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2F5F0A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hour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01E8DD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4C7801A" w14:textId="6331159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48A213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0229F90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F44440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um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8571455" w14:textId="4A561359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FB3D26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map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09B84D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945358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eigh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0B2EED9" w14:textId="3F661590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2B81DEF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nfo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0526A7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4CA2EF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B77AEB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45DF66B" w14:textId="74962714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3C3624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099E1DE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1EEE8A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04A92CC" w14:textId="5BB973A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7EE72F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map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nfo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1BCC21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170040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235B853" w14:textId="6CAA48D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1ED26B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11F2F6C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0F2D26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r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BEF4150" w14:textId="50807F8E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4A96C6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map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2B0C38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6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19EA2D6" w14:textId="0C19AFF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DD9BE6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info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569C33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572FA5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66CCCEB" w14:textId="49E25D14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6FE34E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/*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Форма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обратной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</w:rPr>
              <w:t>связи</w:t>
            </w:r>
            <w:r w:rsidRPr="002F5B95">
              <w:rPr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 */</w:t>
            </w:r>
          </w:p>
          <w:p w14:paraId="014154F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question-form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265850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6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BAC928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67EA44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3702F9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1DDEBB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9A80EF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F51F00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hadow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gba(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1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66EDBF66" w14:textId="54E3166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9D48EC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lastRenderedPageBreak/>
              <w:t>.question-form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h2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A77847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0270933" w14:textId="06F089CC" w:rsidR="00824EAF" w:rsidRPr="00ED0D7B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498DE9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79F300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display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fle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1023DB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lex-directi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um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E0709D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ign-item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C6868CE" w14:textId="3DFF51C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C897A4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xt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,</w:t>
            </w:r>
          </w:p>
          <w:p w14:paraId="2125E98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l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{</w:t>
            </w:r>
          </w:p>
          <w:p w14:paraId="467C250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3A445B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014749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olid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ccc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BC8EA1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5CA5C1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F3B940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utli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BA9C64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A7C7282" w14:textId="31F924A3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341E02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14247A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6C4F1E4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top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C80B88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134FBD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8AD983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0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6B4F8E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7BD92F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EBC719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urs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point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E5E6F9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outli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7EAF2FA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1C210CA" w14:textId="3E8C933B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D0AD03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tton:hov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2E224E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333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4D9BBC5" w14:textId="3C0FA07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0055779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8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07F98DCF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question-form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BC1F14E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A52EC2B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2DF8AF7" w14:textId="0385B8CF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4E3031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xt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l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{</w:t>
            </w:r>
          </w:p>
          <w:p w14:paraId="73FA6FA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9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E9F02FB" w14:textId="54ACC81C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75423D3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9340FC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D4DE4D7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78749A2" w14:textId="43BD6A88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C20A982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769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4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0C13E261" w14:textId="77777777" w:rsidR="00824EAF" w:rsidRPr="00ED0D7B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ED0D7B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question-form-container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1E06A58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0D7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0971CEA" w14:textId="50115381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03CFA4D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xt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l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{</w:t>
            </w:r>
          </w:p>
          <w:p w14:paraId="7E5B25C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9C52561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0BCE669" w14:textId="4F216AF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9E03D7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@media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in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25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{</w:t>
            </w:r>
          </w:p>
          <w:p w14:paraId="2AA2A040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question-form-container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BEA7CB6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600px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676F0AD" w14:textId="61929315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BFBD1E5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xt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2F5B95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el"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,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form#contact-form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B95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tton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6B02F1C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2F5B95">
              <w:rPr>
                <w:rFonts w:ascii="Arial" w:hAnsi="Arial" w:cs="Arial"/>
                <w:color w:val="E50000"/>
                <w:sz w:val="20"/>
                <w:szCs w:val="20"/>
              </w:rPr>
              <w:t>width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F5B95">
              <w:rPr>
                <w:rFonts w:ascii="Arial" w:hAnsi="Arial" w:cs="Arial"/>
                <w:color w:val="098658"/>
                <w:sz w:val="20"/>
                <w:szCs w:val="20"/>
              </w:rPr>
              <w:t>70%</w:t>
            </w: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00C14D3" w14:textId="77777777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    }</w:t>
            </w:r>
          </w:p>
          <w:p w14:paraId="6771D540" w14:textId="0F12DC1A" w:rsidR="00824EAF" w:rsidRPr="002F5B95" w:rsidRDefault="00824EAF" w:rsidP="002F5B9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9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3F283D46" w14:textId="77777777" w:rsidR="0061464F" w:rsidRDefault="0061464F" w:rsidP="0061464F">
      <w:pPr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6875CFDA" w14:textId="0E83BAA7" w:rsidR="00D43CCD" w:rsidRPr="00D43CCD" w:rsidRDefault="00D43CCD" w:rsidP="00D43CCD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D43CCD">
        <w:rPr>
          <w:sz w:val="28"/>
          <w:szCs w:val="28"/>
        </w:rPr>
        <w:lastRenderedPageBreak/>
        <w:t>Листинг 2.2 Стиль для авториз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CCD" w:rsidRPr="007D5553" w14:paraId="07158980" w14:textId="77777777" w:rsidTr="00D43CCD">
        <w:tc>
          <w:tcPr>
            <w:tcW w:w="9628" w:type="dxa"/>
          </w:tcPr>
          <w:p w14:paraId="6048ACE5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ody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F1DAC46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8f9f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066E687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6A68E80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login-contain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EB5ACF3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0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AB8C80F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DDFC2DD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4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C4362D6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033A1AE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7CE664D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hadow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gba(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1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44378CDC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223BB8D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login-titl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FDECBB7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13A0DDD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3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B329DB8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FD96BCA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form-grou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3091D51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B68CDC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946A4FF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form-control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63492A4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9EA8CC6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2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62750B0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D4F31BA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233727A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oli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cc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ABB9E38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iz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border-bo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AB19367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9708DB6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t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DF98144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0%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7E0FB2D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2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D10AF5C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424373B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C67D855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urs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point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6E2FF22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D62956A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tn-primary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A0AEA15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7bf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FC31B19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AF33E1C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70A2A291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tn-primary:hov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A43922F" w14:textId="77777777" w:rsidR="00D43CCD" w:rsidRPr="007D5553" w:rsidRDefault="00D43CCD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56b3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1691349" w14:textId="7D4BD223" w:rsidR="00D43CCD" w:rsidRPr="007D5553" w:rsidRDefault="00D43CCD" w:rsidP="007D5553">
            <w:pPr>
              <w:rPr>
                <w:rFonts w:ascii="Arial" w:hAnsi="Arial" w:cs="Arial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71C8CBE6" w14:textId="3DB874ED" w:rsidR="00816E11" w:rsidRDefault="00816E11" w:rsidP="00D43CCD">
      <w:pPr>
        <w:spacing w:after="160" w:line="259" w:lineRule="auto"/>
        <w:ind w:firstLine="709"/>
      </w:pPr>
    </w:p>
    <w:p w14:paraId="686A6BE8" w14:textId="4A2C777C" w:rsidR="008522E8" w:rsidRPr="008522E8" w:rsidRDefault="008522E8" w:rsidP="00094A90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8522E8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2.3 </w:t>
      </w:r>
      <w:r w:rsidR="00BF546F">
        <w:rPr>
          <w:sz w:val="28"/>
          <w:szCs w:val="28"/>
        </w:rPr>
        <w:t>Фрагмент кода единого стиля административной пан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22E8" w:rsidRPr="007D5553" w14:paraId="09868791" w14:textId="77777777" w:rsidTr="008522E8">
        <w:tc>
          <w:tcPr>
            <w:tcW w:w="9628" w:type="dxa"/>
          </w:tcPr>
          <w:p w14:paraId="6C1F6E8E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ody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CE12E5B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family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rial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ans-seri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5BC1AC6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4f4f4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C5BDCDF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B3520AB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0E581A8" w14:textId="424F7AEB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FABD410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contain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DF33D5C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0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785BA34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uto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045372E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A62B4D5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ff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7C0100A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8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E344677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hadow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gba(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1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36804695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alig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ent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22085A3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to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CA5D72C" w14:textId="35DB8A25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13CAB05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lastRenderedPageBreak/>
              <w:t>h1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F79B834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333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16C1570" w14:textId="23635C60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A7F35AB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welcome-messag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D3A9BA4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botto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18A0FB9" w14:textId="3CE7CAFF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88A1DBA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fil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,</w:t>
            </w:r>
          </w:p>
          <w:p w14:paraId="35A3232A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{</w:t>
            </w:r>
          </w:p>
          <w:p w14:paraId="4E88DDBF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5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3AFB9E8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77BEB19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7F6F4A0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8137019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soli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cc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CC03DFC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x-siz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border-bo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616AA49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urs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point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E8FA623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i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background-color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26BF77E" w14:textId="486745A6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33029F26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 {</w:t>
            </w:r>
          </w:p>
          <w:p w14:paraId="06A050BF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7bf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F465DFE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whit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177281" w14:textId="071193FF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19074BC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:hov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DDB4123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ackground-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56b3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29275DD" w14:textId="2B4B6940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57C07467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im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D3E7A73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rgin-to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0EC37E3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ax-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79E1193" w14:textId="443B201A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6152087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ack-link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38D92A4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osi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absolut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93F6EE1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o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18D644A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lef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84D275A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7bf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2EB7194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addin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0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D70FD7E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ext-decora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non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2B987E1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nt-siz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6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29E8E4D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border-radiu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5px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7C6141C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ransi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.3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eas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E6F70E3" w14:textId="1379D709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044A73B5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.back-link:hov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745A5EB" w14:textId="77777777" w:rsidR="00BF546F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ol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5553">
              <w:rPr>
                <w:rFonts w:ascii="Arial" w:hAnsi="Arial" w:cs="Arial"/>
                <w:color w:val="0451A5"/>
                <w:sz w:val="20"/>
                <w:szCs w:val="20"/>
                <w:lang w:val="en-US"/>
              </w:rPr>
              <w:t>#0056b3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66FC934" w14:textId="3818336E" w:rsidR="008522E8" w:rsidRPr="007D5553" w:rsidRDefault="00BF546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0DD9C7D9" w14:textId="77777777" w:rsidR="008522E8" w:rsidRDefault="008522E8" w:rsidP="00D43CCD">
      <w:pPr>
        <w:spacing w:after="160" w:line="259" w:lineRule="auto"/>
        <w:ind w:firstLine="709"/>
      </w:pPr>
    </w:p>
    <w:p w14:paraId="7554A82E" w14:textId="04E21EEB" w:rsidR="005C5CDF" w:rsidRDefault="005C5CDF" w:rsidP="00D43CCD">
      <w:pPr>
        <w:spacing w:after="160" w:line="259" w:lineRule="auto"/>
        <w:ind w:firstLine="709"/>
      </w:pPr>
      <w:r>
        <w:br w:type="page"/>
      </w:r>
    </w:p>
    <w:p w14:paraId="2B1E81D6" w14:textId="0DBBD0C3" w:rsidR="005C5CDF" w:rsidRPr="00DA5704" w:rsidRDefault="005C5CDF" w:rsidP="00094A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DA5704">
        <w:rPr>
          <w:b/>
          <w:bCs/>
          <w:color w:val="000000"/>
          <w:sz w:val="28"/>
          <w:szCs w:val="28"/>
        </w:rPr>
        <w:lastRenderedPageBreak/>
        <w:t>Приложение №3</w:t>
      </w:r>
    </w:p>
    <w:p w14:paraId="55EAAE9E" w14:textId="626B66E7" w:rsidR="00542008" w:rsidRDefault="00542008" w:rsidP="00094A90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.1 Форма главной страницы административной пан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2008" w:rsidRPr="007D5553" w14:paraId="18DF8FCF" w14:textId="77777777" w:rsidTr="00542008">
        <w:tc>
          <w:tcPr>
            <w:tcW w:w="9628" w:type="dxa"/>
          </w:tcPr>
          <w:p w14:paraId="3DBC8D62" w14:textId="1FB23E70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iner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588C8AA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1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"title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ая панель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1&gt;</w:t>
            </w:r>
          </w:p>
          <w:p w14:paraId="4C99222D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29C0F02A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avigation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9CA5099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header.ph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Шапка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1182F984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bout.ph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нас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8AB0110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service.ph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Условия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0354A0ED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dvantages.ph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Преимущества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0AE5CF7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license.ph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Лицензии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1C316AC4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contact.ph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Контакты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2ED9B56D" w14:textId="77777777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hre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pplication.ph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Заявки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a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059DFB8D" w14:textId="77777777" w:rsidR="008C2EBE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23629AF6" w14:textId="5C7EC024" w:rsidR="00542008" w:rsidRPr="007D5553" w:rsidRDefault="00542008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</w:tc>
      </w:tr>
    </w:tbl>
    <w:p w14:paraId="1BC7F1F2" w14:textId="77777777" w:rsidR="00542008" w:rsidRDefault="00542008" w:rsidP="00542008">
      <w:pPr>
        <w:rPr>
          <w:bCs/>
          <w:sz w:val="28"/>
          <w:szCs w:val="28"/>
        </w:rPr>
      </w:pPr>
    </w:p>
    <w:p w14:paraId="70AFEEE4" w14:textId="36DA99CA" w:rsidR="004B3639" w:rsidRDefault="004B3639" w:rsidP="00094A90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.</w:t>
      </w:r>
      <w:r w:rsidR="0054200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A875A0">
        <w:rPr>
          <w:bCs/>
          <w:sz w:val="28"/>
          <w:szCs w:val="28"/>
        </w:rPr>
        <w:t>Форма шап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75A0" w:rsidRPr="007D5553" w14:paraId="51F00F85" w14:textId="77777777" w:rsidTr="00A875A0">
        <w:tc>
          <w:tcPr>
            <w:tcW w:w="9345" w:type="dxa"/>
          </w:tcPr>
          <w:p w14:paraId="6C88BE9C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ody&gt;</w:t>
            </w:r>
          </w:p>
          <w:p w14:paraId="4E4C63C8" w14:textId="28D6D610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iner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39CD016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11E7D36E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=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Header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05A6EAF9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-&gt;execute();</w:t>
            </w:r>
          </w:p>
          <w:p w14:paraId="6F90F4EC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res=$sql-&gt;fetch(PDO::FETCH_OBJ);</w:t>
            </w:r>
          </w:p>
          <w:p w14:paraId="2710F0DB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4FF4C36B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header/header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BF9D31C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am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названи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htmlspecialchars($res-&gt;Name)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A24C0F3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2F0AF3C9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eader/img/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Filename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200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23720C3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27F0C244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name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A5973FB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34C356C0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n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n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телефон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Phone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4E3D32D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73292D80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охран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        </w:t>
            </w:r>
          </w:p>
          <w:p w14:paraId="2FE5A6EE" w14:textId="0880908E" w:rsidR="00A875A0" w:rsidRPr="00ED0D7B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ED0D7B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form&gt;</w:t>
            </w:r>
          </w:p>
          <w:p w14:paraId="2D2B484E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7081A9A1" w14:textId="7777777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crip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js/telephone.js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script&gt;</w:t>
            </w:r>
          </w:p>
          <w:p w14:paraId="32466727" w14:textId="407CDDE7" w:rsidR="00A875A0" w:rsidRPr="007D5553" w:rsidRDefault="00A875A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body&gt;</w:t>
            </w:r>
          </w:p>
        </w:tc>
      </w:tr>
    </w:tbl>
    <w:p w14:paraId="6C64ACEB" w14:textId="77777777" w:rsidR="00A875A0" w:rsidRPr="00846054" w:rsidRDefault="00A875A0" w:rsidP="00A875A0"/>
    <w:p w14:paraId="7914ACDC" w14:textId="7A1C3575" w:rsidR="00A875A0" w:rsidRDefault="00A875A0" w:rsidP="00094A90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.</w:t>
      </w:r>
      <w:r w:rsidR="0054200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Форма блока «О нас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527A" w:rsidRPr="007D5553" w14:paraId="229A788A" w14:textId="77777777" w:rsidTr="0067527A">
        <w:tc>
          <w:tcPr>
            <w:tcW w:w="9345" w:type="dxa"/>
          </w:tcPr>
          <w:p w14:paraId="38CEC39E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iner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5883AF4" w14:textId="6B6AC391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1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Редактирование блока "О нас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1&gt;</w:t>
            </w:r>
          </w:p>
          <w:p w14:paraId="464A6B79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009C9B7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orm-container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28C3346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5797A3F9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sql=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bou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6F7A735B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sql-&gt;execute();</w:t>
            </w:r>
          </w:p>
          <w:p w14:paraId="47A84A1E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res=$sql-&gt;fetch(PDO::FETCH_OBJ);</w:t>
            </w:r>
          </w:p>
          <w:p w14:paraId="1E3035A5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A86BF20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bout/about1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E5F13B4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extarea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escriptio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текст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are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Description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textarea&gt;</w:t>
            </w:r>
          </w:p>
          <w:p w14:paraId="0083BB82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58BD18E8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_descriptio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охран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9715C57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form&gt;</w:t>
            </w:r>
          </w:p>
          <w:p w14:paraId="3CF055AA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6B132F59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            $sql=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lider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5A0C6C4E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-&gt;execute();</w:t>
            </w:r>
          </w:p>
          <w:p w14:paraId="29A3D9A8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il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 = $sql-&gt;fetch(PDO::FETCH_OBJ)):</w:t>
            </w:r>
          </w:p>
          <w:p w14:paraId="0DE1DC66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2CD0EAC8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bout/about2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65CBB732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idde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update_id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ID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33FF060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bout/img/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Filename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200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br&gt;</w:t>
            </w:r>
          </w:p>
          <w:p w14:paraId="56F56C57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name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204A1ACD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55F2F21A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_slider_images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охран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изображения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лайдера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43EC229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elet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ID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Удалить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56AB7C41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0BCAAFE5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form&gt;</w:t>
            </w:r>
          </w:p>
          <w:p w14:paraId="79CA9557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ndwhil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6BD030CD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d-form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bout/about2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CED0E9A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Filename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1D55F39A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1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Добав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056F23A1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form&gt;</w:t>
            </w:r>
          </w:p>
          <w:p w14:paraId="13B6924F" w14:textId="77777777" w:rsidR="0038081F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div&gt;</w:t>
            </w:r>
          </w:p>
          <w:p w14:paraId="2B597998" w14:textId="2ACB94A6" w:rsidR="0067527A" w:rsidRPr="007D5553" w:rsidRDefault="0038081F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</w:tc>
      </w:tr>
    </w:tbl>
    <w:p w14:paraId="57CD12E3" w14:textId="77777777" w:rsidR="00AD4580" w:rsidRDefault="00AD4580" w:rsidP="0067527A">
      <w:pPr>
        <w:ind w:firstLine="709"/>
        <w:jc w:val="center"/>
        <w:rPr>
          <w:bCs/>
          <w:sz w:val="28"/>
          <w:szCs w:val="28"/>
        </w:rPr>
      </w:pPr>
    </w:p>
    <w:p w14:paraId="1E3AD6BE" w14:textId="38D6179C" w:rsidR="00A875A0" w:rsidRDefault="00A875A0" w:rsidP="0067527A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.</w:t>
      </w:r>
      <w:r w:rsidR="0054200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Форма блока «</w:t>
      </w:r>
      <w:r w:rsidR="0067527A">
        <w:rPr>
          <w:bCs/>
          <w:sz w:val="28"/>
          <w:szCs w:val="28"/>
        </w:rPr>
        <w:t>Наши условия</w:t>
      </w:r>
      <w:r>
        <w:rPr>
          <w:bCs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4276" w:rsidRPr="007D5553" w14:paraId="75B4CBB5" w14:textId="77777777" w:rsidTr="00C54276">
        <w:tc>
          <w:tcPr>
            <w:tcW w:w="9345" w:type="dxa"/>
          </w:tcPr>
          <w:p w14:paraId="32E81CED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iner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DAA7D6D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1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Редактирование блока "Наши условия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1&gt;</w:t>
            </w:r>
          </w:p>
          <w:p w14:paraId="0A841C21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service/service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937CB79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abel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abel-amoun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mount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label&gt;</w:t>
            </w:r>
          </w:p>
          <w:p w14:paraId="3C859E40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abel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abel-char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hart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Питание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label&gt;</w:t>
            </w:r>
          </w:p>
          <w:p w14:paraId="6D14C70D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abel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abel-conditions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ditions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График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label&gt;</w:t>
            </w:r>
          </w:p>
          <w:p w14:paraId="51253AB4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label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abel-total-amoun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fo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otal_amount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Общая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месяц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label&gt;&lt;br&gt;</w:t>
            </w:r>
          </w:p>
          <w:p w14:paraId="1C49E455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59C95BA8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 = 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ervices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CCE2083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-&gt;execute();</w:t>
            </w:r>
          </w:p>
          <w:p w14:paraId="2AC20B52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il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 = $sql-&gt;fetch(PDO::FETCH_OBJ)):</w:t>
            </w:r>
          </w:p>
          <w:p w14:paraId="7139186F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66B5DC0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orm-grou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FF8594E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idde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update_id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ID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586D4EA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mount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Amount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0A2C4BD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lec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hart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F625530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+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-&gt;Chart ==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+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echo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ed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1A6AD3B4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-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-&gt;Chart ==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-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echo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ed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0F485BE3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elect&gt;</w:t>
            </w:r>
          </w:p>
          <w:p w14:paraId="65F9CF7B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lec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ditions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B998E7B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15/15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-&gt;Conditions ==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15/15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echo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ed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/15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0CFBD4A3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7/7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-&gt;Conditions ==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7/7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echo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ed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/7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34191D6C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2/4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-&gt;Conditions ==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2/4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echo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ed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/4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428A9884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1/3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-&gt;Conditions ==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1/3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echo 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selected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/3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5A09E973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elect&gt;</w:t>
            </w:r>
          </w:p>
          <w:p w14:paraId="494DD763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otal_amount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total_amount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A4CDF69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elet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ID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Удалить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02238EF2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292F9E8D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22E24964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ndwhil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5E26345A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orm-group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AB35548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Amount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умму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CDB9D46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lec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Chart[]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202D527C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+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05C2208A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-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0366F82C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elect&gt;</w:t>
            </w:r>
          </w:p>
          <w:p w14:paraId="204B5FA4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elec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Conditions[]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6A0DE23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15/15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/15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6476AA19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7/7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/7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37686291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2/4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/4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3A9A1437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op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1/3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/3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option&gt;</w:t>
            </w:r>
          </w:p>
          <w:p w14:paraId="44065D05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select&gt;</w:t>
            </w:r>
          </w:p>
          <w:p w14:paraId="432B56E4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-fiel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total_amount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общую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умму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0B14D01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5CE419F2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35C4390C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input1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охран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3CD5CEC" w14:textId="77777777" w:rsidR="00AD4580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form&gt;</w:t>
            </w:r>
          </w:p>
          <w:p w14:paraId="3A1C960A" w14:textId="1906F8AB" w:rsidR="00C54276" w:rsidRPr="007D5553" w:rsidRDefault="00AD458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</w:tc>
      </w:tr>
    </w:tbl>
    <w:p w14:paraId="040480F8" w14:textId="77777777" w:rsidR="00C54276" w:rsidRDefault="00C54276" w:rsidP="00C54276">
      <w:pPr>
        <w:ind w:firstLine="709"/>
        <w:rPr>
          <w:bCs/>
          <w:sz w:val="28"/>
          <w:szCs w:val="28"/>
        </w:rPr>
      </w:pPr>
    </w:p>
    <w:p w14:paraId="110EA902" w14:textId="2E12CA1F" w:rsidR="00A875A0" w:rsidRDefault="00A875A0" w:rsidP="00094A90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.</w:t>
      </w:r>
      <w:r w:rsidR="0054200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Форма блока «</w:t>
      </w:r>
      <w:r w:rsidR="0067527A">
        <w:rPr>
          <w:bCs/>
          <w:sz w:val="28"/>
          <w:szCs w:val="28"/>
        </w:rPr>
        <w:t>Наши преимущества</w:t>
      </w:r>
      <w:r>
        <w:rPr>
          <w:bCs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4580" w:rsidRPr="007D5553" w14:paraId="304FCA7C" w14:textId="77777777" w:rsidTr="00AD4580">
        <w:tc>
          <w:tcPr>
            <w:tcW w:w="9345" w:type="dxa"/>
          </w:tcPr>
          <w:p w14:paraId="3A9E837A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iner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5879F789" w14:textId="1AD60CA3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1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Редактирование блока "Наши преимущества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1&gt;</w:t>
            </w:r>
          </w:p>
          <w:p w14:paraId="5A1A20BA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766773B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70F8EF58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 = 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dvantages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902E5CD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-&gt;execute();</w:t>
            </w:r>
          </w:p>
          <w:p w14:paraId="1F36B36E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il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 = $sql-&gt;fetch(PDO::FETCH_OBJ)):</w:t>
            </w:r>
          </w:p>
          <w:p w14:paraId="108E4128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C6645DE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vantage-form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dvantages/advantages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A93212D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idde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update_id[]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ID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96C98C9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vantages/img/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Filename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l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Преимущество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Name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62E1DE8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am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названи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Name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023DFA51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escriptio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описани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Description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1EB8AF46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name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2E28CC9A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1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охран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E3DF4F4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elet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ID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Удалить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59EB19A5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form&gt;</w:t>
            </w:r>
          </w:p>
          <w:p w14:paraId="2B43A316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endwhil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?&gt;</w:t>
            </w:r>
          </w:p>
          <w:p w14:paraId="5CD45C28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2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Добавить новую запись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2&gt;</w:t>
            </w:r>
          </w:p>
          <w:p w14:paraId="59E04A37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d-form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dvantages/advantages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0C8BF819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Nam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Названи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70B9A1EF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Descriptio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Описани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1C863946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new_Filename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44FF830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1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add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Добав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6AF12765" w14:textId="77777777" w:rsidR="004C6386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form&gt;</w:t>
            </w:r>
          </w:p>
          <w:p w14:paraId="54007330" w14:textId="22A75331" w:rsidR="00AD4580" w:rsidRPr="007D5553" w:rsidRDefault="004C6386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</w:tc>
      </w:tr>
    </w:tbl>
    <w:p w14:paraId="34352BF3" w14:textId="77777777" w:rsidR="00AD4580" w:rsidRDefault="00AD4580" w:rsidP="00AD4580">
      <w:pPr>
        <w:rPr>
          <w:bCs/>
          <w:sz w:val="28"/>
          <w:szCs w:val="28"/>
        </w:rPr>
      </w:pPr>
    </w:p>
    <w:p w14:paraId="6F38487B" w14:textId="463A8CE4" w:rsidR="00D422FE" w:rsidRDefault="00D422FE" w:rsidP="00094A90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.</w:t>
      </w:r>
      <w:r w:rsidR="0054200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Форма блока «Лицензи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22FE" w14:paraId="7B4B50AD" w14:textId="77777777" w:rsidTr="00D422FE">
        <w:tc>
          <w:tcPr>
            <w:tcW w:w="9628" w:type="dxa"/>
          </w:tcPr>
          <w:p w14:paraId="626C700D" w14:textId="4B81E8F5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iner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5139A75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1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Редактирование блока "Лицензии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1&gt;</w:t>
            </w:r>
          </w:p>
          <w:p w14:paraId="15CE9C72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254847A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6F6B0599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            $sql=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Licens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77C2B125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-&gt;execute();</w:t>
            </w:r>
          </w:p>
          <w:p w14:paraId="0312CE4F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res=$sql-&gt;fetch(PDO::FETCH_OBJ);</w:t>
            </w:r>
          </w:p>
          <w:p w14:paraId="0381558A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13BB4264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license/license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enc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multipart/form-data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1EEA3BA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mg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license/img/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Filename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widt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200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0B0BE403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Filename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br&gt;&lt;br&gt;</w:t>
            </w:r>
          </w:p>
          <w:p w14:paraId="62370338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охран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3835F68" w14:textId="77777777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form&gt;</w:t>
            </w:r>
          </w:p>
          <w:p w14:paraId="710F8417" w14:textId="266699DF" w:rsidR="00D422FE" w:rsidRPr="007D5553" w:rsidRDefault="00D422FE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</w:tc>
      </w:tr>
    </w:tbl>
    <w:p w14:paraId="53316FF9" w14:textId="77777777" w:rsidR="00DA5704" w:rsidRDefault="00DA5704" w:rsidP="007D5553">
      <w:pPr>
        <w:rPr>
          <w:bCs/>
          <w:sz w:val="28"/>
          <w:szCs w:val="28"/>
        </w:rPr>
      </w:pPr>
    </w:p>
    <w:p w14:paraId="039310E1" w14:textId="6C2143C3" w:rsidR="00E543E4" w:rsidRDefault="00E543E4" w:rsidP="00094A90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="006073B5">
        <w:rPr>
          <w:bCs/>
          <w:sz w:val="28"/>
          <w:szCs w:val="28"/>
        </w:rPr>
        <w:t xml:space="preserve"> 3.</w:t>
      </w:r>
      <w:r w:rsidR="00542008">
        <w:rPr>
          <w:bCs/>
          <w:sz w:val="28"/>
          <w:szCs w:val="28"/>
        </w:rPr>
        <w:t>7</w:t>
      </w:r>
      <w:r w:rsidR="006073B5">
        <w:rPr>
          <w:bCs/>
          <w:sz w:val="28"/>
          <w:szCs w:val="28"/>
        </w:rPr>
        <w:t xml:space="preserve"> Форма блока «Контактные данны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43E4" w:rsidRPr="007D5553" w14:paraId="50BE0CCC" w14:textId="77777777" w:rsidTr="00E543E4">
        <w:tc>
          <w:tcPr>
            <w:tcW w:w="9628" w:type="dxa"/>
          </w:tcPr>
          <w:p w14:paraId="6E3C4D05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ody&gt;</w:t>
            </w:r>
          </w:p>
          <w:p w14:paraId="1A63A072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container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B0EF0FB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1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Редактирование блока "Контактные данные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1&gt;</w:t>
            </w:r>
          </w:p>
          <w:p w14:paraId="2BB78782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AD65E91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</w:p>
          <w:p w14:paraId="4CF6C06F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=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Contac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31414169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-&gt;execute();</w:t>
            </w:r>
          </w:p>
          <w:p w14:paraId="2F771FE1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res=$sql-&gt;fetch(PDO::FETCH_OBJ);</w:t>
            </w:r>
          </w:p>
          <w:p w14:paraId="080EC033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38F0269D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contact/contact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700636D0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i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n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hon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телефон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Phone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3971CB57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tex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Email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placeholder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Введите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почту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cho $res-&gt;Email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r&gt;</w:t>
            </w:r>
          </w:p>
          <w:p w14:paraId="5D929328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1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av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Сохранить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4ACC7ADD" w14:textId="77777777" w:rsidR="000D3A09" w:rsidRPr="00ED0D7B" w:rsidRDefault="00E543E4" w:rsidP="007D5553">
            <w:pPr>
              <w:shd w:val="clear" w:color="auto" w:fill="FFFFFF"/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</w:pPr>
            <w:r w:rsidRPr="00ED0D7B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form&gt;</w:t>
            </w:r>
          </w:p>
          <w:p w14:paraId="71A0A22F" w14:textId="6044CF2A" w:rsidR="00E543E4" w:rsidRPr="00ED0D7B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3A7AD325" w14:textId="77777777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scrip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src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js/telephone.js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&lt;/script&gt;</w:t>
            </w:r>
          </w:p>
          <w:p w14:paraId="3C66D9CB" w14:textId="7D158863" w:rsidR="00E543E4" w:rsidRPr="007D5553" w:rsidRDefault="00E543E4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body&gt;</w:t>
            </w:r>
          </w:p>
        </w:tc>
      </w:tr>
    </w:tbl>
    <w:p w14:paraId="49C3E106" w14:textId="77777777" w:rsidR="00E543E4" w:rsidRDefault="00E543E4" w:rsidP="00E543E4">
      <w:pPr>
        <w:rPr>
          <w:bCs/>
          <w:sz w:val="28"/>
          <w:szCs w:val="28"/>
        </w:rPr>
      </w:pPr>
    </w:p>
    <w:p w14:paraId="52393926" w14:textId="522AB626" w:rsidR="0067527A" w:rsidRDefault="0067527A" w:rsidP="00DA5704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.</w:t>
      </w:r>
      <w:r w:rsidR="0054200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Форма блока «Остались вопросы?»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0540D0" w:rsidRPr="007D5553" w14:paraId="60581BE9" w14:textId="77777777" w:rsidTr="000540D0">
        <w:tc>
          <w:tcPr>
            <w:tcW w:w="9345" w:type="dxa"/>
          </w:tcPr>
          <w:p w14:paraId="2E1C7B47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div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class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ontainer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gt;</w:t>
            </w:r>
          </w:p>
          <w:p w14:paraId="33EADA2C" w14:textId="77777777" w:rsidR="000D3A09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h1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Редактирование блока "Остались вопросы?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</w:rPr>
              <w:t>&lt;/h1&gt;</w:t>
            </w:r>
          </w:p>
          <w:p w14:paraId="74BCD525" w14:textId="04971AC6" w:rsidR="000540D0" w:rsidRPr="00ED0D7B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  <w:p w14:paraId="0B49E8C0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able&gt;</w:t>
            </w:r>
          </w:p>
          <w:p w14:paraId="2D72CE6A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r&gt;</w:t>
            </w:r>
          </w:p>
          <w:p w14:paraId="286588FC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h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Имя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h&gt;</w:t>
            </w:r>
          </w:p>
          <w:p w14:paraId="5A44E22B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h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Телефон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h&gt;</w:t>
            </w:r>
          </w:p>
          <w:p w14:paraId="1FA5756C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r&gt;</w:t>
            </w:r>
          </w:p>
          <w:p w14:paraId="299675FF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C396F3D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 = $pdo-&gt;prepare(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LECT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Application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;</w:t>
            </w:r>
          </w:p>
          <w:p w14:paraId="126D2219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ql-&gt;execute();</w:t>
            </w:r>
          </w:p>
          <w:p w14:paraId="7FC1CFA0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res = $sql-&gt;fetchAll(PDO::FETCH_ASSOC);    </w:t>
            </w:r>
          </w:p>
          <w:p w14:paraId="49473652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4BFBB1BE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oreac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res as $row):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11DEAA95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r&gt;</w:t>
            </w:r>
          </w:p>
          <w:p w14:paraId="2642C077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d&gt;&lt;?=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$row[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ame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td&gt;</w:t>
            </w:r>
          </w:p>
          <w:p w14:paraId="69DE60C2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d&gt;&lt;?=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$row[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hone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&lt;/td&gt;</w:t>
            </w:r>
          </w:p>
          <w:p w14:paraId="1332CFEA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td&gt;</w:t>
            </w:r>
          </w:p>
          <w:p w14:paraId="1F5F0AE4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form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acti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admin/application/application.php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method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POST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1C31A03A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input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hidden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nam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delete"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valu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=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$row[</w:t>
            </w:r>
            <w:r w:rsidRPr="007D5553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D'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</w:p>
          <w:p w14:paraId="36DC8AEA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button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E50000"/>
                <w:sz w:val="20"/>
                <w:szCs w:val="20"/>
                <w:lang w:val="en-US"/>
              </w:rPr>
              <w:t>type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submit"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gt;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</w:rPr>
              <w:t>Удалить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button&gt;</w:t>
            </w:r>
          </w:p>
          <w:p w14:paraId="45CA158A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form&gt;</w:t>
            </w:r>
          </w:p>
          <w:p w14:paraId="74A92380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d&gt;</w:t>
            </w:r>
          </w:p>
          <w:p w14:paraId="17C3D393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r&gt;</w:t>
            </w:r>
          </w:p>
          <w:p w14:paraId="4E985B6F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?php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55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ndforeach</w:t>
            </w: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?&gt;</w:t>
            </w:r>
          </w:p>
          <w:p w14:paraId="45F89188" w14:textId="77777777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table&gt;</w:t>
            </w:r>
          </w:p>
          <w:p w14:paraId="510BA5D2" w14:textId="6AD9034C" w:rsidR="000540D0" w:rsidRPr="007D5553" w:rsidRDefault="000540D0" w:rsidP="007D555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5553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&lt;/div&gt;</w:t>
            </w:r>
          </w:p>
        </w:tc>
      </w:tr>
    </w:tbl>
    <w:p w14:paraId="0AB2E4EE" w14:textId="745A3D85" w:rsidR="000540D0" w:rsidRPr="00DA5704" w:rsidRDefault="000540D0" w:rsidP="003E08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DA5704">
        <w:rPr>
          <w:b/>
          <w:bCs/>
          <w:color w:val="000000"/>
          <w:sz w:val="28"/>
          <w:szCs w:val="28"/>
        </w:rPr>
        <w:lastRenderedPageBreak/>
        <w:t>Приложение №</w:t>
      </w:r>
      <w:r w:rsidR="000011D9" w:rsidRPr="00DA5704">
        <w:rPr>
          <w:b/>
          <w:bCs/>
          <w:color w:val="000000"/>
          <w:sz w:val="28"/>
          <w:szCs w:val="28"/>
        </w:rPr>
        <w:t>4</w:t>
      </w:r>
    </w:p>
    <w:p w14:paraId="4182D74E" w14:textId="562B8EEC" w:rsidR="002C0A68" w:rsidRDefault="002C0A68" w:rsidP="002146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4.1 Редактирование шап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0A68" w14:paraId="0137B6DB" w14:textId="77777777" w:rsidTr="002C0A68">
        <w:tc>
          <w:tcPr>
            <w:tcW w:w="9628" w:type="dxa"/>
          </w:tcPr>
          <w:p w14:paraId="3D1AF3E8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av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4E0BD2B0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name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49F34514" w14:textId="4517AD72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phone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14ADF905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Header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, Phon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136E5BE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 = $pdo-&gt;prepare($sql);</w:t>
            </w:r>
          </w:p>
          <w:p w14:paraId="62189B50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ame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File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_FILES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ame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phone]);</w:t>
            </w:r>
          </w:p>
          <w:p w14:paraId="650B3E7A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Contact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Contact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Phon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B68B62B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Contact = $pdo-&gt;prepare($sqlContact);</w:t>
            </w:r>
          </w:p>
          <w:p w14:paraId="7B218661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Contact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phone]);</w:t>
            </w:r>
          </w:p>
          <w:p w14:paraId="502D33B2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}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1250243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Header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, Phon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3D4B2EF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 = $pdo-&gt;prepare($sql);</w:t>
            </w:r>
          </w:p>
          <w:p w14:paraId="01E15890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ame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phone]);</w:t>
            </w:r>
          </w:p>
          <w:p w14:paraId="3D0F48B5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Contact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Contact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 Phon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E650AAC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Contact = $pdo-&gt;prepare($sqlContact);</w:t>
            </w:r>
          </w:p>
          <w:p w14:paraId="55571477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queryContact-&gt;execute([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Phon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phone]);</w:t>
            </w:r>
          </w:p>
          <w:p w14:paraId="08B90AFA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DE6C1F5" w14:textId="77777777" w:rsidR="002C0A68" w:rsidRPr="009B286E" w:rsidRDefault="002C0A68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header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F5E56E1" w14:textId="58ABA321" w:rsidR="002C0A68" w:rsidRDefault="002C0A68" w:rsidP="009B286E">
            <w:pPr>
              <w:rPr>
                <w:color w:val="000000"/>
                <w:sz w:val="28"/>
                <w:szCs w:val="28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6016D30B" w14:textId="77777777" w:rsidR="002C0A68" w:rsidRDefault="002C0A68" w:rsidP="002C0A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8"/>
          <w:szCs w:val="28"/>
        </w:rPr>
      </w:pPr>
    </w:p>
    <w:p w14:paraId="3AA46EB1" w14:textId="4A96D646" w:rsidR="00141734" w:rsidRDefault="00141734" w:rsidP="002C0A6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.</w:t>
      </w:r>
      <w:r w:rsidR="002C0A6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441348">
        <w:rPr>
          <w:bCs/>
          <w:sz w:val="28"/>
          <w:szCs w:val="28"/>
        </w:rPr>
        <w:t>Редактирование</w:t>
      </w:r>
      <w:r>
        <w:rPr>
          <w:bCs/>
          <w:sz w:val="28"/>
          <w:szCs w:val="28"/>
        </w:rPr>
        <w:t xml:space="preserve"> </w:t>
      </w:r>
      <w:r w:rsidR="00360A09">
        <w:rPr>
          <w:bCs/>
          <w:sz w:val="28"/>
          <w:szCs w:val="28"/>
        </w:rPr>
        <w:t>слайдера с фотография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1734" w14:paraId="1FAB3AD4" w14:textId="77777777" w:rsidTr="00141734">
        <w:tc>
          <w:tcPr>
            <w:tcW w:w="9345" w:type="dxa"/>
          </w:tcPr>
          <w:p w14:paraId="49358E55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unction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esizeImage($sourcePath, $destinationPath, $targetWidth, $targetHeight, $extension) {</w:t>
            </w:r>
          </w:p>
          <w:p w14:paraId="26A229DF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list($width, $height) = getimagesize($sourcePath);</w:t>
            </w:r>
          </w:p>
          <w:p w14:paraId="362D256E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rc =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ull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D01C97E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witch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extension) {</w:t>
            </w:r>
          </w:p>
          <w:p w14:paraId="489BF37D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a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jpg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21D8E10C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a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jpeg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183E4CA6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rc = imagecreatefromjpeg($sourcePath);</w:t>
            </w:r>
          </w:p>
          <w:p w14:paraId="290F3421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break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74F95D4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a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ng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5333B690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src = imagecreatefrompng($sourcePath);</w:t>
            </w:r>
          </w:p>
          <w:p w14:paraId="01EF9645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break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F649461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09D39BD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dst = imagecreatetruecolor($targetWidth, $targetHeight);</w:t>
            </w:r>
          </w:p>
          <w:p w14:paraId="1ABCD2BE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imagecopyresampled($dst, $src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$targetWidth, $targetHeight, $width, $height);</w:t>
            </w:r>
          </w:p>
          <w:p w14:paraId="58ED76A6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witch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$extension) {</w:t>
            </w:r>
          </w:p>
          <w:p w14:paraId="28ED9DEA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a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jpg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3ECFEB28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a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jpeg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497D2C81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imagejpeg($dst, $destinationPath);</w:t>
            </w:r>
          </w:p>
          <w:p w14:paraId="62213BEF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break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0052F52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ca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png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51F51B0E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imagepng($dst, $destinationPath);</w:t>
            </w:r>
          </w:p>
          <w:p w14:paraId="431BBFC1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break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A981686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7A4CA20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imagedestroy($src);</w:t>
            </w:r>
          </w:p>
          <w:p w14:paraId="67EB1759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imagedestroy($dst);</w:t>
            </w:r>
          </w:p>
          <w:p w14:paraId="40EB967C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4F1187B" w14:textId="637FEF70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ave_slider_images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7044FAE6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upload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mg/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. $filename;</w:t>
            </w:r>
          </w:p>
          <w:p w14:paraId="215A500E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resizeImage($tempFile, $upload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56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92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$extension);</w:t>
            </w:r>
          </w:p>
          <w:p w14:paraId="20BDDE5D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lider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F084EE2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 = $pdo-&gt;prepare($sql);</w:t>
            </w:r>
          </w:p>
          <w:p w14:paraId="6CC6F74F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File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filename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update_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]);</w:t>
            </w:r>
          </w:p>
          <w:p w14:paraId="280A8F48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3827811E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bout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E912C12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}</w:t>
            </w:r>
          </w:p>
          <w:p w14:paraId="02549605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020BEB60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idToDelete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1E518624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LE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lider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893C966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18A21457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idToDelete]);</w:t>
            </w:r>
          </w:p>
          <w:p w14:paraId="1CF30F9F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bout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3AAFB36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1742627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ad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1FE87059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new_filename =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ull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2B76409D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new_upload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img/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. $new_filename;</w:t>
            </w:r>
          </w:p>
          <w:p w14:paraId="72998AFE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resizeImage($new_tempFile, $new_upload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256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192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$new_extension);</w:t>
            </w:r>
          </w:p>
          <w:p w14:paraId="077628D0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5B0874D3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NSERT INTO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lider (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)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LUES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(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)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E76A482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5891F19B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params = 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File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filename];</w:t>
            </w:r>
          </w:p>
          <w:p w14:paraId="71EEB42D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-&gt;execute($params);</w:t>
            </w:r>
          </w:p>
          <w:p w14:paraId="6D831FA0" w14:textId="77777777" w:rsidR="00360A09" w:rsidRPr="009B286E" w:rsidRDefault="00360A09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bout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E027765" w14:textId="5A6131F0" w:rsidR="00141734" w:rsidRPr="00374DF6" w:rsidRDefault="00360A09" w:rsidP="009B286E">
            <w:pPr>
              <w:rPr>
                <w:rFonts w:ascii="Times New Roman" w:hAnsi="Times New Roman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0C0523C7" w14:textId="7E375B3C" w:rsidR="000540D0" w:rsidRPr="00846054" w:rsidRDefault="000540D0" w:rsidP="00141734"/>
    <w:p w14:paraId="29F9B11B" w14:textId="64234BC9" w:rsidR="00360A09" w:rsidRDefault="00441348" w:rsidP="002C0A6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.</w:t>
      </w:r>
      <w:r w:rsidR="002C0A6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Редактирование</w:t>
      </w:r>
      <w:r w:rsidR="00836885">
        <w:rPr>
          <w:bCs/>
          <w:sz w:val="28"/>
          <w:szCs w:val="28"/>
        </w:rPr>
        <w:t xml:space="preserve"> услов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0A09" w:rsidRPr="00ED0D7B" w14:paraId="3565BD28" w14:textId="77777777" w:rsidTr="00360A09">
        <w:tc>
          <w:tcPr>
            <w:tcW w:w="9345" w:type="dxa"/>
          </w:tcPr>
          <w:p w14:paraId="16FD2422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av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085FF4E3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update_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64425558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update_id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update_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5FD1099A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amount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716A43B7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chart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har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14B4BD77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condition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onditions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74D54CFA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total_amount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otal_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35F70F5A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oreach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$update_ids as $index =&gt; $update_id) {</w:t>
            </w:r>
          </w:p>
          <w:p w14:paraId="6214C556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amount = $amounts[$index];</w:t>
            </w:r>
          </w:p>
          <w:p w14:paraId="51E365AF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chart = $charts[$index];</w:t>
            </w:r>
          </w:p>
          <w:p w14:paraId="1BC0C491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condition = $conditions[$index];</w:t>
            </w:r>
          </w:p>
          <w:p w14:paraId="4D41A7EC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total_amount = $total_amounts[$index];</w:t>
            </w:r>
          </w:p>
          <w:p w14:paraId="6AD3D9E1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ervices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mount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Amount, Chart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Chart, Conditions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Conditions, total_amount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:total_amount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C5A8213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query = $pdo-&gt;prepare($sql);</w:t>
            </w:r>
          </w:p>
          <w:p w14:paraId="173CFE21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amount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har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chart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onditions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condition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otal_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total_amount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update_id]);</w:t>
            </w:r>
          </w:p>
          <w:p w14:paraId="19EDE8B2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}</w:t>
            </w:r>
          </w:p>
          <w:p w14:paraId="5704AAB0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6914FA5A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ew_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64D5356C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new_amount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ew_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626F4B32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new_chart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ew_Char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62A4AAA2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new_condition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ew_Conditions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6232F126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new_total_amounts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ew_total_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575A3903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oreach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$new_amounts as $index =&gt; $new_amount) {</w:t>
            </w:r>
          </w:p>
          <w:p w14:paraId="3B4A0BBF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new_chart = $new_charts[$index];</w:t>
            </w:r>
          </w:p>
          <w:p w14:paraId="22B16831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new_condition = $new_conditions[$index];</w:t>
            </w:r>
          </w:p>
          <w:p w14:paraId="0AF6F66C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new_total_amount = $new_total_amounts[$index];</w:t>
            </w:r>
          </w:p>
          <w:p w14:paraId="3F583FD0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NSERT INTO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ervices (Amount, Chart, Conditions, total_amount)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LUES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(:Amount, :Chart, :Conditions, :total_amount)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794D957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query = $pdo-&gt;prepare($sql);</w:t>
            </w:r>
          </w:p>
          <w:p w14:paraId="6462C315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amount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har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chart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Conditions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condition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total_amount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total_amount]);</w:t>
            </w:r>
          </w:p>
          <w:p w14:paraId="3BE2ECB9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}</w:t>
            </w:r>
          </w:p>
          <w:p w14:paraId="0BA044DC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1E7E629F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service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19A382A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4698B42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20104150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idToDelete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2AA667D7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LE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Services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CEA6B69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58277FD9" w14:textId="77777777" w:rsidR="00836885" w:rsidRPr="00ED0D7B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uery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>-&gt;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ecute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>([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</w:rPr>
              <w:t>"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ID</w:t>
            </w:r>
            <w:r w:rsidRPr="00ED0D7B">
              <w:rPr>
                <w:rFonts w:ascii="Arial" w:hAnsi="Arial" w:cs="Arial"/>
                <w:color w:val="A31515"/>
                <w:sz w:val="20"/>
                <w:szCs w:val="20"/>
              </w:rPr>
              <w:t>"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=&gt; $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ToDelete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>]);</w:t>
            </w:r>
          </w:p>
          <w:p w14:paraId="7E608677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 xml:space="preserve">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</w:rPr>
              <w:t>"Запрос на удаление выполнен для ID: 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 xml:space="preserve"> . 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idToDelete;</w:t>
            </w:r>
          </w:p>
          <w:p w14:paraId="58136CE1" w14:textId="77777777" w:rsidR="00836885" w:rsidRPr="009B286E" w:rsidRDefault="00836885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2C1F1CB" w14:textId="7C44D212" w:rsidR="00360A09" w:rsidRPr="00374DF6" w:rsidRDefault="00836885" w:rsidP="009B286E">
            <w:pPr>
              <w:rPr>
                <w:rFonts w:ascii="Times New Roman" w:hAnsi="Times New Roman"/>
                <w:bCs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service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</w:tc>
      </w:tr>
    </w:tbl>
    <w:p w14:paraId="408B1A50" w14:textId="1F415F82" w:rsidR="00441348" w:rsidRPr="00836885" w:rsidRDefault="00441348" w:rsidP="00360A09">
      <w:pPr>
        <w:rPr>
          <w:bCs/>
          <w:sz w:val="28"/>
          <w:szCs w:val="28"/>
          <w:lang w:val="en-US"/>
        </w:rPr>
      </w:pPr>
      <w:r w:rsidRPr="00836885">
        <w:rPr>
          <w:bCs/>
          <w:sz w:val="28"/>
          <w:szCs w:val="28"/>
          <w:lang w:val="en-US"/>
        </w:rPr>
        <w:lastRenderedPageBreak/>
        <w:t xml:space="preserve"> </w:t>
      </w:r>
    </w:p>
    <w:p w14:paraId="5CE263E8" w14:textId="4F042FAF" w:rsidR="00836885" w:rsidRDefault="00441348" w:rsidP="002C0A6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.</w:t>
      </w:r>
      <w:r w:rsidR="002C0A6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Редактирование</w:t>
      </w:r>
      <w:r w:rsidR="007B6D06">
        <w:rPr>
          <w:bCs/>
          <w:sz w:val="28"/>
          <w:szCs w:val="28"/>
        </w:rPr>
        <w:t xml:space="preserve"> преимущест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6885" w14:paraId="6036D392" w14:textId="77777777" w:rsidTr="00836885">
        <w:tc>
          <w:tcPr>
            <w:tcW w:w="9345" w:type="dxa"/>
          </w:tcPr>
          <w:p w14:paraId="4A1BE8C7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av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2BBDFD46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name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061753CB" w14:textId="280BF5E9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description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scription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47F655F5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dvantages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04C6F38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 = $pdo-&gt;prepare($sql);</w:t>
            </w:r>
          </w:p>
          <w:p w14:paraId="1F53A1AB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ame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File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_FILES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ame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]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scription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description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update_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]);</w:t>
            </w:r>
          </w:p>
          <w:p w14:paraId="666DED4B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}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els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2353DB9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dvantages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6F8DB620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 = $pdo-&gt;prepare($sql);</w:t>
            </w:r>
          </w:p>
          <w:p w14:paraId="2A90D440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ame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scription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description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update_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9B286E">
              <w:rPr>
                <w:rFonts w:ascii="Arial" w:hAnsi="Arial" w:cs="Arial"/>
                <w:color w:val="098658"/>
                <w:sz w:val="20"/>
                <w:szCs w:val="20"/>
                <w:lang w:val="en-US"/>
              </w:rPr>
              <w:t>0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]);</w:t>
            </w:r>
          </w:p>
          <w:p w14:paraId="112B6103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83567B0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dvantages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3D79C3C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19186B5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06E9B097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idToDelete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let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4E28345F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LE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ROM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dvantages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WHER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id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776DFE18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51B9D9E6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I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idToDelete]);</w:t>
            </w:r>
          </w:p>
          <w:p w14:paraId="61E93E12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dvantages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4BFF197F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1481F8A1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add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592BE3A5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new_name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ew_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03C922C3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new_description = 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ew_Description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;</w:t>
            </w:r>
          </w:p>
          <w:p w14:paraId="564742F1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new_filename =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ull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06E008EC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empty($new_name) &amp;&amp; empty($new_description)) {</w:t>
            </w:r>
          </w:p>
          <w:p w14:paraId="5BC2F264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</w:rPr>
              <w:t>exit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</w:rPr>
              <w:t>"Необходимо заполнить хотя бы одно поле: Name или Description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B35E1D" w14:textId="77777777" w:rsidR="002C33E3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D0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6CC9DA1E" w14:textId="1D699630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NSERT INTO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Advantages (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,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)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VALUES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(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, 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Description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, 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)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6C19C80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 = $pdo-&gt;prepare($sql);</w:t>
            </w:r>
          </w:p>
          <w:p w14:paraId="1C9D87AF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params = 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name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Description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description,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File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new_filename];</w:t>
            </w:r>
          </w:p>
          <w:p w14:paraId="626B0C5B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$query-&gt;execute($params);</w:t>
            </w:r>
          </w:p>
          <w:p w14:paraId="3FC5D959" w14:textId="77777777" w:rsidR="007B6D06" w:rsidRPr="009B286E" w:rsidRDefault="007B6D06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advantages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5F01B984" w14:textId="24300074" w:rsidR="00836885" w:rsidRPr="009B286E" w:rsidRDefault="007B6D06" w:rsidP="009B28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7C0AECC4" w14:textId="77777777" w:rsidR="004E2A62" w:rsidRDefault="004E2A62" w:rsidP="004E2A62">
      <w:pPr>
        <w:jc w:val="center"/>
        <w:rPr>
          <w:sz w:val="28"/>
          <w:szCs w:val="28"/>
        </w:rPr>
      </w:pPr>
    </w:p>
    <w:p w14:paraId="0809E7A9" w14:textId="4A2A1B08" w:rsidR="00AB5ABB" w:rsidRDefault="004E2A62" w:rsidP="003E089C">
      <w:pPr>
        <w:ind w:firstLine="709"/>
        <w:jc w:val="center"/>
        <w:rPr>
          <w:sz w:val="28"/>
          <w:szCs w:val="28"/>
        </w:rPr>
      </w:pPr>
      <w:r w:rsidRPr="004E2A62">
        <w:rPr>
          <w:sz w:val="28"/>
          <w:szCs w:val="28"/>
        </w:rPr>
        <w:t>Листинг 4.5 Редактирование лиценз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A62" w14:paraId="5F09C542" w14:textId="77777777" w:rsidTr="004E2A62">
        <w:tc>
          <w:tcPr>
            <w:tcW w:w="9628" w:type="dxa"/>
          </w:tcPr>
          <w:p w14:paraId="64CAB16A" w14:textId="23230083" w:rsidR="004E2A62" w:rsidRPr="009B286E" w:rsidRDefault="004E2A62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f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isset($_POST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sav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)) {</w:t>
            </w:r>
          </w:p>
          <w:p w14:paraId="4F051A81" w14:textId="77777777" w:rsidR="004E2A62" w:rsidRPr="009B286E" w:rsidRDefault="004E2A62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    $sql =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UPDAT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License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SET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 xml:space="preserve"> 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:</w:t>
            </w:r>
            <w:r w:rsidRPr="009B286E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ilename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11D6AF64" w14:textId="77777777" w:rsidR="004E2A62" w:rsidRPr="009B286E" w:rsidRDefault="004E2A62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 = $pdo-&gt;prepare($sql);</w:t>
            </w:r>
          </w:p>
          <w:p w14:paraId="741351B6" w14:textId="77777777" w:rsidR="004E2A62" w:rsidRPr="009B286E" w:rsidRDefault="004E2A62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    $query-&gt;execute(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"Filename"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&gt; $_FILES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Filename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[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name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]]);</w:t>
            </w:r>
          </w:p>
          <w:p w14:paraId="2432B0C6" w14:textId="77777777" w:rsidR="004E2A62" w:rsidRPr="009B286E" w:rsidRDefault="004E2A62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  }</w:t>
            </w:r>
          </w:p>
          <w:p w14:paraId="47B466EF" w14:textId="77777777" w:rsidR="004E2A62" w:rsidRPr="009B286E" w:rsidRDefault="004E2A62" w:rsidP="009B286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    echo </w:t>
            </w:r>
            <w:r w:rsidRPr="009B286E">
              <w:rPr>
                <w:rFonts w:ascii="Arial" w:hAnsi="Arial" w:cs="Arial"/>
                <w:color w:val="A31515"/>
                <w:sz w:val="20"/>
                <w:szCs w:val="20"/>
                <w:lang w:val="en-US"/>
              </w:rPr>
              <w:t>'&lt;meta HTTP-EQUIV="Refresh" Content="0; URL=/admin/license.php"&gt;'</w:t>
            </w:r>
            <w:r w:rsidRPr="009B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14:paraId="3A475EB9" w14:textId="6EDDB1D8" w:rsidR="004E2A62" w:rsidRPr="009B286E" w:rsidRDefault="004E2A62" w:rsidP="009B286E">
            <w:pPr>
              <w:rPr>
                <w:rFonts w:ascii="Arial" w:hAnsi="Arial" w:cs="Arial"/>
                <w:sz w:val="20"/>
                <w:szCs w:val="20"/>
              </w:rPr>
            </w:pPr>
            <w:r w:rsidRPr="009B286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4C5BD740" w14:textId="77777777" w:rsidR="004E2A62" w:rsidRPr="004E2A62" w:rsidRDefault="004E2A62" w:rsidP="004E2A62">
      <w:pPr>
        <w:rPr>
          <w:sz w:val="28"/>
          <w:szCs w:val="28"/>
        </w:rPr>
      </w:pPr>
    </w:p>
    <w:sectPr w:rsidR="004E2A62" w:rsidRPr="004E2A62" w:rsidSect="006D44B6">
      <w:footerReference w:type="default" r:id="rId59"/>
      <w:pgSz w:w="11906" w:h="16838"/>
      <w:pgMar w:top="1134" w:right="567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6AECF" w14:textId="77777777" w:rsidR="0065645F" w:rsidRDefault="0065645F" w:rsidP="00D40847">
      <w:r>
        <w:separator/>
      </w:r>
    </w:p>
  </w:endnote>
  <w:endnote w:type="continuationSeparator" w:id="0">
    <w:p w14:paraId="18A5C395" w14:textId="77777777" w:rsidR="0065645F" w:rsidRDefault="0065645F" w:rsidP="00D4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8496023"/>
      <w:docPartObj>
        <w:docPartGallery w:val="Page Numbers (Bottom of Page)"/>
        <w:docPartUnique/>
      </w:docPartObj>
    </w:sdtPr>
    <w:sdtContent>
      <w:p w14:paraId="1E7DD57A" w14:textId="5467C57E" w:rsidR="00ED0D7B" w:rsidRDefault="00ED0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3C07A8" w14:textId="77777777" w:rsidR="00ED0D7B" w:rsidRDefault="00ED0D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1BA82" w14:textId="77777777" w:rsidR="0065645F" w:rsidRDefault="0065645F" w:rsidP="00D40847">
      <w:r>
        <w:separator/>
      </w:r>
    </w:p>
  </w:footnote>
  <w:footnote w:type="continuationSeparator" w:id="0">
    <w:p w14:paraId="762999B7" w14:textId="77777777" w:rsidR="0065645F" w:rsidRDefault="0065645F" w:rsidP="00D40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827"/>
    <w:multiLevelType w:val="hybridMultilevel"/>
    <w:tmpl w:val="D884D0C0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AE4"/>
    <w:multiLevelType w:val="hybridMultilevel"/>
    <w:tmpl w:val="0FEC2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17B0"/>
    <w:multiLevelType w:val="hybridMultilevel"/>
    <w:tmpl w:val="B2783BBE"/>
    <w:lvl w:ilvl="0" w:tplc="DE8E7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890E9D"/>
    <w:multiLevelType w:val="hybridMultilevel"/>
    <w:tmpl w:val="BDDC1DE4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71DE"/>
    <w:multiLevelType w:val="hybridMultilevel"/>
    <w:tmpl w:val="2B62A620"/>
    <w:lvl w:ilvl="0" w:tplc="C1BAA83E">
      <w:start w:val="1"/>
      <w:numFmt w:val="bullet"/>
      <w:lvlText w:val="‐"/>
      <w:lvlJc w:val="left"/>
      <w:pPr>
        <w:ind w:left="64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10A83FB7"/>
    <w:multiLevelType w:val="multilevel"/>
    <w:tmpl w:val="468CBA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73505"/>
    <w:multiLevelType w:val="hybridMultilevel"/>
    <w:tmpl w:val="8A545894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76"/>
    <w:multiLevelType w:val="hybridMultilevel"/>
    <w:tmpl w:val="F5183C2E"/>
    <w:lvl w:ilvl="0" w:tplc="1A7096D2">
      <w:start w:val="1"/>
      <w:numFmt w:val="decimal"/>
      <w:lvlText w:val="%1)"/>
      <w:lvlJc w:val="left"/>
      <w:pPr>
        <w:ind w:left="9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1D2427D8"/>
    <w:multiLevelType w:val="hybridMultilevel"/>
    <w:tmpl w:val="A46A2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D07BF"/>
    <w:multiLevelType w:val="hybridMultilevel"/>
    <w:tmpl w:val="D0D89F70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479F"/>
    <w:multiLevelType w:val="hybridMultilevel"/>
    <w:tmpl w:val="AE627710"/>
    <w:lvl w:ilvl="0" w:tplc="C1BAA83E">
      <w:start w:val="1"/>
      <w:numFmt w:val="bullet"/>
      <w:lvlText w:val="‐"/>
      <w:lvlJc w:val="left"/>
      <w:pPr>
        <w:ind w:left="36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785590C"/>
    <w:multiLevelType w:val="hybridMultilevel"/>
    <w:tmpl w:val="5C50EC0E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409B7"/>
    <w:multiLevelType w:val="hybridMultilevel"/>
    <w:tmpl w:val="BCBE3E7E"/>
    <w:lvl w:ilvl="0" w:tplc="E97A72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0B3D72"/>
    <w:multiLevelType w:val="hybridMultilevel"/>
    <w:tmpl w:val="FA089ED8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572BE"/>
    <w:multiLevelType w:val="multilevel"/>
    <w:tmpl w:val="7CE27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A8561B8"/>
    <w:multiLevelType w:val="hybridMultilevel"/>
    <w:tmpl w:val="2CD687B2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E439A"/>
    <w:multiLevelType w:val="hybridMultilevel"/>
    <w:tmpl w:val="1FD22AF8"/>
    <w:lvl w:ilvl="0" w:tplc="2F66D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746F9B"/>
    <w:multiLevelType w:val="hybridMultilevel"/>
    <w:tmpl w:val="B2AAA36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116579B"/>
    <w:multiLevelType w:val="hybridMultilevel"/>
    <w:tmpl w:val="4844BF0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20111B5"/>
    <w:multiLevelType w:val="hybridMultilevel"/>
    <w:tmpl w:val="EE1A20FC"/>
    <w:lvl w:ilvl="0" w:tplc="C1BAA83E">
      <w:start w:val="1"/>
      <w:numFmt w:val="bullet"/>
      <w:lvlText w:val="‐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7759F1"/>
    <w:multiLevelType w:val="hybridMultilevel"/>
    <w:tmpl w:val="F7C6E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D14C7"/>
    <w:multiLevelType w:val="hybridMultilevel"/>
    <w:tmpl w:val="ACDE4846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B5D90"/>
    <w:multiLevelType w:val="hybridMultilevel"/>
    <w:tmpl w:val="85AA6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A1F65"/>
    <w:multiLevelType w:val="hybridMultilevel"/>
    <w:tmpl w:val="3EA838A6"/>
    <w:lvl w:ilvl="0" w:tplc="C1BAA83E">
      <w:start w:val="1"/>
      <w:numFmt w:val="bullet"/>
      <w:lvlText w:val="‐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2F1C16"/>
    <w:multiLevelType w:val="hybridMultilevel"/>
    <w:tmpl w:val="9FB8C3C6"/>
    <w:lvl w:ilvl="0" w:tplc="11A2D2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54AC5"/>
    <w:multiLevelType w:val="multilevel"/>
    <w:tmpl w:val="4B9CF5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177B1E"/>
    <w:multiLevelType w:val="hybridMultilevel"/>
    <w:tmpl w:val="19F0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20C94"/>
    <w:multiLevelType w:val="hybridMultilevel"/>
    <w:tmpl w:val="982C7C2A"/>
    <w:lvl w:ilvl="0" w:tplc="C1BAA83E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2E7939"/>
    <w:multiLevelType w:val="hybridMultilevel"/>
    <w:tmpl w:val="FF400552"/>
    <w:lvl w:ilvl="0" w:tplc="6E205B9C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910C9E"/>
    <w:multiLevelType w:val="hybridMultilevel"/>
    <w:tmpl w:val="8702DF9A"/>
    <w:lvl w:ilvl="0" w:tplc="C1BAA83E">
      <w:start w:val="1"/>
      <w:numFmt w:val="bullet"/>
      <w:lvlText w:val="‐"/>
      <w:lvlJc w:val="left"/>
      <w:pPr>
        <w:ind w:left="36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A180762"/>
    <w:multiLevelType w:val="hybridMultilevel"/>
    <w:tmpl w:val="DB503CAA"/>
    <w:lvl w:ilvl="0" w:tplc="221E5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DC1B30"/>
    <w:multiLevelType w:val="hybridMultilevel"/>
    <w:tmpl w:val="3D101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65E8E"/>
    <w:multiLevelType w:val="hybridMultilevel"/>
    <w:tmpl w:val="FE04A962"/>
    <w:lvl w:ilvl="0" w:tplc="A35A4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24645"/>
    <w:multiLevelType w:val="hybridMultilevel"/>
    <w:tmpl w:val="464E91F2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E6317"/>
    <w:multiLevelType w:val="hybridMultilevel"/>
    <w:tmpl w:val="8E00244E"/>
    <w:lvl w:ilvl="0" w:tplc="C1BAA83E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60DBD"/>
    <w:multiLevelType w:val="hybridMultilevel"/>
    <w:tmpl w:val="9FCAB14C"/>
    <w:lvl w:ilvl="0" w:tplc="1A7096D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7A7261"/>
    <w:multiLevelType w:val="hybridMultilevel"/>
    <w:tmpl w:val="B7E4476A"/>
    <w:lvl w:ilvl="0" w:tplc="A4CCB0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3"/>
  </w:num>
  <w:num w:numId="3">
    <w:abstractNumId w:val="5"/>
  </w:num>
  <w:num w:numId="4">
    <w:abstractNumId w:val="31"/>
  </w:num>
  <w:num w:numId="5">
    <w:abstractNumId w:val="20"/>
  </w:num>
  <w:num w:numId="6">
    <w:abstractNumId w:val="9"/>
  </w:num>
  <w:num w:numId="7">
    <w:abstractNumId w:val="30"/>
  </w:num>
  <w:num w:numId="8">
    <w:abstractNumId w:val="36"/>
  </w:num>
  <w:num w:numId="9">
    <w:abstractNumId w:val="22"/>
  </w:num>
  <w:num w:numId="10">
    <w:abstractNumId w:val="13"/>
  </w:num>
  <w:num w:numId="11">
    <w:abstractNumId w:val="0"/>
  </w:num>
  <w:num w:numId="12">
    <w:abstractNumId w:val="26"/>
  </w:num>
  <w:num w:numId="13">
    <w:abstractNumId w:val="15"/>
  </w:num>
  <w:num w:numId="14">
    <w:abstractNumId w:val="3"/>
  </w:num>
  <w:num w:numId="15">
    <w:abstractNumId w:val="21"/>
  </w:num>
  <w:num w:numId="16">
    <w:abstractNumId w:val="11"/>
  </w:num>
  <w:num w:numId="17">
    <w:abstractNumId w:val="2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4"/>
  </w:num>
  <w:num w:numId="21">
    <w:abstractNumId w:val="25"/>
  </w:num>
  <w:num w:numId="22">
    <w:abstractNumId w:val="16"/>
  </w:num>
  <w:num w:numId="23">
    <w:abstractNumId w:val="2"/>
  </w:num>
  <w:num w:numId="24">
    <w:abstractNumId w:val="18"/>
  </w:num>
  <w:num w:numId="25">
    <w:abstractNumId w:val="29"/>
  </w:num>
  <w:num w:numId="26">
    <w:abstractNumId w:val="35"/>
  </w:num>
  <w:num w:numId="27">
    <w:abstractNumId w:val="10"/>
  </w:num>
  <w:num w:numId="28">
    <w:abstractNumId w:val="4"/>
  </w:num>
  <w:num w:numId="29">
    <w:abstractNumId w:val="7"/>
  </w:num>
  <w:num w:numId="30">
    <w:abstractNumId w:val="17"/>
  </w:num>
  <w:num w:numId="31">
    <w:abstractNumId w:val="1"/>
  </w:num>
  <w:num w:numId="32">
    <w:abstractNumId w:val="27"/>
  </w:num>
  <w:num w:numId="33">
    <w:abstractNumId w:val="12"/>
  </w:num>
  <w:num w:numId="34">
    <w:abstractNumId w:val="28"/>
  </w:num>
  <w:num w:numId="35">
    <w:abstractNumId w:val="14"/>
  </w:num>
  <w:num w:numId="36">
    <w:abstractNumId w:val="23"/>
  </w:num>
  <w:num w:numId="37">
    <w:abstractNumId w:val="1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B7"/>
    <w:rsid w:val="000011D9"/>
    <w:rsid w:val="00005072"/>
    <w:rsid w:val="000113BC"/>
    <w:rsid w:val="000170CC"/>
    <w:rsid w:val="00020CAE"/>
    <w:rsid w:val="0002407F"/>
    <w:rsid w:val="00040E41"/>
    <w:rsid w:val="00041985"/>
    <w:rsid w:val="000424D0"/>
    <w:rsid w:val="0004516A"/>
    <w:rsid w:val="00051EAC"/>
    <w:rsid w:val="000540D0"/>
    <w:rsid w:val="00055925"/>
    <w:rsid w:val="00057678"/>
    <w:rsid w:val="000601C6"/>
    <w:rsid w:val="000618F0"/>
    <w:rsid w:val="00061960"/>
    <w:rsid w:val="00061DB1"/>
    <w:rsid w:val="00062994"/>
    <w:rsid w:val="00062AF8"/>
    <w:rsid w:val="00064153"/>
    <w:rsid w:val="0006502D"/>
    <w:rsid w:val="000709DD"/>
    <w:rsid w:val="00076872"/>
    <w:rsid w:val="00086FA2"/>
    <w:rsid w:val="0009216A"/>
    <w:rsid w:val="00092F7E"/>
    <w:rsid w:val="00094A90"/>
    <w:rsid w:val="0009751D"/>
    <w:rsid w:val="000A2946"/>
    <w:rsid w:val="000B035F"/>
    <w:rsid w:val="000B5059"/>
    <w:rsid w:val="000B724F"/>
    <w:rsid w:val="000C1177"/>
    <w:rsid w:val="000C200D"/>
    <w:rsid w:val="000C514C"/>
    <w:rsid w:val="000C7255"/>
    <w:rsid w:val="000C7C84"/>
    <w:rsid w:val="000D25EF"/>
    <w:rsid w:val="000D2E3D"/>
    <w:rsid w:val="000D3A09"/>
    <w:rsid w:val="000E04C8"/>
    <w:rsid w:val="000E525A"/>
    <w:rsid w:val="000F2502"/>
    <w:rsid w:val="000F6DEE"/>
    <w:rsid w:val="00101B79"/>
    <w:rsid w:val="00104D6D"/>
    <w:rsid w:val="00113247"/>
    <w:rsid w:val="00115377"/>
    <w:rsid w:val="00116AFC"/>
    <w:rsid w:val="00131267"/>
    <w:rsid w:val="001315A4"/>
    <w:rsid w:val="00131C93"/>
    <w:rsid w:val="00133036"/>
    <w:rsid w:val="00134734"/>
    <w:rsid w:val="00141076"/>
    <w:rsid w:val="00141734"/>
    <w:rsid w:val="00143020"/>
    <w:rsid w:val="001442A5"/>
    <w:rsid w:val="00152AD0"/>
    <w:rsid w:val="001573D5"/>
    <w:rsid w:val="00160A0E"/>
    <w:rsid w:val="00173C0B"/>
    <w:rsid w:val="0017433E"/>
    <w:rsid w:val="00176F40"/>
    <w:rsid w:val="00182B98"/>
    <w:rsid w:val="001865B6"/>
    <w:rsid w:val="001A0008"/>
    <w:rsid w:val="001A4549"/>
    <w:rsid w:val="001B65FC"/>
    <w:rsid w:val="001C5E2E"/>
    <w:rsid w:val="001C7229"/>
    <w:rsid w:val="001D0CE3"/>
    <w:rsid w:val="001D36F4"/>
    <w:rsid w:val="001E2031"/>
    <w:rsid w:val="001E4CE3"/>
    <w:rsid w:val="001E5D0E"/>
    <w:rsid w:val="001E6FAE"/>
    <w:rsid w:val="001F50B0"/>
    <w:rsid w:val="001F6325"/>
    <w:rsid w:val="00205D8E"/>
    <w:rsid w:val="002075BE"/>
    <w:rsid w:val="002101E8"/>
    <w:rsid w:val="00210586"/>
    <w:rsid w:val="00211157"/>
    <w:rsid w:val="0021461C"/>
    <w:rsid w:val="00214B09"/>
    <w:rsid w:val="00221035"/>
    <w:rsid w:val="002211C3"/>
    <w:rsid w:val="00232F0D"/>
    <w:rsid w:val="00236397"/>
    <w:rsid w:val="00236B62"/>
    <w:rsid w:val="00237436"/>
    <w:rsid w:val="002378BD"/>
    <w:rsid w:val="002414AB"/>
    <w:rsid w:val="00247B55"/>
    <w:rsid w:val="002509D3"/>
    <w:rsid w:val="00252AD9"/>
    <w:rsid w:val="00254604"/>
    <w:rsid w:val="002561E4"/>
    <w:rsid w:val="00263BA8"/>
    <w:rsid w:val="00270967"/>
    <w:rsid w:val="0027403C"/>
    <w:rsid w:val="0027605C"/>
    <w:rsid w:val="00283B17"/>
    <w:rsid w:val="0028789C"/>
    <w:rsid w:val="002B19A1"/>
    <w:rsid w:val="002B4AC1"/>
    <w:rsid w:val="002C08F7"/>
    <w:rsid w:val="002C0A68"/>
    <w:rsid w:val="002C2D43"/>
    <w:rsid w:val="002C33E3"/>
    <w:rsid w:val="002D2F57"/>
    <w:rsid w:val="002D3E7D"/>
    <w:rsid w:val="002D55D7"/>
    <w:rsid w:val="002E7971"/>
    <w:rsid w:val="002F1095"/>
    <w:rsid w:val="002F15EA"/>
    <w:rsid w:val="002F1713"/>
    <w:rsid w:val="002F2A80"/>
    <w:rsid w:val="002F4510"/>
    <w:rsid w:val="002F5B95"/>
    <w:rsid w:val="002F6050"/>
    <w:rsid w:val="00304D99"/>
    <w:rsid w:val="00307EB4"/>
    <w:rsid w:val="00317700"/>
    <w:rsid w:val="00326F69"/>
    <w:rsid w:val="00327023"/>
    <w:rsid w:val="00332D16"/>
    <w:rsid w:val="00342EF6"/>
    <w:rsid w:val="00343756"/>
    <w:rsid w:val="00352ECE"/>
    <w:rsid w:val="00360A09"/>
    <w:rsid w:val="00362A9A"/>
    <w:rsid w:val="00365C5D"/>
    <w:rsid w:val="00374DF6"/>
    <w:rsid w:val="00377416"/>
    <w:rsid w:val="0038081F"/>
    <w:rsid w:val="0038193C"/>
    <w:rsid w:val="003A54B3"/>
    <w:rsid w:val="003B2A44"/>
    <w:rsid w:val="003B403F"/>
    <w:rsid w:val="003B7B2C"/>
    <w:rsid w:val="003C7678"/>
    <w:rsid w:val="003D7E3C"/>
    <w:rsid w:val="003E089C"/>
    <w:rsid w:val="003E0E74"/>
    <w:rsid w:val="003E7834"/>
    <w:rsid w:val="003F4307"/>
    <w:rsid w:val="003F647B"/>
    <w:rsid w:val="003F73E3"/>
    <w:rsid w:val="004023DD"/>
    <w:rsid w:val="004028C9"/>
    <w:rsid w:val="00402FCB"/>
    <w:rsid w:val="00403B0E"/>
    <w:rsid w:val="004160C2"/>
    <w:rsid w:val="00424645"/>
    <w:rsid w:val="0042731D"/>
    <w:rsid w:val="00436DD7"/>
    <w:rsid w:val="00440F28"/>
    <w:rsid w:val="00441348"/>
    <w:rsid w:val="00442BC8"/>
    <w:rsid w:val="0046054A"/>
    <w:rsid w:val="004612D2"/>
    <w:rsid w:val="00461AE4"/>
    <w:rsid w:val="0046394B"/>
    <w:rsid w:val="004676BE"/>
    <w:rsid w:val="004677EE"/>
    <w:rsid w:val="00471F12"/>
    <w:rsid w:val="00477540"/>
    <w:rsid w:val="004822D8"/>
    <w:rsid w:val="00482769"/>
    <w:rsid w:val="00492EEA"/>
    <w:rsid w:val="0049664B"/>
    <w:rsid w:val="004A44DD"/>
    <w:rsid w:val="004A4A76"/>
    <w:rsid w:val="004B3639"/>
    <w:rsid w:val="004B3E97"/>
    <w:rsid w:val="004B6432"/>
    <w:rsid w:val="004C6386"/>
    <w:rsid w:val="004D71A2"/>
    <w:rsid w:val="004E2A62"/>
    <w:rsid w:val="004E5473"/>
    <w:rsid w:val="004F3455"/>
    <w:rsid w:val="004F4F3C"/>
    <w:rsid w:val="004F53CB"/>
    <w:rsid w:val="004F6F8F"/>
    <w:rsid w:val="00501735"/>
    <w:rsid w:val="00501C1F"/>
    <w:rsid w:val="00510993"/>
    <w:rsid w:val="00514057"/>
    <w:rsid w:val="00531B54"/>
    <w:rsid w:val="00535D33"/>
    <w:rsid w:val="00542008"/>
    <w:rsid w:val="005441E7"/>
    <w:rsid w:val="00552661"/>
    <w:rsid w:val="00552B59"/>
    <w:rsid w:val="00553660"/>
    <w:rsid w:val="00556742"/>
    <w:rsid w:val="00560894"/>
    <w:rsid w:val="00560926"/>
    <w:rsid w:val="00565C64"/>
    <w:rsid w:val="00575B69"/>
    <w:rsid w:val="00575EA0"/>
    <w:rsid w:val="0058124F"/>
    <w:rsid w:val="0058500C"/>
    <w:rsid w:val="00591BF4"/>
    <w:rsid w:val="00591FF4"/>
    <w:rsid w:val="005A1786"/>
    <w:rsid w:val="005B1188"/>
    <w:rsid w:val="005B17FF"/>
    <w:rsid w:val="005B203C"/>
    <w:rsid w:val="005B361F"/>
    <w:rsid w:val="005B4AAB"/>
    <w:rsid w:val="005B4AFC"/>
    <w:rsid w:val="005B6F07"/>
    <w:rsid w:val="005C4AD9"/>
    <w:rsid w:val="005C4DF2"/>
    <w:rsid w:val="005C5CDF"/>
    <w:rsid w:val="005D10E9"/>
    <w:rsid w:val="005D260F"/>
    <w:rsid w:val="005E04DE"/>
    <w:rsid w:val="005E1B46"/>
    <w:rsid w:val="005E1D45"/>
    <w:rsid w:val="005E1DE0"/>
    <w:rsid w:val="005E330B"/>
    <w:rsid w:val="005E5729"/>
    <w:rsid w:val="005E6A6E"/>
    <w:rsid w:val="005E6E6F"/>
    <w:rsid w:val="005E7AA2"/>
    <w:rsid w:val="005F365A"/>
    <w:rsid w:val="005F3DA5"/>
    <w:rsid w:val="00600E58"/>
    <w:rsid w:val="006040BC"/>
    <w:rsid w:val="00605CAA"/>
    <w:rsid w:val="006072BC"/>
    <w:rsid w:val="006073B5"/>
    <w:rsid w:val="00607FC1"/>
    <w:rsid w:val="006110BC"/>
    <w:rsid w:val="00611F67"/>
    <w:rsid w:val="00613761"/>
    <w:rsid w:val="0061464F"/>
    <w:rsid w:val="00623564"/>
    <w:rsid w:val="00625206"/>
    <w:rsid w:val="0062551C"/>
    <w:rsid w:val="00632D79"/>
    <w:rsid w:val="00635E98"/>
    <w:rsid w:val="006370B3"/>
    <w:rsid w:val="00655373"/>
    <w:rsid w:val="0065645F"/>
    <w:rsid w:val="00657EBD"/>
    <w:rsid w:val="00660520"/>
    <w:rsid w:val="00663AEF"/>
    <w:rsid w:val="00673A9E"/>
    <w:rsid w:val="0067527A"/>
    <w:rsid w:val="006775BC"/>
    <w:rsid w:val="00690812"/>
    <w:rsid w:val="00695134"/>
    <w:rsid w:val="006A0CEE"/>
    <w:rsid w:val="006A5EDB"/>
    <w:rsid w:val="006B1120"/>
    <w:rsid w:val="006B5F23"/>
    <w:rsid w:val="006C20C9"/>
    <w:rsid w:val="006C2E1F"/>
    <w:rsid w:val="006C6CC4"/>
    <w:rsid w:val="006C6FCB"/>
    <w:rsid w:val="006D0032"/>
    <w:rsid w:val="006D3181"/>
    <w:rsid w:val="006D3AE1"/>
    <w:rsid w:val="006D44B6"/>
    <w:rsid w:val="006E4CBB"/>
    <w:rsid w:val="006F20E9"/>
    <w:rsid w:val="00702F83"/>
    <w:rsid w:val="007069F9"/>
    <w:rsid w:val="007138FF"/>
    <w:rsid w:val="00715ED7"/>
    <w:rsid w:val="0072068F"/>
    <w:rsid w:val="00721CE1"/>
    <w:rsid w:val="00725CD2"/>
    <w:rsid w:val="007314D7"/>
    <w:rsid w:val="00731572"/>
    <w:rsid w:val="00731E8F"/>
    <w:rsid w:val="0073298E"/>
    <w:rsid w:val="0073452B"/>
    <w:rsid w:val="00736CF5"/>
    <w:rsid w:val="007405AC"/>
    <w:rsid w:val="007436C2"/>
    <w:rsid w:val="00751ECD"/>
    <w:rsid w:val="007527C1"/>
    <w:rsid w:val="00755022"/>
    <w:rsid w:val="00755CFB"/>
    <w:rsid w:val="00766C17"/>
    <w:rsid w:val="0077196E"/>
    <w:rsid w:val="007721BA"/>
    <w:rsid w:val="007721C4"/>
    <w:rsid w:val="00772564"/>
    <w:rsid w:val="00780ACF"/>
    <w:rsid w:val="00781406"/>
    <w:rsid w:val="007861C4"/>
    <w:rsid w:val="007871D9"/>
    <w:rsid w:val="007962BC"/>
    <w:rsid w:val="007A153C"/>
    <w:rsid w:val="007B176D"/>
    <w:rsid w:val="007B4365"/>
    <w:rsid w:val="007B6C71"/>
    <w:rsid w:val="007B6D06"/>
    <w:rsid w:val="007C0FA5"/>
    <w:rsid w:val="007C5928"/>
    <w:rsid w:val="007C7325"/>
    <w:rsid w:val="007D3838"/>
    <w:rsid w:val="007D5553"/>
    <w:rsid w:val="007D5731"/>
    <w:rsid w:val="007E32EE"/>
    <w:rsid w:val="007E70BC"/>
    <w:rsid w:val="007F5303"/>
    <w:rsid w:val="008003EA"/>
    <w:rsid w:val="00812EEA"/>
    <w:rsid w:val="0081329D"/>
    <w:rsid w:val="00815713"/>
    <w:rsid w:val="00816E11"/>
    <w:rsid w:val="00824EAF"/>
    <w:rsid w:val="00836154"/>
    <w:rsid w:val="00836885"/>
    <w:rsid w:val="0084772E"/>
    <w:rsid w:val="00847BED"/>
    <w:rsid w:val="00851519"/>
    <w:rsid w:val="008522E8"/>
    <w:rsid w:val="00861355"/>
    <w:rsid w:val="00862E3A"/>
    <w:rsid w:val="008632F1"/>
    <w:rsid w:val="0087739D"/>
    <w:rsid w:val="00893DD8"/>
    <w:rsid w:val="00895C51"/>
    <w:rsid w:val="008A700B"/>
    <w:rsid w:val="008B1485"/>
    <w:rsid w:val="008B3688"/>
    <w:rsid w:val="008B7B04"/>
    <w:rsid w:val="008C2EBE"/>
    <w:rsid w:val="008C5874"/>
    <w:rsid w:val="008C6208"/>
    <w:rsid w:val="008D006E"/>
    <w:rsid w:val="008D280C"/>
    <w:rsid w:val="008D2885"/>
    <w:rsid w:val="008D3857"/>
    <w:rsid w:val="008D58A3"/>
    <w:rsid w:val="008E0C03"/>
    <w:rsid w:val="008E1278"/>
    <w:rsid w:val="008E3F1F"/>
    <w:rsid w:val="008E77DF"/>
    <w:rsid w:val="008F661A"/>
    <w:rsid w:val="00907850"/>
    <w:rsid w:val="009166D0"/>
    <w:rsid w:val="009233C7"/>
    <w:rsid w:val="00924FD0"/>
    <w:rsid w:val="009452A8"/>
    <w:rsid w:val="0095196F"/>
    <w:rsid w:val="00952BE9"/>
    <w:rsid w:val="0095458A"/>
    <w:rsid w:val="00960742"/>
    <w:rsid w:val="0096366F"/>
    <w:rsid w:val="00970EDE"/>
    <w:rsid w:val="00981660"/>
    <w:rsid w:val="00982EC1"/>
    <w:rsid w:val="009853B2"/>
    <w:rsid w:val="00992700"/>
    <w:rsid w:val="00994F14"/>
    <w:rsid w:val="009A063E"/>
    <w:rsid w:val="009A1AD2"/>
    <w:rsid w:val="009B286E"/>
    <w:rsid w:val="009B7137"/>
    <w:rsid w:val="009B7691"/>
    <w:rsid w:val="009C3BC1"/>
    <w:rsid w:val="009D2B55"/>
    <w:rsid w:val="009D4B21"/>
    <w:rsid w:val="009D6AAE"/>
    <w:rsid w:val="009E2E15"/>
    <w:rsid w:val="009E552A"/>
    <w:rsid w:val="009F5B52"/>
    <w:rsid w:val="009F7396"/>
    <w:rsid w:val="00A04217"/>
    <w:rsid w:val="00A11E3B"/>
    <w:rsid w:val="00A2043F"/>
    <w:rsid w:val="00A304FF"/>
    <w:rsid w:val="00A326DD"/>
    <w:rsid w:val="00A3429C"/>
    <w:rsid w:val="00A451DE"/>
    <w:rsid w:val="00A4757E"/>
    <w:rsid w:val="00A5704C"/>
    <w:rsid w:val="00A57D0B"/>
    <w:rsid w:val="00A66CDE"/>
    <w:rsid w:val="00A71887"/>
    <w:rsid w:val="00A81A94"/>
    <w:rsid w:val="00A875A0"/>
    <w:rsid w:val="00A876EC"/>
    <w:rsid w:val="00A910FF"/>
    <w:rsid w:val="00A947B5"/>
    <w:rsid w:val="00A94E43"/>
    <w:rsid w:val="00AA1E7E"/>
    <w:rsid w:val="00AA4A3F"/>
    <w:rsid w:val="00AA6881"/>
    <w:rsid w:val="00AB3045"/>
    <w:rsid w:val="00AB348F"/>
    <w:rsid w:val="00AB5ABB"/>
    <w:rsid w:val="00AB7591"/>
    <w:rsid w:val="00AB7FD8"/>
    <w:rsid w:val="00AD0557"/>
    <w:rsid w:val="00AD4580"/>
    <w:rsid w:val="00AD51E0"/>
    <w:rsid w:val="00AD764C"/>
    <w:rsid w:val="00AE18C2"/>
    <w:rsid w:val="00AE216C"/>
    <w:rsid w:val="00AE3977"/>
    <w:rsid w:val="00AE4D80"/>
    <w:rsid w:val="00AF0399"/>
    <w:rsid w:val="00AF0733"/>
    <w:rsid w:val="00AF19AE"/>
    <w:rsid w:val="00AF4E3F"/>
    <w:rsid w:val="00AF7459"/>
    <w:rsid w:val="00B2259F"/>
    <w:rsid w:val="00B22885"/>
    <w:rsid w:val="00B24109"/>
    <w:rsid w:val="00B355A1"/>
    <w:rsid w:val="00B46081"/>
    <w:rsid w:val="00B51926"/>
    <w:rsid w:val="00B53CB8"/>
    <w:rsid w:val="00B67542"/>
    <w:rsid w:val="00B721D6"/>
    <w:rsid w:val="00B73240"/>
    <w:rsid w:val="00B74155"/>
    <w:rsid w:val="00B848C3"/>
    <w:rsid w:val="00B86625"/>
    <w:rsid w:val="00B90CC8"/>
    <w:rsid w:val="00B95560"/>
    <w:rsid w:val="00BA11B7"/>
    <w:rsid w:val="00BA3D62"/>
    <w:rsid w:val="00BA4201"/>
    <w:rsid w:val="00BA5B05"/>
    <w:rsid w:val="00BA5C92"/>
    <w:rsid w:val="00BB0004"/>
    <w:rsid w:val="00BB4360"/>
    <w:rsid w:val="00BB7FAB"/>
    <w:rsid w:val="00BC2628"/>
    <w:rsid w:val="00BC3293"/>
    <w:rsid w:val="00BC3FCF"/>
    <w:rsid w:val="00BC5967"/>
    <w:rsid w:val="00BE6FE3"/>
    <w:rsid w:val="00BE78F9"/>
    <w:rsid w:val="00BF0F8E"/>
    <w:rsid w:val="00BF1316"/>
    <w:rsid w:val="00BF546F"/>
    <w:rsid w:val="00C033FC"/>
    <w:rsid w:val="00C060A1"/>
    <w:rsid w:val="00C06D96"/>
    <w:rsid w:val="00C167E2"/>
    <w:rsid w:val="00C23420"/>
    <w:rsid w:val="00C25427"/>
    <w:rsid w:val="00C40A8E"/>
    <w:rsid w:val="00C44368"/>
    <w:rsid w:val="00C444FF"/>
    <w:rsid w:val="00C53AE9"/>
    <w:rsid w:val="00C54276"/>
    <w:rsid w:val="00C5519F"/>
    <w:rsid w:val="00C56563"/>
    <w:rsid w:val="00C60B73"/>
    <w:rsid w:val="00C625D5"/>
    <w:rsid w:val="00C63084"/>
    <w:rsid w:val="00C67D32"/>
    <w:rsid w:val="00C72DE0"/>
    <w:rsid w:val="00C74E7D"/>
    <w:rsid w:val="00C76346"/>
    <w:rsid w:val="00C80DCD"/>
    <w:rsid w:val="00C835F6"/>
    <w:rsid w:val="00C845F5"/>
    <w:rsid w:val="00C958D3"/>
    <w:rsid w:val="00C964A6"/>
    <w:rsid w:val="00C9704C"/>
    <w:rsid w:val="00C97C86"/>
    <w:rsid w:val="00CA05E6"/>
    <w:rsid w:val="00CA163B"/>
    <w:rsid w:val="00CA3319"/>
    <w:rsid w:val="00CB0825"/>
    <w:rsid w:val="00CB162F"/>
    <w:rsid w:val="00CB7F78"/>
    <w:rsid w:val="00CC3826"/>
    <w:rsid w:val="00CC7CAA"/>
    <w:rsid w:val="00CD4CD8"/>
    <w:rsid w:val="00CE1919"/>
    <w:rsid w:val="00CE3135"/>
    <w:rsid w:val="00CE3E04"/>
    <w:rsid w:val="00CF636F"/>
    <w:rsid w:val="00D01B80"/>
    <w:rsid w:val="00D05171"/>
    <w:rsid w:val="00D07E48"/>
    <w:rsid w:val="00D20166"/>
    <w:rsid w:val="00D23D91"/>
    <w:rsid w:val="00D30A72"/>
    <w:rsid w:val="00D3126F"/>
    <w:rsid w:val="00D400A8"/>
    <w:rsid w:val="00D40847"/>
    <w:rsid w:val="00D40DF3"/>
    <w:rsid w:val="00D41135"/>
    <w:rsid w:val="00D41536"/>
    <w:rsid w:val="00D422FE"/>
    <w:rsid w:val="00D42BC3"/>
    <w:rsid w:val="00D43CCD"/>
    <w:rsid w:val="00D444BF"/>
    <w:rsid w:val="00D46A74"/>
    <w:rsid w:val="00D47359"/>
    <w:rsid w:val="00D606CC"/>
    <w:rsid w:val="00D6121E"/>
    <w:rsid w:val="00D62718"/>
    <w:rsid w:val="00D64A3E"/>
    <w:rsid w:val="00D652C0"/>
    <w:rsid w:val="00D7209A"/>
    <w:rsid w:val="00D72D70"/>
    <w:rsid w:val="00D741F7"/>
    <w:rsid w:val="00D767EA"/>
    <w:rsid w:val="00D81896"/>
    <w:rsid w:val="00D8423F"/>
    <w:rsid w:val="00D848A3"/>
    <w:rsid w:val="00D8722A"/>
    <w:rsid w:val="00D935B1"/>
    <w:rsid w:val="00D937F3"/>
    <w:rsid w:val="00D93F8D"/>
    <w:rsid w:val="00DA5704"/>
    <w:rsid w:val="00DB2285"/>
    <w:rsid w:val="00DB3C3B"/>
    <w:rsid w:val="00DB5FF2"/>
    <w:rsid w:val="00DC0E9D"/>
    <w:rsid w:val="00DD05FA"/>
    <w:rsid w:val="00DD12BD"/>
    <w:rsid w:val="00DD1423"/>
    <w:rsid w:val="00DE6E89"/>
    <w:rsid w:val="00DF03D2"/>
    <w:rsid w:val="00DF19F1"/>
    <w:rsid w:val="00DF340D"/>
    <w:rsid w:val="00DF3EE2"/>
    <w:rsid w:val="00DF4A70"/>
    <w:rsid w:val="00DF51FC"/>
    <w:rsid w:val="00E0127F"/>
    <w:rsid w:val="00E0130D"/>
    <w:rsid w:val="00E05BC1"/>
    <w:rsid w:val="00E07638"/>
    <w:rsid w:val="00E07BC9"/>
    <w:rsid w:val="00E10540"/>
    <w:rsid w:val="00E10608"/>
    <w:rsid w:val="00E150B1"/>
    <w:rsid w:val="00E21658"/>
    <w:rsid w:val="00E25678"/>
    <w:rsid w:val="00E2670F"/>
    <w:rsid w:val="00E34102"/>
    <w:rsid w:val="00E34C4B"/>
    <w:rsid w:val="00E34CE0"/>
    <w:rsid w:val="00E36DA8"/>
    <w:rsid w:val="00E37A57"/>
    <w:rsid w:val="00E4725C"/>
    <w:rsid w:val="00E50096"/>
    <w:rsid w:val="00E523AA"/>
    <w:rsid w:val="00E5273E"/>
    <w:rsid w:val="00E543E4"/>
    <w:rsid w:val="00E61D03"/>
    <w:rsid w:val="00E63314"/>
    <w:rsid w:val="00E659D3"/>
    <w:rsid w:val="00E71CBE"/>
    <w:rsid w:val="00E84928"/>
    <w:rsid w:val="00E84B0F"/>
    <w:rsid w:val="00E97B52"/>
    <w:rsid w:val="00EA2EC4"/>
    <w:rsid w:val="00EC1019"/>
    <w:rsid w:val="00EC11A4"/>
    <w:rsid w:val="00EC62BE"/>
    <w:rsid w:val="00EC7FED"/>
    <w:rsid w:val="00ED0200"/>
    <w:rsid w:val="00ED0D7B"/>
    <w:rsid w:val="00ED23D7"/>
    <w:rsid w:val="00ED3A0D"/>
    <w:rsid w:val="00ED6E14"/>
    <w:rsid w:val="00EE117A"/>
    <w:rsid w:val="00EE7594"/>
    <w:rsid w:val="00F1478A"/>
    <w:rsid w:val="00F17314"/>
    <w:rsid w:val="00F17C9C"/>
    <w:rsid w:val="00F21F10"/>
    <w:rsid w:val="00F240F4"/>
    <w:rsid w:val="00F24E47"/>
    <w:rsid w:val="00F24EF5"/>
    <w:rsid w:val="00F2644C"/>
    <w:rsid w:val="00F265E4"/>
    <w:rsid w:val="00F269EE"/>
    <w:rsid w:val="00F34A8A"/>
    <w:rsid w:val="00F43AAA"/>
    <w:rsid w:val="00F45CFD"/>
    <w:rsid w:val="00F55DFA"/>
    <w:rsid w:val="00F61128"/>
    <w:rsid w:val="00F62114"/>
    <w:rsid w:val="00F77E46"/>
    <w:rsid w:val="00F86597"/>
    <w:rsid w:val="00F86672"/>
    <w:rsid w:val="00F90E48"/>
    <w:rsid w:val="00FA0D36"/>
    <w:rsid w:val="00FA2794"/>
    <w:rsid w:val="00FA5F14"/>
    <w:rsid w:val="00FB15B9"/>
    <w:rsid w:val="00FB1BA5"/>
    <w:rsid w:val="00FB27EF"/>
    <w:rsid w:val="00FC4BB7"/>
    <w:rsid w:val="00FC500F"/>
    <w:rsid w:val="00FD252D"/>
    <w:rsid w:val="00FE45E5"/>
    <w:rsid w:val="00FF0EDA"/>
    <w:rsid w:val="00FF3955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9E75"/>
  <w15:chartTrackingRefBased/>
  <w15:docId w15:val="{DD3EAC45-B14D-498D-88AA-03BBCB5C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D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1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11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1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1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A11B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72BC"/>
    <w:pPr>
      <w:tabs>
        <w:tab w:val="right" w:leader="dot" w:pos="9638"/>
      </w:tabs>
      <w:spacing w:after="100" w:line="259" w:lineRule="auto"/>
    </w:pPr>
    <w:rPr>
      <w:rFonts w:eastAsiaTheme="minorHAnsi" w:cstheme="minorBidi"/>
      <w:sz w:val="28"/>
      <w:szCs w:val="22"/>
      <w:lang w:eastAsia="en-US"/>
    </w:rPr>
  </w:style>
  <w:style w:type="character" w:styleId="a4">
    <w:name w:val="Hyperlink"/>
    <w:basedOn w:val="a0"/>
    <w:uiPriority w:val="99"/>
    <w:unhideWhenUsed/>
    <w:rsid w:val="00BA11B7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BA11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BA11B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BA11B7"/>
    <w:pPr>
      <w:tabs>
        <w:tab w:val="right" w:leader="dot" w:pos="9345"/>
      </w:tabs>
      <w:spacing w:after="100"/>
      <w:ind w:firstLine="709"/>
    </w:pPr>
    <w:rPr>
      <w:sz w:val="28"/>
    </w:rPr>
  </w:style>
  <w:style w:type="paragraph" w:styleId="a7">
    <w:name w:val="No Spacing"/>
    <w:uiPriority w:val="1"/>
    <w:qFormat/>
    <w:rsid w:val="00BA11B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408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0847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08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0847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166D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9166D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9166D0"/>
    <w:rPr>
      <w:rFonts w:eastAsia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9166D0"/>
    <w:pPr>
      <w:widowControl w:val="0"/>
      <w:autoSpaceDE w:val="0"/>
      <w:autoSpaceDN w:val="0"/>
      <w:spacing w:line="270" w:lineRule="exact"/>
    </w:pPr>
    <w:rPr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rsid w:val="0058500C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D01B8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01B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00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52346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728402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8417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7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ohrana-luber.ru/" TargetMode="External"/><Relationship Id="rId55" Type="http://schemas.openxmlformats.org/officeDocument/2006/relationships/hyperlink" Target="https://htmlbook.ru/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plantuml.com/ru/" TargetMode="External"/><Relationship Id="rId58" Type="http://schemas.openxmlformats.org/officeDocument/2006/relationships/hyperlink" Target="https://www.microsoft.com/ru-ru/microsoft-365/microsoft-office%20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classroom.google.com/c/NTc2MzExNTI0MTY0" TargetMode="External"/><Relationship Id="rId56" Type="http://schemas.openxmlformats.org/officeDocument/2006/relationships/hyperlink" Target="https://code.m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hop.expert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goo.su/zRWwx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front-sb.ru/%20" TargetMode="External"/><Relationship Id="rId57" Type="http://schemas.openxmlformats.org/officeDocument/2006/relationships/hyperlink" Target="http://itam.irk.ru/biblioavia/catalog/1505188188_351.pdf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app.diagrams.net/%20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FF1E-47A8-461B-8ECB-0266ED7C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4</TotalTime>
  <Pages>68</Pages>
  <Words>13796</Words>
  <Characters>78641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Гладков</dc:creator>
  <cp:keywords/>
  <dc:description/>
  <cp:lastModifiedBy>Артемий Гладков</cp:lastModifiedBy>
  <cp:revision>62</cp:revision>
  <dcterms:created xsi:type="dcterms:W3CDTF">2024-05-07T12:33:00Z</dcterms:created>
  <dcterms:modified xsi:type="dcterms:W3CDTF">2024-06-03T09:33:00Z</dcterms:modified>
</cp:coreProperties>
</file>